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AB88" w14:textId="77777777" w:rsidR="00C63448" w:rsidRPr="002A14B3" w:rsidRDefault="00C63448" w:rsidP="002A14B3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p w14:paraId="2EF8664F" w14:textId="22CCD5B2" w:rsidR="009531C1" w:rsidRPr="006A6435" w:rsidRDefault="00D810A3" w:rsidP="005C2D0E">
      <w:pPr>
        <w:snapToGrid w:val="0"/>
        <w:spacing w:line="276" w:lineRule="auto"/>
        <w:ind w:firstLine="0"/>
        <w:jc w:val="center"/>
        <w:rPr>
          <w:b/>
          <w:sz w:val="32"/>
          <w:szCs w:val="28"/>
          <w:lang w:eastAsia="zh-CN"/>
        </w:rPr>
      </w:pPr>
      <w:r>
        <w:rPr>
          <w:b/>
          <w:sz w:val="32"/>
          <w:szCs w:val="28"/>
          <w:lang w:eastAsia="zh-CN"/>
        </w:rPr>
        <w:t xml:space="preserve">100071011 </w:t>
      </w:r>
      <w:r w:rsidR="00615B08" w:rsidRPr="006A6435">
        <w:rPr>
          <w:b/>
          <w:sz w:val="32"/>
          <w:szCs w:val="28"/>
          <w:lang w:eastAsia="zh-CN"/>
        </w:rPr>
        <w:t>Computer Network</w:t>
      </w:r>
      <w:r w:rsidR="006A6435" w:rsidRPr="006A6435">
        <w:rPr>
          <w:b/>
          <w:sz w:val="32"/>
          <w:szCs w:val="28"/>
          <w:lang w:eastAsia="zh-CN"/>
        </w:rPr>
        <w:t>s</w:t>
      </w:r>
      <w:r>
        <w:rPr>
          <w:b/>
          <w:sz w:val="32"/>
          <w:szCs w:val="28"/>
          <w:lang w:eastAsia="zh-CN"/>
        </w:rPr>
        <w:t xml:space="preserve"> 202</w:t>
      </w:r>
      <w:r w:rsidR="007C0936">
        <w:rPr>
          <w:rFonts w:hint="eastAsia"/>
          <w:b/>
          <w:sz w:val="32"/>
          <w:szCs w:val="28"/>
          <w:lang w:eastAsia="zh-CN"/>
        </w:rPr>
        <w:t>3</w:t>
      </w:r>
      <w:r>
        <w:rPr>
          <w:b/>
          <w:sz w:val="32"/>
          <w:szCs w:val="28"/>
          <w:lang w:eastAsia="zh-CN"/>
        </w:rPr>
        <w:t>-202</w:t>
      </w:r>
      <w:r w:rsidR="007C0936">
        <w:rPr>
          <w:rFonts w:hint="eastAsia"/>
          <w:b/>
          <w:sz w:val="32"/>
          <w:szCs w:val="28"/>
          <w:lang w:eastAsia="zh-CN"/>
        </w:rPr>
        <w:t>4</w:t>
      </w:r>
      <w:r>
        <w:rPr>
          <w:b/>
          <w:sz w:val="32"/>
          <w:szCs w:val="28"/>
          <w:lang w:eastAsia="zh-CN"/>
        </w:rPr>
        <w:t>-2</w:t>
      </w:r>
    </w:p>
    <w:p w14:paraId="0A79BFBE" w14:textId="77777777" w:rsidR="006A6435" w:rsidRPr="006A6435" w:rsidRDefault="002A14B3" w:rsidP="005C2D0E">
      <w:pPr>
        <w:spacing w:line="276" w:lineRule="auto"/>
        <w:jc w:val="center"/>
        <w:rPr>
          <w:b/>
          <w:sz w:val="36"/>
          <w:szCs w:val="28"/>
          <w:lang w:eastAsia="zh-CN"/>
        </w:rPr>
      </w:pPr>
      <w:r>
        <w:rPr>
          <w:b/>
          <w:sz w:val="36"/>
          <w:szCs w:val="28"/>
          <w:lang w:eastAsia="zh-CN"/>
        </w:rPr>
        <w:t>Project-</w:t>
      </w:r>
      <w:r w:rsidR="00D82DF6">
        <w:rPr>
          <w:b/>
          <w:sz w:val="36"/>
          <w:szCs w:val="28"/>
          <w:lang w:eastAsia="zh-CN"/>
        </w:rPr>
        <w:t>1</w:t>
      </w:r>
    </w:p>
    <w:p w14:paraId="7BBD83BB" w14:textId="77777777" w:rsidR="00A75F02" w:rsidRPr="006A6435" w:rsidRDefault="00D82DF6" w:rsidP="005C2D0E">
      <w:pPr>
        <w:spacing w:line="276" w:lineRule="auto"/>
        <w:jc w:val="center"/>
        <w:rPr>
          <w:b/>
          <w:sz w:val="36"/>
          <w:szCs w:val="28"/>
          <w:lang w:eastAsia="zh-CN"/>
        </w:rPr>
      </w:pPr>
      <w:r w:rsidRPr="00D82DF6">
        <w:rPr>
          <w:b/>
          <w:sz w:val="36"/>
          <w:szCs w:val="28"/>
          <w:lang w:eastAsia="zh-CN"/>
        </w:rPr>
        <w:t xml:space="preserve">Reliable </w:t>
      </w:r>
      <w:r>
        <w:rPr>
          <w:rFonts w:hint="eastAsia"/>
          <w:b/>
          <w:sz w:val="36"/>
          <w:szCs w:val="28"/>
          <w:lang w:eastAsia="zh-CN"/>
        </w:rPr>
        <w:t>F</w:t>
      </w:r>
      <w:r w:rsidRPr="00D82DF6">
        <w:rPr>
          <w:b/>
          <w:sz w:val="36"/>
          <w:szCs w:val="28"/>
          <w:lang w:eastAsia="zh-CN"/>
        </w:rPr>
        <w:t xml:space="preserve">ile </w:t>
      </w:r>
      <w:r>
        <w:rPr>
          <w:b/>
          <w:sz w:val="36"/>
          <w:szCs w:val="28"/>
          <w:lang w:eastAsia="zh-CN"/>
        </w:rPr>
        <w:t>T</w:t>
      </w:r>
      <w:r w:rsidRPr="00D82DF6">
        <w:rPr>
          <w:b/>
          <w:sz w:val="36"/>
          <w:szCs w:val="28"/>
          <w:lang w:eastAsia="zh-CN"/>
        </w:rPr>
        <w:t>ransfer using Go-Back-N protocol</w:t>
      </w:r>
    </w:p>
    <w:p w14:paraId="3073A77A" w14:textId="77777777" w:rsidR="00C4030F" w:rsidRPr="00DE139B" w:rsidRDefault="006A6435" w:rsidP="005C2D0E">
      <w:pPr>
        <w:spacing w:line="276" w:lineRule="auto"/>
        <w:jc w:val="center"/>
        <w:rPr>
          <w:b/>
          <w:sz w:val="40"/>
          <w:szCs w:val="36"/>
          <w:lang w:eastAsia="zh-CN"/>
        </w:rPr>
      </w:pPr>
      <w:r>
        <w:rPr>
          <w:b/>
          <w:sz w:val="40"/>
          <w:szCs w:val="36"/>
          <w:lang w:eastAsia="zh-CN"/>
        </w:rPr>
        <w:t>Specification</w:t>
      </w:r>
    </w:p>
    <w:p w14:paraId="5FECC79D" w14:textId="77777777" w:rsidR="00C4030F" w:rsidRPr="00DE139B" w:rsidRDefault="00C4030F" w:rsidP="005C2D0E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p w14:paraId="19B2B924" w14:textId="77777777" w:rsidR="00DE139B" w:rsidRPr="006A6435" w:rsidRDefault="00DE139B" w:rsidP="005C2D0E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p w14:paraId="78754B27" w14:textId="77777777" w:rsidR="00DE139B" w:rsidRPr="006A6435" w:rsidRDefault="00DE139B" w:rsidP="005C2D0E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tbl>
      <w:tblPr>
        <w:tblStyle w:val="ad"/>
        <w:tblW w:w="6934" w:type="dxa"/>
        <w:jc w:val="center"/>
        <w:tblLook w:val="04A0" w:firstRow="1" w:lastRow="0" w:firstColumn="1" w:lastColumn="0" w:noHBand="0" w:noVBand="1"/>
      </w:tblPr>
      <w:tblGrid>
        <w:gridCol w:w="3276"/>
        <w:gridCol w:w="3658"/>
      </w:tblGrid>
      <w:tr w:rsidR="006A6435" w:rsidRPr="00EB50CD" w14:paraId="7F94689F" w14:textId="77777777" w:rsidTr="00EB50CD">
        <w:trPr>
          <w:jc w:val="center"/>
        </w:trPr>
        <w:tc>
          <w:tcPr>
            <w:tcW w:w="3276" w:type="dxa"/>
            <w:vAlign w:val="center"/>
          </w:tcPr>
          <w:p w14:paraId="46D11665" w14:textId="77777777" w:rsidR="006A6435" w:rsidRPr="00EB50CD" w:rsidRDefault="00EB50CD" w:rsidP="00EB50CD">
            <w:pPr>
              <w:wordWrap w:val="0"/>
              <w:overflowPunct/>
              <w:autoSpaceDE/>
              <w:autoSpaceDN/>
              <w:adjustRightInd/>
              <w:spacing w:line="360" w:lineRule="auto"/>
              <w:ind w:firstLine="0"/>
              <w:jc w:val="right"/>
              <w:textAlignment w:val="auto"/>
              <w:rPr>
                <w:b/>
                <w:sz w:val="28"/>
                <w:szCs w:val="24"/>
                <w:lang w:eastAsia="zh-CN"/>
              </w:rPr>
            </w:pPr>
            <w:r w:rsidRPr="00EB50CD">
              <w:rPr>
                <w:b/>
                <w:sz w:val="28"/>
                <w:szCs w:val="24"/>
                <w:lang w:eastAsia="zh-CN"/>
              </w:rPr>
              <w:t>学号</w:t>
            </w:r>
            <w:r w:rsidRPr="00EB50CD">
              <w:rPr>
                <w:b/>
                <w:sz w:val="28"/>
                <w:szCs w:val="24"/>
                <w:lang w:eastAsia="zh-CN"/>
              </w:rPr>
              <w:t xml:space="preserve"> (</w:t>
            </w:r>
            <w:r w:rsidR="006A6435" w:rsidRPr="00EB50CD">
              <w:rPr>
                <w:b/>
                <w:sz w:val="28"/>
                <w:szCs w:val="24"/>
                <w:lang w:eastAsia="zh-CN"/>
              </w:rPr>
              <w:t>Student ID</w:t>
            </w:r>
            <w:r w:rsidRPr="00EB50CD">
              <w:rPr>
                <w:b/>
                <w:sz w:val="28"/>
                <w:szCs w:val="24"/>
                <w:lang w:eastAsia="zh-CN"/>
              </w:rPr>
              <w:t xml:space="preserve">) </w:t>
            </w:r>
          </w:p>
        </w:tc>
        <w:tc>
          <w:tcPr>
            <w:tcW w:w="3658" w:type="dxa"/>
            <w:vAlign w:val="center"/>
          </w:tcPr>
          <w:p w14:paraId="5E550B03" w14:textId="48E89A77" w:rsidR="006A6435" w:rsidRPr="00EB50CD" w:rsidRDefault="00BE117C" w:rsidP="00EB50CD">
            <w:pPr>
              <w:overflowPunct/>
              <w:autoSpaceDE/>
              <w:autoSpaceDN/>
              <w:adjustRightInd/>
              <w:spacing w:line="360" w:lineRule="auto"/>
              <w:ind w:firstLineChars="99" w:firstLine="278"/>
              <w:jc w:val="left"/>
              <w:textAlignment w:val="auto"/>
              <w:rPr>
                <w:b/>
                <w:sz w:val="28"/>
                <w:szCs w:val="24"/>
                <w:lang w:eastAsia="zh-CN"/>
              </w:rPr>
            </w:pPr>
            <w:r>
              <w:rPr>
                <w:rFonts w:hint="eastAsia"/>
                <w:b/>
                <w:sz w:val="28"/>
                <w:szCs w:val="24"/>
                <w:lang w:eastAsia="zh-CN"/>
              </w:rPr>
              <w:t>1</w:t>
            </w:r>
            <w:r>
              <w:rPr>
                <w:b/>
                <w:sz w:val="28"/>
                <w:szCs w:val="24"/>
                <w:lang w:eastAsia="zh-CN"/>
              </w:rPr>
              <w:t>120211099</w:t>
            </w:r>
          </w:p>
        </w:tc>
      </w:tr>
      <w:tr w:rsidR="006A6435" w:rsidRPr="00EB50CD" w14:paraId="5BBD84DA" w14:textId="77777777" w:rsidTr="00EB50CD">
        <w:trPr>
          <w:jc w:val="center"/>
        </w:trPr>
        <w:tc>
          <w:tcPr>
            <w:tcW w:w="3276" w:type="dxa"/>
            <w:vAlign w:val="center"/>
          </w:tcPr>
          <w:p w14:paraId="7B7EA999" w14:textId="77777777" w:rsidR="006A6435" w:rsidRPr="00EB50CD" w:rsidRDefault="00EB50CD" w:rsidP="00EB50CD">
            <w:pPr>
              <w:overflowPunct/>
              <w:autoSpaceDE/>
              <w:autoSpaceDN/>
              <w:adjustRightInd/>
              <w:spacing w:line="360" w:lineRule="auto"/>
              <w:ind w:firstLine="0"/>
              <w:jc w:val="right"/>
              <w:textAlignment w:val="auto"/>
              <w:rPr>
                <w:b/>
                <w:sz w:val="28"/>
                <w:szCs w:val="24"/>
                <w:lang w:eastAsia="zh-CN"/>
              </w:rPr>
            </w:pPr>
            <w:r w:rsidRPr="00EB50CD">
              <w:rPr>
                <w:b/>
                <w:sz w:val="28"/>
                <w:szCs w:val="24"/>
                <w:lang w:eastAsia="zh-CN"/>
              </w:rPr>
              <w:t>姓名</w:t>
            </w:r>
            <w:r w:rsidRPr="00EB50CD">
              <w:rPr>
                <w:b/>
                <w:sz w:val="28"/>
                <w:szCs w:val="24"/>
                <w:lang w:eastAsia="zh-CN"/>
              </w:rPr>
              <w:t xml:space="preserve"> (Name)</w:t>
            </w:r>
          </w:p>
        </w:tc>
        <w:tc>
          <w:tcPr>
            <w:tcW w:w="3658" w:type="dxa"/>
            <w:vAlign w:val="center"/>
          </w:tcPr>
          <w:p w14:paraId="453D4CF1" w14:textId="0DB74031" w:rsidR="006A6435" w:rsidRPr="00EB50CD" w:rsidRDefault="00BE117C" w:rsidP="006A6435">
            <w:pPr>
              <w:overflowPunct/>
              <w:autoSpaceDE/>
              <w:autoSpaceDN/>
              <w:adjustRightInd/>
              <w:spacing w:line="360" w:lineRule="auto"/>
              <w:ind w:firstLineChars="99" w:firstLine="278"/>
              <w:jc w:val="left"/>
              <w:textAlignment w:val="auto"/>
              <w:rPr>
                <w:b/>
                <w:sz w:val="28"/>
                <w:szCs w:val="24"/>
                <w:lang w:eastAsia="zh-CN"/>
              </w:rPr>
            </w:pPr>
            <w:r>
              <w:rPr>
                <w:rFonts w:hint="eastAsia"/>
                <w:b/>
                <w:sz w:val="28"/>
                <w:szCs w:val="24"/>
                <w:lang w:eastAsia="zh-CN"/>
              </w:rPr>
              <w:t>周豪捷</w:t>
            </w:r>
          </w:p>
        </w:tc>
      </w:tr>
      <w:tr w:rsidR="006A6435" w:rsidRPr="00EB50CD" w14:paraId="679E7537" w14:textId="77777777" w:rsidTr="00EB50CD">
        <w:trPr>
          <w:jc w:val="center"/>
        </w:trPr>
        <w:tc>
          <w:tcPr>
            <w:tcW w:w="3276" w:type="dxa"/>
            <w:vAlign w:val="center"/>
          </w:tcPr>
          <w:p w14:paraId="109E8E18" w14:textId="77777777" w:rsidR="006A6435" w:rsidRPr="00EB50CD" w:rsidRDefault="00EB50CD" w:rsidP="006A6435">
            <w:pPr>
              <w:overflowPunct/>
              <w:autoSpaceDE/>
              <w:autoSpaceDN/>
              <w:adjustRightInd/>
              <w:spacing w:line="360" w:lineRule="auto"/>
              <w:ind w:firstLine="0"/>
              <w:jc w:val="right"/>
              <w:textAlignment w:val="auto"/>
              <w:rPr>
                <w:b/>
                <w:sz w:val="28"/>
                <w:szCs w:val="24"/>
                <w:lang w:eastAsia="zh-CN"/>
              </w:rPr>
            </w:pPr>
            <w:r w:rsidRPr="00EB50CD">
              <w:rPr>
                <w:b/>
                <w:sz w:val="28"/>
                <w:szCs w:val="24"/>
                <w:lang w:eastAsia="zh-CN"/>
              </w:rPr>
              <w:t>班号</w:t>
            </w:r>
            <w:r w:rsidRPr="00EB50CD">
              <w:rPr>
                <w:b/>
                <w:sz w:val="28"/>
                <w:szCs w:val="24"/>
                <w:lang w:eastAsia="zh-CN"/>
              </w:rPr>
              <w:t xml:space="preserve"> (</w:t>
            </w:r>
            <w:r w:rsidR="006A6435" w:rsidRPr="00EB50CD">
              <w:rPr>
                <w:b/>
                <w:sz w:val="28"/>
                <w:szCs w:val="24"/>
                <w:lang w:eastAsia="zh-CN"/>
              </w:rPr>
              <w:t>Class No.</w:t>
            </w:r>
            <w:r w:rsidRPr="00EB50CD">
              <w:rPr>
                <w:b/>
                <w:sz w:val="28"/>
                <w:szCs w:val="24"/>
                <w:lang w:eastAsia="zh-CN"/>
              </w:rPr>
              <w:t>)</w:t>
            </w:r>
          </w:p>
        </w:tc>
        <w:tc>
          <w:tcPr>
            <w:tcW w:w="3658" w:type="dxa"/>
            <w:vAlign w:val="center"/>
          </w:tcPr>
          <w:p w14:paraId="2DBDDB9A" w14:textId="40844F21" w:rsidR="006A6435" w:rsidRPr="00EB50CD" w:rsidRDefault="00BE117C" w:rsidP="006A6435">
            <w:pPr>
              <w:overflowPunct/>
              <w:autoSpaceDE/>
              <w:autoSpaceDN/>
              <w:adjustRightInd/>
              <w:spacing w:line="360" w:lineRule="auto"/>
              <w:ind w:firstLineChars="99" w:firstLine="278"/>
              <w:jc w:val="left"/>
              <w:textAlignment w:val="auto"/>
              <w:rPr>
                <w:b/>
                <w:sz w:val="28"/>
                <w:szCs w:val="24"/>
                <w:lang w:eastAsia="zh-CN"/>
              </w:rPr>
            </w:pPr>
            <w:r>
              <w:rPr>
                <w:rFonts w:hint="eastAsia"/>
                <w:b/>
                <w:sz w:val="28"/>
                <w:szCs w:val="24"/>
                <w:lang w:eastAsia="zh-CN"/>
              </w:rPr>
              <w:t>0</w:t>
            </w:r>
            <w:r>
              <w:rPr>
                <w:b/>
                <w:sz w:val="28"/>
                <w:szCs w:val="24"/>
                <w:lang w:eastAsia="zh-CN"/>
              </w:rPr>
              <w:t>7032101</w:t>
            </w:r>
          </w:p>
        </w:tc>
      </w:tr>
      <w:tr w:rsidR="006A6435" w:rsidRPr="00EB50CD" w14:paraId="26520F0C" w14:textId="77777777" w:rsidTr="00EB50CD">
        <w:trPr>
          <w:jc w:val="center"/>
        </w:trPr>
        <w:tc>
          <w:tcPr>
            <w:tcW w:w="3276" w:type="dxa"/>
            <w:vAlign w:val="center"/>
          </w:tcPr>
          <w:p w14:paraId="4503A9C1" w14:textId="77777777" w:rsidR="006A6435" w:rsidRPr="00EB50CD" w:rsidRDefault="00EB50CD" w:rsidP="006A6435">
            <w:pPr>
              <w:overflowPunct/>
              <w:autoSpaceDE/>
              <w:autoSpaceDN/>
              <w:adjustRightInd/>
              <w:spacing w:line="360" w:lineRule="auto"/>
              <w:ind w:firstLine="0"/>
              <w:jc w:val="right"/>
              <w:textAlignment w:val="auto"/>
              <w:rPr>
                <w:b/>
                <w:sz w:val="28"/>
                <w:szCs w:val="24"/>
                <w:lang w:eastAsia="zh-CN"/>
              </w:rPr>
            </w:pPr>
            <w:r w:rsidRPr="00EB50CD">
              <w:rPr>
                <w:b/>
                <w:sz w:val="28"/>
                <w:szCs w:val="24"/>
                <w:lang w:eastAsia="zh-CN"/>
              </w:rPr>
              <w:t>授课教师</w:t>
            </w:r>
            <w:r w:rsidRPr="00EB50CD">
              <w:rPr>
                <w:b/>
                <w:sz w:val="28"/>
                <w:szCs w:val="24"/>
                <w:lang w:eastAsia="zh-CN"/>
              </w:rPr>
              <w:t xml:space="preserve"> (</w:t>
            </w:r>
            <w:r w:rsidR="006A6435" w:rsidRPr="00EB50CD">
              <w:rPr>
                <w:b/>
                <w:sz w:val="28"/>
                <w:szCs w:val="24"/>
                <w:lang w:eastAsia="zh-CN"/>
              </w:rPr>
              <w:t>Instructor</w:t>
            </w:r>
            <w:r w:rsidRPr="00EB50CD">
              <w:rPr>
                <w:b/>
                <w:sz w:val="28"/>
                <w:szCs w:val="24"/>
                <w:lang w:eastAsia="zh-CN"/>
              </w:rPr>
              <w:t>)</w:t>
            </w:r>
          </w:p>
        </w:tc>
        <w:tc>
          <w:tcPr>
            <w:tcW w:w="3658" w:type="dxa"/>
            <w:vAlign w:val="center"/>
          </w:tcPr>
          <w:p w14:paraId="389424BC" w14:textId="37264A33" w:rsidR="006A6435" w:rsidRPr="00EB50CD" w:rsidRDefault="00BE117C" w:rsidP="00EB50CD">
            <w:pPr>
              <w:overflowPunct/>
              <w:autoSpaceDE/>
              <w:autoSpaceDN/>
              <w:adjustRightInd/>
              <w:spacing w:line="360" w:lineRule="auto"/>
              <w:ind w:firstLineChars="99" w:firstLine="278"/>
              <w:jc w:val="left"/>
              <w:textAlignment w:val="auto"/>
              <w:rPr>
                <w:b/>
                <w:sz w:val="28"/>
                <w:szCs w:val="24"/>
                <w:lang w:eastAsia="zh-CN"/>
              </w:rPr>
            </w:pPr>
            <w:r>
              <w:rPr>
                <w:rFonts w:hint="eastAsia"/>
                <w:b/>
                <w:sz w:val="28"/>
                <w:szCs w:val="24"/>
                <w:lang w:eastAsia="zh-CN"/>
              </w:rPr>
              <w:t>宿红毅</w:t>
            </w:r>
          </w:p>
        </w:tc>
      </w:tr>
    </w:tbl>
    <w:p w14:paraId="35181587" w14:textId="77777777" w:rsidR="00C4030F" w:rsidRPr="006A6435" w:rsidRDefault="00C4030F" w:rsidP="005C2D0E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p w14:paraId="77FEB188" w14:textId="77777777" w:rsidR="00DE139B" w:rsidRDefault="00DE139B" w:rsidP="005C2D0E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p w14:paraId="00EDB847" w14:textId="77777777" w:rsidR="00EF3A4E" w:rsidRDefault="00EF3A4E" w:rsidP="005C2D0E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p w14:paraId="3AC337A9" w14:textId="77777777" w:rsidR="00EF3A4E" w:rsidRPr="006A6435" w:rsidRDefault="00EF3A4E" w:rsidP="005C2D0E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p w14:paraId="6E3B2D41" w14:textId="77777777" w:rsidR="00DE139B" w:rsidRPr="006A6435" w:rsidRDefault="00DE139B" w:rsidP="005C2D0E">
      <w:pPr>
        <w:spacing w:line="276" w:lineRule="auto"/>
        <w:jc w:val="center"/>
        <w:rPr>
          <w:b/>
          <w:sz w:val="32"/>
          <w:szCs w:val="28"/>
          <w:lang w:eastAsia="zh-CN"/>
        </w:rPr>
      </w:pPr>
    </w:p>
    <w:p w14:paraId="6F43FA44" w14:textId="77777777" w:rsidR="00C4030F" w:rsidRPr="00DE139B" w:rsidRDefault="00C4030F" w:rsidP="00C4030F">
      <w:pPr>
        <w:overflowPunct/>
        <w:autoSpaceDE/>
        <w:autoSpaceDN/>
        <w:snapToGrid w:val="0"/>
        <w:spacing w:line="276" w:lineRule="auto"/>
        <w:ind w:firstLine="0"/>
        <w:jc w:val="center"/>
        <w:textAlignment w:val="auto"/>
        <w:rPr>
          <w:b/>
          <w:sz w:val="36"/>
          <w:szCs w:val="36"/>
          <w:lang w:eastAsia="zh-CN"/>
        </w:rPr>
      </w:pPr>
      <w:r w:rsidRPr="00DE139B">
        <w:rPr>
          <w:rFonts w:hint="eastAsia"/>
          <w:b/>
          <w:sz w:val="36"/>
          <w:szCs w:val="36"/>
          <w:lang w:eastAsia="zh-CN"/>
        </w:rPr>
        <w:t>School of Computer</w:t>
      </w:r>
    </w:p>
    <w:p w14:paraId="1DE4F306" w14:textId="77777777" w:rsidR="00C4030F" w:rsidRPr="00DE139B" w:rsidRDefault="00C4030F" w:rsidP="00C4030F">
      <w:pPr>
        <w:overflowPunct/>
        <w:autoSpaceDE/>
        <w:autoSpaceDN/>
        <w:snapToGrid w:val="0"/>
        <w:spacing w:line="276" w:lineRule="auto"/>
        <w:ind w:firstLine="0"/>
        <w:jc w:val="center"/>
        <w:textAlignment w:val="auto"/>
        <w:rPr>
          <w:b/>
          <w:sz w:val="36"/>
          <w:szCs w:val="36"/>
          <w:lang w:eastAsia="zh-CN"/>
        </w:rPr>
      </w:pPr>
      <w:r w:rsidRPr="00DE139B">
        <w:rPr>
          <w:rFonts w:hint="eastAsia"/>
          <w:b/>
          <w:sz w:val="36"/>
          <w:szCs w:val="36"/>
          <w:lang w:eastAsia="zh-CN"/>
        </w:rPr>
        <w:t>Beijing Institute of Technology</w:t>
      </w:r>
    </w:p>
    <w:p w14:paraId="734BEB71" w14:textId="310902B7" w:rsidR="00C4030F" w:rsidRPr="00DE139B" w:rsidRDefault="006A6435" w:rsidP="00C4030F">
      <w:pPr>
        <w:overflowPunct/>
        <w:autoSpaceDE/>
        <w:autoSpaceDN/>
        <w:snapToGrid w:val="0"/>
        <w:spacing w:line="276" w:lineRule="auto"/>
        <w:ind w:firstLine="0"/>
        <w:jc w:val="center"/>
        <w:textAlignment w:val="auto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April 12, 202</w:t>
      </w:r>
      <w:r w:rsidR="00BD4644">
        <w:rPr>
          <w:rFonts w:hint="eastAsia"/>
          <w:b/>
          <w:sz w:val="36"/>
          <w:szCs w:val="36"/>
          <w:lang w:eastAsia="zh-CN"/>
        </w:rPr>
        <w:t>4</w:t>
      </w:r>
    </w:p>
    <w:p w14:paraId="42944C15" w14:textId="77777777" w:rsidR="00C4030F" w:rsidRDefault="00C4030F" w:rsidP="00C4030F">
      <w:pPr>
        <w:spacing w:line="276" w:lineRule="auto"/>
        <w:ind w:firstLine="0"/>
        <w:rPr>
          <w:szCs w:val="24"/>
          <w:lang w:eastAsia="zh-CN"/>
        </w:rPr>
      </w:pPr>
    </w:p>
    <w:p w14:paraId="4E37892F" w14:textId="77777777" w:rsidR="00C63448" w:rsidRDefault="00C63448" w:rsidP="00C4030F">
      <w:pPr>
        <w:spacing w:line="276" w:lineRule="auto"/>
        <w:ind w:firstLine="0"/>
        <w:rPr>
          <w:szCs w:val="24"/>
          <w:lang w:eastAsia="zh-CN"/>
        </w:rPr>
      </w:pPr>
    </w:p>
    <w:p w14:paraId="4396BBD2" w14:textId="77777777" w:rsidR="00A5163C" w:rsidRDefault="00A5163C" w:rsidP="00C4030F">
      <w:pPr>
        <w:spacing w:line="276" w:lineRule="auto"/>
        <w:ind w:firstLine="0"/>
        <w:rPr>
          <w:szCs w:val="24"/>
          <w:lang w:eastAsia="zh-CN"/>
        </w:rPr>
        <w:sectPr w:rsidR="00A5163C" w:rsidSect="00196CD9">
          <w:footerReference w:type="default" r:id="rId8"/>
          <w:pgSz w:w="11906" w:h="16838" w:code="9"/>
          <w:pgMar w:top="1134" w:right="1418" w:bottom="1134" w:left="1418" w:header="851" w:footer="850" w:gutter="0"/>
          <w:cols w:space="425"/>
          <w:docGrid w:type="lines" w:linePitch="326"/>
        </w:sectPr>
      </w:pPr>
    </w:p>
    <w:p w14:paraId="08B048C6" w14:textId="0D917E74" w:rsidR="00A5163C" w:rsidRDefault="00A5163C" w:rsidP="00A5163C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 w:rsidRPr="004644C3">
        <w:rPr>
          <w:rFonts w:ascii="Times New Roman" w:hAnsi="Times New Roman" w:cs="Times New Roman" w:hint="eastAsia"/>
          <w:b/>
          <w:bCs/>
        </w:rPr>
        <w:lastRenderedPageBreak/>
        <w:t>R</w:t>
      </w:r>
      <w:r w:rsidRPr="004644C3">
        <w:rPr>
          <w:rFonts w:ascii="Times New Roman" w:hAnsi="Times New Roman" w:cs="Times New Roman"/>
          <w:b/>
          <w:bCs/>
        </w:rPr>
        <w:t xml:space="preserve">equirement </w:t>
      </w:r>
      <w:r>
        <w:rPr>
          <w:rFonts w:ascii="Times New Roman" w:hAnsi="Times New Roman" w:cs="Times New Roman"/>
          <w:b/>
          <w:bCs/>
        </w:rPr>
        <w:t>Analysis</w:t>
      </w:r>
      <w:r w:rsidRPr="004644C3">
        <w:rPr>
          <w:rFonts w:ascii="Times New Roman" w:hAnsi="Times New Roman" w:cs="Times New Roman"/>
          <w:b/>
          <w:bCs/>
        </w:rPr>
        <w:t xml:space="preserve"> </w:t>
      </w:r>
    </w:p>
    <w:p w14:paraId="40A6C5C2" w14:textId="77777777" w:rsidR="00AD6CAE" w:rsidRDefault="00AD6CAE" w:rsidP="00AD6CAE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项目需求分析：</w:t>
      </w:r>
    </w:p>
    <w:p w14:paraId="0456C08E" w14:textId="47D60C6E" w:rsidR="00AD6CAE" w:rsidRDefault="00AD6CAE" w:rsidP="00647ABB">
      <w:pPr>
        <w:pStyle w:val="a5"/>
        <w:numPr>
          <w:ilvl w:val="0"/>
          <w:numId w:val="15"/>
        </w:numPr>
        <w:spacing w:after="0"/>
      </w:pPr>
      <w:r w:rsidRPr="00AD6CAE">
        <w:t>功能需求：文件传输功能：确保系统能够可靠地传输大文件。</w:t>
      </w:r>
    </w:p>
    <w:p w14:paraId="456DDC70" w14:textId="77777777" w:rsidR="00647ABB" w:rsidRDefault="00AD6CAE" w:rsidP="009627C6">
      <w:pPr>
        <w:pStyle w:val="a5"/>
        <w:spacing w:after="0"/>
        <w:ind w:left="840" w:firstLine="420"/>
      </w:pPr>
      <w:r w:rsidRPr="00AD6CAE">
        <w:t>GBN</w:t>
      </w:r>
      <w:r w:rsidRPr="00AD6CAE">
        <w:t>协议实现：理解</w:t>
      </w:r>
      <w:r w:rsidRPr="00AD6CAE">
        <w:t>GB</w:t>
      </w:r>
      <w:r>
        <w:rPr>
          <w:rFonts w:hint="eastAsia"/>
        </w:rPr>
        <w:t>N</w:t>
      </w:r>
      <w:r>
        <w:t xml:space="preserve"> </w:t>
      </w:r>
      <w:r w:rsidRPr="00AD6CAE">
        <w:t>协议并将其实现在系统中，包括发送窗口管理、超时重传、确认机制等。</w:t>
      </w:r>
    </w:p>
    <w:p w14:paraId="42B953FB" w14:textId="77777777" w:rsidR="00647ABB" w:rsidRDefault="00AD6CAE" w:rsidP="009627C6">
      <w:pPr>
        <w:pStyle w:val="a5"/>
        <w:spacing w:after="0"/>
        <w:ind w:left="840" w:firstLine="420"/>
      </w:pPr>
      <w:r w:rsidRPr="00AD6CAE">
        <w:t>UDP</w:t>
      </w:r>
      <w:r>
        <w:t xml:space="preserve"> </w:t>
      </w:r>
      <w:r w:rsidRPr="00AD6CAE">
        <w:t>Socket</w:t>
      </w:r>
      <w:r w:rsidRPr="00AD6CAE">
        <w:t>模拟：使</w:t>
      </w:r>
      <w:r>
        <w:rPr>
          <w:rFonts w:hint="eastAsia"/>
        </w:rPr>
        <w:t xml:space="preserve"> </w:t>
      </w:r>
      <w:r w:rsidRPr="00AD6CAE">
        <w:t>UDP Socket</w:t>
      </w:r>
      <w:r w:rsidRPr="00AD6CAE">
        <w:t>模拟</w:t>
      </w:r>
      <w:r w:rsidRPr="00AD6CAE">
        <w:t>PDU</w:t>
      </w:r>
      <w:r w:rsidRPr="00AD6CAE">
        <w:t>的发送和接收。</w:t>
      </w:r>
    </w:p>
    <w:p w14:paraId="595E6160" w14:textId="07C2440D" w:rsidR="00AD6CAE" w:rsidRDefault="00AD6CAE" w:rsidP="00371BD5">
      <w:pPr>
        <w:pStyle w:val="a5"/>
        <w:spacing w:after="0"/>
        <w:ind w:left="840" w:firstLine="420"/>
      </w:pPr>
      <w:r w:rsidRPr="00AD6CAE">
        <w:t>全双工通信：支持双向文件传输，确保</w:t>
      </w:r>
      <w:r w:rsidRPr="00AD6CAE">
        <w:t>Host1</w:t>
      </w:r>
      <w:r w:rsidRPr="00AD6CAE">
        <w:t>和</w:t>
      </w:r>
      <w:r w:rsidRPr="00AD6CAE">
        <w:t>Host2</w:t>
      </w:r>
      <w:r w:rsidRPr="00AD6CAE">
        <w:t>之间可以相互发送文件。</w:t>
      </w:r>
    </w:p>
    <w:p w14:paraId="3BA61571" w14:textId="259FFDB9" w:rsidR="009627C6" w:rsidRDefault="00AD6CAE" w:rsidP="009627C6">
      <w:pPr>
        <w:pStyle w:val="a5"/>
        <w:numPr>
          <w:ilvl w:val="0"/>
          <w:numId w:val="15"/>
        </w:numPr>
        <w:spacing w:after="0"/>
      </w:pPr>
      <w:r w:rsidRPr="00AD6CAE">
        <w:t>性能需求分析</w:t>
      </w:r>
      <w:r>
        <w:rPr>
          <w:rFonts w:hint="eastAsia"/>
        </w:rPr>
        <w:t>：</w:t>
      </w:r>
      <w:r w:rsidRPr="00AD6CAE">
        <w:t>数据传输速率：确定系统的数据传输速率需求，以确保在一定时间内能够传输完大文件。</w:t>
      </w:r>
    </w:p>
    <w:p w14:paraId="1109E8B5" w14:textId="18BD9266" w:rsidR="00647ABB" w:rsidRDefault="00AD6CAE" w:rsidP="0028347D">
      <w:pPr>
        <w:pStyle w:val="a5"/>
        <w:spacing w:after="0"/>
        <w:ind w:left="1140" w:firstLine="120"/>
      </w:pPr>
      <w:r w:rsidRPr="00AD6CAE">
        <w:t>可靠性要求：确定文件传输的可靠性需求，包括对数据丢失、错误和重传的容忍程度。</w:t>
      </w:r>
    </w:p>
    <w:p w14:paraId="3D75B33B" w14:textId="440929C6" w:rsidR="009627C6" w:rsidRDefault="00AD6CAE" w:rsidP="009627C6">
      <w:pPr>
        <w:pStyle w:val="a5"/>
        <w:numPr>
          <w:ilvl w:val="0"/>
          <w:numId w:val="15"/>
        </w:numPr>
        <w:spacing w:after="0"/>
      </w:pPr>
      <w:r w:rsidRPr="00AD6CAE">
        <w:t>非功能需求分析：安全性：确保数据传输过程中的机密性和完整性，防止数据被篡改或窃取。</w:t>
      </w:r>
    </w:p>
    <w:p w14:paraId="024CBD48" w14:textId="77777777" w:rsidR="009627C6" w:rsidRDefault="00AD6CAE" w:rsidP="0028347D">
      <w:pPr>
        <w:pStyle w:val="a5"/>
        <w:spacing w:after="0"/>
        <w:ind w:left="1140" w:firstLine="120"/>
      </w:pPr>
      <w:r w:rsidRPr="00AD6CAE">
        <w:t>可维护性：设计系统以便于维护和扩展，包括清晰的代码结构、文档和注释。</w:t>
      </w:r>
    </w:p>
    <w:p w14:paraId="734B1DC0" w14:textId="746C858F" w:rsidR="00647ABB" w:rsidRDefault="00AD6CAE" w:rsidP="00F2433F">
      <w:pPr>
        <w:pStyle w:val="a5"/>
        <w:spacing w:after="0"/>
        <w:ind w:left="1140" w:firstLine="120"/>
      </w:pPr>
      <w:r w:rsidRPr="00AD6CAE">
        <w:t>用户友好性：设计简洁直观的用户界面，使用户能够轻松地操作系统并了解其状态。</w:t>
      </w:r>
    </w:p>
    <w:p w14:paraId="755639FA" w14:textId="3A36C563" w:rsidR="009627C6" w:rsidRDefault="00AD6CAE" w:rsidP="009627C6">
      <w:pPr>
        <w:pStyle w:val="a5"/>
        <w:numPr>
          <w:ilvl w:val="0"/>
          <w:numId w:val="15"/>
        </w:numPr>
        <w:spacing w:after="0"/>
      </w:pPr>
      <w:r w:rsidRPr="00AD6CAE">
        <w:t>约束条件：</w:t>
      </w:r>
      <w:r w:rsidRPr="00AD6CAE">
        <w:t>CRC-CCITT</w:t>
      </w:r>
      <w:r w:rsidRPr="00AD6CAE">
        <w:t>校验：使用</w:t>
      </w:r>
      <w:r w:rsidRPr="00AD6CAE">
        <w:t>CRC-CCITT</w:t>
      </w:r>
      <w:r w:rsidRPr="00AD6CAE">
        <w:t>标准进行校验，确保数据的完整性。</w:t>
      </w:r>
    </w:p>
    <w:p w14:paraId="15A82FF4" w14:textId="77777777" w:rsidR="009627C6" w:rsidRDefault="00AD6CAE" w:rsidP="009627C6">
      <w:pPr>
        <w:pStyle w:val="a5"/>
        <w:spacing w:after="0"/>
        <w:ind w:left="1140"/>
      </w:pPr>
      <w:r w:rsidRPr="00AD6CAE">
        <w:t>PDU</w:t>
      </w:r>
      <w:r w:rsidRPr="00AD6CAE">
        <w:t>长度限制：</w:t>
      </w:r>
      <w:r w:rsidRPr="00AD6CAE">
        <w:t>PDU</w:t>
      </w:r>
      <w:r w:rsidRPr="00AD6CAE">
        <w:t>中数据部分的长度不超过</w:t>
      </w:r>
      <w:r w:rsidRPr="00AD6CAE">
        <w:t>4KB</w:t>
      </w:r>
      <w:r w:rsidRPr="00AD6CAE">
        <w:t>。</w:t>
      </w:r>
    </w:p>
    <w:p w14:paraId="07E3708F" w14:textId="53B25F78" w:rsidR="00AD6CAE" w:rsidRPr="00AD6CAE" w:rsidRDefault="00AD6CAE" w:rsidP="0028347D">
      <w:pPr>
        <w:pStyle w:val="a5"/>
        <w:spacing w:after="0"/>
        <w:ind w:left="1140" w:firstLine="120"/>
        <w:rPr>
          <w:rFonts w:ascii="Times New Roman" w:hAnsi="Times New Roman" w:cs="Times New Roman"/>
          <w:b/>
          <w:bCs/>
        </w:rPr>
      </w:pPr>
      <w:r w:rsidRPr="00AD6CAE">
        <w:t>配置文件参数限制：保证配置文件中各参数的合理范围，</w:t>
      </w:r>
      <w:r w:rsidR="00C01502">
        <w:rPr>
          <w:rFonts w:hint="eastAsia"/>
        </w:rPr>
        <w:t>包括</w:t>
      </w:r>
      <w:r w:rsidRPr="00AD6CAE">
        <w:t>UD</w:t>
      </w:r>
      <w:r>
        <w:rPr>
          <w:rFonts w:hint="eastAsia"/>
        </w:rPr>
        <w:t>P</w:t>
      </w:r>
      <w:r w:rsidRPr="00AD6CAE">
        <w:t>端口、</w:t>
      </w:r>
      <w:r w:rsidRPr="00AD6CAE">
        <w:t>PDU</w:t>
      </w:r>
      <w:r w:rsidRPr="00AD6CAE">
        <w:t>数据字段长度、错误率、</w:t>
      </w:r>
      <w:r w:rsidR="0068535D">
        <w:t>丢包率</w:t>
      </w:r>
      <w:r w:rsidRPr="00AD6CAE">
        <w:t>等。</w:t>
      </w:r>
    </w:p>
    <w:p w14:paraId="19D0A056" w14:textId="77777777" w:rsidR="00192FDE" w:rsidRDefault="00AD6CAE" w:rsidP="00192FDE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对于</w:t>
      </w:r>
      <w:r>
        <w:rPr>
          <w:rFonts w:ascii="Times New Roman" w:hAnsi="Times New Roman" w:cs="Times New Roman" w:hint="eastAsia"/>
          <w:b/>
          <w:bCs/>
        </w:rPr>
        <w:t>GBN</w:t>
      </w:r>
      <w:r w:rsidR="00D24FDD">
        <w:rPr>
          <w:rFonts w:ascii="Times New Roman" w:hAnsi="Times New Roman" w:cs="Times New Roman" w:hint="eastAsia"/>
          <w:b/>
          <w:bCs/>
        </w:rPr>
        <w:t>可靠传输</w:t>
      </w:r>
      <w:r>
        <w:rPr>
          <w:rFonts w:ascii="Times New Roman" w:hAnsi="Times New Roman" w:cs="Times New Roman" w:hint="eastAsia"/>
          <w:b/>
          <w:bCs/>
        </w:rPr>
        <w:t>的理解：</w:t>
      </w:r>
    </w:p>
    <w:p w14:paraId="7AF40857" w14:textId="58A70999" w:rsidR="00087621" w:rsidRDefault="00192FDE" w:rsidP="00192FDE">
      <w:pPr>
        <w:pStyle w:val="a5"/>
        <w:numPr>
          <w:ilvl w:val="0"/>
          <w:numId w:val="17"/>
        </w:numPr>
        <w:spacing w:after="0"/>
      </w:pPr>
      <w:r w:rsidRPr="00192FDE">
        <w:t>发送方维护一个发送窗口，用于存放已发送但未确认的数据包。窗口大小决定了可以连续发送的数据包数量。接收方收到数据包后，如果按序接收，就会发送确认消息给发送方，确认已接收的数据包。发送方根据收到的确认消息调整发送窗口。</w:t>
      </w:r>
    </w:p>
    <w:p w14:paraId="1D971EDC" w14:textId="58136419" w:rsidR="00192FDE" w:rsidRDefault="00192FDE" w:rsidP="00192FDE">
      <w:pPr>
        <w:pStyle w:val="a5"/>
        <w:numPr>
          <w:ilvl w:val="0"/>
          <w:numId w:val="17"/>
        </w:numPr>
        <w:spacing w:after="0"/>
      </w:pPr>
      <w:r w:rsidRPr="00192FDE">
        <w:t>如果发送方在一定时间内未收到确认消息，就会假定数据包丢失，触发超时重传机制，重新发送窗口内的所有未确认数据包。</w:t>
      </w:r>
    </w:p>
    <w:p w14:paraId="10B16FEB" w14:textId="7B74C013" w:rsidR="00B96FF1" w:rsidRPr="00B96FF1" w:rsidRDefault="00192FDE" w:rsidP="00192FDE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bCs/>
        </w:rPr>
      </w:pPr>
      <w:r w:rsidRPr="00192FDE">
        <w:t>GBN</w:t>
      </w:r>
      <w:r w:rsidRPr="00192FDE">
        <w:t>允许发送方连续发送多个数据包，提高了传输效率。</w:t>
      </w:r>
      <w:r w:rsidRPr="00192FDE">
        <w:t>GB</w:t>
      </w:r>
      <w:r>
        <w:rPr>
          <w:rFonts w:hint="eastAsia"/>
        </w:rPr>
        <w:t>N</w:t>
      </w:r>
      <w:r w:rsidRPr="00192FDE">
        <w:t>仅重传丢失的数据包及其后续的数据包，而不会重传已确认的数据包，减少了重传开销。</w:t>
      </w:r>
    </w:p>
    <w:p w14:paraId="5EB4DA38" w14:textId="6F94B22B" w:rsidR="00192FDE" w:rsidRPr="00192FDE" w:rsidRDefault="00192FDE" w:rsidP="00192FDE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bCs/>
        </w:rPr>
      </w:pPr>
      <w:r w:rsidRPr="00192FDE">
        <w:t>接收方必须按顺序接收数据包，确保数据的正确性和完整性。超时重传机制能够及时检测和处理丢失的数据包，确保数据的可靠传输。</w:t>
      </w:r>
    </w:p>
    <w:p w14:paraId="63D94196" w14:textId="77777777" w:rsidR="008F3804" w:rsidRDefault="008F3804" w:rsidP="008F3804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主要的问题：</w:t>
      </w:r>
    </w:p>
    <w:p w14:paraId="515C5130" w14:textId="77777777" w:rsidR="008F3804" w:rsidRPr="008F3804" w:rsidRDefault="008F3804" w:rsidP="008F3804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8F3804">
        <w:t>丢包问题：在不可靠的通信信道上，数据包可能会丢失，导致接收方无法收到完整的文件。</w:t>
      </w:r>
    </w:p>
    <w:p w14:paraId="5D524C96" w14:textId="66FB072A" w:rsidR="008F3804" w:rsidRPr="008F3804" w:rsidRDefault="009E77EA" w:rsidP="008F3804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hint="eastAsia"/>
        </w:rPr>
        <w:t>数据包的乱序：</w:t>
      </w:r>
      <w:r w:rsidR="008F3804" w:rsidRPr="008F3804">
        <w:t>数据包可能以乱序的方式到达接收方，接收方需要按照顺序重组这些数据包以获得完整的文件</w:t>
      </w:r>
      <w:r w:rsidR="008D43B2">
        <w:rPr>
          <w:rFonts w:hint="eastAsia"/>
        </w:rPr>
        <w:t>。</w:t>
      </w:r>
    </w:p>
    <w:p w14:paraId="566E7711" w14:textId="77777777" w:rsidR="009869D8" w:rsidRPr="009869D8" w:rsidRDefault="008F3804" w:rsidP="009869D8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8F3804">
        <w:t>网络延迟：网络延迟可能导致数据包的传输时间不确定，需要确保超时重传机制能够及时检测到丢失的数据包。</w:t>
      </w:r>
    </w:p>
    <w:p w14:paraId="354CAA44" w14:textId="77777777" w:rsidR="00A35B53" w:rsidRDefault="009869D8" w:rsidP="00A35B53">
      <w:pPr>
        <w:ind w:firstLineChars="200" w:firstLine="442"/>
        <w:rPr>
          <w:b/>
          <w:bCs/>
          <w:sz w:val="22"/>
          <w:szCs w:val="18"/>
          <w:lang w:eastAsia="zh-CN"/>
        </w:rPr>
      </w:pPr>
      <w:r w:rsidRPr="009869D8">
        <w:rPr>
          <w:rFonts w:hint="eastAsia"/>
          <w:b/>
          <w:bCs/>
          <w:sz w:val="22"/>
          <w:szCs w:val="18"/>
          <w:lang w:eastAsia="zh-CN"/>
        </w:rPr>
        <w:t>关键功能：</w:t>
      </w:r>
    </w:p>
    <w:p w14:paraId="1EEB14E1" w14:textId="77777777" w:rsidR="004E1B7E" w:rsidRDefault="00A35B53" w:rsidP="004E1B7E">
      <w:pPr>
        <w:pStyle w:val="a5"/>
        <w:numPr>
          <w:ilvl w:val="0"/>
          <w:numId w:val="21"/>
        </w:numPr>
        <w:rPr>
          <w:szCs w:val="18"/>
        </w:rPr>
      </w:pPr>
      <w:r w:rsidRPr="004E1B7E">
        <w:rPr>
          <w:szCs w:val="18"/>
        </w:rPr>
        <w:lastRenderedPageBreak/>
        <w:t>窗口管理：发送方维护一个发送窗口，用于控制连续发送的数据包数量</w:t>
      </w:r>
      <w:r w:rsidRPr="004E1B7E">
        <w:rPr>
          <w:rFonts w:hint="eastAsia"/>
          <w:szCs w:val="18"/>
        </w:rPr>
        <w:t>。</w:t>
      </w:r>
      <w:r w:rsidRPr="004E1B7E">
        <w:rPr>
          <w:szCs w:val="18"/>
        </w:rPr>
        <w:t>窗口大小决定了发送方能够发送的最大数据包数量，同时也决定了发送方期望接收的确认消息数量。</w:t>
      </w:r>
    </w:p>
    <w:p w14:paraId="32913A8C" w14:textId="34D2AB8F" w:rsidR="004E1B7E" w:rsidRDefault="00A35B53" w:rsidP="004E1B7E">
      <w:pPr>
        <w:pStyle w:val="a5"/>
        <w:numPr>
          <w:ilvl w:val="0"/>
          <w:numId w:val="21"/>
        </w:numPr>
        <w:rPr>
          <w:szCs w:val="18"/>
        </w:rPr>
      </w:pPr>
      <w:r w:rsidRPr="004E1B7E">
        <w:rPr>
          <w:szCs w:val="18"/>
        </w:rPr>
        <w:t>确认机制：接收方收到数据包后，向发送方发送确认消息，告知发送方已成功接收数据包</w:t>
      </w:r>
      <w:r w:rsidR="0087033A">
        <w:rPr>
          <w:rFonts w:hint="eastAsia"/>
          <w:szCs w:val="18"/>
        </w:rPr>
        <w:t>，</w:t>
      </w:r>
      <w:r w:rsidRPr="004E1B7E">
        <w:rPr>
          <w:szCs w:val="18"/>
        </w:rPr>
        <w:t>发送方根据接收到的确认消息调整发送窗口的位置。</w:t>
      </w:r>
    </w:p>
    <w:p w14:paraId="1326713A" w14:textId="52EF77DA" w:rsidR="00A5163C" w:rsidRPr="00615B08" w:rsidRDefault="00A35B53" w:rsidP="00CF6538">
      <w:pPr>
        <w:pStyle w:val="a5"/>
        <w:numPr>
          <w:ilvl w:val="0"/>
          <w:numId w:val="21"/>
        </w:numPr>
      </w:pPr>
      <w:r w:rsidRPr="004E1B7E">
        <w:rPr>
          <w:szCs w:val="18"/>
        </w:rPr>
        <w:t>超时重传：发送方在一定时间内未收到确认消息，则假定数据包丢失，触发超时重传机制，重新发送窗口内的所有未确认数据包。</w:t>
      </w:r>
    </w:p>
    <w:p w14:paraId="44D26EC6" w14:textId="77777777" w:rsidR="00A5163C" w:rsidRPr="00615B08" w:rsidRDefault="00A5163C" w:rsidP="00A5163C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</w:p>
    <w:p w14:paraId="57F07E51" w14:textId="61C5EFC1" w:rsidR="00A5163C" w:rsidRDefault="00A5163C" w:rsidP="00A5163C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 w:rsidRPr="00615B08">
        <w:rPr>
          <w:rFonts w:ascii="Times New Roman" w:hAnsi="Times New Roman" w:cs="Times New Roman"/>
          <w:b/>
          <w:bCs/>
        </w:rPr>
        <w:t>Design</w:t>
      </w:r>
    </w:p>
    <w:p w14:paraId="018BBD12" w14:textId="35078FB2" w:rsidR="00D87758" w:rsidRDefault="00321525" w:rsidP="00D87758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帧结构：</w:t>
      </w:r>
    </w:p>
    <w:p w14:paraId="51B546D9" w14:textId="409176AE" w:rsidR="00556684" w:rsidRPr="00556684" w:rsidRDefault="00556684" w:rsidP="00DE5C6C">
      <w:pPr>
        <w:ind w:left="420"/>
      </w:pPr>
      <w:r w:rsidRPr="00556684">
        <w:tab/>
        <w:t>class PDU:</w:t>
      </w:r>
      <w:r w:rsidRPr="00556684">
        <w:br/>
        <w:t xml:space="preserve">    </w:t>
      </w:r>
      <w:r>
        <w:tab/>
      </w:r>
      <w:r w:rsidRPr="00556684">
        <w:t>def __init__(self, seq_num, data=b</w:t>
      </w:r>
      <w:r w:rsidR="00A91DF8">
        <w:rPr>
          <w:lang w:eastAsia="zh-CN"/>
        </w:rPr>
        <w:t>’’</w:t>
      </w:r>
      <w:r w:rsidRPr="00556684">
        <w:t>):</w:t>
      </w:r>
      <w:r w:rsidRPr="00556684">
        <w:br/>
        <w:t xml:space="preserve">        </w:t>
      </w:r>
      <w:r>
        <w:tab/>
      </w:r>
      <w:r w:rsidRPr="00556684">
        <w:t>self.seq = seq_num</w:t>
      </w:r>
      <w:r w:rsidRPr="00556684">
        <w:br/>
        <w:t xml:space="preserve">        </w:t>
      </w:r>
      <w:r>
        <w:tab/>
      </w:r>
      <w:r w:rsidRPr="00556684">
        <w:t>self.data = data</w:t>
      </w:r>
      <w:r w:rsidRPr="00556684">
        <w:br/>
        <w:t xml:space="preserve">        </w:t>
      </w:r>
      <w:r>
        <w:tab/>
      </w:r>
      <w:r w:rsidRPr="00556684">
        <w:t>self.crc = crc16.crc16xmodem(data)</w:t>
      </w:r>
    </w:p>
    <w:p w14:paraId="17E8EE95" w14:textId="77777777" w:rsidR="004F3E4F" w:rsidRDefault="00DC462C" w:rsidP="00D87758">
      <w:pPr>
        <w:pStyle w:val="a5"/>
        <w:spacing w:after="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DA433E">
        <w:rPr>
          <w:rFonts w:ascii="Times New Roman" w:hAnsi="Times New Roman" w:cs="Times New Roman" w:hint="eastAsia"/>
        </w:rPr>
        <w:t>定义的数据帧结构包括数据包的序列号、数据和</w:t>
      </w:r>
      <w:r w:rsidR="00DA433E">
        <w:rPr>
          <w:rFonts w:ascii="Times New Roman" w:hAnsi="Times New Roman" w:cs="Times New Roman" w:hint="eastAsia"/>
        </w:rPr>
        <w:t>CRC</w:t>
      </w:r>
      <w:r w:rsidR="00DA433E">
        <w:rPr>
          <w:rFonts w:ascii="Times New Roman" w:hAnsi="Times New Roman" w:cs="Times New Roman" w:hint="eastAsia"/>
        </w:rPr>
        <w:t>校验值属性。</w:t>
      </w:r>
    </w:p>
    <w:p w14:paraId="5ADE9D00" w14:textId="4EC1A689" w:rsidR="004F3E4F" w:rsidRDefault="004F3E4F" w:rsidP="00D87758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 w:rsidRPr="004F3E4F">
        <w:rPr>
          <w:rFonts w:ascii="Times New Roman" w:hAnsi="Times New Roman" w:cs="Times New Roman" w:hint="eastAsia"/>
          <w:b/>
          <w:bCs/>
        </w:rPr>
        <w:t>CRC</w:t>
      </w:r>
      <w:r w:rsidRPr="004F3E4F">
        <w:rPr>
          <w:rFonts w:ascii="Times New Roman" w:hAnsi="Times New Roman" w:cs="Times New Roman" w:hint="eastAsia"/>
          <w:b/>
          <w:bCs/>
        </w:rPr>
        <w:t>校验规则</w:t>
      </w:r>
      <w:r>
        <w:rPr>
          <w:rFonts w:ascii="Times New Roman" w:hAnsi="Times New Roman" w:cs="Times New Roman" w:hint="eastAsia"/>
          <w:b/>
          <w:bCs/>
        </w:rPr>
        <w:t>：</w:t>
      </w:r>
    </w:p>
    <w:p w14:paraId="29CDDE2A" w14:textId="7B51AE18" w:rsidR="00532EBC" w:rsidRPr="00532EBC" w:rsidRDefault="004F3E4F" w:rsidP="00532EBC">
      <w:pPr>
        <w:pStyle w:val="a5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532EBC">
        <w:rPr>
          <w:rFonts w:ascii="Times New Roman" w:hAnsi="Times New Roman" w:cs="Times New Roman" w:hint="eastAsia"/>
        </w:rPr>
        <w:t>采用</w:t>
      </w:r>
      <w:r w:rsidR="00532EBC" w:rsidRPr="00532EBC">
        <w:rPr>
          <w:rFonts w:ascii="Times New Roman" w:hAnsi="Times New Roman" w:cs="Times New Roman" w:hint="eastAsia"/>
        </w:rPr>
        <w:t>CRC16-CCITT (XModem)</w:t>
      </w:r>
      <w:r w:rsidR="00532EBC" w:rsidRPr="00532EBC">
        <w:rPr>
          <w:rFonts w:ascii="Times New Roman" w:hAnsi="Times New Roman" w:cs="Times New Roman" w:hint="eastAsia"/>
        </w:rPr>
        <w:t>校验</w:t>
      </w:r>
      <w:r w:rsidR="00532EBC">
        <w:rPr>
          <w:rFonts w:ascii="Times New Roman" w:hAnsi="Times New Roman" w:cs="Times New Roman" w:hint="eastAsia"/>
        </w:rPr>
        <w:t>。</w:t>
      </w:r>
      <w:r w:rsidR="00532EBC" w:rsidRPr="00532EBC">
        <w:rPr>
          <w:rFonts w:ascii="Times New Roman" w:hAnsi="Times New Roman" w:cs="Times New Roman" w:hint="eastAsia"/>
        </w:rPr>
        <w:t>对</w:t>
      </w:r>
      <w:r w:rsidR="00532EBC">
        <w:rPr>
          <w:rFonts w:ascii="Times New Roman" w:hAnsi="Times New Roman" w:cs="Times New Roman" w:hint="eastAsia"/>
        </w:rPr>
        <w:t>传入</w:t>
      </w:r>
      <w:r w:rsidR="00532EBC" w:rsidRPr="00532EBC">
        <w:rPr>
          <w:rFonts w:ascii="Times New Roman" w:hAnsi="Times New Roman" w:cs="Times New Roman" w:hint="eastAsia"/>
        </w:rPr>
        <w:t>data</w:t>
      </w:r>
      <w:r w:rsidR="00532EBC" w:rsidRPr="00532EBC">
        <w:rPr>
          <w:rFonts w:ascii="Times New Roman" w:hAnsi="Times New Roman" w:cs="Times New Roman" w:hint="eastAsia"/>
        </w:rPr>
        <w:t>中的每一个字节进行遍历</w:t>
      </w:r>
      <w:r w:rsidR="00532EBC">
        <w:rPr>
          <w:rFonts w:ascii="Times New Roman" w:hAnsi="Times New Roman" w:cs="Times New Roman" w:hint="eastAsia"/>
        </w:rPr>
        <w:t>，</w:t>
      </w:r>
      <w:r w:rsidR="00532EBC" w:rsidRPr="00532EBC">
        <w:rPr>
          <w:rFonts w:ascii="Times New Roman" w:hAnsi="Times New Roman" w:cs="Times New Roman" w:hint="eastAsia"/>
        </w:rPr>
        <w:t>在每次迭代中，先将</w:t>
      </w:r>
      <w:r w:rsidR="00532EBC" w:rsidRPr="00532EBC">
        <w:rPr>
          <w:rFonts w:ascii="Times New Roman" w:hAnsi="Times New Roman" w:cs="Times New Roman" w:hint="eastAsia"/>
        </w:rPr>
        <w:t>crc</w:t>
      </w:r>
      <w:r w:rsidR="00532EBC" w:rsidRPr="00532EBC">
        <w:rPr>
          <w:rFonts w:ascii="Times New Roman" w:hAnsi="Times New Roman" w:cs="Times New Roman" w:hint="eastAsia"/>
        </w:rPr>
        <w:t>左移</w:t>
      </w:r>
      <w:r w:rsidR="00532EBC" w:rsidRPr="00532EBC">
        <w:rPr>
          <w:rFonts w:ascii="Times New Roman" w:hAnsi="Times New Roman" w:cs="Times New Roman" w:hint="eastAsia"/>
        </w:rPr>
        <w:t>8</w:t>
      </w:r>
      <w:r w:rsidR="00532EBC" w:rsidRPr="00532EBC">
        <w:rPr>
          <w:rFonts w:ascii="Times New Roman" w:hAnsi="Times New Roman" w:cs="Times New Roman" w:hint="eastAsia"/>
        </w:rPr>
        <w:t>位，然后与</w:t>
      </w:r>
      <w:r w:rsidR="00532EBC" w:rsidRPr="00532EBC">
        <w:rPr>
          <w:rFonts w:ascii="Times New Roman" w:hAnsi="Times New Roman" w:cs="Times New Roman" w:hint="eastAsia"/>
        </w:rPr>
        <w:t>table</w:t>
      </w:r>
      <w:r w:rsidR="00532EBC" w:rsidRPr="00532EBC">
        <w:rPr>
          <w:rFonts w:ascii="Times New Roman" w:hAnsi="Times New Roman" w:cs="Times New Roman" w:hint="eastAsia"/>
        </w:rPr>
        <w:t>中的一个元素进行异或运算</w:t>
      </w:r>
      <w:r w:rsidR="00EA2B9E">
        <w:rPr>
          <w:rFonts w:ascii="Times New Roman" w:hAnsi="Times New Roman" w:cs="Times New Roman" w:hint="eastAsia"/>
        </w:rPr>
        <w:t>，该</w:t>
      </w:r>
      <w:r w:rsidR="00532EBC" w:rsidRPr="00532EBC">
        <w:rPr>
          <w:rFonts w:ascii="Times New Roman" w:hAnsi="Times New Roman" w:cs="Times New Roman" w:hint="eastAsia"/>
        </w:rPr>
        <w:t>元素的索引</w:t>
      </w:r>
      <w:r w:rsidR="00E4136E">
        <w:rPr>
          <w:rFonts w:ascii="Times New Roman" w:hAnsi="Times New Roman" w:cs="Times New Roman" w:hint="eastAsia"/>
        </w:rPr>
        <w:t>为</w:t>
      </w:r>
      <w:r w:rsidR="00532EBC" w:rsidRPr="00532EBC">
        <w:rPr>
          <w:rFonts w:ascii="Times New Roman" w:hAnsi="Times New Roman" w:cs="Times New Roman" w:hint="eastAsia"/>
        </w:rPr>
        <w:t>crc</w:t>
      </w:r>
      <w:r w:rsidR="00532EBC" w:rsidRPr="00532EBC">
        <w:rPr>
          <w:rFonts w:ascii="Times New Roman" w:hAnsi="Times New Roman" w:cs="Times New Roman" w:hint="eastAsia"/>
        </w:rPr>
        <w:t>右移</w:t>
      </w:r>
      <w:r w:rsidR="00532EBC" w:rsidRPr="00532EBC">
        <w:rPr>
          <w:rFonts w:ascii="Times New Roman" w:hAnsi="Times New Roman" w:cs="Times New Roman" w:hint="eastAsia"/>
        </w:rPr>
        <w:t>8</w:t>
      </w:r>
      <w:r w:rsidR="00532EBC" w:rsidRPr="00532EBC">
        <w:rPr>
          <w:rFonts w:ascii="Times New Roman" w:hAnsi="Times New Roman" w:cs="Times New Roman" w:hint="eastAsia"/>
        </w:rPr>
        <w:t>位与当前字节进行异或运算的结果。</w:t>
      </w:r>
    </w:p>
    <w:p w14:paraId="761EB41A" w14:textId="0DCFF2C9" w:rsidR="004F3E4F" w:rsidRDefault="00532EBC" w:rsidP="003B06AD">
      <w:pPr>
        <w:pStyle w:val="a5"/>
        <w:spacing w:after="0"/>
        <w:ind w:left="420" w:firstLine="420"/>
        <w:rPr>
          <w:rFonts w:ascii="Times New Roman" w:hAnsi="Times New Roman" w:cs="Times New Roman"/>
        </w:rPr>
      </w:pPr>
      <w:r w:rsidRPr="00532EBC">
        <w:rPr>
          <w:rFonts w:ascii="Times New Roman" w:hAnsi="Times New Roman" w:cs="Times New Roman" w:hint="eastAsia"/>
        </w:rPr>
        <w:t>最后返回</w:t>
      </w:r>
      <w:r w:rsidRPr="00532EBC">
        <w:rPr>
          <w:rFonts w:ascii="Times New Roman" w:hAnsi="Times New Roman" w:cs="Times New Roman" w:hint="eastAsia"/>
        </w:rPr>
        <w:t>crc</w:t>
      </w:r>
      <w:r w:rsidRPr="00532EBC">
        <w:rPr>
          <w:rFonts w:ascii="Times New Roman" w:hAnsi="Times New Roman" w:cs="Times New Roman" w:hint="eastAsia"/>
        </w:rPr>
        <w:t>与</w:t>
      </w:r>
      <w:r w:rsidRPr="00532EBC">
        <w:rPr>
          <w:rFonts w:ascii="Times New Roman" w:hAnsi="Times New Roman" w:cs="Times New Roman" w:hint="eastAsia"/>
        </w:rPr>
        <w:t>0xffff</w:t>
      </w:r>
      <w:r w:rsidRPr="00532EBC">
        <w:rPr>
          <w:rFonts w:ascii="Times New Roman" w:hAnsi="Times New Roman" w:cs="Times New Roman" w:hint="eastAsia"/>
        </w:rPr>
        <w:t>进行与运算的结果，以确保结果是</w:t>
      </w:r>
      <w:r w:rsidRPr="00532EBC">
        <w:rPr>
          <w:rFonts w:ascii="Times New Roman" w:hAnsi="Times New Roman" w:cs="Times New Roman" w:hint="eastAsia"/>
        </w:rPr>
        <w:t>16</w:t>
      </w:r>
      <w:r w:rsidRPr="00532EBC">
        <w:rPr>
          <w:rFonts w:ascii="Times New Roman" w:hAnsi="Times New Roman" w:cs="Times New Roman" w:hint="eastAsia"/>
        </w:rPr>
        <w:t>位。</w:t>
      </w:r>
    </w:p>
    <w:p w14:paraId="6E3AE551" w14:textId="64C7CCE3" w:rsidR="00FE0ED3" w:rsidRPr="00FE0ED3" w:rsidRDefault="00FE0ED3" w:rsidP="00FE0ED3">
      <w:pPr>
        <w:ind w:left="420"/>
      </w:pPr>
      <w:r w:rsidRPr="00FE0ED3">
        <w:t>def _crc16(data, crc, table):</w:t>
      </w:r>
      <w:r w:rsidRPr="00FE0ED3">
        <w:br/>
        <w:t xml:space="preserve">    </w:t>
      </w:r>
      <w:r>
        <w:tab/>
      </w:r>
      <w:r w:rsidRPr="00FE0ED3">
        <w:t>for byte in data:</w:t>
      </w:r>
      <w:r w:rsidRPr="00FE0ED3">
        <w:br/>
        <w:t xml:space="preserve">        </w:t>
      </w:r>
      <w:r>
        <w:tab/>
      </w:r>
      <w:r w:rsidRPr="00FE0ED3">
        <w:t>crc = ((crc &lt;&lt; 8) &amp; 0xff00) ^ table[((crc &gt;&gt; 8) &amp; 0xff) ^ byte]</w:t>
      </w:r>
      <w:r w:rsidRPr="00FE0ED3">
        <w:br/>
        <w:t xml:space="preserve">    </w:t>
      </w:r>
      <w:r>
        <w:tab/>
      </w:r>
      <w:r w:rsidRPr="00FE0ED3">
        <w:t>return crc &amp; 0xffff</w:t>
      </w:r>
    </w:p>
    <w:p w14:paraId="7DA1C51C" w14:textId="77777777" w:rsidR="00FE0ED3" w:rsidRPr="000B16E4" w:rsidRDefault="00FE0ED3" w:rsidP="000B16E4"/>
    <w:p w14:paraId="212DF600" w14:textId="15A7A12B" w:rsidR="00321525" w:rsidRDefault="00321525" w:rsidP="00D87758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滑动窗口设置和控制：</w:t>
      </w:r>
    </w:p>
    <w:p w14:paraId="52D35F66" w14:textId="00185FEE" w:rsidR="00321525" w:rsidRDefault="00876F57" w:rsidP="00876F57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 w:hint="eastAsia"/>
        </w:rPr>
        <w:t>通过配置文件获取滑动窗口的大小，</w:t>
      </w:r>
      <w:r w:rsidR="00BB2479">
        <w:rPr>
          <w:rFonts w:ascii="Times New Roman" w:hAnsi="Times New Roman" w:cs="Times New Roman" w:hint="eastAsia"/>
        </w:rPr>
        <w:t>用一个</w:t>
      </w:r>
      <w:r w:rsidR="00BB2479">
        <w:rPr>
          <w:rFonts w:ascii="Times New Roman" w:hAnsi="Times New Roman" w:cs="Times New Roman" w:hint="eastAsia"/>
        </w:rPr>
        <w:t>window</w:t>
      </w:r>
      <w:r w:rsidR="00BB2479">
        <w:rPr>
          <w:rFonts w:ascii="Times New Roman" w:hAnsi="Times New Roman" w:cs="Times New Roman"/>
        </w:rPr>
        <w:t>_size</w:t>
      </w:r>
      <w:r w:rsidR="00BB2479">
        <w:rPr>
          <w:rFonts w:ascii="Times New Roman" w:hAnsi="Times New Roman" w:cs="Times New Roman" w:hint="eastAsia"/>
        </w:rPr>
        <w:t>变量记住，</w:t>
      </w:r>
      <w:r w:rsidR="00BB2479" w:rsidRPr="00BB2479">
        <w:rPr>
          <w:rFonts w:ascii="Times New Roman" w:hAnsi="Times New Roman" w:cs="Times New Roman" w:hint="eastAsia"/>
        </w:rPr>
        <w:t>它决定了发送方可以在等待确认之前发送多少个数据包，用于防止发送方将接收方的缓冲区填满，导致数据丢失。只要已发送但尚未确认的数据包数量不超过</w:t>
      </w:r>
      <w:r w:rsidR="00BB2479">
        <w:rPr>
          <w:rFonts w:ascii="Times New Roman" w:hAnsi="Times New Roman" w:cs="Times New Roman" w:hint="eastAsia"/>
        </w:rPr>
        <w:t>窗口大小</w:t>
      </w:r>
      <w:r w:rsidR="00BB2479" w:rsidRPr="00BB2479">
        <w:rPr>
          <w:rFonts w:ascii="Times New Roman" w:hAnsi="Times New Roman" w:cs="Times New Roman" w:hint="eastAsia"/>
        </w:rPr>
        <w:t>，发送方就会继续发送数据包</w:t>
      </w:r>
      <w:r w:rsidR="00BB2479">
        <w:rPr>
          <w:rFonts w:ascii="Times New Roman" w:hAnsi="Times New Roman" w:cs="Times New Roman" w:hint="eastAsia"/>
        </w:rPr>
        <w:t>。</w:t>
      </w:r>
      <w:r w:rsidR="00BB2479" w:rsidRPr="00BB2479">
        <w:rPr>
          <w:rFonts w:ascii="Times New Roman" w:hAnsi="Times New Roman" w:cs="Times New Roman" w:hint="eastAsia"/>
        </w:rPr>
        <w:t>如果已发送但未确认的数据包数量达到</w:t>
      </w:r>
      <w:r w:rsidR="00BB2479">
        <w:rPr>
          <w:rFonts w:ascii="Times New Roman" w:hAnsi="Times New Roman" w:cs="Times New Roman" w:hint="eastAsia"/>
        </w:rPr>
        <w:t>窗口大小</w:t>
      </w:r>
      <w:r w:rsidR="00BB2479" w:rsidRPr="00BB2479">
        <w:rPr>
          <w:rFonts w:ascii="Times New Roman" w:hAnsi="Times New Roman" w:cs="Times New Roman" w:hint="eastAsia"/>
        </w:rPr>
        <w:t>，发送方将停止发送数据包，直到收到新的确认。</w:t>
      </w:r>
    </w:p>
    <w:p w14:paraId="06F8B5E2" w14:textId="434A827C" w:rsidR="00321525" w:rsidRDefault="00321525" w:rsidP="00D87758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序号设置和控制：</w:t>
      </w:r>
    </w:p>
    <w:p w14:paraId="1C7C95B5" w14:textId="4F7F4B1E" w:rsidR="00711CF2" w:rsidRDefault="00711CF2" w:rsidP="00D87758">
      <w:pPr>
        <w:pStyle w:val="a5"/>
        <w:spacing w:after="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711CF2">
        <w:rPr>
          <w:rFonts w:ascii="Times New Roman" w:hAnsi="Times New Roman" w:cs="Times New Roman" w:hint="eastAsia"/>
        </w:rPr>
        <w:t>在发送端，</w:t>
      </w:r>
      <w:r>
        <w:rPr>
          <w:rFonts w:ascii="Times New Roman" w:hAnsi="Times New Roman" w:cs="Times New Roman" w:hint="eastAsia"/>
        </w:rPr>
        <w:t>数据包的序号初始化为配置文件中</w:t>
      </w:r>
      <w:r>
        <w:rPr>
          <w:rFonts w:ascii="Times New Roman" w:hAnsi="Times New Roman" w:cs="Times New Roman" w:hint="eastAsia"/>
        </w:rPr>
        <w:t>InitSeq</w:t>
      </w:r>
      <w:r>
        <w:rPr>
          <w:rFonts w:ascii="Times New Roman" w:hAnsi="Times New Roman" w:cs="Times New Roman" w:hint="eastAsia"/>
        </w:rPr>
        <w:t>的值。在这个项目里，考虑到传输文件大小不会特别特别大，所以我为每个数据包都设置了单独的序号。每次读取文件并创建一个新的数据包的时候，数据包的序列号就会加一。</w:t>
      </w:r>
    </w:p>
    <w:p w14:paraId="6171AEAA" w14:textId="059D61E1" w:rsidR="00305AD0" w:rsidRPr="003A0007" w:rsidRDefault="00305AD0" w:rsidP="003A0007">
      <w:pPr>
        <w:pStyle w:val="a5"/>
        <w:spacing w:after="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05AD0">
        <w:rPr>
          <w:rFonts w:ascii="Times New Roman" w:hAnsi="Times New Roman" w:cs="Times New Roman" w:hint="eastAsia"/>
        </w:rPr>
        <w:t>在接收端，</w:t>
      </w:r>
      <w:r w:rsidRPr="00305AD0">
        <w:rPr>
          <w:rFonts w:ascii="Times New Roman" w:hAnsi="Times New Roman" w:cs="Times New Roman" w:hint="eastAsia"/>
        </w:rPr>
        <w:t>frame_expected</w:t>
      </w:r>
      <w:r w:rsidRPr="00305AD0">
        <w:rPr>
          <w:rFonts w:ascii="Times New Roman" w:hAnsi="Times New Roman" w:cs="Times New Roman" w:hint="eastAsia"/>
        </w:rPr>
        <w:t>变量用于跟踪期望接收的数据包的序号。如果接收到的数据包序号与</w:t>
      </w:r>
      <w:r w:rsidRPr="00305AD0">
        <w:rPr>
          <w:rFonts w:ascii="Times New Roman" w:hAnsi="Times New Roman" w:cs="Times New Roman" w:hint="eastAsia"/>
        </w:rPr>
        <w:t>frame_expected</w:t>
      </w:r>
      <w:r w:rsidRPr="00305AD0">
        <w:rPr>
          <w:rFonts w:ascii="Times New Roman" w:hAnsi="Times New Roman" w:cs="Times New Roman" w:hint="eastAsia"/>
        </w:rPr>
        <w:t>相同，那么数据包被认为是正确的，</w:t>
      </w:r>
      <w:r w:rsidRPr="00305AD0">
        <w:rPr>
          <w:rFonts w:ascii="Times New Roman" w:hAnsi="Times New Roman" w:cs="Times New Roman" w:hint="eastAsia"/>
        </w:rPr>
        <w:t>frame_expected</w:t>
      </w:r>
      <w:r w:rsidRPr="00305AD0">
        <w:rPr>
          <w:rFonts w:ascii="Times New Roman" w:hAnsi="Times New Roman" w:cs="Times New Roman" w:hint="eastAsia"/>
        </w:rPr>
        <w:t>会增加</w:t>
      </w:r>
      <w:r w:rsidRPr="00305AD0">
        <w:rPr>
          <w:rFonts w:ascii="Times New Roman" w:hAnsi="Times New Roman" w:cs="Times New Roman" w:hint="eastAsia"/>
        </w:rPr>
        <w:t>1</w:t>
      </w:r>
      <w:r w:rsidRPr="00305AD0">
        <w:rPr>
          <w:rFonts w:ascii="Times New Roman" w:hAnsi="Times New Roman" w:cs="Times New Roman" w:hint="eastAsia"/>
        </w:rPr>
        <w:t>，准备接收下一个数据包。</w:t>
      </w:r>
      <w:r w:rsidR="000A6E9E" w:rsidRPr="003A0007">
        <w:rPr>
          <w:rFonts w:ascii="Times New Roman" w:hAnsi="Times New Roman" w:cs="Times New Roman" w:hint="eastAsia"/>
        </w:rPr>
        <w:t>在确认数据包的接收时，</w:t>
      </w:r>
      <w:r w:rsidR="000A6E9E" w:rsidRPr="003A0007">
        <w:rPr>
          <w:rFonts w:ascii="Times New Roman" w:hAnsi="Times New Roman" w:cs="Times New Roman" w:hint="eastAsia"/>
        </w:rPr>
        <w:t>ack_exp</w:t>
      </w:r>
      <w:r w:rsidR="000A6E9E" w:rsidRPr="003A0007">
        <w:rPr>
          <w:rFonts w:ascii="Times New Roman" w:hAnsi="Times New Roman" w:cs="Times New Roman" w:hint="eastAsia"/>
        </w:rPr>
        <w:t>变量用于跟踪期望接收确认的数据包的序号。当接收到确认时，如果确认的序号大于等于</w:t>
      </w:r>
      <w:r w:rsidR="000A6E9E" w:rsidRPr="003A0007">
        <w:rPr>
          <w:rFonts w:ascii="Times New Roman" w:hAnsi="Times New Roman" w:cs="Times New Roman" w:hint="eastAsia"/>
        </w:rPr>
        <w:t>ack_exp</w:t>
      </w:r>
      <w:r w:rsidR="000A6E9E" w:rsidRPr="003A0007">
        <w:rPr>
          <w:rFonts w:ascii="Times New Roman" w:hAnsi="Times New Roman" w:cs="Times New Roman" w:hint="eastAsia"/>
        </w:rPr>
        <w:t>，那么</w:t>
      </w:r>
      <w:r w:rsidR="000A6E9E" w:rsidRPr="003A0007">
        <w:rPr>
          <w:rFonts w:ascii="Times New Roman" w:hAnsi="Times New Roman" w:cs="Times New Roman" w:hint="eastAsia"/>
        </w:rPr>
        <w:t>ack_exp</w:t>
      </w:r>
      <w:r w:rsidR="000A6E9E" w:rsidRPr="003A0007">
        <w:rPr>
          <w:rFonts w:ascii="Times New Roman" w:hAnsi="Times New Roman" w:cs="Times New Roman" w:hint="eastAsia"/>
        </w:rPr>
        <w:t>会被设置为确认的序号加</w:t>
      </w:r>
      <w:r w:rsidR="000A6E9E" w:rsidRPr="003A0007">
        <w:rPr>
          <w:rFonts w:ascii="Times New Roman" w:hAnsi="Times New Roman" w:cs="Times New Roman" w:hint="eastAsia"/>
        </w:rPr>
        <w:t>1</w:t>
      </w:r>
      <w:r w:rsidR="000A6E9E" w:rsidRPr="003A0007">
        <w:rPr>
          <w:rFonts w:ascii="Times New Roman" w:hAnsi="Times New Roman" w:cs="Times New Roman" w:hint="eastAsia"/>
        </w:rPr>
        <w:t>，表示下一个期望接收确认的数据包序号。</w:t>
      </w:r>
      <w:r w:rsidRPr="00305AD0">
        <w:rPr>
          <w:rFonts w:ascii="Times New Roman" w:hAnsi="Times New Roman" w:cs="Times New Roman" w:hint="eastAsia"/>
        </w:rPr>
        <w:t xml:space="preserve"> </w:t>
      </w:r>
    </w:p>
    <w:p w14:paraId="4C2B5AD3" w14:textId="5D45632E" w:rsidR="00321525" w:rsidRDefault="00321525" w:rsidP="00D87758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lastRenderedPageBreak/>
        <w:t>确认规则：</w:t>
      </w:r>
    </w:p>
    <w:p w14:paraId="63329CD2" w14:textId="263BA516" w:rsidR="000A6E9E" w:rsidRPr="000A6E9E" w:rsidRDefault="00802DB0" w:rsidP="000A6E9E">
      <w:pPr>
        <w:pStyle w:val="a5"/>
        <w:ind w:left="420"/>
        <w:rPr>
          <w:rFonts w:asciiTheme="minorEastAsia" w:hAnsiTheme="minorEastAsia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3C40DA">
        <w:rPr>
          <w:rFonts w:asciiTheme="minorEastAsia" w:hAnsiTheme="minorEastAsia" w:cs="Times New Roman" w:hint="eastAsia"/>
        </w:rPr>
        <w:t>在</w:t>
      </w:r>
      <w:r w:rsidR="009C2717">
        <w:rPr>
          <w:rFonts w:asciiTheme="minorEastAsia" w:hAnsiTheme="minorEastAsia" w:cs="Times New Roman" w:hint="eastAsia"/>
        </w:rPr>
        <w:t>接收</w:t>
      </w:r>
      <w:r w:rsidR="003C40DA">
        <w:rPr>
          <w:rFonts w:asciiTheme="minorEastAsia" w:hAnsiTheme="minorEastAsia" w:cs="Times New Roman" w:hint="eastAsia"/>
        </w:rPr>
        <w:t>方设置</w:t>
      </w:r>
      <w:r w:rsidR="000A6E9E" w:rsidRPr="000A6E9E">
        <w:rPr>
          <w:rFonts w:asciiTheme="minorEastAsia" w:hAnsiTheme="minorEastAsia" w:cs="Times New Roman" w:hint="eastAsia"/>
        </w:rPr>
        <w:t xml:space="preserve">一个无限循环，不断地从套接字接收数据包。每次接收到一个数据包，它都会将接收计数增加1。  </w:t>
      </w:r>
    </w:p>
    <w:p w14:paraId="353F8722" w14:textId="66302F48" w:rsidR="000A6E9E" w:rsidRPr="00ED6A18" w:rsidRDefault="00EB3E91" w:rsidP="00ED6A18">
      <w:pPr>
        <w:pStyle w:val="a5"/>
        <w:ind w:left="420" w:firstLine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对于每个接收到的数据包，将其</w:t>
      </w:r>
      <w:r w:rsidR="000A6E9E" w:rsidRPr="000A6E9E">
        <w:rPr>
          <w:rFonts w:asciiTheme="minorEastAsia" w:hAnsiTheme="minorEastAsia" w:cs="Times New Roman" w:hint="eastAsia"/>
        </w:rPr>
        <w:t>分解为序号、CRC校验和和数据</w:t>
      </w:r>
      <w:r w:rsidR="00573949">
        <w:rPr>
          <w:rFonts w:asciiTheme="minorEastAsia" w:hAnsiTheme="minorEastAsia" w:cs="Times New Roman" w:hint="eastAsia"/>
        </w:rPr>
        <w:t>，</w:t>
      </w:r>
      <w:r w:rsidR="000A6E9E" w:rsidRPr="00ED6A18">
        <w:rPr>
          <w:rFonts w:asciiTheme="minorEastAsia" w:hAnsiTheme="minorEastAsia" w:cs="Times New Roman" w:hint="eastAsia"/>
        </w:rPr>
        <w:t xml:space="preserve">计算接收到的数据的CRC校验和，然后与数据包中的CRC校验和进行比较。如果两者不相等，那么数据包被认为是错误的，记录一个错误消息，然后继续接收下一个数据包。  </w:t>
      </w:r>
    </w:p>
    <w:p w14:paraId="612FE297" w14:textId="20ECF61E" w:rsidR="000A6E9E" w:rsidRPr="000A6E9E" w:rsidRDefault="000A6E9E" w:rsidP="000A6E9E">
      <w:pPr>
        <w:pStyle w:val="a5"/>
        <w:ind w:left="420" w:firstLine="420"/>
        <w:rPr>
          <w:rFonts w:asciiTheme="minorEastAsia" w:hAnsiTheme="minorEastAsia" w:cs="Times New Roman"/>
        </w:rPr>
      </w:pPr>
      <w:r w:rsidRPr="000A6E9E">
        <w:rPr>
          <w:rFonts w:asciiTheme="minorEastAsia" w:hAnsiTheme="minorEastAsia" w:cs="Times New Roman" w:hint="eastAsia"/>
        </w:rPr>
        <w:t>如果数据包的CRC校验和是正确的，那么将检查数据包的序号</w:t>
      </w:r>
      <w:r w:rsidR="00AF0739">
        <w:rPr>
          <w:rFonts w:asciiTheme="minorEastAsia" w:hAnsiTheme="minorEastAsia" w:cs="Times New Roman" w:hint="eastAsia"/>
        </w:rPr>
        <w:t>，</w:t>
      </w:r>
      <w:r w:rsidRPr="000A6E9E">
        <w:rPr>
          <w:rFonts w:asciiTheme="minorEastAsia" w:hAnsiTheme="minorEastAsia" w:cs="Times New Roman" w:hint="eastAsia"/>
        </w:rPr>
        <w:t xml:space="preserve">如果序号与期望接收的序号相同，那么数据包被认为是正确的。记录一个确认消息，然后发送一个确认序号frame_expected给发送方。然后，frame_expected增加1，准备接收下一个数据包。  </w:t>
      </w:r>
    </w:p>
    <w:p w14:paraId="49FAC2E3" w14:textId="09E9DEA0" w:rsidR="00802DB0" w:rsidRPr="000A6E9E" w:rsidRDefault="000A6E9E" w:rsidP="000A6E9E">
      <w:pPr>
        <w:pStyle w:val="a5"/>
        <w:spacing w:after="0"/>
        <w:ind w:left="420" w:firstLine="420"/>
        <w:rPr>
          <w:rFonts w:asciiTheme="minorEastAsia" w:hAnsiTheme="minorEastAsia" w:cs="Times New Roman"/>
        </w:rPr>
      </w:pPr>
      <w:r w:rsidRPr="000A6E9E">
        <w:rPr>
          <w:rFonts w:asciiTheme="minorEastAsia" w:hAnsiTheme="minorEastAsia" w:cs="Times New Roman" w:hint="eastAsia"/>
        </w:rPr>
        <w:t>如果数据包的序号与frame_expected不同，那么数据包被认为是无错误的，但是不是期望接收的数据包</w:t>
      </w:r>
      <w:r w:rsidR="003B1B74">
        <w:rPr>
          <w:rFonts w:asciiTheme="minorEastAsia" w:hAnsiTheme="minorEastAsia" w:cs="Times New Roman" w:hint="eastAsia"/>
        </w:rPr>
        <w:t>，那么会</w:t>
      </w:r>
      <w:r w:rsidRPr="000A6E9E">
        <w:rPr>
          <w:rFonts w:asciiTheme="minorEastAsia" w:hAnsiTheme="minorEastAsia" w:cs="Times New Roman" w:hint="eastAsia"/>
        </w:rPr>
        <w:t>发送一个确认序号frame_expected - 1给发送方</w:t>
      </w:r>
      <w:r w:rsidR="00113754">
        <w:rPr>
          <w:rFonts w:asciiTheme="minorEastAsia" w:hAnsiTheme="minorEastAsia" w:cs="Times New Roman" w:hint="eastAsia"/>
        </w:rPr>
        <w:t>，</w:t>
      </w:r>
      <w:r w:rsidRPr="000A6E9E">
        <w:rPr>
          <w:rFonts w:asciiTheme="minorEastAsia" w:hAnsiTheme="minorEastAsia" w:cs="Times New Roman" w:hint="eastAsia"/>
        </w:rPr>
        <w:t>表示接收方已经接收到了序号为frame_expected - 1的数据包，但是还没有接收到序号为frame_expected的数据包。</w:t>
      </w:r>
    </w:p>
    <w:p w14:paraId="6A0F53A4" w14:textId="71F69E82" w:rsidR="00321525" w:rsidRDefault="00321525" w:rsidP="00D87758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重传机制</w:t>
      </w:r>
      <w:r w:rsidR="0032636C">
        <w:rPr>
          <w:rFonts w:ascii="Times New Roman" w:hAnsi="Times New Roman" w:cs="Times New Roman" w:hint="eastAsia"/>
          <w:b/>
          <w:bCs/>
        </w:rPr>
        <w:t>和计时器控制：</w:t>
      </w:r>
      <w:r>
        <w:rPr>
          <w:rFonts w:ascii="Times New Roman" w:hAnsi="Times New Roman" w:cs="Times New Roman" w:hint="eastAsia"/>
          <w:b/>
          <w:bCs/>
        </w:rPr>
        <w:t>：</w:t>
      </w:r>
    </w:p>
    <w:p w14:paraId="3C6CBDE5" w14:textId="27C3AC30" w:rsidR="0032636C" w:rsidRPr="0032636C" w:rsidRDefault="0032636C" w:rsidP="0032636C">
      <w:pPr>
        <w:pStyle w:val="a5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 w:hint="eastAsia"/>
        </w:rPr>
        <w:t>重传机制主要依赖于滑动窗口协议和定时器。每当</w:t>
      </w:r>
      <w:r w:rsidRPr="0032636C">
        <w:rPr>
          <w:rFonts w:ascii="Times New Roman" w:hAnsi="Times New Roman" w:cs="Times New Roman" w:hint="eastAsia"/>
        </w:rPr>
        <w:t>发送方发送一个数据包，</w:t>
      </w:r>
      <w:r>
        <w:rPr>
          <w:rFonts w:ascii="Times New Roman" w:hAnsi="Times New Roman" w:cs="Times New Roman" w:hint="eastAsia"/>
        </w:rPr>
        <w:t>就会</w:t>
      </w:r>
      <w:r w:rsidRPr="0032636C">
        <w:rPr>
          <w:rFonts w:ascii="Times New Roman" w:hAnsi="Times New Roman" w:cs="Times New Roman" w:hint="eastAsia"/>
        </w:rPr>
        <w:t>启动计时器</w:t>
      </w:r>
      <w:r>
        <w:rPr>
          <w:rFonts w:ascii="Times New Roman" w:hAnsi="Times New Roman" w:cs="Times New Roman" w:hint="eastAsia"/>
        </w:rPr>
        <w:t>。此后</w:t>
      </w:r>
      <w:r w:rsidRPr="0032636C">
        <w:rPr>
          <w:rFonts w:ascii="Times New Roman" w:hAnsi="Times New Roman" w:cs="Times New Roman" w:hint="eastAsia"/>
        </w:rPr>
        <w:t>发送方等待接收确认</w:t>
      </w:r>
      <w:r>
        <w:rPr>
          <w:rFonts w:ascii="Times New Roman" w:hAnsi="Times New Roman" w:cs="Times New Roman" w:hint="eastAsia"/>
        </w:rPr>
        <w:t>，</w:t>
      </w:r>
      <w:r w:rsidRPr="0032636C">
        <w:rPr>
          <w:rFonts w:ascii="Times New Roman" w:hAnsi="Times New Roman" w:cs="Times New Roman" w:hint="eastAsia"/>
        </w:rPr>
        <w:t>在等待期间继续发送其他数据包，</w:t>
      </w:r>
      <w:r>
        <w:rPr>
          <w:rFonts w:ascii="Times New Roman" w:hAnsi="Times New Roman" w:cs="Times New Roman" w:hint="eastAsia"/>
        </w:rPr>
        <w:t>直到</w:t>
      </w:r>
      <w:r w:rsidRPr="0032636C">
        <w:rPr>
          <w:rFonts w:ascii="Times New Roman" w:hAnsi="Times New Roman" w:cs="Times New Roman" w:hint="eastAsia"/>
        </w:rPr>
        <w:t>已发送但未确认的数据包数量超过窗口大小。</w:t>
      </w:r>
      <w:r w:rsidRPr="0032636C">
        <w:rPr>
          <w:rFonts w:ascii="Times New Roman" w:hAnsi="Times New Roman" w:cs="Times New Roman" w:hint="eastAsia"/>
        </w:rPr>
        <w:t xml:space="preserve">  </w:t>
      </w:r>
    </w:p>
    <w:p w14:paraId="354B81CC" w14:textId="24876DE5" w:rsidR="0032636C" w:rsidRPr="00A76B26" w:rsidRDefault="0032636C" w:rsidP="00A76B26">
      <w:pPr>
        <w:pStyle w:val="a5"/>
        <w:ind w:left="420" w:firstLine="420"/>
        <w:rPr>
          <w:rFonts w:ascii="Times New Roman" w:hAnsi="Times New Roman" w:cs="Times New Roman"/>
        </w:rPr>
      </w:pPr>
      <w:r w:rsidRPr="0032636C">
        <w:rPr>
          <w:rFonts w:ascii="Times New Roman" w:hAnsi="Times New Roman" w:cs="Times New Roman" w:hint="eastAsia"/>
        </w:rPr>
        <w:t>如果在计时器超时之前收到了确认，那么发送方将停止计时器，更新窗口，并继续发送其他数据包。</w:t>
      </w:r>
      <w:r w:rsidRPr="00A76B26">
        <w:rPr>
          <w:rFonts w:ascii="Times New Roman" w:hAnsi="Times New Roman" w:cs="Times New Roman" w:hint="eastAsia"/>
        </w:rPr>
        <w:t>如果计时器超时，那么发送方将重新发送数据包，并重新启动超时计时器。</w:t>
      </w:r>
      <w:r w:rsidRPr="00A76B26">
        <w:rPr>
          <w:rFonts w:ascii="Times New Roman" w:hAnsi="Times New Roman" w:cs="Times New Roman" w:hint="eastAsia"/>
        </w:rPr>
        <w:t xml:space="preserve">  </w:t>
      </w:r>
    </w:p>
    <w:p w14:paraId="2CBF467A" w14:textId="2508A5BD" w:rsidR="0032636C" w:rsidRPr="0032636C" w:rsidRDefault="0032636C" w:rsidP="00A76B26">
      <w:pPr>
        <w:pStyle w:val="a5"/>
        <w:ind w:left="420" w:firstLine="420"/>
        <w:rPr>
          <w:rFonts w:ascii="Times New Roman" w:hAnsi="Times New Roman" w:cs="Times New Roman"/>
        </w:rPr>
      </w:pPr>
      <w:r w:rsidRPr="0032636C">
        <w:rPr>
          <w:rFonts w:ascii="Times New Roman" w:hAnsi="Times New Roman" w:cs="Times New Roman" w:hint="eastAsia"/>
        </w:rPr>
        <w:t>如果发送方收到了一个错误的确认</w:t>
      </w:r>
      <w:r w:rsidR="001F543D">
        <w:rPr>
          <w:rFonts w:ascii="Times New Roman" w:hAnsi="Times New Roman" w:cs="Times New Roman" w:hint="eastAsia"/>
        </w:rPr>
        <w:t>NAK</w:t>
      </w:r>
      <w:r w:rsidRPr="0032636C">
        <w:rPr>
          <w:rFonts w:ascii="Times New Roman" w:hAnsi="Times New Roman" w:cs="Times New Roman" w:hint="eastAsia"/>
        </w:rPr>
        <w:t>，那么发送方将</w:t>
      </w:r>
      <w:r w:rsidR="00A76B26">
        <w:rPr>
          <w:rFonts w:ascii="Times New Roman" w:hAnsi="Times New Roman" w:cs="Times New Roman" w:hint="eastAsia"/>
        </w:rPr>
        <w:t>从窗口中查找对应序列号的数据包并重新发送</w:t>
      </w:r>
      <w:r w:rsidRPr="0032636C">
        <w:rPr>
          <w:rFonts w:ascii="Times New Roman" w:hAnsi="Times New Roman" w:cs="Times New Roman" w:hint="eastAsia"/>
        </w:rPr>
        <w:t>。</w:t>
      </w:r>
      <w:r w:rsidRPr="0032636C">
        <w:rPr>
          <w:rFonts w:ascii="Times New Roman" w:hAnsi="Times New Roman" w:cs="Times New Roman" w:hint="eastAsia"/>
        </w:rPr>
        <w:t xml:space="preserve">  </w:t>
      </w:r>
    </w:p>
    <w:p w14:paraId="1B5D3389" w14:textId="0325FA24" w:rsidR="00321525" w:rsidRDefault="0032636C" w:rsidP="00A76B26">
      <w:pPr>
        <w:pStyle w:val="a5"/>
        <w:spacing w:after="0"/>
        <w:ind w:left="420" w:firstLine="420"/>
        <w:rPr>
          <w:rFonts w:ascii="Times New Roman" w:hAnsi="Times New Roman" w:cs="Times New Roman"/>
          <w:b/>
          <w:bCs/>
        </w:rPr>
      </w:pPr>
      <w:r w:rsidRPr="0032636C">
        <w:rPr>
          <w:rFonts w:ascii="Times New Roman" w:hAnsi="Times New Roman" w:cs="Times New Roman" w:hint="eastAsia"/>
        </w:rPr>
        <w:t>如果发送方收到了一个正确的确认</w:t>
      </w:r>
      <w:r w:rsidR="001F543D">
        <w:rPr>
          <w:rFonts w:ascii="Times New Roman" w:hAnsi="Times New Roman" w:cs="Times New Roman" w:hint="eastAsia"/>
        </w:rPr>
        <w:t>ACK</w:t>
      </w:r>
      <w:r w:rsidRPr="0032636C">
        <w:rPr>
          <w:rFonts w:ascii="Times New Roman" w:hAnsi="Times New Roman" w:cs="Times New Roman" w:hint="eastAsia"/>
        </w:rPr>
        <w:t>，那么发送方将更新窗口，并继续发送其他数据包。</w:t>
      </w:r>
      <w:r w:rsidR="00321525" w:rsidRPr="0032636C">
        <w:rPr>
          <w:rFonts w:ascii="Times New Roman" w:hAnsi="Times New Roman" w:cs="Times New Roman"/>
          <w:b/>
          <w:bCs/>
        </w:rPr>
        <w:br/>
      </w:r>
      <w:r w:rsidR="00321525" w:rsidRPr="0032636C">
        <w:rPr>
          <w:rFonts w:ascii="Times New Roman" w:hAnsi="Times New Roman" w:cs="Times New Roman" w:hint="eastAsia"/>
          <w:b/>
          <w:bCs/>
        </w:rPr>
        <w:t>UDP</w:t>
      </w:r>
      <w:r w:rsidR="00321525" w:rsidRPr="0032636C">
        <w:rPr>
          <w:rFonts w:ascii="Times New Roman" w:hAnsi="Times New Roman" w:cs="Times New Roman"/>
          <w:b/>
          <w:bCs/>
        </w:rPr>
        <w:t xml:space="preserve"> </w:t>
      </w:r>
      <w:r w:rsidR="00321525" w:rsidRPr="0032636C">
        <w:rPr>
          <w:rFonts w:ascii="Times New Roman" w:hAnsi="Times New Roman" w:cs="Times New Roman" w:hint="eastAsia"/>
          <w:b/>
          <w:bCs/>
        </w:rPr>
        <w:t>Socket</w:t>
      </w:r>
      <w:r w:rsidR="00321525" w:rsidRPr="0032636C">
        <w:rPr>
          <w:rFonts w:ascii="Times New Roman" w:hAnsi="Times New Roman" w:cs="Times New Roman" w:hint="eastAsia"/>
          <w:b/>
          <w:bCs/>
        </w:rPr>
        <w:t>：</w:t>
      </w:r>
    </w:p>
    <w:p w14:paraId="605779AC" w14:textId="35EB63CB" w:rsidR="002B29F4" w:rsidRDefault="002B29F4" w:rsidP="00D87758">
      <w:pPr>
        <w:pStyle w:val="a5"/>
        <w:spacing w:after="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291E5F">
        <w:rPr>
          <w:rFonts w:ascii="Times New Roman" w:hAnsi="Times New Roman" w:cs="Times New Roman" w:hint="eastAsia"/>
        </w:rPr>
        <w:t>该项目使用</w:t>
      </w:r>
      <w:r w:rsidR="00291E5F">
        <w:rPr>
          <w:rFonts w:ascii="Times New Roman" w:hAnsi="Times New Roman" w:cs="Times New Roman" w:hint="eastAsia"/>
        </w:rPr>
        <w:t>UDP</w:t>
      </w:r>
      <w:r w:rsidR="00291E5F">
        <w:rPr>
          <w:rFonts w:ascii="Times New Roman" w:hAnsi="Times New Roman" w:cs="Times New Roman"/>
        </w:rPr>
        <w:t xml:space="preserve"> </w:t>
      </w:r>
      <w:r w:rsidR="00291E5F">
        <w:rPr>
          <w:rFonts w:ascii="Times New Roman" w:hAnsi="Times New Roman" w:cs="Times New Roman" w:hint="eastAsia"/>
        </w:rPr>
        <w:t>socket</w:t>
      </w:r>
      <w:r w:rsidR="00291E5F">
        <w:rPr>
          <w:rFonts w:ascii="Times New Roman" w:hAnsi="Times New Roman" w:cs="Times New Roman" w:hint="eastAsia"/>
        </w:rPr>
        <w:t>来收发数据。在</w:t>
      </w:r>
      <w:r w:rsidR="00D87967">
        <w:rPr>
          <w:rFonts w:ascii="Times New Roman" w:hAnsi="Times New Roman" w:cs="Times New Roman" w:hint="eastAsia"/>
        </w:rPr>
        <w:t>我</w:t>
      </w:r>
      <w:r w:rsidR="00291E5F">
        <w:rPr>
          <w:rFonts w:ascii="Times New Roman" w:hAnsi="Times New Roman" w:cs="Times New Roman" w:hint="eastAsia"/>
        </w:rPr>
        <w:t>自定义的启动方法中，每次启动会通过</w:t>
      </w:r>
      <w:r w:rsidR="00291E5F" w:rsidRPr="00291E5F">
        <w:rPr>
          <w:rFonts w:ascii="Times New Roman" w:hAnsi="Times New Roman" w:cs="Times New Roman" w:hint="eastAsia"/>
        </w:rPr>
        <w:t>socket.socket()</w:t>
      </w:r>
      <w:r w:rsidR="00291E5F" w:rsidRPr="00291E5F">
        <w:rPr>
          <w:rFonts w:ascii="Times New Roman" w:hAnsi="Times New Roman" w:cs="Times New Roman" w:hint="eastAsia"/>
        </w:rPr>
        <w:t>函数创建一个新的套接字对象</w:t>
      </w:r>
      <w:r w:rsidR="004B12FF">
        <w:rPr>
          <w:rFonts w:ascii="Times New Roman" w:hAnsi="Times New Roman" w:cs="Times New Roman" w:hint="eastAsia"/>
        </w:rPr>
        <w:t>，该</w:t>
      </w:r>
      <w:r w:rsidR="00291E5F" w:rsidRPr="00291E5F">
        <w:rPr>
          <w:rFonts w:ascii="Times New Roman" w:hAnsi="Times New Roman" w:cs="Times New Roman" w:hint="eastAsia"/>
        </w:rPr>
        <w:t>函数接受两个参数：</w:t>
      </w:r>
      <w:r w:rsidR="00291E5F" w:rsidRPr="00291E5F">
        <w:rPr>
          <w:rFonts w:ascii="Times New Roman" w:hAnsi="Times New Roman" w:cs="Times New Roman" w:hint="eastAsia"/>
        </w:rPr>
        <w:t>socket.AF_INET</w:t>
      </w:r>
      <w:r w:rsidR="00291E5F" w:rsidRPr="00291E5F">
        <w:rPr>
          <w:rFonts w:ascii="Times New Roman" w:hAnsi="Times New Roman" w:cs="Times New Roman" w:hint="eastAsia"/>
        </w:rPr>
        <w:t>和</w:t>
      </w:r>
      <w:r w:rsidR="00291E5F" w:rsidRPr="00291E5F">
        <w:rPr>
          <w:rFonts w:ascii="Times New Roman" w:hAnsi="Times New Roman" w:cs="Times New Roman" w:hint="eastAsia"/>
        </w:rPr>
        <w:t>socket.SOCK_DGRAM</w:t>
      </w:r>
      <w:r w:rsidR="00291E5F" w:rsidRPr="00291E5F">
        <w:rPr>
          <w:rFonts w:ascii="Times New Roman" w:hAnsi="Times New Roman" w:cs="Times New Roman" w:hint="eastAsia"/>
        </w:rPr>
        <w:t>。</w:t>
      </w:r>
      <w:r w:rsidR="00291E5F" w:rsidRPr="00291E5F">
        <w:rPr>
          <w:rFonts w:ascii="Times New Roman" w:hAnsi="Times New Roman" w:cs="Times New Roman" w:hint="eastAsia"/>
        </w:rPr>
        <w:t>socket.AF_INET</w:t>
      </w:r>
      <w:r w:rsidR="00291E5F" w:rsidRPr="00291E5F">
        <w:rPr>
          <w:rFonts w:ascii="Times New Roman" w:hAnsi="Times New Roman" w:cs="Times New Roman" w:hint="eastAsia"/>
        </w:rPr>
        <w:t>表示这个套接字用于</w:t>
      </w:r>
      <w:r w:rsidR="00291E5F" w:rsidRPr="00291E5F">
        <w:rPr>
          <w:rFonts w:ascii="Times New Roman" w:hAnsi="Times New Roman" w:cs="Times New Roman" w:hint="eastAsia"/>
        </w:rPr>
        <w:t>IPv4</w:t>
      </w:r>
      <w:r w:rsidR="00291E5F" w:rsidRPr="00291E5F">
        <w:rPr>
          <w:rFonts w:ascii="Times New Roman" w:hAnsi="Times New Roman" w:cs="Times New Roman" w:hint="eastAsia"/>
        </w:rPr>
        <w:t>网络，</w:t>
      </w:r>
      <w:r w:rsidR="00291E5F" w:rsidRPr="00291E5F">
        <w:rPr>
          <w:rFonts w:ascii="Times New Roman" w:hAnsi="Times New Roman" w:cs="Times New Roman" w:hint="eastAsia"/>
        </w:rPr>
        <w:t>socket.SOCK_DGRAM</w:t>
      </w:r>
      <w:r w:rsidR="00291E5F" w:rsidRPr="00291E5F">
        <w:rPr>
          <w:rFonts w:ascii="Times New Roman" w:hAnsi="Times New Roman" w:cs="Times New Roman" w:hint="eastAsia"/>
        </w:rPr>
        <w:t>表示这个套接字用于</w:t>
      </w:r>
      <w:r w:rsidR="00291E5F" w:rsidRPr="00291E5F">
        <w:rPr>
          <w:rFonts w:ascii="Times New Roman" w:hAnsi="Times New Roman" w:cs="Times New Roman" w:hint="eastAsia"/>
        </w:rPr>
        <w:t>UDP</w:t>
      </w:r>
      <w:r w:rsidR="00291E5F" w:rsidRPr="00291E5F">
        <w:rPr>
          <w:rFonts w:ascii="Times New Roman" w:hAnsi="Times New Roman" w:cs="Times New Roman" w:hint="eastAsia"/>
        </w:rPr>
        <w:t>协议。</w:t>
      </w:r>
    </w:p>
    <w:p w14:paraId="226028A8" w14:textId="3D5F8555" w:rsidR="0008574B" w:rsidRPr="0008574B" w:rsidRDefault="0008574B" w:rsidP="0008574B">
      <w:r>
        <w:rPr>
          <w:lang w:eastAsia="zh-CN"/>
        </w:rPr>
        <w:tab/>
      </w:r>
      <w:r>
        <w:rPr>
          <w:lang w:eastAsia="zh-CN"/>
        </w:rPr>
        <w:tab/>
      </w:r>
      <w:r w:rsidRPr="0008574B">
        <w:t>socket.socket(socket.AF_INET, socket.SOCK_DGRAM)</w:t>
      </w:r>
    </w:p>
    <w:p w14:paraId="3756E1B9" w14:textId="55A967E7" w:rsidR="004E6EAE" w:rsidRDefault="00254A56" w:rsidP="004E6EAE">
      <w:pPr>
        <w:pStyle w:val="a5"/>
        <w:spacing w:after="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在初始化时从配置文件读取收发双方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</w:t>
      </w:r>
      <w:r w:rsidR="002C2106">
        <w:rPr>
          <w:rFonts w:ascii="Times New Roman" w:hAnsi="Times New Roman" w:cs="Times New Roman" w:hint="eastAsia"/>
        </w:rPr>
        <w:t>的端口号</w:t>
      </w:r>
      <w:r>
        <w:rPr>
          <w:rFonts w:ascii="Times New Roman" w:hAnsi="Times New Roman" w:cs="Times New Roman" w:hint="eastAsia"/>
        </w:rPr>
        <w:t>，</w:t>
      </w:r>
      <w:r w:rsidR="00953B5A">
        <w:rPr>
          <w:rFonts w:ascii="Times New Roman" w:hAnsi="Times New Roman" w:cs="Times New Roman" w:hint="eastAsia"/>
        </w:rPr>
        <w:t>然后通过</w:t>
      </w:r>
      <w:r w:rsidR="00953B5A">
        <w:rPr>
          <w:rFonts w:ascii="Times New Roman" w:hAnsi="Times New Roman" w:cs="Times New Roman" w:hint="eastAsia"/>
        </w:rPr>
        <w:t>socket</w:t>
      </w:r>
      <w:r w:rsidR="00953B5A">
        <w:rPr>
          <w:rFonts w:ascii="Times New Roman" w:hAnsi="Times New Roman" w:cs="Times New Roman"/>
        </w:rPr>
        <w:t>.</w:t>
      </w:r>
      <w:r w:rsidR="00953B5A" w:rsidRPr="00953B5A">
        <w:rPr>
          <w:rFonts w:hint="eastAsia"/>
        </w:rPr>
        <w:t xml:space="preserve"> </w:t>
      </w:r>
      <w:r w:rsidR="00953B5A" w:rsidRPr="00953B5A">
        <w:rPr>
          <w:rFonts w:ascii="Times New Roman" w:hAnsi="Times New Roman" w:cs="Times New Roman" w:hint="eastAsia"/>
        </w:rPr>
        <w:t>bind()</w:t>
      </w:r>
      <w:r w:rsidR="00953B5A" w:rsidRPr="00953B5A">
        <w:rPr>
          <w:rFonts w:ascii="Times New Roman" w:hAnsi="Times New Roman" w:cs="Times New Roman" w:hint="eastAsia"/>
        </w:rPr>
        <w:t>方法将套接字绑定到</w:t>
      </w:r>
      <w:r w:rsidR="001E43A0">
        <w:rPr>
          <w:rFonts w:ascii="Times New Roman" w:hAnsi="Times New Roman" w:cs="Times New Roman" w:hint="eastAsia"/>
        </w:rPr>
        <w:t>对应</w:t>
      </w:r>
      <w:r w:rsidR="00953B5A" w:rsidRPr="00953B5A">
        <w:rPr>
          <w:rFonts w:ascii="Times New Roman" w:hAnsi="Times New Roman" w:cs="Times New Roman" w:hint="eastAsia"/>
        </w:rPr>
        <w:t>地址</w:t>
      </w:r>
      <w:r w:rsidR="001C1635">
        <w:rPr>
          <w:rFonts w:ascii="Times New Roman" w:hAnsi="Times New Roman" w:cs="Times New Roman" w:hint="eastAsia"/>
        </w:rPr>
        <w:t>，</w:t>
      </w:r>
      <w:r w:rsidR="00953B5A" w:rsidRPr="00953B5A">
        <w:rPr>
          <w:rFonts w:ascii="Times New Roman" w:hAnsi="Times New Roman" w:cs="Times New Roman" w:hint="eastAsia"/>
        </w:rPr>
        <w:t>是一个包含</w:t>
      </w:r>
      <w:r w:rsidR="00953B5A" w:rsidRPr="00953B5A">
        <w:rPr>
          <w:rFonts w:ascii="Times New Roman" w:hAnsi="Times New Roman" w:cs="Times New Roman" w:hint="eastAsia"/>
        </w:rPr>
        <w:t>IP</w:t>
      </w:r>
      <w:r w:rsidR="00953B5A" w:rsidRPr="00953B5A">
        <w:rPr>
          <w:rFonts w:ascii="Times New Roman" w:hAnsi="Times New Roman" w:cs="Times New Roman" w:hint="eastAsia"/>
        </w:rPr>
        <w:t>地址和端口号的</w:t>
      </w:r>
      <w:r w:rsidR="00977392">
        <w:rPr>
          <w:rFonts w:ascii="Times New Roman" w:hAnsi="Times New Roman" w:cs="Times New Roman" w:hint="eastAsia"/>
        </w:rPr>
        <w:t>二</w:t>
      </w:r>
      <w:r w:rsidR="00953B5A" w:rsidRPr="00953B5A">
        <w:rPr>
          <w:rFonts w:ascii="Times New Roman" w:hAnsi="Times New Roman" w:cs="Times New Roman" w:hint="eastAsia"/>
        </w:rPr>
        <w:t>元组。</w:t>
      </w:r>
    </w:p>
    <w:p w14:paraId="431496D6" w14:textId="0B9CBA70" w:rsidR="004E6EAE" w:rsidRDefault="004E6EAE" w:rsidP="004E6EAE">
      <w:pPr>
        <w:pStyle w:val="a5"/>
        <w:spacing w:after="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E6EAE">
        <w:rPr>
          <w:rFonts w:ascii="Times New Roman" w:hAnsi="Times New Roman" w:cs="Times New Roman" w:hint="eastAsia"/>
        </w:rPr>
        <w:t>在发送数据时，使用</w:t>
      </w:r>
      <w:r w:rsidR="0095323B">
        <w:rPr>
          <w:rFonts w:ascii="Times New Roman" w:hAnsi="Times New Roman" w:cs="Times New Roman" w:hint="eastAsia"/>
        </w:rPr>
        <w:t>socket</w:t>
      </w:r>
      <w:r w:rsidR="0095323B">
        <w:rPr>
          <w:rFonts w:ascii="Times New Roman" w:hAnsi="Times New Roman" w:cs="Times New Roman" w:hint="eastAsia"/>
        </w:rPr>
        <w:t>的</w:t>
      </w:r>
      <w:r w:rsidRPr="004E6EAE">
        <w:rPr>
          <w:rFonts w:ascii="Times New Roman" w:hAnsi="Times New Roman" w:cs="Times New Roman" w:hint="eastAsia"/>
        </w:rPr>
        <w:t>sendto()</w:t>
      </w:r>
      <w:r w:rsidRPr="004E6EAE">
        <w:rPr>
          <w:rFonts w:ascii="Times New Roman" w:hAnsi="Times New Roman" w:cs="Times New Roman" w:hint="eastAsia"/>
        </w:rPr>
        <w:t>方法。这个方法接受两个参数：要发送的数据和接收方的地址。数据是字节类型，地址是一个包含</w:t>
      </w:r>
      <w:r w:rsidRPr="004E6EAE">
        <w:rPr>
          <w:rFonts w:ascii="Times New Roman" w:hAnsi="Times New Roman" w:cs="Times New Roman" w:hint="eastAsia"/>
        </w:rPr>
        <w:t>IP</w:t>
      </w:r>
      <w:r w:rsidRPr="004E6EAE">
        <w:rPr>
          <w:rFonts w:ascii="Times New Roman" w:hAnsi="Times New Roman" w:cs="Times New Roman" w:hint="eastAsia"/>
        </w:rPr>
        <w:t>地址和端口号的</w:t>
      </w:r>
      <w:r w:rsidR="00977392">
        <w:rPr>
          <w:rFonts w:ascii="Times New Roman" w:hAnsi="Times New Roman" w:cs="Times New Roman" w:hint="eastAsia"/>
        </w:rPr>
        <w:t>二</w:t>
      </w:r>
      <w:r w:rsidRPr="004E6EAE">
        <w:rPr>
          <w:rFonts w:ascii="Times New Roman" w:hAnsi="Times New Roman" w:cs="Times New Roman" w:hint="eastAsia"/>
        </w:rPr>
        <w:t>元组。</w:t>
      </w:r>
    </w:p>
    <w:p w14:paraId="37C6F24B" w14:textId="52BECEE2" w:rsidR="006A7D5D" w:rsidRPr="006A7D5D" w:rsidRDefault="006A7D5D" w:rsidP="006A7D5D">
      <w:pPr>
        <w:ind w:left="420"/>
      </w:pPr>
      <w:r w:rsidRPr="006A7D5D">
        <w:t>def send(self, packet, sock, addr):</w:t>
      </w:r>
      <w:r w:rsidRPr="006A7D5D">
        <w:br/>
        <w:t xml:space="preserve">    </w:t>
      </w:r>
      <w:r>
        <w:tab/>
      </w:r>
      <w:r w:rsidRPr="006A7D5D">
        <w:t xml:space="preserve"># </w:t>
      </w:r>
      <w:r w:rsidRPr="006A7D5D">
        <w:rPr>
          <w:rFonts w:hint="eastAsia"/>
        </w:rPr>
        <w:t>错误</w:t>
      </w:r>
      <w:r w:rsidRPr="006A7D5D">
        <w:rPr>
          <w:rFonts w:hint="eastAsia"/>
        </w:rPr>
        <w:br/>
        <w:t xml:space="preserve">    </w:t>
      </w:r>
      <w:r>
        <w:tab/>
      </w:r>
      <w:r w:rsidRPr="006A7D5D">
        <w:t>if random.random() &lt; self.prob_err:</w:t>
      </w:r>
      <w:r w:rsidRPr="006A7D5D">
        <w:br/>
        <w:t xml:space="preserve">        </w:t>
      </w:r>
      <w:r>
        <w:tab/>
      </w:r>
      <w:r w:rsidRPr="006A7D5D">
        <w:t>packet = self.error(packet)</w:t>
      </w:r>
      <w:r w:rsidRPr="006A7D5D">
        <w:br/>
        <w:t xml:space="preserve">   </w:t>
      </w:r>
      <w:r>
        <w:tab/>
      </w:r>
      <w:r w:rsidRPr="006A7D5D">
        <w:t xml:space="preserve"> </w:t>
      </w:r>
      <w:r>
        <w:tab/>
      </w:r>
      <w:r w:rsidRPr="006A7D5D">
        <w:t xml:space="preserve"># data </w:t>
      </w:r>
      <w:r w:rsidRPr="006A7D5D">
        <w:rPr>
          <w:rFonts w:hint="eastAsia"/>
        </w:rPr>
        <w:t>丢包</w:t>
      </w:r>
      <w:r w:rsidRPr="006A7D5D">
        <w:rPr>
          <w:rFonts w:hint="eastAsia"/>
        </w:rPr>
        <w:br/>
        <w:t xml:space="preserve">    </w:t>
      </w:r>
      <w:r>
        <w:tab/>
      </w:r>
      <w:r w:rsidRPr="006A7D5D">
        <w:t>if random.random() &gt; self.prob_lost:</w:t>
      </w:r>
      <w:r w:rsidRPr="006A7D5D">
        <w:br/>
        <w:t xml:space="preserve">        </w:t>
      </w:r>
      <w:r>
        <w:tab/>
      </w:r>
      <w:r w:rsidRPr="006A7D5D">
        <w:t>sock.sendto(packet, addr)</w:t>
      </w:r>
      <w:r w:rsidRPr="006A7D5D">
        <w:br/>
        <w:t xml:space="preserve">    </w:t>
      </w:r>
      <w:r>
        <w:tab/>
      </w:r>
      <w:r w:rsidRPr="006A7D5D">
        <w:t>return</w:t>
      </w:r>
    </w:p>
    <w:p w14:paraId="16A91A28" w14:textId="77777777" w:rsidR="006A7D5D" w:rsidRPr="006A7D5D" w:rsidRDefault="006A7D5D" w:rsidP="004E6EAE">
      <w:pPr>
        <w:pStyle w:val="a5"/>
        <w:spacing w:after="0"/>
        <w:ind w:left="420"/>
        <w:rPr>
          <w:rFonts w:ascii="Times New Roman" w:hAnsi="Times New Roman" w:cs="Times New Roman"/>
        </w:rPr>
      </w:pPr>
    </w:p>
    <w:p w14:paraId="26DFCD9E" w14:textId="1519915C" w:rsidR="004E6EAE" w:rsidRDefault="004E6EAE" w:rsidP="004E6EAE">
      <w:pPr>
        <w:pStyle w:val="a5"/>
        <w:spacing w:after="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E6EAE">
        <w:rPr>
          <w:rFonts w:ascii="Times New Roman" w:hAnsi="Times New Roman" w:cs="Times New Roman" w:hint="eastAsia"/>
        </w:rPr>
        <w:t>在接收数据时，使用</w:t>
      </w:r>
      <w:r w:rsidR="0095323B">
        <w:rPr>
          <w:rFonts w:ascii="Times New Roman" w:hAnsi="Times New Roman" w:cs="Times New Roman" w:hint="eastAsia"/>
        </w:rPr>
        <w:t>socket</w:t>
      </w:r>
      <w:r w:rsidR="0095323B">
        <w:rPr>
          <w:rFonts w:ascii="Times New Roman" w:hAnsi="Times New Roman" w:cs="Times New Roman" w:hint="eastAsia"/>
        </w:rPr>
        <w:t>的</w:t>
      </w:r>
      <w:r w:rsidRPr="004E6EAE">
        <w:rPr>
          <w:rFonts w:ascii="Times New Roman" w:hAnsi="Times New Roman" w:cs="Times New Roman" w:hint="eastAsia"/>
        </w:rPr>
        <w:t>recvfrom()</w:t>
      </w:r>
      <w:r w:rsidRPr="004E6EAE">
        <w:rPr>
          <w:rFonts w:ascii="Times New Roman" w:hAnsi="Times New Roman" w:cs="Times New Roman" w:hint="eastAsia"/>
        </w:rPr>
        <w:t>方法。这个方法接受一个参数：最大接收数据的长度</w:t>
      </w:r>
      <w:r w:rsidR="00813BA1">
        <w:rPr>
          <w:rFonts w:ascii="Times New Roman" w:hAnsi="Times New Roman" w:cs="Times New Roman" w:hint="eastAsia"/>
        </w:rPr>
        <w:t>，</w:t>
      </w:r>
      <w:r w:rsidR="007649F5">
        <w:rPr>
          <w:rFonts w:ascii="Times New Roman" w:hAnsi="Times New Roman" w:cs="Times New Roman" w:hint="eastAsia"/>
        </w:rPr>
        <w:t>方法</w:t>
      </w:r>
      <w:r w:rsidRPr="004E6EAE">
        <w:rPr>
          <w:rFonts w:ascii="Times New Roman" w:hAnsi="Times New Roman" w:cs="Times New Roman" w:hint="eastAsia"/>
        </w:rPr>
        <w:t>返回一个包含接收到的数据和发送方地址的</w:t>
      </w:r>
      <w:r w:rsidR="007645F3">
        <w:rPr>
          <w:rFonts w:ascii="Times New Roman" w:hAnsi="Times New Roman" w:cs="Times New Roman" w:hint="eastAsia"/>
        </w:rPr>
        <w:t>二</w:t>
      </w:r>
      <w:r w:rsidRPr="004E6EAE">
        <w:rPr>
          <w:rFonts w:ascii="Times New Roman" w:hAnsi="Times New Roman" w:cs="Times New Roman" w:hint="eastAsia"/>
        </w:rPr>
        <w:t>元组。</w:t>
      </w:r>
    </w:p>
    <w:p w14:paraId="4E1AB5E2" w14:textId="20D7613E" w:rsidR="005139B4" w:rsidRPr="005139B4" w:rsidRDefault="005139B4" w:rsidP="005139B4">
      <w:pPr>
        <w:ind w:left="420"/>
      </w:pPr>
      <w:r w:rsidRPr="005139B4">
        <w:t>def receive(self, sock):</w:t>
      </w:r>
      <w:r w:rsidRPr="005139B4">
        <w:br/>
        <w:t xml:space="preserve">   </w:t>
      </w:r>
      <w:r>
        <w:tab/>
      </w:r>
      <w:r w:rsidRPr="005139B4">
        <w:t xml:space="preserve"> </w:t>
      </w:r>
      <w:r>
        <w:tab/>
      </w:r>
      <w:r w:rsidRPr="005139B4">
        <w:t>packet, addr = sock.recvfrom(self.data_size * 2)</w:t>
      </w:r>
      <w:r w:rsidRPr="005139B4">
        <w:br/>
        <w:t xml:space="preserve">    </w:t>
      </w:r>
      <w:r>
        <w:tab/>
      </w:r>
      <w:r w:rsidRPr="005139B4">
        <w:t>return packet, addr</w:t>
      </w:r>
    </w:p>
    <w:p w14:paraId="10EA2D59" w14:textId="77777777" w:rsidR="005139B4" w:rsidRPr="005139B4" w:rsidRDefault="005139B4" w:rsidP="004E6EAE">
      <w:pPr>
        <w:pStyle w:val="a5"/>
        <w:spacing w:after="0"/>
        <w:ind w:left="420"/>
        <w:rPr>
          <w:rFonts w:ascii="Times New Roman" w:hAnsi="Times New Roman" w:cs="Times New Roman"/>
        </w:rPr>
      </w:pPr>
    </w:p>
    <w:p w14:paraId="6195841C" w14:textId="3A8D6775" w:rsidR="000B2DC9" w:rsidRPr="004E6EAE" w:rsidRDefault="000B2DC9" w:rsidP="004E6EAE">
      <w:pPr>
        <w:pStyle w:val="a5"/>
        <w:spacing w:after="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在程序结束前，调用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close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 w:hint="eastAsia"/>
        </w:rPr>
        <w:t>方法关闭套接字。</w:t>
      </w:r>
    </w:p>
    <w:p w14:paraId="57628083" w14:textId="6F4F2D4C" w:rsidR="00321525" w:rsidRDefault="00321525" w:rsidP="00D87758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系统模型：</w:t>
      </w:r>
    </w:p>
    <w:p w14:paraId="10DBCAD7" w14:textId="08D0E8A8" w:rsidR="003F1182" w:rsidRPr="003F1182" w:rsidRDefault="003F1182" w:rsidP="003F1182">
      <w:pPr>
        <w:pStyle w:val="a5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 w:hint="eastAsia"/>
        </w:rPr>
        <w:t>该</w:t>
      </w:r>
      <w:r w:rsidRPr="003F1182">
        <w:rPr>
          <w:rFonts w:ascii="Times New Roman" w:hAnsi="Times New Roman" w:cs="Times New Roman" w:hint="eastAsia"/>
        </w:rPr>
        <w:t>项目是一个基于</w:t>
      </w:r>
      <w:r w:rsidRPr="003F1182">
        <w:rPr>
          <w:rFonts w:ascii="Times New Roman" w:hAnsi="Times New Roman" w:cs="Times New Roman" w:hint="eastAsia"/>
        </w:rPr>
        <w:t>UDP</w:t>
      </w:r>
      <w:r w:rsidRPr="003F1182">
        <w:rPr>
          <w:rFonts w:ascii="Times New Roman" w:hAnsi="Times New Roman" w:cs="Times New Roman" w:hint="eastAsia"/>
        </w:rPr>
        <w:t>的可靠文件传输系统，使用了</w:t>
      </w:r>
      <w:r w:rsidRPr="003F1182">
        <w:rPr>
          <w:rFonts w:ascii="Times New Roman" w:hAnsi="Times New Roman" w:cs="Times New Roman" w:hint="eastAsia"/>
        </w:rPr>
        <w:t>GBN</w:t>
      </w:r>
      <w:r w:rsidRPr="003F1182">
        <w:rPr>
          <w:rFonts w:ascii="Times New Roman" w:hAnsi="Times New Roman" w:cs="Times New Roman" w:hint="eastAsia"/>
        </w:rPr>
        <w:t>协议来确保数据的可靠传输。系统模型分为以下几个部分：</w:t>
      </w:r>
      <w:r w:rsidRPr="003F1182">
        <w:rPr>
          <w:rFonts w:ascii="Times New Roman" w:hAnsi="Times New Roman" w:cs="Times New Roman" w:hint="eastAsia"/>
        </w:rPr>
        <w:t xml:space="preserve">  </w:t>
      </w:r>
    </w:p>
    <w:p w14:paraId="5B014D35" w14:textId="350B14DD" w:rsidR="003F1182" w:rsidRPr="003F1182" w:rsidRDefault="003F1182" w:rsidP="00BF6613">
      <w:pPr>
        <w:pStyle w:val="a5"/>
        <w:ind w:left="420" w:firstLine="420"/>
        <w:rPr>
          <w:rFonts w:ascii="Times New Roman" w:hAnsi="Times New Roman" w:cs="Times New Roman"/>
        </w:rPr>
      </w:pPr>
      <w:r w:rsidRPr="003F1182">
        <w:rPr>
          <w:rFonts w:ascii="Times New Roman" w:hAnsi="Times New Roman" w:cs="Times New Roman" w:hint="eastAsia"/>
        </w:rPr>
        <w:t>Sender</w:t>
      </w:r>
      <w:r w:rsidRPr="003F1182">
        <w:rPr>
          <w:rFonts w:ascii="Times New Roman" w:hAnsi="Times New Roman" w:cs="Times New Roman" w:hint="eastAsia"/>
        </w:rPr>
        <w:t>：发送方，负责读取文件，将文件数据打包成数据包，并通过</w:t>
      </w:r>
      <w:r w:rsidRPr="003F1182">
        <w:rPr>
          <w:rFonts w:ascii="Times New Roman" w:hAnsi="Times New Roman" w:cs="Times New Roman" w:hint="eastAsia"/>
        </w:rPr>
        <w:t>UDP</w:t>
      </w:r>
      <w:r w:rsidRPr="003F1182">
        <w:rPr>
          <w:rFonts w:ascii="Times New Roman" w:hAnsi="Times New Roman" w:cs="Times New Roman" w:hint="eastAsia"/>
        </w:rPr>
        <w:t>发送给接收方。</w:t>
      </w:r>
      <w:r w:rsidRPr="003F1182">
        <w:rPr>
          <w:rFonts w:ascii="Times New Roman" w:hAnsi="Times New Roman" w:cs="Times New Roman" w:hint="eastAsia"/>
        </w:rPr>
        <w:t xml:space="preserve"> </w:t>
      </w:r>
    </w:p>
    <w:p w14:paraId="5BFBBF72" w14:textId="5EB6ED92" w:rsidR="003F1182" w:rsidRPr="003F1182" w:rsidRDefault="003F1182" w:rsidP="00BF6613">
      <w:pPr>
        <w:pStyle w:val="a5"/>
        <w:ind w:left="420" w:firstLine="420"/>
        <w:rPr>
          <w:rFonts w:ascii="Times New Roman" w:hAnsi="Times New Roman" w:cs="Times New Roman"/>
        </w:rPr>
      </w:pPr>
      <w:r w:rsidRPr="003F1182">
        <w:rPr>
          <w:rFonts w:ascii="Times New Roman" w:hAnsi="Times New Roman" w:cs="Times New Roman" w:hint="eastAsia"/>
        </w:rPr>
        <w:t>Receiver</w:t>
      </w:r>
      <w:r w:rsidRPr="003F1182">
        <w:rPr>
          <w:rFonts w:ascii="Times New Roman" w:hAnsi="Times New Roman" w:cs="Times New Roman" w:hint="eastAsia"/>
        </w:rPr>
        <w:t>：接收方，负责接收数据包，并将数据包的内容写入文件。</w:t>
      </w:r>
      <w:r w:rsidRPr="003F1182">
        <w:rPr>
          <w:rFonts w:ascii="Times New Roman" w:hAnsi="Times New Roman" w:cs="Times New Roman" w:hint="eastAsia"/>
        </w:rPr>
        <w:t xml:space="preserve"> </w:t>
      </w:r>
    </w:p>
    <w:p w14:paraId="63EC6668" w14:textId="2FB51DD3" w:rsidR="003F1182" w:rsidRPr="003F1182" w:rsidRDefault="003F1182" w:rsidP="00BF6613">
      <w:pPr>
        <w:pStyle w:val="a5"/>
        <w:ind w:left="420" w:firstLine="420"/>
        <w:rPr>
          <w:rFonts w:ascii="Times New Roman" w:hAnsi="Times New Roman" w:cs="Times New Roman"/>
        </w:rPr>
      </w:pPr>
      <w:r w:rsidRPr="003F1182">
        <w:rPr>
          <w:rFonts w:ascii="Times New Roman" w:hAnsi="Times New Roman" w:cs="Times New Roman" w:hint="eastAsia"/>
        </w:rPr>
        <w:t>UD</w:t>
      </w:r>
      <w:r w:rsidR="00214E61">
        <w:rPr>
          <w:rFonts w:ascii="Times New Roman" w:hAnsi="Times New Roman" w:cs="Times New Roman" w:hint="eastAsia"/>
        </w:rPr>
        <w:t>P</w:t>
      </w:r>
      <w:r w:rsidRPr="003F1182">
        <w:rPr>
          <w:rFonts w:ascii="Times New Roman" w:hAnsi="Times New Roman" w:cs="Times New Roman" w:hint="eastAsia"/>
        </w:rPr>
        <w:t>：模拟</w:t>
      </w:r>
      <w:r w:rsidRPr="003F1182">
        <w:rPr>
          <w:rFonts w:ascii="Times New Roman" w:hAnsi="Times New Roman" w:cs="Times New Roman" w:hint="eastAsia"/>
        </w:rPr>
        <w:t>UDP</w:t>
      </w:r>
      <w:r w:rsidRPr="003F1182">
        <w:rPr>
          <w:rFonts w:ascii="Times New Roman" w:hAnsi="Times New Roman" w:cs="Times New Roman" w:hint="eastAsia"/>
        </w:rPr>
        <w:t>的类，封装了</w:t>
      </w:r>
      <w:r w:rsidRPr="003F1182">
        <w:rPr>
          <w:rFonts w:ascii="Times New Roman" w:hAnsi="Times New Roman" w:cs="Times New Roman" w:hint="eastAsia"/>
        </w:rPr>
        <w:t>UDP socket</w:t>
      </w:r>
      <w:r w:rsidRPr="003F1182">
        <w:rPr>
          <w:rFonts w:ascii="Times New Roman" w:hAnsi="Times New Roman" w:cs="Times New Roman" w:hint="eastAsia"/>
        </w:rPr>
        <w:t>的创建、数据的发送和接收</w:t>
      </w:r>
      <w:r w:rsidR="00A21779">
        <w:rPr>
          <w:rFonts w:ascii="Times New Roman" w:hAnsi="Times New Roman" w:cs="Times New Roman" w:hint="eastAsia"/>
        </w:rPr>
        <w:t>、</w:t>
      </w:r>
      <w:r w:rsidRPr="003F1182">
        <w:rPr>
          <w:rFonts w:ascii="Times New Roman" w:hAnsi="Times New Roman" w:cs="Times New Roman" w:hint="eastAsia"/>
        </w:rPr>
        <w:t>模拟网络的丢包和错误</w:t>
      </w:r>
      <w:r w:rsidR="00A21779">
        <w:rPr>
          <w:rFonts w:ascii="Times New Roman" w:hAnsi="Times New Roman" w:cs="Times New Roman" w:hint="eastAsia"/>
        </w:rPr>
        <w:t>等功能</w:t>
      </w:r>
      <w:r w:rsidRPr="003F1182">
        <w:rPr>
          <w:rFonts w:ascii="Times New Roman" w:hAnsi="Times New Roman" w:cs="Times New Roman" w:hint="eastAsia"/>
        </w:rPr>
        <w:t>。</w:t>
      </w:r>
      <w:r w:rsidRPr="003F1182">
        <w:rPr>
          <w:rFonts w:ascii="Times New Roman" w:hAnsi="Times New Roman" w:cs="Times New Roman" w:hint="eastAsia"/>
        </w:rPr>
        <w:t xml:space="preserve">  </w:t>
      </w:r>
    </w:p>
    <w:p w14:paraId="7F21967E" w14:textId="2B5006A4" w:rsidR="003F1182" w:rsidRPr="003F1182" w:rsidRDefault="003F1182" w:rsidP="00BF6613">
      <w:pPr>
        <w:pStyle w:val="a5"/>
        <w:ind w:left="420" w:firstLine="420"/>
        <w:rPr>
          <w:rFonts w:ascii="Times New Roman" w:hAnsi="Times New Roman" w:cs="Times New Roman"/>
        </w:rPr>
      </w:pPr>
      <w:r w:rsidRPr="003F1182">
        <w:rPr>
          <w:rFonts w:ascii="Times New Roman" w:hAnsi="Times New Roman" w:cs="Times New Roman" w:hint="eastAsia"/>
        </w:rPr>
        <w:t>start.py</w:t>
      </w:r>
      <w:r w:rsidRPr="003F1182">
        <w:rPr>
          <w:rFonts w:ascii="Times New Roman" w:hAnsi="Times New Roman" w:cs="Times New Roman" w:hint="eastAsia"/>
        </w:rPr>
        <w:t>：系统入口，它创建并绑定</w:t>
      </w:r>
      <w:r w:rsidRPr="003F1182">
        <w:rPr>
          <w:rFonts w:ascii="Times New Roman" w:hAnsi="Times New Roman" w:cs="Times New Roman" w:hint="eastAsia"/>
        </w:rPr>
        <w:t>UDP socket</w:t>
      </w:r>
      <w:r w:rsidRPr="003F1182">
        <w:rPr>
          <w:rFonts w:ascii="Times New Roman" w:hAnsi="Times New Roman" w:cs="Times New Roman" w:hint="eastAsia"/>
        </w:rPr>
        <w:t>，然后根据用户的选择，启动一个新的线程来发送或接收文件。</w:t>
      </w:r>
      <w:r w:rsidRPr="003F1182">
        <w:rPr>
          <w:rFonts w:ascii="Times New Roman" w:hAnsi="Times New Roman" w:cs="Times New Roman" w:hint="eastAsia"/>
        </w:rPr>
        <w:t xml:space="preserve">  </w:t>
      </w:r>
    </w:p>
    <w:p w14:paraId="04DEFADA" w14:textId="613139CE" w:rsidR="00D20991" w:rsidRPr="00D20991" w:rsidRDefault="003F1182" w:rsidP="00D20991">
      <w:pPr>
        <w:pStyle w:val="a5"/>
        <w:ind w:left="420" w:firstLine="420"/>
        <w:rPr>
          <w:rFonts w:ascii="Times New Roman" w:hAnsi="Times New Roman" w:cs="Times New Roman"/>
        </w:rPr>
      </w:pPr>
      <w:r w:rsidRPr="003F1182">
        <w:rPr>
          <w:rFonts w:ascii="Times New Roman" w:hAnsi="Times New Roman" w:cs="Times New Roman" w:hint="eastAsia"/>
        </w:rPr>
        <w:t>utils.py</w:t>
      </w:r>
      <w:r w:rsidRPr="003F1182">
        <w:rPr>
          <w:rFonts w:ascii="Times New Roman" w:hAnsi="Times New Roman" w:cs="Times New Roman" w:hint="eastAsia"/>
        </w:rPr>
        <w:t>：工具类，</w:t>
      </w:r>
      <w:r w:rsidR="004057C6">
        <w:rPr>
          <w:rFonts w:ascii="Times New Roman" w:hAnsi="Times New Roman" w:cs="Times New Roman" w:hint="eastAsia"/>
        </w:rPr>
        <w:t>包含一些工具函数，</w:t>
      </w:r>
      <w:r w:rsidRPr="003F1182">
        <w:rPr>
          <w:rFonts w:ascii="Times New Roman" w:hAnsi="Times New Roman" w:cs="Times New Roman" w:hint="eastAsia"/>
        </w:rPr>
        <w:t>例如读取配置文件的函数，以及用于</w:t>
      </w:r>
      <w:r w:rsidR="00D20991" w:rsidRPr="00D20991">
        <w:rPr>
          <w:rFonts w:ascii="Times New Roman" w:hAnsi="Times New Roman" w:cs="Times New Roman" w:hint="eastAsia"/>
        </w:rPr>
        <w:t>计算</w:t>
      </w:r>
      <w:r w:rsidR="00D20991" w:rsidRPr="00D20991">
        <w:rPr>
          <w:rFonts w:ascii="Times New Roman" w:hAnsi="Times New Roman" w:cs="Times New Roman" w:hint="eastAsia"/>
        </w:rPr>
        <w:t>CRC</w:t>
      </w:r>
      <w:r w:rsidR="00D20991" w:rsidRPr="00D20991">
        <w:rPr>
          <w:rFonts w:ascii="Times New Roman" w:hAnsi="Times New Roman" w:cs="Times New Roman" w:hint="eastAsia"/>
        </w:rPr>
        <w:t>校验的函数。</w:t>
      </w:r>
      <w:r w:rsidR="00D20991" w:rsidRPr="00D20991">
        <w:rPr>
          <w:rFonts w:ascii="Times New Roman" w:hAnsi="Times New Roman" w:cs="Times New Roman" w:hint="eastAsia"/>
        </w:rPr>
        <w:t xml:space="preserve">  </w:t>
      </w:r>
    </w:p>
    <w:p w14:paraId="4B89A522" w14:textId="26BCE68F" w:rsidR="003F1182" w:rsidRPr="003F1182" w:rsidRDefault="00D20991" w:rsidP="00D20991">
      <w:pPr>
        <w:pStyle w:val="a5"/>
        <w:spacing w:after="0"/>
        <w:ind w:left="420" w:firstLine="420"/>
        <w:rPr>
          <w:rFonts w:ascii="Times New Roman" w:hAnsi="Times New Roman" w:cs="Times New Roman"/>
        </w:rPr>
      </w:pPr>
      <w:r w:rsidRPr="00D20991">
        <w:rPr>
          <w:rFonts w:ascii="Times New Roman" w:hAnsi="Times New Roman" w:cs="Times New Roman" w:hint="eastAsia"/>
        </w:rPr>
        <w:t>config.ini</w:t>
      </w:r>
      <w:r w:rsidRPr="00D20991">
        <w:rPr>
          <w:rFonts w:ascii="Times New Roman" w:hAnsi="Times New Roman" w:cs="Times New Roman" w:hint="eastAsia"/>
        </w:rPr>
        <w:t>：</w:t>
      </w:r>
      <w:r w:rsidR="004101CB">
        <w:rPr>
          <w:rFonts w:ascii="Times New Roman" w:hAnsi="Times New Roman" w:cs="Times New Roman" w:hint="eastAsia"/>
        </w:rPr>
        <w:t>系统</w:t>
      </w:r>
      <w:r w:rsidRPr="00D20991">
        <w:rPr>
          <w:rFonts w:ascii="Times New Roman" w:hAnsi="Times New Roman" w:cs="Times New Roman" w:hint="eastAsia"/>
        </w:rPr>
        <w:t>配置文件，包含了发送方和接收方的</w:t>
      </w:r>
      <w:r w:rsidRPr="00D20991">
        <w:rPr>
          <w:rFonts w:ascii="Times New Roman" w:hAnsi="Times New Roman" w:cs="Times New Roman" w:hint="eastAsia"/>
        </w:rPr>
        <w:t>IP</w:t>
      </w:r>
      <w:r w:rsidRPr="00D20991">
        <w:rPr>
          <w:rFonts w:ascii="Times New Roman" w:hAnsi="Times New Roman" w:cs="Times New Roman" w:hint="eastAsia"/>
        </w:rPr>
        <w:t>地址和端口号，以及其他一些参数。</w:t>
      </w:r>
    </w:p>
    <w:p w14:paraId="0EA72E13" w14:textId="339341B8" w:rsidR="00321525" w:rsidRDefault="00321525" w:rsidP="00D87758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发送和接收函数：</w:t>
      </w:r>
    </w:p>
    <w:p w14:paraId="334CF5C1" w14:textId="2520E19B" w:rsidR="00276915" w:rsidRDefault="00276915" w:rsidP="00D87758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 w:hint="eastAsia"/>
          <w:b/>
          <w:bCs/>
        </w:rPr>
        <w:t>send</w:t>
      </w:r>
      <w:r>
        <w:rPr>
          <w:rFonts w:ascii="Times New Roman" w:hAnsi="Times New Roman" w:cs="Times New Roman"/>
          <w:b/>
          <w:bCs/>
        </w:rPr>
        <w:t>():</w:t>
      </w:r>
    </w:p>
    <w:p w14:paraId="7BD22050" w14:textId="0F9E0FCC" w:rsidR="00276915" w:rsidRPr="00276915" w:rsidRDefault="00276915" w:rsidP="00276915">
      <w:pPr>
        <w:pStyle w:val="a5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276915">
        <w:rPr>
          <w:rFonts w:ascii="Times New Roman" w:hAnsi="Times New Roman" w:cs="Times New Roman" w:hint="eastAsia"/>
        </w:rPr>
        <w:t>首先读取配置文件</w:t>
      </w:r>
      <w:r w:rsidRPr="00276915">
        <w:rPr>
          <w:rFonts w:ascii="Times New Roman" w:hAnsi="Times New Roman" w:cs="Times New Roman" w:hint="eastAsia"/>
        </w:rPr>
        <w:t>config.ini</w:t>
      </w:r>
      <w:r w:rsidRPr="00276915">
        <w:rPr>
          <w:rFonts w:ascii="Times New Roman" w:hAnsi="Times New Roman" w:cs="Times New Roman" w:hint="eastAsia"/>
        </w:rPr>
        <w:t>中的一些参数，</w:t>
      </w:r>
      <w:r w:rsidR="00BF6747">
        <w:rPr>
          <w:rFonts w:ascii="Times New Roman" w:hAnsi="Times New Roman" w:cs="Times New Roman" w:hint="eastAsia"/>
        </w:rPr>
        <w:t>包括</w:t>
      </w:r>
      <w:r w:rsidRPr="00276915">
        <w:rPr>
          <w:rFonts w:ascii="Times New Roman" w:hAnsi="Times New Roman" w:cs="Times New Roman" w:hint="eastAsia"/>
        </w:rPr>
        <w:t>超时时间、窗口大小等</w:t>
      </w:r>
      <w:r w:rsidR="008A2CB6">
        <w:rPr>
          <w:rFonts w:ascii="Times New Roman" w:hAnsi="Times New Roman" w:cs="Times New Roman" w:hint="eastAsia"/>
        </w:rPr>
        <w:t>，并</w:t>
      </w:r>
      <w:r w:rsidRPr="00276915">
        <w:rPr>
          <w:rFonts w:ascii="Times New Roman" w:hAnsi="Times New Roman" w:cs="Times New Roman" w:hint="eastAsia"/>
        </w:rPr>
        <w:t>存储在</w:t>
      </w:r>
      <w:r w:rsidRPr="00276915">
        <w:rPr>
          <w:rFonts w:ascii="Times New Roman" w:hAnsi="Times New Roman" w:cs="Times New Roman" w:hint="eastAsia"/>
        </w:rPr>
        <w:t>config</w:t>
      </w:r>
      <w:r w:rsidRPr="00276915">
        <w:rPr>
          <w:rFonts w:ascii="Times New Roman" w:hAnsi="Times New Roman" w:cs="Times New Roman" w:hint="eastAsia"/>
        </w:rPr>
        <w:t>字典中。</w:t>
      </w:r>
      <w:r w:rsidRPr="00276915">
        <w:rPr>
          <w:rFonts w:ascii="Times New Roman" w:hAnsi="Times New Roman" w:cs="Times New Roman" w:hint="eastAsia"/>
        </w:rPr>
        <w:t xml:space="preserve">  </w:t>
      </w:r>
    </w:p>
    <w:p w14:paraId="472E8630" w14:textId="4B9DC8D1" w:rsidR="00276915" w:rsidRPr="00276915" w:rsidRDefault="00276915" w:rsidP="00276915">
      <w:pPr>
        <w:pStyle w:val="a5"/>
        <w:ind w:left="420" w:firstLine="420"/>
        <w:rPr>
          <w:rFonts w:ascii="Times New Roman" w:hAnsi="Times New Roman" w:cs="Times New Roman"/>
        </w:rPr>
      </w:pPr>
      <w:r w:rsidRPr="00276915">
        <w:rPr>
          <w:rFonts w:ascii="Times New Roman" w:hAnsi="Times New Roman" w:cs="Times New Roman" w:hint="eastAsia"/>
        </w:rPr>
        <w:t>打开</w:t>
      </w:r>
      <w:r w:rsidRPr="00276915">
        <w:rPr>
          <w:rFonts w:ascii="Times New Roman" w:hAnsi="Times New Roman" w:cs="Times New Roman" w:hint="eastAsia"/>
        </w:rPr>
        <w:t>filename</w:t>
      </w:r>
      <w:r w:rsidRPr="00276915">
        <w:rPr>
          <w:rFonts w:ascii="Times New Roman" w:hAnsi="Times New Roman" w:cs="Times New Roman" w:hint="eastAsia"/>
        </w:rPr>
        <w:t>指定</w:t>
      </w:r>
      <w:r w:rsidR="00095196">
        <w:rPr>
          <w:rFonts w:ascii="Times New Roman" w:hAnsi="Times New Roman" w:cs="Times New Roman" w:hint="eastAsia"/>
        </w:rPr>
        <w:t>的发送文件</w:t>
      </w:r>
      <w:r w:rsidRPr="00276915">
        <w:rPr>
          <w:rFonts w:ascii="Times New Roman" w:hAnsi="Times New Roman" w:cs="Times New Roman" w:hint="eastAsia"/>
        </w:rPr>
        <w:t>，并将文件数据打包成数据包。数据包的格式是：序列号</w:t>
      </w:r>
      <w:r w:rsidRPr="00276915">
        <w:rPr>
          <w:rFonts w:ascii="Times New Roman" w:hAnsi="Times New Roman" w:cs="Times New Roman" w:hint="eastAsia"/>
        </w:rPr>
        <w:t xml:space="preserve"> + CRC</w:t>
      </w:r>
      <w:r w:rsidRPr="00276915">
        <w:rPr>
          <w:rFonts w:ascii="Times New Roman" w:hAnsi="Times New Roman" w:cs="Times New Roman" w:hint="eastAsia"/>
        </w:rPr>
        <w:t>校验值</w:t>
      </w:r>
      <w:r w:rsidRPr="00276915">
        <w:rPr>
          <w:rFonts w:ascii="Times New Roman" w:hAnsi="Times New Roman" w:cs="Times New Roman" w:hint="eastAsia"/>
        </w:rPr>
        <w:t xml:space="preserve"> + </w:t>
      </w:r>
      <w:r w:rsidRPr="00276915">
        <w:rPr>
          <w:rFonts w:ascii="Times New Roman" w:hAnsi="Times New Roman" w:cs="Times New Roman" w:hint="eastAsia"/>
        </w:rPr>
        <w:t>数据。这个过程在一个</w:t>
      </w:r>
      <w:r w:rsidRPr="00276915">
        <w:rPr>
          <w:rFonts w:ascii="Times New Roman" w:hAnsi="Times New Roman" w:cs="Times New Roman" w:hint="eastAsia"/>
        </w:rPr>
        <w:t>while</w:t>
      </w:r>
      <w:r w:rsidRPr="00276915">
        <w:rPr>
          <w:rFonts w:ascii="Times New Roman" w:hAnsi="Times New Roman" w:cs="Times New Roman" w:hint="eastAsia"/>
        </w:rPr>
        <w:t>循环中完成，循环每次读取文件的一部分数据，然后生成一个数据包，将数据包添加到</w:t>
      </w:r>
      <w:r w:rsidRPr="00276915">
        <w:rPr>
          <w:rFonts w:ascii="Times New Roman" w:hAnsi="Times New Roman" w:cs="Times New Roman" w:hint="eastAsia"/>
        </w:rPr>
        <w:t>packets</w:t>
      </w:r>
      <w:r w:rsidRPr="00276915">
        <w:rPr>
          <w:rFonts w:ascii="Times New Roman" w:hAnsi="Times New Roman" w:cs="Times New Roman" w:hint="eastAsia"/>
        </w:rPr>
        <w:t>列表中。</w:t>
      </w:r>
      <w:r w:rsidRPr="00276915">
        <w:rPr>
          <w:rFonts w:ascii="Times New Roman" w:hAnsi="Times New Roman" w:cs="Times New Roman" w:hint="eastAsia"/>
        </w:rPr>
        <w:t xml:space="preserve">  </w:t>
      </w:r>
    </w:p>
    <w:p w14:paraId="5EDEB348" w14:textId="6D7A8527" w:rsidR="00276915" w:rsidRPr="00276915" w:rsidRDefault="001F2071" w:rsidP="00276915">
      <w:pPr>
        <w:pStyle w:val="a5"/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取完所有数据包后，进入</w:t>
      </w:r>
      <w:r w:rsidR="00276915" w:rsidRPr="00276915">
        <w:rPr>
          <w:rFonts w:ascii="Times New Roman" w:hAnsi="Times New Roman" w:cs="Times New Roman" w:hint="eastAsia"/>
        </w:rPr>
        <w:t>一个循环来发送数据包。在每次循环中，首先检查是否有新的数据包可以发送。如果有，就发送新的数据包</w:t>
      </w:r>
      <w:r w:rsidR="00F80A27">
        <w:rPr>
          <w:rFonts w:ascii="Times New Roman" w:hAnsi="Times New Roman" w:cs="Times New Roman" w:hint="eastAsia"/>
        </w:rPr>
        <w:t>，然后</w:t>
      </w:r>
      <w:r w:rsidR="00276915" w:rsidRPr="00276915">
        <w:rPr>
          <w:rFonts w:ascii="Times New Roman" w:hAnsi="Times New Roman" w:cs="Times New Roman" w:hint="eastAsia"/>
        </w:rPr>
        <w:t>检查是否有数据包需要重发。如果有，就重发。</w:t>
      </w:r>
      <w:r w:rsidR="00276915" w:rsidRPr="00276915">
        <w:rPr>
          <w:rFonts w:ascii="Times New Roman" w:hAnsi="Times New Roman" w:cs="Times New Roman" w:hint="eastAsia"/>
        </w:rPr>
        <w:t xml:space="preserve">  </w:t>
      </w:r>
    </w:p>
    <w:p w14:paraId="2090B4D0" w14:textId="744CA593" w:rsidR="00276915" w:rsidRPr="00276915" w:rsidRDefault="00A4450A" w:rsidP="00276915">
      <w:pPr>
        <w:pStyle w:val="a5"/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包发送的过程</w:t>
      </w:r>
      <w:r w:rsidR="00276915" w:rsidRPr="00276915">
        <w:rPr>
          <w:rFonts w:ascii="Times New Roman" w:hAnsi="Times New Roman" w:cs="Times New Roman" w:hint="eastAsia"/>
        </w:rPr>
        <w:t>使用一个定时器</w:t>
      </w:r>
      <w:r w:rsidR="00276915" w:rsidRPr="00276915">
        <w:rPr>
          <w:rFonts w:ascii="Times New Roman" w:hAnsi="Times New Roman" w:cs="Times New Roman" w:hint="eastAsia"/>
        </w:rPr>
        <w:t>send_time</w:t>
      </w:r>
      <w:r w:rsidR="00BC37A1">
        <w:rPr>
          <w:rFonts w:ascii="Times New Roman" w:hAnsi="Times New Roman" w:cs="Times New Roman" w:hint="eastAsia"/>
        </w:rPr>
        <w:t>r</w:t>
      </w:r>
      <w:r w:rsidR="00276915" w:rsidRPr="00276915">
        <w:rPr>
          <w:rFonts w:ascii="Times New Roman" w:hAnsi="Times New Roman" w:cs="Times New Roman" w:hint="eastAsia"/>
        </w:rPr>
        <w:t>来检查是否有数据包超时。如果有数据包超时，它就重发这些数据包。</w:t>
      </w:r>
    </w:p>
    <w:p w14:paraId="797BC36F" w14:textId="3969D999" w:rsidR="00276915" w:rsidRPr="00276915" w:rsidRDefault="007C0810" w:rsidP="00276915">
      <w:pPr>
        <w:pStyle w:val="a5"/>
        <w:spacing w:after="0"/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另外，</w:t>
      </w:r>
      <w:r w:rsidR="00C33875">
        <w:rPr>
          <w:rFonts w:ascii="Times New Roman" w:hAnsi="Times New Roman" w:cs="Times New Roman" w:hint="eastAsia"/>
        </w:rPr>
        <w:t>发送方</w:t>
      </w:r>
      <w:r w:rsidR="00276915" w:rsidRPr="00276915">
        <w:rPr>
          <w:rFonts w:ascii="Times New Roman" w:hAnsi="Times New Roman" w:cs="Times New Roman" w:hint="eastAsia"/>
        </w:rPr>
        <w:t>使用一个线程来</w:t>
      </w:r>
      <w:r w:rsidR="00563254">
        <w:rPr>
          <w:rFonts w:ascii="Times New Roman" w:hAnsi="Times New Roman" w:cs="Times New Roman" w:hint="eastAsia"/>
        </w:rPr>
        <w:t>接收</w:t>
      </w:r>
      <w:r w:rsidR="00276915" w:rsidRPr="00276915">
        <w:rPr>
          <w:rFonts w:ascii="Times New Roman" w:hAnsi="Times New Roman" w:cs="Times New Roman" w:hint="eastAsia"/>
        </w:rPr>
        <w:t>接收方</w:t>
      </w:r>
      <w:r w:rsidR="00D95B95">
        <w:rPr>
          <w:rFonts w:ascii="Times New Roman" w:hAnsi="Times New Roman" w:cs="Times New Roman" w:hint="eastAsia"/>
        </w:rPr>
        <w:t>传来</w:t>
      </w:r>
      <w:r w:rsidR="00276915" w:rsidRPr="00276915">
        <w:rPr>
          <w:rFonts w:ascii="Times New Roman" w:hAnsi="Times New Roman" w:cs="Times New Roman" w:hint="eastAsia"/>
        </w:rPr>
        <w:t>的确认</w:t>
      </w:r>
      <w:r w:rsidR="008E6827">
        <w:rPr>
          <w:rFonts w:ascii="Times New Roman" w:hAnsi="Times New Roman" w:cs="Times New Roman" w:hint="eastAsia"/>
        </w:rPr>
        <w:t>信息</w:t>
      </w:r>
      <w:r w:rsidR="00276915" w:rsidRPr="00276915">
        <w:rPr>
          <w:rFonts w:ascii="Times New Roman" w:hAnsi="Times New Roman" w:cs="Times New Roman" w:hint="eastAsia"/>
        </w:rPr>
        <w:t>。如果接收到</w:t>
      </w:r>
      <w:r w:rsidR="005C0CD3">
        <w:rPr>
          <w:rFonts w:ascii="Times New Roman" w:hAnsi="Times New Roman" w:cs="Times New Roman" w:hint="eastAsia"/>
        </w:rPr>
        <w:t>ACK</w:t>
      </w:r>
      <w:r w:rsidR="00276915" w:rsidRPr="00276915">
        <w:rPr>
          <w:rFonts w:ascii="Times New Roman" w:hAnsi="Times New Roman" w:cs="Times New Roman" w:hint="eastAsia"/>
        </w:rPr>
        <w:t>，就更新期望的确认序列号</w:t>
      </w:r>
      <w:r w:rsidR="00276915" w:rsidRPr="00276915">
        <w:rPr>
          <w:rFonts w:ascii="Times New Roman" w:hAnsi="Times New Roman" w:cs="Times New Roman" w:hint="eastAsia"/>
        </w:rPr>
        <w:t>ack_exp</w:t>
      </w:r>
      <w:r w:rsidR="005C0CD3">
        <w:rPr>
          <w:rFonts w:ascii="Times New Roman" w:hAnsi="Times New Roman" w:cs="Times New Roman" w:hint="eastAsia"/>
        </w:rPr>
        <w:t>。如果收到</w:t>
      </w:r>
      <w:r w:rsidR="005C0CD3">
        <w:rPr>
          <w:rFonts w:ascii="Times New Roman" w:hAnsi="Times New Roman" w:cs="Times New Roman" w:hint="eastAsia"/>
        </w:rPr>
        <w:t>NAK</w:t>
      </w:r>
      <w:r w:rsidR="005C0CD3">
        <w:rPr>
          <w:rFonts w:ascii="Times New Roman" w:hAnsi="Times New Roman" w:cs="Times New Roman" w:hint="eastAsia"/>
        </w:rPr>
        <w:t>，就找到对应数据包然后重新发送</w:t>
      </w:r>
      <w:r w:rsidR="00996C3E">
        <w:rPr>
          <w:rFonts w:ascii="Times New Roman" w:hAnsi="Times New Roman" w:cs="Times New Roman" w:hint="eastAsia"/>
        </w:rPr>
        <w:t>。</w:t>
      </w:r>
    </w:p>
    <w:p w14:paraId="78BA1A48" w14:textId="57B90D9F" w:rsidR="00276915" w:rsidRPr="00276915" w:rsidRDefault="00276915" w:rsidP="00276915">
      <w:pPr>
        <w:pStyle w:val="a5"/>
        <w:ind w:left="420" w:firstLine="420"/>
        <w:rPr>
          <w:rFonts w:ascii="Times New Roman" w:hAnsi="Times New Roman" w:cs="Times New Roman"/>
        </w:rPr>
      </w:pPr>
      <w:r w:rsidRPr="00276915">
        <w:rPr>
          <w:rFonts w:ascii="Times New Roman" w:hAnsi="Times New Roman" w:cs="Times New Roman" w:hint="eastAsia"/>
        </w:rPr>
        <w:t>在发送完所有数据包后，发送一个特殊的</w:t>
      </w:r>
      <w:r w:rsidR="00253FE6">
        <w:rPr>
          <w:rFonts w:ascii="Times New Roman" w:hAnsi="Times New Roman" w:cs="Times New Roman" w:hint="eastAsia"/>
        </w:rPr>
        <w:t>final</w:t>
      </w:r>
      <w:r w:rsidRPr="00276915">
        <w:rPr>
          <w:rFonts w:ascii="Times New Roman" w:hAnsi="Times New Roman" w:cs="Times New Roman" w:hint="eastAsia"/>
        </w:rPr>
        <w:t>数据包来表示文件传输结束。</w:t>
      </w:r>
      <w:r w:rsidRPr="00276915">
        <w:rPr>
          <w:rFonts w:ascii="Times New Roman" w:hAnsi="Times New Roman" w:cs="Times New Roman" w:hint="eastAsia"/>
        </w:rPr>
        <w:t xml:space="preserve">  </w:t>
      </w:r>
    </w:p>
    <w:p w14:paraId="2A0BB39E" w14:textId="0B16C8F3" w:rsidR="00276915" w:rsidRPr="00276915" w:rsidRDefault="0076725C" w:rsidP="00276915">
      <w:pPr>
        <w:pStyle w:val="a5"/>
        <w:spacing w:after="0"/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在传输完成后</w:t>
      </w:r>
      <w:r w:rsidR="00276915" w:rsidRPr="00276915">
        <w:rPr>
          <w:rFonts w:ascii="Times New Roman" w:hAnsi="Times New Roman" w:cs="Times New Roman" w:hint="eastAsia"/>
        </w:rPr>
        <w:t>关闭文件，并</w:t>
      </w:r>
      <w:r w:rsidR="0047166D">
        <w:rPr>
          <w:rFonts w:ascii="Times New Roman" w:hAnsi="Times New Roman" w:cs="Times New Roman" w:hint="eastAsia"/>
        </w:rPr>
        <w:t>在日志中</w:t>
      </w:r>
      <w:r w:rsidR="00276915" w:rsidRPr="00276915">
        <w:rPr>
          <w:rFonts w:ascii="Times New Roman" w:hAnsi="Times New Roman" w:cs="Times New Roman" w:hint="eastAsia"/>
        </w:rPr>
        <w:t>记录一些统计信息，例如总的数据包数量</w:t>
      </w:r>
      <w:r w:rsidR="00276915" w:rsidRPr="00276915">
        <w:rPr>
          <w:rFonts w:ascii="Times New Roman" w:hAnsi="Times New Roman" w:cs="Times New Roman" w:hint="eastAsia"/>
        </w:rPr>
        <w:t>num_packets</w:t>
      </w:r>
      <w:r w:rsidR="00276915" w:rsidRPr="00276915">
        <w:rPr>
          <w:rFonts w:ascii="Times New Roman" w:hAnsi="Times New Roman" w:cs="Times New Roman" w:hint="eastAsia"/>
        </w:rPr>
        <w:t>、总的传输时间</w:t>
      </w:r>
      <w:r w:rsidR="001C00C9">
        <w:rPr>
          <w:rFonts w:ascii="Times New Roman" w:hAnsi="Times New Roman" w:cs="Times New Roman" w:hint="eastAsia"/>
        </w:rPr>
        <w:t>Total</w:t>
      </w:r>
      <w:r w:rsidR="001C00C9">
        <w:rPr>
          <w:rFonts w:ascii="Times New Roman" w:hAnsi="Times New Roman" w:cs="Times New Roman"/>
        </w:rPr>
        <w:t>_time</w:t>
      </w:r>
      <w:r w:rsidR="001C00C9">
        <w:rPr>
          <w:rFonts w:ascii="Times New Roman" w:hAnsi="Times New Roman" w:cs="Times New Roman" w:hint="eastAsia"/>
        </w:rPr>
        <w:t>、超时重传次数</w:t>
      </w:r>
      <w:r w:rsidR="001C00C9">
        <w:rPr>
          <w:rFonts w:ascii="Times New Roman" w:hAnsi="Times New Roman" w:cs="Times New Roman" w:hint="eastAsia"/>
        </w:rPr>
        <w:t>T</w:t>
      </w:r>
      <w:r w:rsidR="001C00C9">
        <w:rPr>
          <w:rFonts w:ascii="Times New Roman" w:hAnsi="Times New Roman" w:cs="Times New Roman"/>
        </w:rPr>
        <w:t>O_COUNT</w:t>
      </w:r>
      <w:r w:rsidR="001C00C9">
        <w:rPr>
          <w:rFonts w:ascii="Times New Roman" w:hAnsi="Times New Roman" w:cs="Times New Roman" w:hint="eastAsia"/>
        </w:rPr>
        <w:t>和重传次数</w:t>
      </w:r>
      <w:r w:rsidR="001C00C9">
        <w:rPr>
          <w:rFonts w:ascii="Times New Roman" w:hAnsi="Times New Roman" w:cs="Times New Roman" w:hint="eastAsia"/>
        </w:rPr>
        <w:t>RO</w:t>
      </w:r>
      <w:r w:rsidR="001C00C9">
        <w:rPr>
          <w:rFonts w:ascii="Times New Roman" w:hAnsi="Times New Roman" w:cs="Times New Roman"/>
        </w:rPr>
        <w:t>_COUNT</w:t>
      </w:r>
      <w:r w:rsidR="00276915" w:rsidRPr="00276915">
        <w:rPr>
          <w:rFonts w:ascii="Times New Roman" w:hAnsi="Times New Roman" w:cs="Times New Roman" w:hint="eastAsia"/>
        </w:rPr>
        <w:t>等。</w:t>
      </w:r>
    </w:p>
    <w:p w14:paraId="4814DE2C" w14:textId="13D09416" w:rsidR="00276915" w:rsidRDefault="00276915" w:rsidP="00D87758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 w:hint="eastAsia"/>
          <w:b/>
          <w:bCs/>
        </w:rPr>
        <w:t>receive</w:t>
      </w:r>
      <w:r>
        <w:rPr>
          <w:rFonts w:ascii="Times New Roman" w:hAnsi="Times New Roman" w:cs="Times New Roman"/>
          <w:b/>
          <w:bCs/>
        </w:rPr>
        <w:t>():</w:t>
      </w:r>
    </w:p>
    <w:p w14:paraId="1D152931" w14:textId="334BDD3E" w:rsidR="00470751" w:rsidRPr="00470751" w:rsidRDefault="00470751" w:rsidP="006D3C86">
      <w:pPr>
        <w:pStyle w:val="a5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470751">
        <w:rPr>
          <w:rFonts w:ascii="Times New Roman" w:hAnsi="Times New Roman" w:cs="Times New Roman" w:hint="eastAsia"/>
        </w:rPr>
        <w:t>首先创建一个</w:t>
      </w:r>
      <w:r w:rsidRPr="00470751">
        <w:rPr>
          <w:rFonts w:ascii="Times New Roman" w:hAnsi="Times New Roman" w:cs="Times New Roman" w:hint="eastAsia"/>
        </w:rPr>
        <w:t>UDP</w:t>
      </w:r>
      <w:r w:rsidRPr="00470751">
        <w:rPr>
          <w:rFonts w:ascii="Times New Roman" w:hAnsi="Times New Roman" w:cs="Times New Roman" w:hint="eastAsia"/>
        </w:rPr>
        <w:t>类的实例</w:t>
      </w:r>
      <w:r w:rsidRPr="00470751">
        <w:rPr>
          <w:rFonts w:ascii="Times New Roman" w:hAnsi="Times New Roman" w:cs="Times New Roman" w:hint="eastAsia"/>
        </w:rPr>
        <w:t>udt</w:t>
      </w:r>
      <w:r w:rsidRPr="00470751">
        <w:rPr>
          <w:rFonts w:ascii="Times New Roman" w:hAnsi="Times New Roman" w:cs="Times New Roman" w:hint="eastAsia"/>
        </w:rPr>
        <w:t>，并</w:t>
      </w:r>
      <w:r w:rsidR="00352CF2">
        <w:rPr>
          <w:rFonts w:ascii="Times New Roman" w:hAnsi="Times New Roman" w:cs="Times New Roman" w:hint="eastAsia"/>
        </w:rPr>
        <w:t>根据配置文件</w:t>
      </w:r>
      <w:r w:rsidRPr="00470751">
        <w:rPr>
          <w:rFonts w:ascii="Times New Roman" w:hAnsi="Times New Roman" w:cs="Times New Roman" w:hint="eastAsia"/>
        </w:rPr>
        <w:t>设置丢包率、错误率和数据包大小。</w:t>
      </w:r>
      <w:r w:rsidRPr="00470751">
        <w:rPr>
          <w:rFonts w:ascii="Times New Roman" w:hAnsi="Times New Roman" w:cs="Times New Roman" w:hint="eastAsia"/>
        </w:rPr>
        <w:t xml:space="preserve"> </w:t>
      </w:r>
    </w:p>
    <w:p w14:paraId="4FD9F84B" w14:textId="5CD70220" w:rsidR="00470751" w:rsidRPr="00470751" w:rsidRDefault="00F16268" w:rsidP="00470751">
      <w:pPr>
        <w:pStyle w:val="a5"/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后</w:t>
      </w:r>
      <w:r w:rsidR="00470751" w:rsidRPr="00470751">
        <w:rPr>
          <w:rFonts w:ascii="Times New Roman" w:hAnsi="Times New Roman" w:cs="Times New Roman" w:hint="eastAsia"/>
        </w:rPr>
        <w:t>设置期望接收的数据包的序列号</w:t>
      </w:r>
      <w:r w:rsidR="00470751" w:rsidRPr="00470751">
        <w:rPr>
          <w:rFonts w:ascii="Times New Roman" w:hAnsi="Times New Roman" w:cs="Times New Roman" w:hint="eastAsia"/>
        </w:rPr>
        <w:t>frame_expected</w:t>
      </w:r>
      <w:r w:rsidR="00470751" w:rsidRPr="00470751">
        <w:rPr>
          <w:rFonts w:ascii="Times New Roman" w:hAnsi="Times New Roman" w:cs="Times New Roman" w:hint="eastAsia"/>
        </w:rPr>
        <w:t>，并初始化接收的数据包数量</w:t>
      </w:r>
      <w:r w:rsidR="00470751" w:rsidRPr="00470751">
        <w:rPr>
          <w:rFonts w:ascii="Times New Roman" w:hAnsi="Times New Roman" w:cs="Times New Roman" w:hint="eastAsia"/>
        </w:rPr>
        <w:t>recv_count</w:t>
      </w:r>
      <w:r w:rsidR="009835AE">
        <w:rPr>
          <w:rFonts w:ascii="Times New Roman" w:hAnsi="Times New Roman" w:cs="Times New Roman" w:hint="eastAsia"/>
        </w:rPr>
        <w:t>。</w:t>
      </w:r>
    </w:p>
    <w:p w14:paraId="2DBDE1EC" w14:textId="04265331" w:rsidR="00470751" w:rsidRPr="00622268" w:rsidRDefault="00883536" w:rsidP="00622268">
      <w:pPr>
        <w:pStyle w:val="a5"/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接着进入</w:t>
      </w:r>
      <w:r w:rsidR="00470751" w:rsidRPr="00470751">
        <w:rPr>
          <w:rFonts w:ascii="Times New Roman" w:hAnsi="Times New Roman" w:cs="Times New Roman" w:hint="eastAsia"/>
        </w:rPr>
        <w:t>一个</w:t>
      </w:r>
      <w:r w:rsidR="00470751" w:rsidRPr="00470751">
        <w:rPr>
          <w:rFonts w:ascii="Times New Roman" w:hAnsi="Times New Roman" w:cs="Times New Roman" w:hint="eastAsia"/>
        </w:rPr>
        <w:t>while</w:t>
      </w:r>
      <w:r w:rsidR="00470751" w:rsidRPr="00470751">
        <w:rPr>
          <w:rFonts w:ascii="Times New Roman" w:hAnsi="Times New Roman" w:cs="Times New Roman" w:hint="eastAsia"/>
        </w:rPr>
        <w:t>循环来接收数据包。在每次循环中，它首先接收一个数据包，然后将数据包分解为序列号、</w:t>
      </w:r>
      <w:r w:rsidR="00470751" w:rsidRPr="00470751">
        <w:rPr>
          <w:rFonts w:ascii="Times New Roman" w:hAnsi="Times New Roman" w:cs="Times New Roman" w:hint="eastAsia"/>
        </w:rPr>
        <w:t>CRC</w:t>
      </w:r>
      <w:r w:rsidR="00470751" w:rsidRPr="00470751">
        <w:rPr>
          <w:rFonts w:ascii="Times New Roman" w:hAnsi="Times New Roman" w:cs="Times New Roman" w:hint="eastAsia"/>
        </w:rPr>
        <w:t>校验值和数据。</w:t>
      </w:r>
      <w:r w:rsidR="00470751" w:rsidRPr="00622268">
        <w:rPr>
          <w:rFonts w:ascii="Times New Roman" w:hAnsi="Times New Roman" w:cs="Times New Roman" w:hint="eastAsia"/>
        </w:rPr>
        <w:t>计算接收到的数据的</w:t>
      </w:r>
      <w:r w:rsidR="00470751" w:rsidRPr="00622268">
        <w:rPr>
          <w:rFonts w:ascii="Times New Roman" w:hAnsi="Times New Roman" w:cs="Times New Roman" w:hint="eastAsia"/>
        </w:rPr>
        <w:t>CRC</w:t>
      </w:r>
      <w:r w:rsidR="00470751" w:rsidRPr="00622268">
        <w:rPr>
          <w:rFonts w:ascii="Times New Roman" w:hAnsi="Times New Roman" w:cs="Times New Roman" w:hint="eastAsia"/>
        </w:rPr>
        <w:t>校验值，如果计算出的</w:t>
      </w:r>
      <w:r w:rsidR="00470751" w:rsidRPr="00622268">
        <w:rPr>
          <w:rFonts w:ascii="Times New Roman" w:hAnsi="Times New Roman" w:cs="Times New Roman" w:hint="eastAsia"/>
        </w:rPr>
        <w:t>CRC</w:t>
      </w:r>
      <w:r w:rsidR="00470751" w:rsidRPr="00622268">
        <w:rPr>
          <w:rFonts w:ascii="Times New Roman" w:hAnsi="Times New Roman" w:cs="Times New Roman" w:hint="eastAsia"/>
        </w:rPr>
        <w:t>校验值与数据包中的</w:t>
      </w:r>
      <w:r w:rsidR="00470751" w:rsidRPr="00622268">
        <w:rPr>
          <w:rFonts w:ascii="Times New Roman" w:hAnsi="Times New Roman" w:cs="Times New Roman" w:hint="eastAsia"/>
        </w:rPr>
        <w:t>CRC</w:t>
      </w:r>
      <w:r w:rsidR="00470751" w:rsidRPr="00622268">
        <w:rPr>
          <w:rFonts w:ascii="Times New Roman" w:hAnsi="Times New Roman" w:cs="Times New Roman" w:hint="eastAsia"/>
        </w:rPr>
        <w:t>校验值不匹配，说明数据包有错误，函数就发送一个</w:t>
      </w:r>
      <w:r w:rsidR="00470751" w:rsidRPr="00622268">
        <w:rPr>
          <w:rFonts w:ascii="Times New Roman" w:hAnsi="Times New Roman" w:cs="Times New Roman" w:hint="eastAsia"/>
        </w:rPr>
        <w:t>NAK</w:t>
      </w:r>
      <w:r w:rsidR="00470751" w:rsidRPr="00622268">
        <w:rPr>
          <w:rFonts w:ascii="Times New Roman" w:hAnsi="Times New Roman" w:cs="Times New Roman" w:hint="eastAsia"/>
        </w:rPr>
        <w:t>给发送方，并继续下一次循环。</w:t>
      </w:r>
      <w:r w:rsidR="00470751" w:rsidRPr="00622268">
        <w:rPr>
          <w:rFonts w:ascii="Times New Roman" w:hAnsi="Times New Roman" w:cs="Times New Roman" w:hint="eastAsia"/>
        </w:rPr>
        <w:t xml:space="preserve">  </w:t>
      </w:r>
    </w:p>
    <w:p w14:paraId="43CDCF15" w14:textId="0736F2C9" w:rsidR="00470751" w:rsidRPr="00470751" w:rsidRDefault="00470751" w:rsidP="00470751">
      <w:pPr>
        <w:pStyle w:val="a5"/>
        <w:spacing w:after="0"/>
        <w:ind w:left="420" w:firstLine="420"/>
        <w:rPr>
          <w:rFonts w:ascii="Times New Roman" w:hAnsi="Times New Roman" w:cs="Times New Roman"/>
        </w:rPr>
      </w:pPr>
      <w:r w:rsidRPr="00470751">
        <w:rPr>
          <w:rFonts w:ascii="Times New Roman" w:hAnsi="Times New Roman" w:cs="Times New Roman" w:hint="eastAsia"/>
        </w:rPr>
        <w:t>如果数据包的序列号与期望的序列号匹配，说明数据包是正确的，函数就将数据写入文件，并发送一个</w:t>
      </w:r>
      <w:r w:rsidRPr="00470751">
        <w:rPr>
          <w:rFonts w:ascii="Times New Roman" w:hAnsi="Times New Roman" w:cs="Times New Roman" w:hint="eastAsia"/>
        </w:rPr>
        <w:t>ACK</w:t>
      </w:r>
      <w:r w:rsidRPr="00470751">
        <w:rPr>
          <w:rFonts w:ascii="Times New Roman" w:hAnsi="Times New Roman" w:cs="Times New Roman" w:hint="eastAsia"/>
        </w:rPr>
        <w:t>给发送方，然后将期望的序列号加一。</w:t>
      </w:r>
    </w:p>
    <w:p w14:paraId="04BB1AD2" w14:textId="6683909B" w:rsidR="00470751" w:rsidRPr="00470751" w:rsidRDefault="00470751" w:rsidP="00470751">
      <w:pPr>
        <w:pStyle w:val="a5"/>
        <w:ind w:left="420" w:firstLine="420"/>
        <w:rPr>
          <w:rFonts w:ascii="Times New Roman" w:hAnsi="Times New Roman" w:cs="Times New Roman"/>
        </w:rPr>
      </w:pPr>
      <w:r w:rsidRPr="00470751">
        <w:rPr>
          <w:rFonts w:ascii="Times New Roman" w:hAnsi="Times New Roman" w:cs="Times New Roman" w:hint="eastAsia"/>
        </w:rPr>
        <w:t>如果数据包的序列号与期望的序列号不匹配，说明数据包是重复的，函数就发送一个</w:t>
      </w:r>
      <w:r w:rsidRPr="00470751">
        <w:rPr>
          <w:rFonts w:ascii="Times New Roman" w:hAnsi="Times New Roman" w:cs="Times New Roman" w:hint="eastAsia"/>
        </w:rPr>
        <w:t>ACK</w:t>
      </w:r>
      <w:r w:rsidRPr="00470751">
        <w:rPr>
          <w:rFonts w:ascii="Times New Roman" w:hAnsi="Times New Roman" w:cs="Times New Roman" w:hint="eastAsia"/>
        </w:rPr>
        <w:t>给发送方，</w:t>
      </w:r>
      <w:r w:rsidRPr="00470751">
        <w:rPr>
          <w:rFonts w:ascii="Times New Roman" w:hAnsi="Times New Roman" w:cs="Times New Roman" w:hint="eastAsia"/>
        </w:rPr>
        <w:t>ACK</w:t>
      </w:r>
      <w:r w:rsidRPr="00470751">
        <w:rPr>
          <w:rFonts w:ascii="Times New Roman" w:hAnsi="Times New Roman" w:cs="Times New Roman" w:hint="eastAsia"/>
        </w:rPr>
        <w:t>的序列号是期望的序列号减一。</w:t>
      </w:r>
      <w:r w:rsidRPr="00470751">
        <w:rPr>
          <w:rFonts w:ascii="Times New Roman" w:hAnsi="Times New Roman" w:cs="Times New Roman" w:hint="eastAsia"/>
        </w:rPr>
        <w:t xml:space="preserve">  </w:t>
      </w:r>
    </w:p>
    <w:p w14:paraId="248FAD21" w14:textId="0CE76E39" w:rsidR="00470751" w:rsidRPr="00470751" w:rsidRDefault="00470751" w:rsidP="00470751">
      <w:pPr>
        <w:pStyle w:val="a5"/>
        <w:spacing w:after="0"/>
        <w:ind w:left="420" w:firstLine="420"/>
        <w:rPr>
          <w:rFonts w:ascii="Times New Roman" w:hAnsi="Times New Roman" w:cs="Times New Roman"/>
        </w:rPr>
      </w:pPr>
      <w:r w:rsidRPr="00470751">
        <w:rPr>
          <w:rFonts w:ascii="Times New Roman" w:hAnsi="Times New Roman" w:cs="Times New Roman" w:hint="eastAsia"/>
        </w:rPr>
        <w:t>当没有更多的数据包接收时，就关闭文件，并记录</w:t>
      </w:r>
      <w:r w:rsidR="0012453D">
        <w:rPr>
          <w:rFonts w:ascii="Times New Roman" w:hAnsi="Times New Roman" w:cs="Times New Roman" w:hint="eastAsia"/>
        </w:rPr>
        <w:t>日志</w:t>
      </w:r>
      <w:r w:rsidRPr="00470751">
        <w:rPr>
          <w:rFonts w:ascii="Times New Roman" w:hAnsi="Times New Roman" w:cs="Times New Roman" w:hint="eastAsia"/>
        </w:rPr>
        <w:t>信息。</w:t>
      </w:r>
    </w:p>
    <w:p w14:paraId="22440ED5" w14:textId="10F47657" w:rsidR="00321525" w:rsidRDefault="00321525" w:rsidP="00D87758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流程图：</w:t>
      </w:r>
    </w:p>
    <w:p w14:paraId="0D6C9D08" w14:textId="031EA385" w:rsidR="00C96DE3" w:rsidRPr="00C96DE3" w:rsidRDefault="00C96DE3" w:rsidP="00D87758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951AAA">
        <w:rPr>
          <w:noProof/>
        </w:rPr>
        <w:drawing>
          <wp:anchor distT="0" distB="0" distL="114300" distR="114300" simplePos="0" relativeHeight="251662848" behindDoc="0" locked="0" layoutInCell="1" allowOverlap="1" wp14:anchorId="4973DEB6" wp14:editId="7D33CB33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759450" cy="387477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5FBBC" w14:textId="0080E8A4" w:rsidR="00321525" w:rsidRDefault="00321525" w:rsidP="00321525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错误的模拟生成：</w:t>
      </w:r>
    </w:p>
    <w:p w14:paraId="6C697FFE" w14:textId="6A7CABFF" w:rsidR="004745FF" w:rsidRPr="004745FF" w:rsidRDefault="004745FF" w:rsidP="00321525">
      <w:pPr>
        <w:pStyle w:val="a5"/>
        <w:spacing w:after="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4745FF">
        <w:rPr>
          <w:rFonts w:ascii="Times New Roman" w:hAnsi="Times New Roman" w:cs="Times New Roman" w:hint="eastAsia"/>
        </w:rPr>
        <w:t>我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UDP</w:t>
      </w:r>
      <w:r>
        <w:rPr>
          <w:rFonts w:ascii="Times New Roman" w:hAnsi="Times New Roman" w:cs="Times New Roman" w:hint="eastAsia"/>
        </w:rPr>
        <w:t>类中定义了</w:t>
      </w:r>
      <w:r>
        <w:rPr>
          <w:rFonts w:ascii="Times New Roman" w:hAnsi="Times New Roman" w:cs="Times New Roman" w:hint="eastAsia"/>
        </w:rPr>
        <w:t>error</w:t>
      </w:r>
      <w:r>
        <w:rPr>
          <w:rFonts w:ascii="Times New Roman" w:hAnsi="Times New Roman" w:cs="Times New Roman" w:hint="eastAsia"/>
        </w:rPr>
        <w:t>函数来模拟错误数据包的生成。错误数据包保留了原数据包的前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个字节，剩余部分由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-127</w:t>
      </w:r>
      <w:r>
        <w:rPr>
          <w:rFonts w:ascii="Times New Roman" w:hAnsi="Times New Roman" w:cs="Times New Roman" w:hint="eastAsia"/>
        </w:rPr>
        <w:t>中随机生成数来填充。</w:t>
      </w:r>
    </w:p>
    <w:p w14:paraId="793A794C" w14:textId="490AEE39" w:rsidR="00321525" w:rsidRDefault="00321525" w:rsidP="00321525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lastRenderedPageBreak/>
        <w:t>日志记录：</w:t>
      </w:r>
    </w:p>
    <w:p w14:paraId="6213B3CE" w14:textId="060BC33E" w:rsidR="002515C2" w:rsidRDefault="00B71DCB" w:rsidP="0064532D">
      <w:pPr>
        <w:ind w:left="420" w:firstLine="420"/>
        <w:rPr>
          <w:sz w:val="22"/>
          <w:szCs w:val="18"/>
          <w:lang w:eastAsia="zh-CN"/>
        </w:rPr>
      </w:pPr>
      <w:r w:rsidRPr="00B71DCB">
        <w:rPr>
          <w:rFonts w:hint="eastAsia"/>
          <w:sz w:val="22"/>
          <w:szCs w:val="18"/>
          <w:lang w:eastAsia="zh-CN"/>
        </w:rPr>
        <w:t>日志记录器的设置和使用主要在</w:t>
      </w:r>
      <w:r w:rsidRPr="00B71DCB">
        <w:rPr>
          <w:rFonts w:hint="eastAsia"/>
          <w:sz w:val="22"/>
          <w:szCs w:val="18"/>
          <w:lang w:eastAsia="zh-CN"/>
        </w:rPr>
        <w:t>setup_logger</w:t>
      </w:r>
      <w:r w:rsidRPr="00B71DCB">
        <w:rPr>
          <w:rFonts w:hint="eastAsia"/>
          <w:sz w:val="22"/>
          <w:szCs w:val="18"/>
          <w:lang w:eastAsia="zh-CN"/>
        </w:rPr>
        <w:t>函数中。这个函数接受两个参数：</w:t>
      </w:r>
      <w:r w:rsidRPr="00B71DCB">
        <w:rPr>
          <w:rFonts w:hint="eastAsia"/>
          <w:sz w:val="22"/>
          <w:szCs w:val="18"/>
          <w:lang w:eastAsia="zh-CN"/>
        </w:rPr>
        <w:t>ip_port</w:t>
      </w:r>
      <w:r w:rsidRPr="00B71DCB">
        <w:rPr>
          <w:rFonts w:hint="eastAsia"/>
          <w:sz w:val="22"/>
          <w:szCs w:val="18"/>
          <w:lang w:eastAsia="zh-CN"/>
        </w:rPr>
        <w:t>和</w:t>
      </w:r>
      <w:r w:rsidRPr="00B71DCB">
        <w:rPr>
          <w:rFonts w:hint="eastAsia"/>
          <w:sz w:val="22"/>
          <w:szCs w:val="18"/>
          <w:lang w:eastAsia="zh-CN"/>
        </w:rPr>
        <w:t>type</w:t>
      </w:r>
      <w:r w:rsidRPr="00B71DCB">
        <w:rPr>
          <w:rFonts w:hint="eastAsia"/>
          <w:sz w:val="22"/>
          <w:szCs w:val="18"/>
          <w:lang w:eastAsia="zh-CN"/>
        </w:rPr>
        <w:t>。</w:t>
      </w:r>
      <w:r w:rsidRPr="00B71DCB">
        <w:rPr>
          <w:rFonts w:hint="eastAsia"/>
          <w:sz w:val="22"/>
          <w:szCs w:val="18"/>
          <w:lang w:eastAsia="zh-CN"/>
        </w:rPr>
        <w:t>ip_port</w:t>
      </w:r>
      <w:r w:rsidRPr="00B71DCB">
        <w:rPr>
          <w:rFonts w:hint="eastAsia"/>
          <w:sz w:val="22"/>
          <w:szCs w:val="18"/>
          <w:lang w:eastAsia="zh-CN"/>
        </w:rPr>
        <w:t>是一个包含</w:t>
      </w:r>
      <w:r w:rsidRPr="00B71DCB">
        <w:rPr>
          <w:rFonts w:hint="eastAsia"/>
          <w:sz w:val="22"/>
          <w:szCs w:val="18"/>
          <w:lang w:eastAsia="zh-CN"/>
        </w:rPr>
        <w:t>IP</w:t>
      </w:r>
      <w:r w:rsidRPr="00B71DCB">
        <w:rPr>
          <w:rFonts w:hint="eastAsia"/>
          <w:sz w:val="22"/>
          <w:szCs w:val="18"/>
          <w:lang w:eastAsia="zh-CN"/>
        </w:rPr>
        <w:t>地址和端口号的元组，</w:t>
      </w:r>
      <w:r w:rsidRPr="00B71DCB">
        <w:rPr>
          <w:rFonts w:hint="eastAsia"/>
          <w:sz w:val="22"/>
          <w:szCs w:val="18"/>
          <w:lang w:eastAsia="zh-CN"/>
        </w:rPr>
        <w:t>type</w:t>
      </w:r>
      <w:r w:rsidRPr="00B71DCB">
        <w:rPr>
          <w:rFonts w:hint="eastAsia"/>
          <w:sz w:val="22"/>
          <w:szCs w:val="18"/>
          <w:lang w:eastAsia="zh-CN"/>
        </w:rPr>
        <w:t>表示日志的类型，例如</w:t>
      </w:r>
      <w:r w:rsidRPr="00B71DCB">
        <w:rPr>
          <w:rFonts w:hint="eastAsia"/>
          <w:sz w:val="22"/>
          <w:szCs w:val="18"/>
          <w:lang w:eastAsia="zh-CN"/>
        </w:rPr>
        <w:t>sender</w:t>
      </w:r>
      <w:r w:rsidRPr="00B71DCB">
        <w:rPr>
          <w:rFonts w:hint="eastAsia"/>
          <w:sz w:val="22"/>
          <w:szCs w:val="18"/>
          <w:lang w:eastAsia="zh-CN"/>
        </w:rPr>
        <w:t>或</w:t>
      </w:r>
      <w:r w:rsidRPr="00B71DCB">
        <w:rPr>
          <w:rFonts w:hint="eastAsia"/>
          <w:sz w:val="22"/>
          <w:szCs w:val="18"/>
          <w:lang w:eastAsia="zh-CN"/>
        </w:rPr>
        <w:t>receiver</w:t>
      </w:r>
      <w:r w:rsidRPr="00B71DCB">
        <w:rPr>
          <w:rFonts w:hint="eastAsia"/>
          <w:sz w:val="22"/>
          <w:szCs w:val="18"/>
          <w:lang w:eastAsia="zh-CN"/>
        </w:rPr>
        <w:t>。</w:t>
      </w:r>
      <w:r w:rsidRPr="00B71DCB">
        <w:rPr>
          <w:rFonts w:hint="eastAsia"/>
          <w:sz w:val="22"/>
          <w:szCs w:val="18"/>
          <w:lang w:eastAsia="zh-CN"/>
        </w:rPr>
        <w:t xml:space="preserve">  </w:t>
      </w:r>
      <w:r w:rsidRPr="00B71DCB">
        <w:rPr>
          <w:rFonts w:hint="eastAsia"/>
          <w:sz w:val="22"/>
          <w:szCs w:val="18"/>
          <w:lang w:eastAsia="zh-CN"/>
        </w:rPr>
        <w:t>函数首先创建一个名为</w:t>
      </w:r>
      <w:r w:rsidRPr="00B71DCB">
        <w:rPr>
          <w:rFonts w:hint="eastAsia"/>
          <w:sz w:val="22"/>
          <w:szCs w:val="18"/>
          <w:lang w:eastAsia="zh-CN"/>
        </w:rPr>
        <w:t>file_transfer</w:t>
      </w:r>
      <w:r w:rsidRPr="00B71DCB">
        <w:rPr>
          <w:rFonts w:hint="eastAsia"/>
          <w:sz w:val="22"/>
          <w:szCs w:val="18"/>
          <w:lang w:eastAsia="zh-CN"/>
        </w:rPr>
        <w:t>的日志记录器</w:t>
      </w:r>
      <w:r w:rsidRPr="00B71DCB">
        <w:rPr>
          <w:rFonts w:hint="eastAsia"/>
          <w:sz w:val="22"/>
          <w:szCs w:val="18"/>
          <w:lang w:eastAsia="zh-CN"/>
        </w:rPr>
        <w:t>logger</w:t>
      </w:r>
      <w:r w:rsidRPr="00B71DCB">
        <w:rPr>
          <w:rFonts w:hint="eastAsia"/>
          <w:sz w:val="22"/>
          <w:szCs w:val="18"/>
          <w:lang w:eastAsia="zh-CN"/>
        </w:rPr>
        <w:t>，并设置其日志级别为</w:t>
      </w:r>
      <w:r w:rsidRPr="00B71DCB">
        <w:rPr>
          <w:rFonts w:hint="eastAsia"/>
          <w:sz w:val="22"/>
          <w:szCs w:val="18"/>
          <w:lang w:eastAsia="zh-CN"/>
        </w:rPr>
        <w:t>DEBUG</w:t>
      </w:r>
      <w:r w:rsidRPr="00B71DCB">
        <w:rPr>
          <w:rFonts w:hint="eastAsia"/>
          <w:sz w:val="22"/>
          <w:szCs w:val="18"/>
          <w:lang w:eastAsia="zh-CN"/>
        </w:rPr>
        <w:t>。</w:t>
      </w:r>
      <w:r w:rsidRPr="00B71DCB">
        <w:rPr>
          <w:rFonts w:hint="eastAsia"/>
          <w:sz w:val="22"/>
          <w:szCs w:val="18"/>
          <w:lang w:eastAsia="zh-CN"/>
        </w:rPr>
        <w:t xml:space="preserve">  </w:t>
      </w:r>
    </w:p>
    <w:p w14:paraId="4361DF1E" w14:textId="6383472E" w:rsidR="00B71DCB" w:rsidRDefault="00B71DCB" w:rsidP="00F269BB">
      <w:pPr>
        <w:ind w:left="420" w:firstLine="420"/>
        <w:rPr>
          <w:sz w:val="22"/>
          <w:szCs w:val="18"/>
          <w:lang w:eastAsia="zh-CN"/>
        </w:rPr>
      </w:pPr>
      <w:r w:rsidRPr="00B71DCB">
        <w:rPr>
          <w:rFonts w:hint="eastAsia"/>
          <w:sz w:val="22"/>
          <w:szCs w:val="18"/>
          <w:lang w:eastAsia="zh-CN"/>
        </w:rPr>
        <w:t>然后，函数创建一个文件处理器</w:t>
      </w:r>
      <w:r w:rsidRPr="00B71DCB">
        <w:rPr>
          <w:rFonts w:hint="eastAsia"/>
          <w:sz w:val="22"/>
          <w:szCs w:val="18"/>
          <w:lang w:eastAsia="zh-CN"/>
        </w:rPr>
        <w:t>fh</w:t>
      </w:r>
      <w:r w:rsidRPr="00B71DCB">
        <w:rPr>
          <w:rFonts w:hint="eastAsia"/>
          <w:sz w:val="22"/>
          <w:szCs w:val="18"/>
          <w:lang w:eastAsia="zh-CN"/>
        </w:rPr>
        <w:t>，并设置其日志级别为</w:t>
      </w:r>
      <w:r w:rsidRPr="00B71DCB">
        <w:rPr>
          <w:rFonts w:hint="eastAsia"/>
          <w:sz w:val="22"/>
          <w:szCs w:val="18"/>
          <w:lang w:eastAsia="zh-CN"/>
        </w:rPr>
        <w:t>DEBUG</w:t>
      </w:r>
      <w:r w:rsidRPr="00B71DCB">
        <w:rPr>
          <w:rFonts w:hint="eastAsia"/>
          <w:sz w:val="22"/>
          <w:szCs w:val="18"/>
          <w:lang w:eastAsia="zh-CN"/>
        </w:rPr>
        <w:t>。文件处理器的文件名由</w:t>
      </w:r>
      <w:r w:rsidRPr="00B71DCB">
        <w:rPr>
          <w:rFonts w:hint="eastAsia"/>
          <w:sz w:val="22"/>
          <w:szCs w:val="18"/>
          <w:lang w:eastAsia="zh-CN"/>
        </w:rPr>
        <w:t>IP</w:t>
      </w:r>
      <w:r w:rsidRPr="00B71DCB">
        <w:rPr>
          <w:rFonts w:hint="eastAsia"/>
          <w:sz w:val="22"/>
          <w:szCs w:val="18"/>
          <w:lang w:eastAsia="zh-CN"/>
        </w:rPr>
        <w:t>地址、端口号、类型和当前时间组成，例如</w:t>
      </w:r>
      <w:r w:rsidRPr="00B71DCB">
        <w:rPr>
          <w:rFonts w:hint="eastAsia"/>
          <w:sz w:val="22"/>
          <w:szCs w:val="18"/>
          <w:lang w:eastAsia="zh-CN"/>
        </w:rPr>
        <w:t>127.0.0.1_</w:t>
      </w:r>
      <w:r w:rsidR="00ED543D">
        <w:rPr>
          <w:sz w:val="22"/>
          <w:szCs w:val="18"/>
          <w:lang w:eastAsia="zh-CN"/>
        </w:rPr>
        <w:t>4109</w:t>
      </w:r>
      <w:r w:rsidR="00E9339D">
        <w:rPr>
          <w:sz w:val="22"/>
          <w:szCs w:val="18"/>
          <w:lang w:eastAsia="zh-CN"/>
        </w:rPr>
        <w:t>9</w:t>
      </w:r>
      <w:r w:rsidRPr="00B71DCB">
        <w:rPr>
          <w:rFonts w:hint="eastAsia"/>
          <w:sz w:val="22"/>
          <w:szCs w:val="18"/>
          <w:lang w:eastAsia="zh-CN"/>
        </w:rPr>
        <w:t>_sender_202</w:t>
      </w:r>
      <w:r w:rsidR="004D7391">
        <w:rPr>
          <w:sz w:val="22"/>
          <w:szCs w:val="18"/>
          <w:lang w:eastAsia="zh-CN"/>
        </w:rPr>
        <w:t>4</w:t>
      </w:r>
      <w:r w:rsidRPr="00B71DCB">
        <w:rPr>
          <w:rFonts w:hint="eastAsia"/>
          <w:sz w:val="22"/>
          <w:szCs w:val="18"/>
          <w:lang w:eastAsia="zh-CN"/>
        </w:rPr>
        <w:t>0101123030.log</w:t>
      </w:r>
      <w:r w:rsidRPr="00B71DCB">
        <w:rPr>
          <w:rFonts w:hint="eastAsia"/>
          <w:sz w:val="22"/>
          <w:szCs w:val="18"/>
          <w:lang w:eastAsia="zh-CN"/>
        </w:rPr>
        <w:t>。</w:t>
      </w:r>
    </w:p>
    <w:p w14:paraId="4BE44D77" w14:textId="120326B8" w:rsidR="00C84F6F" w:rsidRDefault="005C0848" w:rsidP="00ED394D">
      <w:pPr>
        <w:ind w:left="420" w:firstLine="420"/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在发送端和接收端分别设置一个日志来记录相关信息。在发送方记录了</w:t>
      </w:r>
      <w:r w:rsidRPr="005C0848">
        <w:rPr>
          <w:rFonts w:hint="eastAsia"/>
          <w:sz w:val="22"/>
          <w:szCs w:val="18"/>
          <w:lang w:eastAsia="zh-CN"/>
        </w:rPr>
        <w:t>发送方的</w:t>
      </w:r>
      <w:r w:rsidRPr="005C0848">
        <w:rPr>
          <w:rFonts w:hint="eastAsia"/>
          <w:sz w:val="22"/>
          <w:szCs w:val="18"/>
          <w:lang w:eastAsia="zh-CN"/>
        </w:rPr>
        <w:t>IP</w:t>
      </w:r>
      <w:r w:rsidRPr="005C0848">
        <w:rPr>
          <w:rFonts w:hint="eastAsia"/>
          <w:sz w:val="22"/>
          <w:szCs w:val="18"/>
          <w:lang w:eastAsia="zh-CN"/>
        </w:rPr>
        <w:t>地址和端口号、接收方的</w:t>
      </w:r>
      <w:r w:rsidRPr="005C0848">
        <w:rPr>
          <w:rFonts w:hint="eastAsia"/>
          <w:sz w:val="22"/>
          <w:szCs w:val="18"/>
          <w:lang w:eastAsia="zh-CN"/>
        </w:rPr>
        <w:t>IP</w:t>
      </w:r>
      <w:r w:rsidRPr="005C0848">
        <w:rPr>
          <w:rFonts w:hint="eastAsia"/>
          <w:sz w:val="22"/>
          <w:szCs w:val="18"/>
          <w:lang w:eastAsia="zh-CN"/>
        </w:rPr>
        <w:t>地址和端口号、要发送的文件名、数据包的大小和总数量</w:t>
      </w:r>
      <w:r w:rsidR="00FE5B51">
        <w:rPr>
          <w:rFonts w:hint="eastAsia"/>
          <w:sz w:val="22"/>
          <w:szCs w:val="18"/>
          <w:lang w:eastAsia="zh-CN"/>
        </w:rPr>
        <w:t>，</w:t>
      </w:r>
      <w:r w:rsidR="00C84F6F">
        <w:rPr>
          <w:rFonts w:hint="eastAsia"/>
          <w:sz w:val="22"/>
          <w:szCs w:val="18"/>
          <w:lang w:eastAsia="zh-CN"/>
        </w:rPr>
        <w:t>主体部分记录了发送数据包的序列号、发送状态和已经确认的数据包序号。</w:t>
      </w:r>
      <w:r w:rsidR="00FE5B51">
        <w:rPr>
          <w:rFonts w:hint="eastAsia"/>
          <w:sz w:val="22"/>
          <w:szCs w:val="18"/>
          <w:lang w:eastAsia="zh-CN"/>
        </w:rPr>
        <w:t>发送</w:t>
      </w:r>
      <w:r w:rsidRPr="005C0848">
        <w:rPr>
          <w:rFonts w:hint="eastAsia"/>
          <w:sz w:val="22"/>
          <w:szCs w:val="18"/>
          <w:lang w:eastAsia="zh-CN"/>
        </w:rPr>
        <w:t>日志的结束部分记录了总的数据包数量、总的传输时间、超时的次数、重传的次数以及传输是否成功</w:t>
      </w:r>
      <w:r w:rsidR="00ED394D">
        <w:rPr>
          <w:rFonts w:hint="eastAsia"/>
          <w:sz w:val="22"/>
          <w:szCs w:val="18"/>
          <w:lang w:eastAsia="zh-CN"/>
        </w:rPr>
        <w:t>。</w:t>
      </w:r>
    </w:p>
    <w:p w14:paraId="3E4E8967" w14:textId="6033A7FA" w:rsidR="005C0848" w:rsidRPr="00F269BB" w:rsidRDefault="00ED394D" w:rsidP="00D770A2">
      <w:pPr>
        <w:ind w:left="420" w:firstLine="420"/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在接收方，</w:t>
      </w:r>
      <w:r w:rsidRPr="00ED394D">
        <w:rPr>
          <w:rFonts w:hint="eastAsia"/>
          <w:sz w:val="22"/>
          <w:szCs w:val="18"/>
          <w:lang w:eastAsia="zh-CN"/>
        </w:rPr>
        <w:t>日志的开始部分记录了接收方的</w:t>
      </w:r>
      <w:r w:rsidRPr="00ED394D">
        <w:rPr>
          <w:rFonts w:hint="eastAsia"/>
          <w:sz w:val="22"/>
          <w:szCs w:val="18"/>
          <w:lang w:eastAsia="zh-CN"/>
        </w:rPr>
        <w:t>IP</w:t>
      </w:r>
      <w:r w:rsidRPr="00ED394D">
        <w:rPr>
          <w:rFonts w:hint="eastAsia"/>
          <w:sz w:val="22"/>
          <w:szCs w:val="18"/>
          <w:lang w:eastAsia="zh-CN"/>
        </w:rPr>
        <w:t>地址和端口号，以及要接收的文件名</w:t>
      </w:r>
      <w:r>
        <w:rPr>
          <w:rFonts w:hint="eastAsia"/>
          <w:sz w:val="22"/>
          <w:szCs w:val="18"/>
          <w:lang w:eastAsia="zh-CN"/>
        </w:rPr>
        <w:t>，</w:t>
      </w:r>
      <w:r w:rsidRPr="00ED394D">
        <w:rPr>
          <w:rFonts w:hint="eastAsia"/>
          <w:sz w:val="22"/>
          <w:szCs w:val="18"/>
          <w:lang w:eastAsia="zh-CN"/>
        </w:rPr>
        <w:t>主体部分记录了每个数据包的接收情况。每一行对应一个数据包，包含：序号</w:t>
      </w:r>
      <w:r>
        <w:rPr>
          <w:rFonts w:hint="eastAsia"/>
          <w:sz w:val="22"/>
          <w:szCs w:val="18"/>
          <w:lang w:eastAsia="zh-CN"/>
        </w:rPr>
        <w:t>、</w:t>
      </w:r>
      <w:r w:rsidRPr="00ED394D">
        <w:rPr>
          <w:rFonts w:hint="eastAsia"/>
          <w:sz w:val="22"/>
          <w:szCs w:val="18"/>
          <w:lang w:eastAsia="zh-CN"/>
        </w:rPr>
        <w:t>期望接收的数据包的序列号</w:t>
      </w:r>
      <w:r>
        <w:rPr>
          <w:rFonts w:hint="eastAsia"/>
          <w:sz w:val="22"/>
          <w:szCs w:val="18"/>
          <w:lang w:eastAsia="zh-CN"/>
        </w:rPr>
        <w:t>、</w:t>
      </w:r>
      <w:r w:rsidRPr="00ED394D">
        <w:rPr>
          <w:rFonts w:hint="eastAsia"/>
          <w:sz w:val="22"/>
          <w:szCs w:val="18"/>
          <w:lang w:eastAsia="zh-CN"/>
        </w:rPr>
        <w:t>实际接收的数据包的序列号</w:t>
      </w:r>
      <w:r>
        <w:rPr>
          <w:rFonts w:hint="eastAsia"/>
          <w:sz w:val="22"/>
          <w:szCs w:val="18"/>
          <w:lang w:eastAsia="zh-CN"/>
        </w:rPr>
        <w:t>和</w:t>
      </w:r>
      <w:r w:rsidRPr="00ED394D">
        <w:rPr>
          <w:rFonts w:hint="eastAsia"/>
          <w:sz w:val="22"/>
          <w:szCs w:val="18"/>
          <w:lang w:eastAsia="zh-CN"/>
        </w:rPr>
        <w:t>数据包的状态，可能的值有</w:t>
      </w:r>
      <w:r w:rsidRPr="00ED394D">
        <w:rPr>
          <w:rFonts w:hint="eastAsia"/>
          <w:sz w:val="22"/>
          <w:szCs w:val="18"/>
          <w:lang w:eastAsia="zh-CN"/>
        </w:rPr>
        <w:t>OK</w:t>
      </w:r>
      <w:r>
        <w:rPr>
          <w:rFonts w:hint="eastAsia"/>
          <w:sz w:val="22"/>
          <w:szCs w:val="18"/>
          <w:lang w:eastAsia="zh-CN"/>
        </w:rPr>
        <w:t>、</w:t>
      </w:r>
      <w:r>
        <w:rPr>
          <w:rFonts w:hint="eastAsia"/>
          <w:sz w:val="22"/>
          <w:szCs w:val="18"/>
          <w:lang w:eastAsia="zh-CN"/>
        </w:rPr>
        <w:t>DataErr</w:t>
      </w:r>
      <w:r>
        <w:rPr>
          <w:rFonts w:hint="eastAsia"/>
          <w:sz w:val="22"/>
          <w:szCs w:val="18"/>
          <w:lang w:eastAsia="zh-CN"/>
        </w:rPr>
        <w:t>和</w:t>
      </w:r>
      <w:r w:rsidRPr="00ED394D">
        <w:rPr>
          <w:rFonts w:hint="eastAsia"/>
          <w:sz w:val="22"/>
          <w:szCs w:val="18"/>
          <w:lang w:eastAsia="zh-CN"/>
        </w:rPr>
        <w:t>NoErr</w:t>
      </w:r>
      <w:r w:rsidRPr="00ED394D">
        <w:rPr>
          <w:rFonts w:hint="eastAsia"/>
          <w:sz w:val="22"/>
          <w:szCs w:val="18"/>
          <w:lang w:eastAsia="zh-CN"/>
        </w:rPr>
        <w:t>。</w:t>
      </w:r>
      <w:r w:rsidRPr="00ED394D">
        <w:rPr>
          <w:rFonts w:hint="eastAsia"/>
          <w:sz w:val="22"/>
          <w:szCs w:val="18"/>
          <w:lang w:eastAsia="zh-CN"/>
        </w:rPr>
        <w:t>OK</w:t>
      </w:r>
      <w:r w:rsidRPr="00ED394D">
        <w:rPr>
          <w:rFonts w:hint="eastAsia"/>
          <w:sz w:val="22"/>
          <w:szCs w:val="18"/>
          <w:lang w:eastAsia="zh-CN"/>
        </w:rPr>
        <w:t>表示数据包的序列号与期望的序列号匹配，</w:t>
      </w:r>
      <w:r w:rsidR="00B13A12">
        <w:rPr>
          <w:rFonts w:hint="eastAsia"/>
          <w:sz w:val="22"/>
          <w:szCs w:val="18"/>
          <w:lang w:eastAsia="zh-CN"/>
        </w:rPr>
        <w:t>Data</w:t>
      </w:r>
      <w:r w:rsidR="00B13A12">
        <w:rPr>
          <w:sz w:val="22"/>
          <w:szCs w:val="18"/>
          <w:lang w:eastAsia="zh-CN"/>
        </w:rPr>
        <w:t>Err</w:t>
      </w:r>
      <w:r w:rsidR="00B13A12">
        <w:rPr>
          <w:rFonts w:hint="eastAsia"/>
          <w:sz w:val="22"/>
          <w:szCs w:val="18"/>
          <w:lang w:eastAsia="zh-CN"/>
        </w:rPr>
        <w:t>表示数据包的数据有错误，</w:t>
      </w:r>
      <w:r w:rsidRPr="00ED394D">
        <w:rPr>
          <w:rFonts w:hint="eastAsia"/>
          <w:sz w:val="22"/>
          <w:szCs w:val="18"/>
          <w:lang w:eastAsia="zh-CN"/>
        </w:rPr>
        <w:t>NoErr</w:t>
      </w:r>
      <w:r w:rsidRPr="00ED394D">
        <w:rPr>
          <w:rFonts w:hint="eastAsia"/>
          <w:sz w:val="22"/>
          <w:szCs w:val="18"/>
          <w:lang w:eastAsia="zh-CN"/>
        </w:rPr>
        <w:t>表示数据包的序列号与期望的序列号不匹配，但数据包没有错误</w:t>
      </w:r>
      <w:r w:rsidR="00D770A2">
        <w:rPr>
          <w:rFonts w:hint="eastAsia"/>
          <w:sz w:val="22"/>
          <w:szCs w:val="18"/>
          <w:lang w:eastAsia="zh-CN"/>
        </w:rPr>
        <w:t>，接收</w:t>
      </w:r>
      <w:r w:rsidRPr="00ED394D">
        <w:rPr>
          <w:rFonts w:hint="eastAsia"/>
          <w:sz w:val="22"/>
          <w:szCs w:val="18"/>
          <w:lang w:eastAsia="zh-CN"/>
        </w:rPr>
        <w:t>日志的结束部分记录了文件接收是否成功</w:t>
      </w:r>
    </w:p>
    <w:p w14:paraId="7EBBCEE8" w14:textId="2755EE55" w:rsidR="00321525" w:rsidRDefault="00321525" w:rsidP="00321525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配置文件和参数：</w:t>
      </w:r>
    </w:p>
    <w:p w14:paraId="26A50BE5" w14:textId="42FF14C7" w:rsidR="00754234" w:rsidRDefault="00754234" w:rsidP="00321525">
      <w:pPr>
        <w:pStyle w:val="a5"/>
        <w:spacing w:after="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 w:hint="eastAsia"/>
        </w:rPr>
        <w:t>配置文件为</w:t>
      </w:r>
      <w:r>
        <w:rPr>
          <w:rFonts w:ascii="Times New Roman" w:hAnsi="Times New Roman" w:cs="Times New Roman" w:hint="eastAsia"/>
        </w:rPr>
        <w:t>config</w:t>
      </w:r>
      <w:r>
        <w:rPr>
          <w:rFonts w:ascii="Times New Roman" w:hAnsi="Times New Roman" w:cs="Times New Roman"/>
        </w:rPr>
        <w:t>.ini</w:t>
      </w:r>
      <w:r>
        <w:rPr>
          <w:rFonts w:ascii="Times New Roman" w:hAnsi="Times New Roman" w:cs="Times New Roman" w:hint="eastAsia"/>
        </w:rPr>
        <w:t>，采用键值对的方式存储配置信息：</w:t>
      </w:r>
    </w:p>
    <w:p w14:paraId="1D816ACC" w14:textId="77777777" w:rsidR="00754234" w:rsidRPr="00754234" w:rsidRDefault="00754234" w:rsidP="00754234">
      <w:pPr>
        <w:pStyle w:val="a5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54234">
        <w:rPr>
          <w:rFonts w:ascii="Times New Roman" w:hAnsi="Times New Roman" w:cs="Times New Roman" w:hint="eastAsia"/>
        </w:rPr>
        <w:t xml:space="preserve"># </w:t>
      </w:r>
      <w:r w:rsidRPr="00754234">
        <w:rPr>
          <w:rFonts w:ascii="Times New Roman" w:hAnsi="Times New Roman" w:cs="Times New Roman" w:hint="eastAsia"/>
        </w:rPr>
        <w:t>发送方</w:t>
      </w:r>
      <w:r w:rsidRPr="00754234">
        <w:rPr>
          <w:rFonts w:ascii="Times New Roman" w:hAnsi="Times New Roman" w:cs="Times New Roman" w:hint="eastAsia"/>
        </w:rPr>
        <w:t xml:space="preserve"> IP </w:t>
      </w:r>
      <w:r w:rsidRPr="00754234">
        <w:rPr>
          <w:rFonts w:ascii="Times New Roman" w:hAnsi="Times New Roman" w:cs="Times New Roman" w:hint="eastAsia"/>
        </w:rPr>
        <w:t>地址</w:t>
      </w:r>
    </w:p>
    <w:p w14:paraId="08EAC784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/>
        </w:rPr>
        <w:t>SenderHost=localhost</w:t>
      </w:r>
    </w:p>
    <w:p w14:paraId="31F4B74B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</w:p>
    <w:p w14:paraId="142895C2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 w:hint="eastAsia"/>
        </w:rPr>
        <w:t xml:space="preserve"># </w:t>
      </w:r>
      <w:r w:rsidRPr="00754234">
        <w:rPr>
          <w:rFonts w:ascii="Times New Roman" w:hAnsi="Times New Roman" w:cs="Times New Roman" w:hint="eastAsia"/>
        </w:rPr>
        <w:t>发送方</w:t>
      </w:r>
      <w:r w:rsidRPr="00754234">
        <w:rPr>
          <w:rFonts w:ascii="Times New Roman" w:hAnsi="Times New Roman" w:cs="Times New Roman" w:hint="eastAsia"/>
        </w:rPr>
        <w:t xml:space="preserve"> UDP </w:t>
      </w:r>
      <w:r w:rsidRPr="00754234">
        <w:rPr>
          <w:rFonts w:ascii="Times New Roman" w:hAnsi="Times New Roman" w:cs="Times New Roman" w:hint="eastAsia"/>
        </w:rPr>
        <w:t>端口</w:t>
      </w:r>
    </w:p>
    <w:p w14:paraId="74060153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/>
        </w:rPr>
        <w:t>SenderPort=41098</w:t>
      </w:r>
    </w:p>
    <w:p w14:paraId="256DC2CB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</w:p>
    <w:p w14:paraId="7ED6A01D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 w:hint="eastAsia"/>
        </w:rPr>
        <w:t xml:space="preserve"># </w:t>
      </w:r>
      <w:r w:rsidRPr="00754234">
        <w:rPr>
          <w:rFonts w:ascii="Times New Roman" w:hAnsi="Times New Roman" w:cs="Times New Roman" w:hint="eastAsia"/>
        </w:rPr>
        <w:t>接收方</w:t>
      </w:r>
      <w:r w:rsidRPr="00754234">
        <w:rPr>
          <w:rFonts w:ascii="Times New Roman" w:hAnsi="Times New Roman" w:cs="Times New Roman" w:hint="eastAsia"/>
        </w:rPr>
        <w:t xml:space="preserve"> IP </w:t>
      </w:r>
      <w:r w:rsidRPr="00754234">
        <w:rPr>
          <w:rFonts w:ascii="Times New Roman" w:hAnsi="Times New Roman" w:cs="Times New Roman" w:hint="eastAsia"/>
        </w:rPr>
        <w:t>地址</w:t>
      </w:r>
    </w:p>
    <w:p w14:paraId="0AC9657C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/>
        </w:rPr>
        <w:t>ReceiverHost=localhost</w:t>
      </w:r>
    </w:p>
    <w:p w14:paraId="6B46FDB7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</w:p>
    <w:p w14:paraId="1D80541D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 w:hint="eastAsia"/>
        </w:rPr>
        <w:t xml:space="preserve"># </w:t>
      </w:r>
      <w:r w:rsidRPr="00754234">
        <w:rPr>
          <w:rFonts w:ascii="Times New Roman" w:hAnsi="Times New Roman" w:cs="Times New Roman" w:hint="eastAsia"/>
        </w:rPr>
        <w:t>接收方</w:t>
      </w:r>
      <w:r w:rsidRPr="00754234">
        <w:rPr>
          <w:rFonts w:ascii="Times New Roman" w:hAnsi="Times New Roman" w:cs="Times New Roman" w:hint="eastAsia"/>
        </w:rPr>
        <w:t xml:space="preserve"> UDP </w:t>
      </w:r>
      <w:r w:rsidRPr="00754234">
        <w:rPr>
          <w:rFonts w:ascii="Times New Roman" w:hAnsi="Times New Roman" w:cs="Times New Roman" w:hint="eastAsia"/>
        </w:rPr>
        <w:t>端口</w:t>
      </w:r>
    </w:p>
    <w:p w14:paraId="5F278F1C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/>
        </w:rPr>
        <w:t>ReceiverPort=41099</w:t>
      </w:r>
    </w:p>
    <w:p w14:paraId="0BAA1651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</w:p>
    <w:p w14:paraId="1726DF8B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 w:hint="eastAsia"/>
        </w:rPr>
        <w:t xml:space="preserve"># PDU </w:t>
      </w:r>
      <w:r w:rsidRPr="00754234">
        <w:rPr>
          <w:rFonts w:ascii="Times New Roman" w:hAnsi="Times New Roman" w:cs="Times New Roman" w:hint="eastAsia"/>
        </w:rPr>
        <w:t>中数据字段的长度（单位：字节）</w:t>
      </w:r>
    </w:p>
    <w:p w14:paraId="495AA13A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/>
        </w:rPr>
        <w:t>DataSize=1024</w:t>
      </w:r>
    </w:p>
    <w:p w14:paraId="34E7FDB8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</w:p>
    <w:p w14:paraId="42FD58E8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 w:hint="eastAsia"/>
        </w:rPr>
        <w:t xml:space="preserve"># PDU </w:t>
      </w:r>
      <w:r w:rsidRPr="00754234">
        <w:rPr>
          <w:rFonts w:ascii="Times New Roman" w:hAnsi="Times New Roman" w:cs="Times New Roman" w:hint="eastAsia"/>
        </w:rPr>
        <w:t>错误率</w:t>
      </w:r>
      <w:r w:rsidRPr="00754234">
        <w:rPr>
          <w:rFonts w:ascii="Times New Roman" w:hAnsi="Times New Roman" w:cs="Times New Roman" w:hint="eastAsia"/>
        </w:rPr>
        <w:t>(n%)</w:t>
      </w:r>
    </w:p>
    <w:p w14:paraId="0C4886B0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/>
        </w:rPr>
        <w:t>ErrorRate=0.1</w:t>
      </w:r>
    </w:p>
    <w:p w14:paraId="5563CF93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</w:p>
    <w:p w14:paraId="711F18BC" w14:textId="54040AA1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 w:hint="eastAsia"/>
        </w:rPr>
        <w:t xml:space="preserve"># PDU </w:t>
      </w:r>
      <w:r w:rsidR="0068535D">
        <w:rPr>
          <w:rFonts w:ascii="Times New Roman" w:hAnsi="Times New Roman" w:cs="Times New Roman" w:hint="eastAsia"/>
        </w:rPr>
        <w:t>丢包率</w:t>
      </w:r>
      <w:r w:rsidRPr="00754234">
        <w:rPr>
          <w:rFonts w:ascii="Times New Roman" w:hAnsi="Times New Roman" w:cs="Times New Roman" w:hint="eastAsia"/>
        </w:rPr>
        <w:t>(n%)</w:t>
      </w:r>
    </w:p>
    <w:p w14:paraId="5104D86F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/>
        </w:rPr>
        <w:t>LostRate=0.1</w:t>
      </w:r>
    </w:p>
    <w:p w14:paraId="41F00925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</w:p>
    <w:p w14:paraId="309B9CB8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 w:hint="eastAsia"/>
        </w:rPr>
        <w:t xml:space="preserve"># </w:t>
      </w:r>
      <w:r w:rsidRPr="00754234">
        <w:rPr>
          <w:rFonts w:ascii="Times New Roman" w:hAnsi="Times New Roman" w:cs="Times New Roman" w:hint="eastAsia"/>
        </w:rPr>
        <w:t>发送窗口大小</w:t>
      </w:r>
    </w:p>
    <w:p w14:paraId="5CD8153C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/>
        </w:rPr>
        <w:t>SWSize=10</w:t>
      </w:r>
    </w:p>
    <w:p w14:paraId="68B38931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</w:p>
    <w:p w14:paraId="4AA31A4E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 w:hint="eastAsia"/>
        </w:rPr>
        <w:lastRenderedPageBreak/>
        <w:t xml:space="preserve"># </w:t>
      </w:r>
      <w:r w:rsidRPr="00754234">
        <w:rPr>
          <w:rFonts w:ascii="Times New Roman" w:hAnsi="Times New Roman" w:cs="Times New Roman" w:hint="eastAsia"/>
        </w:rPr>
        <w:t>起始</w:t>
      </w:r>
      <w:r w:rsidRPr="00754234">
        <w:rPr>
          <w:rFonts w:ascii="Times New Roman" w:hAnsi="Times New Roman" w:cs="Times New Roman" w:hint="eastAsia"/>
        </w:rPr>
        <w:t xml:space="preserve"> PDU </w:t>
      </w:r>
      <w:r w:rsidRPr="00754234">
        <w:rPr>
          <w:rFonts w:ascii="Times New Roman" w:hAnsi="Times New Roman" w:cs="Times New Roman" w:hint="eastAsia"/>
        </w:rPr>
        <w:t>的序号</w:t>
      </w:r>
    </w:p>
    <w:p w14:paraId="6E3505B0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/>
        </w:rPr>
        <w:t>InitSeqNo=0</w:t>
      </w:r>
    </w:p>
    <w:p w14:paraId="03282B99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</w:p>
    <w:p w14:paraId="371D4D65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 w:hint="eastAsia"/>
        </w:rPr>
        <w:t xml:space="preserve"># </w:t>
      </w:r>
      <w:r w:rsidRPr="00754234">
        <w:rPr>
          <w:rFonts w:ascii="Times New Roman" w:hAnsi="Times New Roman" w:cs="Times New Roman" w:hint="eastAsia"/>
        </w:rPr>
        <w:t>超时定时器值（单位：毫秒）</w:t>
      </w:r>
    </w:p>
    <w:p w14:paraId="7A2EFA1A" w14:textId="77777777" w:rsidR="00754234" w:rsidRPr="00754234" w:rsidRDefault="00754234" w:rsidP="00754234">
      <w:pPr>
        <w:pStyle w:val="a5"/>
        <w:ind w:leftChars="375" w:left="900"/>
        <w:rPr>
          <w:rFonts w:ascii="Times New Roman" w:hAnsi="Times New Roman" w:cs="Times New Roman"/>
        </w:rPr>
      </w:pPr>
      <w:r w:rsidRPr="00754234">
        <w:rPr>
          <w:rFonts w:ascii="Times New Roman" w:hAnsi="Times New Roman" w:cs="Times New Roman"/>
        </w:rPr>
        <w:t>Timeout=1000</w:t>
      </w:r>
    </w:p>
    <w:p w14:paraId="435B3BD5" w14:textId="77777777" w:rsidR="00A5163C" w:rsidRPr="0055117C" w:rsidRDefault="00A5163C" w:rsidP="00A5163C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</w:p>
    <w:p w14:paraId="1E133558" w14:textId="43D2FDF3" w:rsidR="00A5163C" w:rsidRDefault="00A5163C" w:rsidP="00A5163C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velopment and Implementation</w:t>
      </w:r>
    </w:p>
    <w:p w14:paraId="10653A9B" w14:textId="1ABC819E" w:rsidR="002D6910" w:rsidRDefault="002D6910" w:rsidP="002D6910">
      <w:pPr>
        <w:pStyle w:val="a5"/>
        <w:spacing w:after="0"/>
        <w:ind w:left="420"/>
        <w:rPr>
          <w:rFonts w:ascii="Times New Roman" w:hAnsi="Times New Roman" w:cs="Times New Roman"/>
        </w:rPr>
      </w:pPr>
      <w:r w:rsidRPr="002D6910">
        <w:rPr>
          <w:rFonts w:ascii="Times New Roman" w:hAnsi="Times New Roman" w:cs="Times New Roman" w:hint="eastAsia"/>
        </w:rPr>
        <w:t>操作系统：</w:t>
      </w:r>
      <w:r w:rsidRPr="002D6910">
        <w:rPr>
          <w:rFonts w:ascii="Times New Roman" w:hAnsi="Times New Roman" w:cs="Times New Roman" w:hint="eastAsia"/>
        </w:rPr>
        <w:t>Windows</w:t>
      </w:r>
    </w:p>
    <w:p w14:paraId="4CC554E0" w14:textId="1CB9C783" w:rsidR="002D6910" w:rsidRDefault="002D6910" w:rsidP="002D6910">
      <w:pPr>
        <w:pStyle w:val="a5"/>
        <w:spacing w:after="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语言：</w:t>
      </w:r>
      <w:r>
        <w:rPr>
          <w:rFonts w:ascii="Times New Roman" w:hAnsi="Times New Roman" w:cs="Times New Roman" w:hint="eastAsia"/>
        </w:rPr>
        <w:t>Python</w:t>
      </w:r>
    </w:p>
    <w:p w14:paraId="1E27BCFB" w14:textId="1301C63B" w:rsidR="002D6910" w:rsidRDefault="002D6910" w:rsidP="002D6910">
      <w:pPr>
        <w:pStyle w:val="a5"/>
        <w:spacing w:after="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开发工具：</w:t>
      </w:r>
      <w:r>
        <w:rPr>
          <w:rFonts w:ascii="Times New Roman" w:hAnsi="Times New Roman" w:cs="Times New Roman" w:hint="eastAsia"/>
        </w:rPr>
        <w:t>PyCharm</w:t>
      </w:r>
    </w:p>
    <w:p w14:paraId="461E7B4F" w14:textId="29CC6D1D" w:rsidR="002D6910" w:rsidRDefault="002D6910" w:rsidP="002D6910">
      <w:pPr>
        <w:pStyle w:val="a5"/>
        <w:spacing w:after="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依赖库：</w:t>
      </w:r>
      <w:r>
        <w:rPr>
          <w:rFonts w:ascii="Times New Roman" w:hAnsi="Times New Roman" w:cs="Times New Roman" w:hint="eastAsia"/>
        </w:rPr>
        <w:t>o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threading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random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tim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datetim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logging</w:t>
      </w:r>
    </w:p>
    <w:p w14:paraId="2282BC17" w14:textId="10A8DDF9" w:rsidR="008A2A58" w:rsidRDefault="00F93B39" w:rsidP="002D6910">
      <w:pPr>
        <w:pStyle w:val="a5"/>
        <w:spacing w:after="0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项目结构：</w:t>
      </w:r>
    </w:p>
    <w:p w14:paraId="39584FC8" w14:textId="7DA6F787" w:rsidR="00815CB2" w:rsidRDefault="00815CB2" w:rsidP="00815CB2">
      <w:pPr>
        <w:pStyle w:val="a5"/>
        <w:spacing w:after="0"/>
        <w:ind w:left="420" w:firstLine="420"/>
        <w:rPr>
          <w:rFonts w:ascii="Times New Roman" w:hAnsi="Times New Roman" w:cs="Times New Roman"/>
        </w:rPr>
      </w:pPr>
      <w:r w:rsidRPr="00815CB2">
        <w:rPr>
          <w:rFonts w:ascii="Times New Roman" w:hAnsi="Times New Roman" w:cs="Times New Roman" w:hint="eastAsia"/>
        </w:rPr>
        <w:t>Sender.py</w:t>
      </w:r>
      <w:r w:rsidRPr="00815CB2">
        <w:rPr>
          <w:rFonts w:ascii="Times New Roman" w:hAnsi="Times New Roman" w:cs="Times New Roman" w:hint="eastAsia"/>
        </w:rPr>
        <w:t>：负责发送文件。使用滑动窗口协议进行可靠的数据传输。</w:t>
      </w:r>
      <w:r w:rsidRPr="00815CB2">
        <w:rPr>
          <w:rFonts w:ascii="Times New Roman" w:hAnsi="Times New Roman" w:cs="Times New Roman" w:hint="eastAsia"/>
        </w:rPr>
        <w:t>send</w:t>
      </w:r>
      <w:r w:rsidRPr="00815CB2">
        <w:rPr>
          <w:rFonts w:ascii="Times New Roman" w:hAnsi="Times New Roman" w:cs="Times New Roman" w:hint="eastAsia"/>
        </w:rPr>
        <w:t>函数是主函数，它读取文件，将其分解为数据包，然后将它们发送给接收者。</w:t>
      </w:r>
      <w:r w:rsidRPr="00815CB2">
        <w:rPr>
          <w:rFonts w:ascii="Times New Roman" w:hAnsi="Times New Roman" w:cs="Times New Roman" w:hint="eastAsia"/>
        </w:rPr>
        <w:t>sender_receive</w:t>
      </w:r>
      <w:r w:rsidRPr="00815CB2">
        <w:rPr>
          <w:rFonts w:ascii="Times New Roman" w:hAnsi="Times New Roman" w:cs="Times New Roman" w:hint="eastAsia"/>
        </w:rPr>
        <w:t>函数处理从接收者收到的确认</w:t>
      </w:r>
      <w:r w:rsidR="008D7D4F">
        <w:rPr>
          <w:rFonts w:ascii="Times New Roman" w:hAnsi="Times New Roman" w:cs="Times New Roman" w:hint="eastAsia"/>
        </w:rPr>
        <w:t>信息</w:t>
      </w:r>
      <w:r w:rsidRPr="00815CB2">
        <w:rPr>
          <w:rFonts w:ascii="Times New Roman" w:hAnsi="Times New Roman" w:cs="Times New Roman" w:hint="eastAsia"/>
        </w:rPr>
        <w:t>。</w:t>
      </w:r>
    </w:p>
    <w:p w14:paraId="15465FCC" w14:textId="77777777" w:rsidR="00D34FE1" w:rsidRPr="00D34FE1" w:rsidRDefault="00D34FE1" w:rsidP="00D34FE1">
      <w:pPr>
        <w:ind w:left="840" w:firstLine="0"/>
      </w:pPr>
      <w:r w:rsidRPr="00D34FE1">
        <w:rPr>
          <w:lang w:eastAsia="zh-CN"/>
        </w:rPr>
        <w:t>def send(sock, filename, send_ip_port, recv_ip_port):</w:t>
      </w:r>
      <w:r w:rsidRPr="00D34FE1">
        <w:rPr>
          <w:lang w:eastAsia="zh-CN"/>
        </w:rPr>
        <w:br/>
        <w:t xml:space="preserve">    global dur</w:t>
      </w:r>
      <w:r w:rsidRPr="00D34FE1">
        <w:rPr>
          <w:lang w:eastAsia="zh-CN"/>
        </w:rPr>
        <w:br/>
        <w:t xml:space="preserve">    global status</w:t>
      </w:r>
      <w:r w:rsidRPr="00D34FE1">
        <w:rPr>
          <w:lang w:eastAsia="zh-CN"/>
        </w:rPr>
        <w:br/>
        <w:t xml:space="preserve">    global mutex</w:t>
      </w:r>
      <w:r w:rsidRPr="00D34FE1">
        <w:rPr>
          <w:lang w:eastAsia="zh-CN"/>
        </w:rPr>
        <w:br/>
        <w:t xml:space="preserve">    global ack_exp</w:t>
      </w:r>
      <w:r w:rsidRPr="00D34FE1">
        <w:rPr>
          <w:lang w:eastAsia="zh-CN"/>
        </w:rPr>
        <w:br/>
        <w:t xml:space="preserve">    global num_packets</w:t>
      </w:r>
      <w:r w:rsidRPr="00D34FE1">
        <w:rPr>
          <w:lang w:eastAsia="zh-CN"/>
        </w:rPr>
        <w:br/>
        <w:t xml:space="preserve">    global send_count</w:t>
      </w:r>
      <w:r w:rsidRPr="00D34FE1">
        <w:rPr>
          <w:lang w:eastAsia="zh-CN"/>
        </w:rPr>
        <w:br/>
        <w:t xml:space="preserve">    global resend</w:t>
      </w:r>
      <w:r w:rsidRPr="00D34FE1">
        <w:rPr>
          <w:lang w:eastAsia="zh-CN"/>
        </w:rPr>
        <w:br/>
      </w:r>
      <w:r w:rsidRPr="00D34FE1">
        <w:rPr>
          <w:lang w:eastAsia="zh-CN"/>
        </w:rPr>
        <w:br/>
        <w:t xml:space="preserve">    TO_COUNT = 0</w:t>
      </w:r>
      <w:r w:rsidRPr="00D34FE1">
        <w:rPr>
          <w:lang w:eastAsia="zh-CN"/>
        </w:rPr>
        <w:br/>
        <w:t xml:space="preserve">    RT_COUNT = 0</w:t>
      </w:r>
      <w:r w:rsidRPr="00D34FE1">
        <w:rPr>
          <w:lang w:eastAsia="zh-CN"/>
        </w:rPr>
        <w:br/>
        <w:t xml:space="preserve">    Total_COUNT = 0</w:t>
      </w:r>
      <w:r w:rsidRPr="00D34FE1">
        <w:rPr>
          <w:lang w:eastAsia="zh-CN"/>
        </w:rPr>
        <w:br/>
        <w:t xml:space="preserve">    scale = 100</w:t>
      </w:r>
      <w:r w:rsidRPr="00D34FE1">
        <w:rPr>
          <w:lang w:eastAsia="zh-CN"/>
        </w:rPr>
        <w:br/>
        <w:t xml:space="preserve">    start_time = time.time()</w:t>
      </w:r>
      <w:r w:rsidRPr="00D34FE1">
        <w:rPr>
          <w:lang w:eastAsia="zh-CN"/>
        </w:rPr>
        <w:br/>
        <w:t xml:space="preserve">    timeout = float(config['Timeout']) / 1000</w:t>
      </w:r>
      <w:r w:rsidRPr="00D34FE1">
        <w:rPr>
          <w:lang w:eastAsia="zh-CN"/>
        </w:rPr>
        <w:br/>
        <w:t xml:space="preserve">    send_timer = utils.timer(timeout)</w:t>
      </w:r>
      <w:r w:rsidRPr="00D34FE1">
        <w:rPr>
          <w:lang w:eastAsia="zh-CN"/>
        </w:rPr>
        <w:br/>
        <w:t xml:space="preserve">    logger = utils.setup_logger(send_ip_port, 'Sender')</w:t>
      </w:r>
      <w:r w:rsidRPr="00D34FE1">
        <w:rPr>
          <w:lang w:eastAsia="zh-CN"/>
        </w:rPr>
        <w:br/>
        <w:t xml:space="preserve">    file = open(filename, "rb")</w:t>
      </w:r>
      <w:r w:rsidRPr="00D34FE1">
        <w:rPr>
          <w:lang w:eastAsia="zh-CN"/>
        </w:rPr>
        <w:br/>
        <w:t xml:space="preserve">    packets = []</w:t>
      </w:r>
      <w:r w:rsidRPr="00D34FE1">
        <w:rPr>
          <w:lang w:eastAsia="zh-CN"/>
        </w:rPr>
        <w:br/>
        <w:t xml:space="preserve">    seq_num = int(config['InitSeqNo'])</w:t>
      </w:r>
      <w:r w:rsidRPr="00D34FE1">
        <w:rPr>
          <w:lang w:eastAsia="zh-CN"/>
        </w:rPr>
        <w:br/>
        <w:t xml:space="preserve">    window_size = int(config['SWSize'])</w:t>
      </w:r>
      <w:r w:rsidRPr="00D34FE1">
        <w:rPr>
          <w:lang w:eastAsia="zh-CN"/>
        </w:rPr>
        <w:br/>
        <w:t xml:space="preserve">    next_frame_to_send = int(config['InitSeqNo'])</w:t>
      </w:r>
      <w:r w:rsidRPr="00D34FE1">
        <w:rPr>
          <w:lang w:eastAsia="zh-CN"/>
        </w:rPr>
        <w:br/>
      </w:r>
      <w:r w:rsidRPr="00D34FE1">
        <w:rPr>
          <w:lang w:eastAsia="zh-CN"/>
        </w:rPr>
        <w:br/>
        <w:t xml:space="preserve">    logger.info("------------------------Sender------------------------")</w:t>
      </w:r>
      <w:r w:rsidRPr="00D34FE1">
        <w:rPr>
          <w:lang w:eastAsia="zh-CN"/>
        </w:rPr>
        <w:br/>
        <w:t xml:space="preserve">    logger.info(f"Sender: {send_ip_port[0]}:{str(send_ip_port[1])}")</w:t>
      </w:r>
      <w:r w:rsidRPr="00D34FE1">
        <w:rPr>
          <w:lang w:eastAsia="zh-CN"/>
        </w:rPr>
        <w:br/>
        <w:t xml:space="preserve">    logger.info(f"Receiver: {recv_ip_port[0]}:{str(recv_ip_port[1])}")</w:t>
      </w:r>
      <w:r w:rsidRPr="00D34FE1">
        <w:rPr>
          <w:lang w:eastAsia="zh-CN"/>
        </w:rPr>
        <w:br/>
        <w:t xml:space="preserve">    logger.info(f"Sending file: {filename}")</w:t>
      </w:r>
      <w:r w:rsidRPr="00D34FE1">
        <w:rPr>
          <w:lang w:eastAsia="zh-CN"/>
        </w:rPr>
        <w:br/>
      </w:r>
      <w:r w:rsidRPr="00D34FE1">
        <w:rPr>
          <w:lang w:eastAsia="zh-CN"/>
        </w:rPr>
        <w:br/>
        <w:t xml:space="preserve">    while True:</w:t>
      </w:r>
      <w:r w:rsidRPr="00D34FE1">
        <w:rPr>
          <w:lang w:eastAsia="zh-CN"/>
        </w:rPr>
        <w:br/>
        <w:t xml:space="preserve">        data = file.read(data_size)</w:t>
      </w:r>
      <w:r w:rsidRPr="00D34FE1">
        <w:rPr>
          <w:lang w:eastAsia="zh-CN"/>
        </w:rPr>
        <w:br/>
        <w:t xml:space="preserve">        if not data:</w:t>
      </w:r>
      <w:r w:rsidRPr="00D34FE1">
        <w:rPr>
          <w:lang w:eastAsia="zh-CN"/>
        </w:rPr>
        <w:br/>
        <w:t xml:space="preserve">            break</w:t>
      </w:r>
      <w:r w:rsidRPr="00D34FE1">
        <w:rPr>
          <w:lang w:eastAsia="zh-CN"/>
        </w:rPr>
        <w:br/>
        <w:t xml:space="preserve">        crc_num = crc16.crc16xmodem(data)</w:t>
      </w:r>
      <w:r w:rsidRPr="00D34FE1">
        <w:rPr>
          <w:lang w:eastAsia="zh-CN"/>
        </w:rPr>
        <w:br/>
      </w:r>
      <w:r w:rsidRPr="00D34FE1">
        <w:rPr>
          <w:lang w:eastAsia="zh-CN"/>
        </w:rPr>
        <w:lastRenderedPageBreak/>
        <w:t xml:space="preserve">        pdu = PDU.generate(seq_num, crc_num, data)</w:t>
      </w:r>
      <w:r w:rsidRPr="00D34FE1">
        <w:rPr>
          <w:lang w:eastAsia="zh-CN"/>
        </w:rPr>
        <w:br/>
        <w:t xml:space="preserve">        packets.append(pdu)</w:t>
      </w:r>
      <w:r w:rsidRPr="00D34FE1">
        <w:rPr>
          <w:lang w:eastAsia="zh-CN"/>
        </w:rPr>
        <w:br/>
        <w:t xml:space="preserve">        seq_num += 1</w:t>
      </w:r>
      <w:r w:rsidRPr="00D34FE1">
        <w:rPr>
          <w:lang w:eastAsia="zh-CN"/>
        </w:rPr>
        <w:br/>
      </w:r>
      <w:r w:rsidRPr="00D34FE1">
        <w:rPr>
          <w:lang w:eastAsia="zh-CN"/>
        </w:rPr>
        <w:br/>
        <w:t xml:space="preserve">    num_packets = len(packets)</w:t>
      </w:r>
      <w:r w:rsidRPr="00D34FE1">
        <w:rPr>
          <w:lang w:eastAsia="zh-CN"/>
        </w:rPr>
        <w:br/>
      </w:r>
      <w:r w:rsidRPr="00D34FE1">
        <w:rPr>
          <w:lang w:eastAsia="zh-CN"/>
        </w:rPr>
        <w:br/>
        <w:t xml:space="preserve">    logger.info(f'Packet size: {data_size} Bytes, Total packets: {num_packets}')</w:t>
      </w:r>
      <w:r w:rsidRPr="00D34FE1">
        <w:rPr>
          <w:lang w:eastAsia="zh-CN"/>
        </w:rPr>
        <w:br/>
        <w:t xml:space="preserve">    logger.info("------------------------Sender------------------------\n")</w:t>
      </w:r>
      <w:r w:rsidRPr="00D34FE1">
        <w:rPr>
          <w:lang w:eastAsia="zh-CN"/>
        </w:rPr>
        <w:br/>
        <w:t xml:space="preserve">    print(f'Packet size: {data_size} Bytes, Total packets:{num_packets}')</w:t>
      </w:r>
      <w:r w:rsidRPr="00D34FE1">
        <w:rPr>
          <w:lang w:eastAsia="zh-CN"/>
        </w:rPr>
        <w:br/>
      </w:r>
      <w:r w:rsidRPr="00D34FE1">
        <w:rPr>
          <w:lang w:eastAsia="zh-CN"/>
        </w:rPr>
        <w:br/>
        <w:t xml:space="preserve">    t = threading.Thread(target=sender_receive, args=(sock,))</w:t>
      </w:r>
      <w:r w:rsidRPr="00D34FE1">
        <w:rPr>
          <w:lang w:eastAsia="zh-CN"/>
        </w:rPr>
        <w:br/>
        <w:t xml:space="preserve">    t.start()</w:t>
      </w:r>
      <w:r w:rsidRPr="00D34FE1">
        <w:rPr>
          <w:lang w:eastAsia="zh-CN"/>
        </w:rPr>
        <w:br/>
        <w:t xml:space="preserve">    overtime = False</w:t>
      </w:r>
      <w:r w:rsidRPr="00D34FE1">
        <w:rPr>
          <w:lang w:eastAsia="zh-CN"/>
        </w:rPr>
        <w:br/>
        <w:t xml:space="preserve">    start = time.perf_counter()</w:t>
      </w:r>
      <w:r w:rsidRPr="00D34FE1">
        <w:rPr>
          <w:lang w:eastAsia="zh-CN"/>
        </w:rPr>
        <w:br/>
        <w:t xml:space="preserve">    pre = start</w:t>
      </w:r>
      <w:r w:rsidRPr="00D34FE1">
        <w:rPr>
          <w:lang w:eastAsia="zh-CN"/>
        </w:rPr>
        <w:br/>
        <w:t xml:space="preserve">    while ack_exp &lt; len(packets):</w:t>
      </w:r>
      <w:r w:rsidRPr="00D34FE1">
        <w:rPr>
          <w:lang w:eastAsia="zh-CN"/>
        </w:rPr>
        <w:br/>
        <w:t xml:space="preserve">        mutex.acquire()</w:t>
      </w:r>
      <w:r w:rsidRPr="00D34FE1">
        <w:rPr>
          <w:lang w:eastAsia="zh-CN"/>
        </w:rPr>
        <w:br/>
        <w:t xml:space="preserve">        while next_frame_to_send &lt; ack_exp + window_size:</w:t>
      </w:r>
      <w:r w:rsidRPr="00D34FE1">
        <w:rPr>
          <w:lang w:eastAsia="zh-CN"/>
        </w:rPr>
        <w:br/>
        <w:t xml:space="preserve">            send_count += 1</w:t>
      </w:r>
      <w:r w:rsidRPr="00D34FE1">
        <w:rPr>
          <w:lang w:eastAsia="zh-CN"/>
        </w:rPr>
        <w:br/>
        <w:t xml:space="preserve">            if next_frame_to_send &gt;= len(packets):</w:t>
      </w:r>
      <w:r w:rsidRPr="00D34FE1">
        <w:rPr>
          <w:lang w:eastAsia="zh-CN"/>
        </w:rPr>
        <w:br/>
        <w:t xml:space="preserve">                break</w:t>
      </w:r>
      <w:r w:rsidRPr="00D34FE1">
        <w:rPr>
          <w:lang w:eastAsia="zh-CN"/>
        </w:rPr>
        <w:br/>
        <w:t xml:space="preserve">            if overtime is False:</w:t>
      </w:r>
      <w:r w:rsidRPr="00D34FE1">
        <w:rPr>
          <w:lang w:eastAsia="zh-CN"/>
        </w:rPr>
        <w:br/>
        <w:t xml:space="preserve">                if resend is False:</w:t>
      </w:r>
      <w:r w:rsidRPr="00D34FE1">
        <w:rPr>
          <w:lang w:eastAsia="zh-CN"/>
        </w:rPr>
        <w:br/>
        <w:t xml:space="preserve">                    status = 'New'</w:t>
      </w:r>
      <w:r w:rsidRPr="00D34FE1">
        <w:rPr>
          <w:lang w:eastAsia="zh-CN"/>
        </w:rPr>
        <w:br/>
        <w:t xml:space="preserve">                    logger.info(f"{send_count}, pdu_to_send={next_frame_to_send}"</w:t>
      </w:r>
      <w:r w:rsidRPr="00D34FE1">
        <w:rPr>
          <w:lang w:eastAsia="zh-CN"/>
        </w:rPr>
        <w:br/>
        <w:t xml:space="preserve">                                f", status={status}, ackedNo={ack_exp}\n")</w:t>
      </w:r>
      <w:r w:rsidRPr="00D34FE1">
        <w:rPr>
          <w:lang w:eastAsia="zh-CN"/>
        </w:rPr>
        <w:br/>
        <w:t xml:space="preserve">                else:</w:t>
      </w:r>
      <w:r w:rsidRPr="00D34FE1">
        <w:rPr>
          <w:lang w:eastAsia="zh-CN"/>
        </w:rPr>
        <w:br/>
        <w:t xml:space="preserve">                    status = 'RT'</w:t>
      </w:r>
      <w:r w:rsidRPr="00D34FE1">
        <w:rPr>
          <w:lang w:eastAsia="zh-CN"/>
        </w:rPr>
        <w:br/>
        <w:t xml:space="preserve">                    logger.info(f"{send_count}, pdu_to_send={next_frame_to_send}"</w:t>
      </w:r>
      <w:r w:rsidRPr="00D34FE1">
        <w:rPr>
          <w:lang w:eastAsia="zh-CN"/>
        </w:rPr>
        <w:br/>
        <w:t xml:space="preserve">                                f", status=New, ackedNo={ack_exp}\n")</w:t>
      </w:r>
      <w:r w:rsidRPr="00D34FE1">
        <w:rPr>
          <w:lang w:eastAsia="zh-CN"/>
        </w:rPr>
        <w:br/>
        <w:t xml:space="preserve">                    send_count += 1</w:t>
      </w:r>
      <w:r w:rsidRPr="00D34FE1">
        <w:rPr>
          <w:lang w:eastAsia="zh-CN"/>
        </w:rPr>
        <w:br/>
        <w:t xml:space="preserve">                    logger.info(f"{send_count}, pdu_to_send={next_frame_to_send}"</w:t>
      </w:r>
      <w:r w:rsidRPr="00D34FE1">
        <w:rPr>
          <w:lang w:eastAsia="zh-CN"/>
        </w:rPr>
        <w:br/>
        <w:t xml:space="preserve">                                f", status={status}, ackedNo={ack_exp}\n")</w:t>
      </w:r>
      <w:r w:rsidRPr="00D34FE1">
        <w:rPr>
          <w:lang w:eastAsia="zh-CN"/>
        </w:rPr>
        <w:br/>
        <w:t xml:space="preserve">                    RT_COUNT += 1</w:t>
      </w:r>
      <w:r w:rsidRPr="00D34FE1">
        <w:rPr>
          <w:lang w:eastAsia="zh-CN"/>
        </w:rPr>
        <w:br/>
        <w:t xml:space="preserve">            elif overtime is True:</w:t>
      </w:r>
      <w:r w:rsidRPr="00D34FE1">
        <w:rPr>
          <w:lang w:eastAsia="zh-CN"/>
        </w:rPr>
        <w:br/>
        <w:t xml:space="preserve">                status = 'TO'</w:t>
      </w:r>
      <w:r w:rsidRPr="00D34FE1">
        <w:rPr>
          <w:lang w:eastAsia="zh-CN"/>
        </w:rPr>
        <w:br/>
        <w:t xml:space="preserve">                logger.info(f"{send_count}, pdu_to_send={next_frame_to_send}"</w:t>
      </w:r>
      <w:r w:rsidRPr="00D34FE1">
        <w:rPr>
          <w:lang w:eastAsia="zh-CN"/>
        </w:rPr>
        <w:br/>
        <w:t xml:space="preserve">                            f", status={status}, ackedNo={ack_exp}\n")</w:t>
      </w:r>
      <w:r w:rsidRPr="00D34FE1">
        <w:rPr>
          <w:lang w:eastAsia="zh-CN"/>
        </w:rPr>
        <w:br/>
        <w:t xml:space="preserve">                TO_COUNT += 1</w:t>
      </w:r>
      <w:r w:rsidRPr="00D34FE1">
        <w:rPr>
          <w:lang w:eastAsia="zh-CN"/>
        </w:rPr>
        <w:br/>
      </w:r>
      <w:r w:rsidRPr="00D34FE1">
        <w:rPr>
          <w:lang w:eastAsia="zh-CN"/>
        </w:rPr>
        <w:br/>
        <w:t xml:space="preserve">            send_timer.start(next_frame_to_send)</w:t>
      </w:r>
      <w:r w:rsidRPr="00D34FE1">
        <w:rPr>
          <w:lang w:eastAsia="zh-CN"/>
        </w:rPr>
        <w:br/>
        <w:t xml:space="preserve">            udt.send(packets[next_frame_to_send], sock, recv_ip_port)</w:t>
      </w:r>
      <w:r w:rsidRPr="00D34FE1">
        <w:rPr>
          <w:lang w:eastAsia="zh-CN"/>
        </w:rPr>
        <w:br/>
        <w:t xml:space="preserve">            next_frame_to_send += 1</w:t>
      </w:r>
      <w:r w:rsidRPr="00D34FE1">
        <w:rPr>
          <w:lang w:eastAsia="zh-CN"/>
        </w:rPr>
        <w:br/>
      </w:r>
      <w:r w:rsidRPr="00D34FE1">
        <w:rPr>
          <w:lang w:eastAsia="zh-CN"/>
        </w:rPr>
        <w:br/>
        <w:t xml:space="preserve">        Total_COUNT = send_count</w:t>
      </w:r>
      <w:r w:rsidRPr="00D34FE1">
        <w:rPr>
          <w:lang w:eastAsia="zh-CN"/>
        </w:rPr>
        <w:br/>
        <w:t xml:space="preserve">        overtime = False</w:t>
      </w:r>
      <w:r w:rsidRPr="00D34FE1">
        <w:rPr>
          <w:lang w:eastAsia="zh-CN"/>
        </w:rPr>
        <w:br/>
        <w:t xml:space="preserve">        if send_timer.overtime(ack_exp):</w:t>
      </w:r>
      <w:r w:rsidRPr="00D34FE1">
        <w:rPr>
          <w:lang w:eastAsia="zh-CN"/>
        </w:rPr>
        <w:br/>
        <w:t xml:space="preserve">            overtime = True</w:t>
      </w:r>
      <w:r w:rsidRPr="00D34FE1">
        <w:rPr>
          <w:lang w:eastAsia="zh-CN"/>
        </w:rPr>
        <w:br/>
        <w:t xml:space="preserve">            next_frame_to_send = ack_exp</w:t>
      </w:r>
      <w:r w:rsidRPr="00D34FE1">
        <w:rPr>
          <w:lang w:eastAsia="zh-CN"/>
        </w:rPr>
        <w:br/>
      </w:r>
      <w:r w:rsidRPr="00D34FE1">
        <w:rPr>
          <w:lang w:eastAsia="zh-CN"/>
        </w:rPr>
        <w:br/>
        <w:t xml:space="preserve">        </w:t>
      </w:r>
      <w:r w:rsidRPr="00D34FE1">
        <w:t>if (time.perf_counter() - pre) &gt; 1:</w:t>
      </w:r>
      <w:r w:rsidRPr="00D34FE1">
        <w:br/>
        <w:t xml:space="preserve">            pre = time.perf_counter()</w:t>
      </w:r>
      <w:r w:rsidRPr="00D34FE1">
        <w:br/>
      </w:r>
      <w:r w:rsidRPr="00D34FE1">
        <w:lastRenderedPageBreak/>
        <w:t xml:space="preserve">            param = num_packets / scale</w:t>
      </w:r>
      <w:r w:rsidRPr="00D34FE1">
        <w:br/>
        <w:t xml:space="preserve">            i = int(next_frame_to_send / param + 1)</w:t>
      </w:r>
      <w:r w:rsidRPr="00D34FE1">
        <w:br/>
        <w:t xml:space="preserve">            a = '*' * i</w:t>
      </w:r>
      <w:r w:rsidRPr="00D34FE1">
        <w:br/>
        <w:t xml:space="preserve">            b = '.' * (scale - i)</w:t>
      </w:r>
      <w:r w:rsidRPr="00D34FE1">
        <w:br/>
        <w:t xml:space="preserve">            c = (i / scale) * 100</w:t>
      </w:r>
      <w:r w:rsidRPr="00D34FE1">
        <w:br/>
        <w:t xml:space="preserve">            dur = pre - start</w:t>
      </w:r>
      <w:r w:rsidRPr="00D34FE1">
        <w:br/>
        <w:t xml:space="preserve">            print("\rSending {:^3.0f}% [{}=&gt;{}] Time: {:.2f} secs".format(c, a, b, dur), end='')</w:t>
      </w:r>
      <w:r w:rsidRPr="00D34FE1">
        <w:br/>
        <w:t xml:space="preserve">        mutex.release()</w:t>
      </w:r>
      <w:r w:rsidRPr="00D34FE1">
        <w:br/>
      </w:r>
      <w:r w:rsidRPr="00D34FE1">
        <w:br/>
        <w:t xml:space="preserve">    print("\rSend Over {:^3.0f}% [{}] Time: {:.2f} secs".format(100, '*' * scale, dur), end='')</w:t>
      </w:r>
      <w:r w:rsidRPr="00D34FE1">
        <w:br/>
        <w:t xml:space="preserve">    print("\n-------------------------Send succeed!-------------------------")</w:t>
      </w:r>
      <w:r w:rsidRPr="00D34FE1">
        <w:br/>
        <w:t xml:space="preserve">    udt.send(PDU.final_packet(), sock, recv_ip_port)</w:t>
      </w:r>
      <w:r w:rsidRPr="00D34FE1">
        <w:br/>
        <w:t xml:space="preserve">    end_time = time.time()</w:t>
      </w:r>
      <w:r w:rsidRPr="00D34FE1">
        <w:br/>
        <w:t xml:space="preserve">    Total_time = end_time - start_time</w:t>
      </w:r>
      <w:r w:rsidRPr="00D34FE1">
        <w:br/>
        <w:t xml:space="preserve">    logger.info(f"Total packets: {num_packets}")</w:t>
      </w:r>
      <w:r w:rsidRPr="00D34FE1">
        <w:br/>
        <w:t xml:space="preserve">    logger.info(f"Total time: {round(Total_time, 2)} seconds")</w:t>
      </w:r>
      <w:r w:rsidRPr="00D34FE1">
        <w:br/>
        <w:t xml:space="preserve">    logger.info(f"TO count: {TO_COUNT}")</w:t>
      </w:r>
      <w:r w:rsidRPr="00D34FE1">
        <w:br/>
        <w:t xml:space="preserve">    logger.info(f"RT count: {RT_COUNT}")</w:t>
      </w:r>
      <w:r w:rsidRPr="00D34FE1">
        <w:br/>
        <w:t xml:space="preserve">    logger.info("Success.")</w:t>
      </w:r>
      <w:r w:rsidRPr="00D34FE1">
        <w:br/>
        <w:t xml:space="preserve">    file.close()</w:t>
      </w:r>
    </w:p>
    <w:p w14:paraId="0972E803" w14:textId="77777777" w:rsidR="00D34FE1" w:rsidRPr="00D34FE1" w:rsidRDefault="00D34FE1" w:rsidP="00D34FE1">
      <w:pPr>
        <w:ind w:left="284" w:firstLine="0"/>
      </w:pPr>
    </w:p>
    <w:p w14:paraId="693CE261" w14:textId="2CBAA75B" w:rsidR="000E5B45" w:rsidRDefault="000E5B45" w:rsidP="002C132D">
      <w:pPr>
        <w:pStyle w:val="a5"/>
        <w:ind w:left="420" w:firstLine="420"/>
        <w:rPr>
          <w:rFonts w:ascii="Times New Roman" w:hAnsi="Times New Roman" w:cs="Times New Roman"/>
        </w:rPr>
      </w:pPr>
      <w:r w:rsidRPr="003F1182">
        <w:rPr>
          <w:rFonts w:ascii="Times New Roman" w:hAnsi="Times New Roman" w:cs="Times New Roman" w:hint="eastAsia"/>
        </w:rPr>
        <w:t>Receiver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py</w:t>
      </w:r>
      <w:r w:rsidRPr="003F1182">
        <w:rPr>
          <w:rFonts w:ascii="Times New Roman" w:hAnsi="Times New Roman" w:cs="Times New Roman" w:hint="eastAsia"/>
        </w:rPr>
        <w:t>：接收方</w:t>
      </w:r>
      <w:r w:rsidR="0028527A">
        <w:rPr>
          <w:rFonts w:ascii="Times New Roman" w:hAnsi="Times New Roman" w:cs="Times New Roman" w:hint="eastAsia"/>
        </w:rPr>
        <w:t>，定义了接收者类</w:t>
      </w:r>
      <w:r w:rsidRPr="003F1182">
        <w:rPr>
          <w:rFonts w:ascii="Times New Roman" w:hAnsi="Times New Roman" w:cs="Times New Roman" w:hint="eastAsia"/>
        </w:rPr>
        <w:t>，负责接收数据包，并将数据包的内容写入文件。</w:t>
      </w:r>
      <w:r w:rsidR="0042765F">
        <w:rPr>
          <w:rFonts w:ascii="Times New Roman" w:hAnsi="Times New Roman" w:cs="Times New Roman"/>
        </w:rPr>
        <w:t>receive</w:t>
      </w:r>
      <w:r w:rsidR="0042765F">
        <w:rPr>
          <w:rFonts w:ascii="Times New Roman" w:hAnsi="Times New Roman" w:cs="Times New Roman" w:hint="eastAsia"/>
        </w:rPr>
        <w:t>函数通过接收</w:t>
      </w:r>
      <w:r w:rsidR="0042765F">
        <w:rPr>
          <w:rFonts w:ascii="Times New Roman" w:hAnsi="Times New Roman" w:cs="Times New Roman" w:hint="eastAsia"/>
        </w:rPr>
        <w:t>UDP</w:t>
      </w:r>
      <w:r w:rsidR="0042765F">
        <w:rPr>
          <w:rFonts w:ascii="Times New Roman" w:hAnsi="Times New Roman" w:cs="Times New Roman"/>
        </w:rPr>
        <w:t xml:space="preserve"> </w:t>
      </w:r>
      <w:r w:rsidR="0042765F">
        <w:rPr>
          <w:rFonts w:ascii="Times New Roman" w:hAnsi="Times New Roman" w:cs="Times New Roman" w:hint="eastAsia"/>
        </w:rPr>
        <w:t>socket</w:t>
      </w:r>
      <w:r w:rsidR="0042765F">
        <w:rPr>
          <w:rFonts w:ascii="Times New Roman" w:hAnsi="Times New Roman" w:cs="Times New Roman" w:hint="eastAsia"/>
        </w:rPr>
        <w:t>中传来的数据包，将其</w:t>
      </w:r>
      <w:r w:rsidR="0042765F" w:rsidRPr="0042765F">
        <w:rPr>
          <w:rFonts w:ascii="Times New Roman" w:hAnsi="Times New Roman" w:cs="Times New Roman" w:hint="eastAsia"/>
        </w:rPr>
        <w:t>分解为序列号、</w:t>
      </w:r>
      <w:r w:rsidR="0042765F" w:rsidRPr="0042765F">
        <w:rPr>
          <w:rFonts w:ascii="Times New Roman" w:hAnsi="Times New Roman" w:cs="Times New Roman" w:hint="eastAsia"/>
        </w:rPr>
        <w:t>CRC</w:t>
      </w:r>
      <w:r w:rsidR="0042765F" w:rsidRPr="0042765F">
        <w:rPr>
          <w:rFonts w:ascii="Times New Roman" w:hAnsi="Times New Roman" w:cs="Times New Roman" w:hint="eastAsia"/>
        </w:rPr>
        <w:t>校验和和数据</w:t>
      </w:r>
      <w:r w:rsidR="0042765F">
        <w:rPr>
          <w:rFonts w:ascii="Times New Roman" w:hAnsi="Times New Roman" w:cs="Times New Roman" w:hint="eastAsia"/>
        </w:rPr>
        <w:t>，再根据计算来判断数据是否正确，并发送相应的确认信息</w:t>
      </w:r>
      <w:r w:rsidR="005B1DD3">
        <w:rPr>
          <w:rFonts w:ascii="Times New Roman" w:hAnsi="Times New Roman" w:cs="Times New Roman" w:hint="eastAsia"/>
        </w:rPr>
        <w:t>给</w:t>
      </w:r>
      <w:r w:rsidR="0042765F">
        <w:rPr>
          <w:rFonts w:ascii="Times New Roman" w:hAnsi="Times New Roman" w:cs="Times New Roman" w:hint="eastAsia"/>
        </w:rPr>
        <w:t>发送端。</w:t>
      </w:r>
      <w:r w:rsidRPr="003F1182">
        <w:rPr>
          <w:rFonts w:ascii="Times New Roman" w:hAnsi="Times New Roman" w:cs="Times New Roman" w:hint="eastAsia"/>
        </w:rPr>
        <w:t xml:space="preserve"> </w:t>
      </w:r>
    </w:p>
    <w:p w14:paraId="4BCAFADA" w14:textId="77777777" w:rsidR="00402C1C" w:rsidRPr="00402C1C" w:rsidRDefault="00402C1C" w:rsidP="00402C1C">
      <w:pPr>
        <w:ind w:left="840"/>
      </w:pPr>
      <w:r w:rsidRPr="00402C1C">
        <w:t>class Receiver:</w:t>
      </w:r>
      <w:r w:rsidRPr="00402C1C">
        <w:br/>
        <w:t xml:space="preserve">    def __init__(self):</w:t>
      </w:r>
      <w:r w:rsidRPr="00402C1C">
        <w:br/>
        <w:t xml:space="preserve">        self.error_rate = float(config['ErrorRate']) / 100</w:t>
      </w:r>
      <w:r w:rsidRPr="00402C1C">
        <w:br/>
        <w:t xml:space="preserve">        self.lost_rate = float(config['LostRate']) / 100</w:t>
      </w:r>
      <w:r w:rsidRPr="00402C1C">
        <w:br/>
        <w:t xml:space="preserve">        self.data_size = int(config['DataSize'])</w:t>
      </w:r>
      <w:r w:rsidRPr="00402C1C">
        <w:br/>
      </w:r>
      <w:r w:rsidRPr="00402C1C">
        <w:br/>
        <w:t xml:space="preserve">    def receive(self, sock, filename, IP_PORT):</w:t>
      </w:r>
      <w:r w:rsidRPr="00402C1C">
        <w:br/>
        <w:t xml:space="preserve">        udt = utils.UDP(self.lost_rate, self.error_rate, self.data_size)</w:t>
      </w:r>
      <w:r w:rsidRPr="00402C1C">
        <w:br/>
        <w:t xml:space="preserve">        logger = utils.setup_logger(IP_PORT, 'Receiver')</w:t>
      </w:r>
      <w:r w:rsidRPr="00402C1C">
        <w:br/>
        <w:t xml:space="preserve">        file = open(filename, "wb")</w:t>
      </w:r>
      <w:r w:rsidRPr="00402C1C">
        <w:br/>
        <w:t xml:space="preserve">        logger.info("------------------------Receiver------------------------")</w:t>
      </w:r>
      <w:r w:rsidRPr="00402C1C">
        <w:br/>
        <w:t xml:space="preserve">        frame_expected = int(config['InitSeqNo'])</w:t>
      </w:r>
      <w:r w:rsidRPr="00402C1C">
        <w:br/>
        <w:t xml:space="preserve">        logger.info(f"Receiver: {IP_PORT[0]}:{str(IP_PORT[1])}")</w:t>
      </w:r>
      <w:r w:rsidRPr="00402C1C">
        <w:br/>
        <w:t xml:space="preserve">        logger.info(f"Receiving file: {filename}")</w:t>
      </w:r>
      <w:r w:rsidRPr="00402C1C">
        <w:br/>
        <w:t xml:space="preserve">        logger.info("------------------------Receiver------------------------\n")</w:t>
      </w:r>
      <w:r w:rsidRPr="00402C1C">
        <w:br/>
        <w:t xml:space="preserve">        recv_count = 0</w:t>
      </w:r>
      <w:r w:rsidRPr="00402C1C">
        <w:br/>
      </w:r>
      <w:r w:rsidRPr="00402C1C">
        <w:br/>
        <w:t xml:space="preserve">        while True:</w:t>
      </w:r>
      <w:r w:rsidRPr="00402C1C">
        <w:br/>
        <w:t xml:space="preserve">            recv_count += 1</w:t>
      </w:r>
      <w:r w:rsidRPr="00402C1C">
        <w:br/>
        <w:t xml:space="preserve">            pdu, addr = udt.receive(sock)</w:t>
      </w:r>
      <w:r w:rsidRPr="00402C1C">
        <w:br/>
      </w:r>
      <w:r w:rsidRPr="00402C1C">
        <w:br/>
        <w:t xml:space="preserve">            if not pdu:</w:t>
      </w:r>
      <w:r w:rsidRPr="00402C1C">
        <w:br/>
        <w:t xml:space="preserve">                break</w:t>
      </w:r>
      <w:r w:rsidRPr="00402C1C">
        <w:br/>
        <w:t xml:space="preserve">            seq_num, crc_num, data = PDU.split(pdu)</w:t>
      </w:r>
      <w:r w:rsidRPr="00402C1C">
        <w:br/>
      </w:r>
      <w:r w:rsidRPr="00402C1C">
        <w:br/>
        <w:t xml:space="preserve">            print('\nPDU:', seq_num)</w:t>
      </w:r>
      <w:r w:rsidRPr="00402C1C">
        <w:br/>
      </w:r>
      <w:r w:rsidRPr="00402C1C">
        <w:br/>
      </w:r>
      <w:r w:rsidRPr="00402C1C">
        <w:lastRenderedPageBreak/>
        <w:t xml:space="preserve">            crc_expected = crc16.crc16xmodem(data)</w:t>
      </w:r>
      <w:r w:rsidRPr="00402C1C">
        <w:br/>
        <w:t xml:space="preserve">            if crc_expected != crc_num:</w:t>
      </w:r>
      <w:r w:rsidRPr="00402C1C">
        <w:br/>
        <w:t xml:space="preserve">                logger.info(f"{recv_count}, pdu_exp={seq_num}, pdu_recv={frame_expected}, status=DataErr\n")</w:t>
      </w:r>
      <w:r w:rsidRPr="00402C1C">
        <w:br/>
        <w:t xml:space="preserve">                print("DataErr data")</w:t>
      </w:r>
      <w:r w:rsidRPr="00402C1C">
        <w:br/>
        <w:t xml:space="preserve">                udt.send_nak(-frame_expected, sock, addr)</w:t>
      </w:r>
      <w:r w:rsidRPr="00402C1C">
        <w:br/>
        <w:t xml:space="preserve">                continue</w:t>
      </w:r>
      <w:r w:rsidRPr="00402C1C">
        <w:br/>
      </w:r>
      <w:r w:rsidRPr="00402C1C">
        <w:br/>
        <w:t xml:space="preserve">            if seq_num == frame_expected:</w:t>
      </w:r>
      <w:r w:rsidRPr="00402C1C">
        <w:br/>
        <w:t xml:space="preserve">                print('Correct data')</w:t>
      </w:r>
      <w:r w:rsidRPr="00402C1C">
        <w:br/>
        <w:t xml:space="preserve">                logger.info(f"{recv_count}, pdu_exp={seq_num}, pdu_recv={frame_expected}, status=OK\n")</w:t>
      </w:r>
      <w:r w:rsidRPr="00402C1C">
        <w:br/>
        <w:t xml:space="preserve">                print('ACK:', frame_expected)</w:t>
      </w:r>
      <w:r w:rsidRPr="00402C1C">
        <w:br/>
        <w:t xml:space="preserve">                udt.send_ack(frame_expected, sock, addr)</w:t>
      </w:r>
      <w:r w:rsidRPr="00402C1C">
        <w:br/>
        <w:t xml:space="preserve">                frame_expected += 1</w:t>
      </w:r>
      <w:r w:rsidRPr="00402C1C">
        <w:br/>
        <w:t xml:space="preserve">                file.write(data)</w:t>
      </w:r>
      <w:r w:rsidRPr="00402C1C">
        <w:br/>
      </w:r>
      <w:r w:rsidRPr="00402C1C">
        <w:br/>
        <w:t xml:space="preserve">            else:</w:t>
      </w:r>
      <w:r w:rsidRPr="00402C1C">
        <w:br/>
        <w:t xml:space="preserve">                print('NoErr data')</w:t>
      </w:r>
      <w:r w:rsidRPr="00402C1C">
        <w:br/>
        <w:t xml:space="preserve">                logger.info(f"{recv_count}, pdu_exp={seq_num}, pdu_recv={frame_expected}, status=NoErr\n")</w:t>
      </w:r>
      <w:r w:rsidRPr="00402C1C">
        <w:br/>
        <w:t xml:space="preserve">                print('ACK:', frame_expected-1)</w:t>
      </w:r>
      <w:r w:rsidRPr="00402C1C">
        <w:br/>
        <w:t xml:space="preserve">                udt.send_ack(frame_expected - 1, sock, addr)</w:t>
      </w:r>
      <w:r w:rsidRPr="00402C1C">
        <w:br/>
      </w:r>
      <w:r w:rsidRPr="00402C1C">
        <w:br/>
        <w:t xml:space="preserve">        print("\n-------------------------Receive succeed!-------------------------")</w:t>
      </w:r>
      <w:r w:rsidRPr="00402C1C">
        <w:br/>
        <w:t xml:space="preserve">        logger.info("Success.")</w:t>
      </w:r>
      <w:r w:rsidRPr="00402C1C">
        <w:br/>
        <w:t xml:space="preserve">        file.close()</w:t>
      </w:r>
    </w:p>
    <w:p w14:paraId="0FB31BC3" w14:textId="77777777" w:rsidR="00402C1C" w:rsidRPr="003F1182" w:rsidRDefault="00402C1C" w:rsidP="002C132D">
      <w:pPr>
        <w:pStyle w:val="a5"/>
        <w:ind w:left="420" w:firstLine="420"/>
        <w:rPr>
          <w:rFonts w:ascii="Times New Roman" w:hAnsi="Times New Roman" w:cs="Times New Roman"/>
        </w:rPr>
      </w:pPr>
    </w:p>
    <w:p w14:paraId="5FC58F35" w14:textId="77777777" w:rsidR="000E5B45" w:rsidRPr="003F1182" w:rsidRDefault="000E5B45" w:rsidP="000E5B45">
      <w:pPr>
        <w:pStyle w:val="a5"/>
        <w:ind w:left="420" w:firstLine="420"/>
        <w:rPr>
          <w:rFonts w:ascii="Times New Roman" w:hAnsi="Times New Roman" w:cs="Times New Roman"/>
        </w:rPr>
      </w:pPr>
      <w:r w:rsidRPr="003F1182">
        <w:rPr>
          <w:rFonts w:ascii="Times New Roman" w:hAnsi="Times New Roman" w:cs="Times New Roman" w:hint="eastAsia"/>
        </w:rPr>
        <w:t>start.py</w:t>
      </w:r>
      <w:r w:rsidRPr="003F1182">
        <w:rPr>
          <w:rFonts w:ascii="Times New Roman" w:hAnsi="Times New Roman" w:cs="Times New Roman" w:hint="eastAsia"/>
        </w:rPr>
        <w:t>：系统入口，它创建并绑定</w:t>
      </w:r>
      <w:r w:rsidRPr="003F1182">
        <w:rPr>
          <w:rFonts w:ascii="Times New Roman" w:hAnsi="Times New Roman" w:cs="Times New Roman" w:hint="eastAsia"/>
        </w:rPr>
        <w:t>UDP socket</w:t>
      </w:r>
      <w:r w:rsidRPr="003F1182">
        <w:rPr>
          <w:rFonts w:ascii="Times New Roman" w:hAnsi="Times New Roman" w:cs="Times New Roman" w:hint="eastAsia"/>
        </w:rPr>
        <w:t>，然后根据用户的选择，启动一个新的线程来发送或接收文件。</w:t>
      </w:r>
      <w:r w:rsidRPr="003F1182">
        <w:rPr>
          <w:rFonts w:ascii="Times New Roman" w:hAnsi="Times New Roman" w:cs="Times New Roman" w:hint="eastAsia"/>
        </w:rPr>
        <w:t xml:space="preserve">  </w:t>
      </w:r>
    </w:p>
    <w:p w14:paraId="3913DAA4" w14:textId="19EF2470" w:rsidR="000E5B45" w:rsidRDefault="000E5B45" w:rsidP="000E5B45">
      <w:pPr>
        <w:pStyle w:val="a5"/>
        <w:ind w:left="420" w:firstLine="420"/>
        <w:rPr>
          <w:rFonts w:ascii="Times New Roman" w:hAnsi="Times New Roman" w:cs="Times New Roman"/>
        </w:rPr>
      </w:pPr>
      <w:r w:rsidRPr="003F1182">
        <w:rPr>
          <w:rFonts w:ascii="Times New Roman" w:hAnsi="Times New Roman" w:cs="Times New Roman" w:hint="eastAsia"/>
        </w:rPr>
        <w:t>utils.py</w:t>
      </w:r>
      <w:r w:rsidRPr="003F1182">
        <w:rPr>
          <w:rFonts w:ascii="Times New Roman" w:hAnsi="Times New Roman" w:cs="Times New Roman" w:hint="eastAsia"/>
        </w:rPr>
        <w:t>：工具类，</w:t>
      </w:r>
      <w:r>
        <w:rPr>
          <w:rFonts w:ascii="Times New Roman" w:hAnsi="Times New Roman" w:cs="Times New Roman" w:hint="eastAsia"/>
        </w:rPr>
        <w:t>包含一些工具函数，</w:t>
      </w:r>
      <w:r w:rsidRPr="003F1182">
        <w:rPr>
          <w:rFonts w:ascii="Times New Roman" w:hAnsi="Times New Roman" w:cs="Times New Roman" w:hint="eastAsia"/>
        </w:rPr>
        <w:t>例如读取配置文件的函数，以及用于</w:t>
      </w:r>
      <w:r w:rsidRPr="00D20991">
        <w:rPr>
          <w:rFonts w:ascii="Times New Roman" w:hAnsi="Times New Roman" w:cs="Times New Roman" w:hint="eastAsia"/>
        </w:rPr>
        <w:t>计算</w:t>
      </w:r>
      <w:r w:rsidRPr="00D20991">
        <w:rPr>
          <w:rFonts w:ascii="Times New Roman" w:hAnsi="Times New Roman" w:cs="Times New Roman" w:hint="eastAsia"/>
        </w:rPr>
        <w:t>CRC</w:t>
      </w:r>
      <w:r w:rsidRPr="00D20991">
        <w:rPr>
          <w:rFonts w:ascii="Times New Roman" w:hAnsi="Times New Roman" w:cs="Times New Roman" w:hint="eastAsia"/>
        </w:rPr>
        <w:t>校验的函数。</w:t>
      </w:r>
    </w:p>
    <w:p w14:paraId="06559244" w14:textId="1B126C8E" w:rsidR="002C132D" w:rsidRDefault="002C132D" w:rsidP="000E5B45">
      <w:pPr>
        <w:pStyle w:val="a5"/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工具类的主要函数：</w:t>
      </w:r>
    </w:p>
    <w:p w14:paraId="2CDB5496" w14:textId="608F5737" w:rsidR="002C132D" w:rsidRDefault="002C132D" w:rsidP="000E5B45">
      <w:pPr>
        <w:pStyle w:val="a5"/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ead_config():</w:t>
      </w:r>
      <w:r w:rsidR="00FD30EA" w:rsidRPr="00FD30EA">
        <w:rPr>
          <w:rFonts w:ascii="Times New Roman" w:hAnsi="Times New Roman" w:cs="Times New Roman" w:hint="eastAsia"/>
        </w:rPr>
        <w:t>读取配置文件的。它接受一个参数</w:t>
      </w:r>
      <w:r w:rsidR="00FD30EA" w:rsidRPr="00FD30EA">
        <w:rPr>
          <w:rFonts w:ascii="Times New Roman" w:hAnsi="Times New Roman" w:cs="Times New Roman" w:hint="eastAsia"/>
        </w:rPr>
        <w:t>config_file</w:t>
      </w:r>
      <w:r w:rsidR="00FD30EA" w:rsidRPr="00FD30EA">
        <w:rPr>
          <w:rFonts w:ascii="Times New Roman" w:hAnsi="Times New Roman" w:cs="Times New Roman" w:hint="eastAsia"/>
        </w:rPr>
        <w:t>，这个参数是配置文件的路径。函数首先创建一个空的字典</w:t>
      </w:r>
      <w:r w:rsidR="00FD30EA" w:rsidRPr="00FD30EA">
        <w:rPr>
          <w:rFonts w:ascii="Times New Roman" w:hAnsi="Times New Roman" w:cs="Times New Roman" w:hint="eastAsia"/>
        </w:rPr>
        <w:t>config</w:t>
      </w:r>
      <w:r w:rsidR="00FD30EA" w:rsidRPr="00FD30EA">
        <w:rPr>
          <w:rFonts w:ascii="Times New Roman" w:hAnsi="Times New Roman" w:cs="Times New Roman" w:hint="eastAsia"/>
        </w:rPr>
        <w:t>，然后打开配置文件进行读取。对于文件中的每一行，如果这一行以</w:t>
      </w:r>
      <w:r w:rsidR="00FD30EA" w:rsidRPr="00FD30EA">
        <w:rPr>
          <w:rFonts w:ascii="Times New Roman" w:hAnsi="Times New Roman" w:cs="Times New Roman" w:hint="eastAsia"/>
        </w:rPr>
        <w:t>#</w:t>
      </w:r>
      <w:r w:rsidR="00FD30EA" w:rsidRPr="00FD30EA">
        <w:rPr>
          <w:rFonts w:ascii="Times New Roman" w:hAnsi="Times New Roman" w:cs="Times New Roman" w:hint="eastAsia"/>
        </w:rPr>
        <w:t>开头或者是空行，那么就跳过这一行。否则，将这一行按照</w:t>
      </w:r>
      <w:r w:rsidR="00FD30EA" w:rsidRPr="00FD30EA">
        <w:rPr>
          <w:rFonts w:ascii="Times New Roman" w:hAnsi="Times New Roman" w:cs="Times New Roman" w:hint="eastAsia"/>
        </w:rPr>
        <w:t>=</w:t>
      </w:r>
      <w:r w:rsidR="00FD30EA" w:rsidRPr="00FD30EA">
        <w:rPr>
          <w:rFonts w:ascii="Times New Roman" w:hAnsi="Times New Roman" w:cs="Times New Roman" w:hint="eastAsia"/>
        </w:rPr>
        <w:t>分割成键和值，然后将键和值去掉前后的空格，存入</w:t>
      </w:r>
      <w:r w:rsidR="00FD30EA" w:rsidRPr="00FD30EA">
        <w:rPr>
          <w:rFonts w:ascii="Times New Roman" w:hAnsi="Times New Roman" w:cs="Times New Roman" w:hint="eastAsia"/>
        </w:rPr>
        <w:t>config</w:t>
      </w:r>
      <w:r w:rsidR="00FD30EA" w:rsidRPr="00FD30EA">
        <w:rPr>
          <w:rFonts w:ascii="Times New Roman" w:hAnsi="Times New Roman" w:cs="Times New Roman" w:hint="eastAsia"/>
        </w:rPr>
        <w:t>字典中。最后，函数返回</w:t>
      </w:r>
      <w:r w:rsidR="00FD30EA" w:rsidRPr="00FD30EA">
        <w:rPr>
          <w:rFonts w:ascii="Times New Roman" w:hAnsi="Times New Roman" w:cs="Times New Roman" w:hint="eastAsia"/>
        </w:rPr>
        <w:t>config</w:t>
      </w:r>
      <w:r w:rsidR="00FD30EA" w:rsidRPr="00FD30EA">
        <w:rPr>
          <w:rFonts w:ascii="Times New Roman" w:hAnsi="Times New Roman" w:cs="Times New Roman" w:hint="eastAsia"/>
        </w:rPr>
        <w:t>字典</w:t>
      </w:r>
      <w:r w:rsidR="00E00119">
        <w:rPr>
          <w:rFonts w:ascii="Times New Roman" w:hAnsi="Times New Roman" w:cs="Times New Roman" w:hint="eastAsia"/>
        </w:rPr>
        <w:t>。</w:t>
      </w:r>
    </w:p>
    <w:p w14:paraId="1D602B07" w14:textId="77777777" w:rsidR="002E7EBC" w:rsidRPr="002E7EBC" w:rsidRDefault="002E7EBC" w:rsidP="002E7EBC">
      <w:pPr>
        <w:ind w:left="840"/>
        <w:rPr>
          <w:lang w:eastAsia="zh-CN"/>
        </w:rPr>
      </w:pPr>
      <w:r w:rsidRPr="002E7EBC">
        <w:rPr>
          <w:lang w:eastAsia="zh-CN"/>
        </w:rPr>
        <w:t>def read_config(config_file):</w:t>
      </w:r>
      <w:r w:rsidRPr="002E7EBC">
        <w:rPr>
          <w:lang w:eastAsia="zh-CN"/>
        </w:rPr>
        <w:br/>
        <w:t xml:space="preserve">    config = {}</w:t>
      </w:r>
      <w:r w:rsidRPr="002E7EBC">
        <w:rPr>
          <w:lang w:eastAsia="zh-CN"/>
        </w:rPr>
        <w:br/>
        <w:t xml:space="preserve">    with open(config_file, 'r', encoding='utf-8') as file:</w:t>
      </w:r>
      <w:r w:rsidRPr="002E7EBC">
        <w:rPr>
          <w:lang w:eastAsia="zh-CN"/>
        </w:rPr>
        <w:br/>
        <w:t xml:space="preserve">        for line in file:</w:t>
      </w:r>
      <w:r w:rsidRPr="002E7EBC">
        <w:rPr>
          <w:lang w:eastAsia="zh-CN"/>
        </w:rPr>
        <w:br/>
        <w:t xml:space="preserve">            if line.startswith('#') or not line.strip():</w:t>
      </w:r>
      <w:r w:rsidRPr="002E7EBC">
        <w:rPr>
          <w:lang w:eastAsia="zh-CN"/>
        </w:rPr>
        <w:br/>
        <w:t xml:space="preserve">                continue</w:t>
      </w:r>
      <w:r w:rsidRPr="002E7EBC">
        <w:rPr>
          <w:lang w:eastAsia="zh-CN"/>
        </w:rPr>
        <w:br/>
        <w:t xml:space="preserve">            key, value = line.strip().split('=')</w:t>
      </w:r>
      <w:r w:rsidRPr="002E7EBC">
        <w:rPr>
          <w:lang w:eastAsia="zh-CN"/>
        </w:rPr>
        <w:br/>
        <w:t xml:space="preserve">            config[key.strip()] = value.strip()</w:t>
      </w:r>
      <w:r w:rsidRPr="002E7EBC">
        <w:rPr>
          <w:lang w:eastAsia="zh-CN"/>
        </w:rPr>
        <w:br/>
        <w:t xml:space="preserve">    return config</w:t>
      </w:r>
    </w:p>
    <w:p w14:paraId="7611C95F" w14:textId="77777777" w:rsidR="002E7EBC" w:rsidRPr="002E7EBC" w:rsidRDefault="002E7EBC" w:rsidP="000E5B45">
      <w:pPr>
        <w:pStyle w:val="a5"/>
        <w:ind w:left="420" w:firstLine="420"/>
        <w:rPr>
          <w:rFonts w:ascii="Times New Roman" w:hAnsi="Times New Roman" w:cs="Times New Roman"/>
        </w:rPr>
      </w:pPr>
    </w:p>
    <w:p w14:paraId="4F5F4EA2" w14:textId="29AF84EF" w:rsidR="002C132D" w:rsidRDefault="002C132D" w:rsidP="000E5B45">
      <w:pPr>
        <w:pStyle w:val="a5"/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etup_logger():</w:t>
      </w:r>
      <w:r w:rsidR="00E00119" w:rsidRPr="00E00119">
        <w:rPr>
          <w:rFonts w:ascii="Times New Roman" w:hAnsi="Times New Roman" w:cs="Times New Roman" w:hint="eastAsia"/>
        </w:rPr>
        <w:t>设置日志记录器的。它接受两个参数，</w:t>
      </w:r>
      <w:r w:rsidR="00E00119" w:rsidRPr="00E00119">
        <w:rPr>
          <w:rFonts w:ascii="Times New Roman" w:hAnsi="Times New Roman" w:cs="Times New Roman" w:hint="eastAsia"/>
        </w:rPr>
        <w:t>ip_port</w:t>
      </w:r>
      <w:r w:rsidR="00E00119" w:rsidRPr="00E00119">
        <w:rPr>
          <w:rFonts w:ascii="Times New Roman" w:hAnsi="Times New Roman" w:cs="Times New Roman" w:hint="eastAsia"/>
        </w:rPr>
        <w:t>和</w:t>
      </w:r>
      <w:r w:rsidR="00E00119" w:rsidRPr="00E00119">
        <w:rPr>
          <w:rFonts w:ascii="Times New Roman" w:hAnsi="Times New Roman" w:cs="Times New Roman" w:hint="eastAsia"/>
        </w:rPr>
        <w:t>type</w:t>
      </w:r>
      <w:r w:rsidR="00E00119" w:rsidRPr="00E00119">
        <w:rPr>
          <w:rFonts w:ascii="Times New Roman" w:hAnsi="Times New Roman" w:cs="Times New Roman" w:hint="eastAsia"/>
        </w:rPr>
        <w:t>。函数首先创建一个名为</w:t>
      </w:r>
      <w:r w:rsidR="00E00119" w:rsidRPr="00E00119">
        <w:rPr>
          <w:rFonts w:ascii="Times New Roman" w:hAnsi="Times New Roman" w:cs="Times New Roman" w:hint="eastAsia"/>
        </w:rPr>
        <w:t>file_transfer</w:t>
      </w:r>
      <w:r w:rsidR="00E00119" w:rsidRPr="00E00119">
        <w:rPr>
          <w:rFonts w:ascii="Times New Roman" w:hAnsi="Times New Roman" w:cs="Times New Roman" w:hint="eastAsia"/>
        </w:rPr>
        <w:t>的日志记录器，并设置其日志级别为</w:t>
      </w:r>
      <w:r w:rsidR="00E00119" w:rsidRPr="00E00119">
        <w:rPr>
          <w:rFonts w:ascii="Times New Roman" w:hAnsi="Times New Roman" w:cs="Times New Roman" w:hint="eastAsia"/>
        </w:rPr>
        <w:t>DEBUG</w:t>
      </w:r>
      <w:r w:rsidR="00E00119" w:rsidRPr="00E00119">
        <w:rPr>
          <w:rFonts w:ascii="Times New Roman" w:hAnsi="Times New Roman" w:cs="Times New Roman" w:hint="eastAsia"/>
        </w:rPr>
        <w:t>。然后，创建一个文件处</w:t>
      </w:r>
      <w:r w:rsidR="00E00119" w:rsidRPr="00E00119">
        <w:rPr>
          <w:rFonts w:ascii="Times New Roman" w:hAnsi="Times New Roman" w:cs="Times New Roman" w:hint="eastAsia"/>
        </w:rPr>
        <w:lastRenderedPageBreak/>
        <w:t>理器</w:t>
      </w:r>
      <w:r w:rsidR="00E00119" w:rsidRPr="00E00119">
        <w:rPr>
          <w:rFonts w:ascii="Times New Roman" w:hAnsi="Times New Roman" w:cs="Times New Roman" w:hint="eastAsia"/>
        </w:rPr>
        <w:t>fh</w:t>
      </w:r>
      <w:r w:rsidR="00E00119" w:rsidRPr="00E00119">
        <w:rPr>
          <w:rFonts w:ascii="Times New Roman" w:hAnsi="Times New Roman" w:cs="Times New Roman" w:hint="eastAsia"/>
        </w:rPr>
        <w:t>，文件名由</w:t>
      </w:r>
      <w:r w:rsidR="00E00119" w:rsidRPr="00E00119">
        <w:rPr>
          <w:rFonts w:ascii="Times New Roman" w:hAnsi="Times New Roman" w:cs="Times New Roman" w:hint="eastAsia"/>
        </w:rPr>
        <w:t>ip_port</w:t>
      </w:r>
      <w:r w:rsidR="00E00119" w:rsidRPr="00E00119">
        <w:rPr>
          <w:rFonts w:ascii="Times New Roman" w:hAnsi="Times New Roman" w:cs="Times New Roman" w:hint="eastAsia"/>
        </w:rPr>
        <w:t>、</w:t>
      </w:r>
      <w:r w:rsidR="00E00119" w:rsidRPr="00E00119">
        <w:rPr>
          <w:rFonts w:ascii="Times New Roman" w:hAnsi="Times New Roman" w:cs="Times New Roman" w:hint="eastAsia"/>
        </w:rPr>
        <w:t>type</w:t>
      </w:r>
      <w:r w:rsidR="00E00119" w:rsidRPr="00E00119">
        <w:rPr>
          <w:rFonts w:ascii="Times New Roman" w:hAnsi="Times New Roman" w:cs="Times New Roman" w:hint="eastAsia"/>
        </w:rPr>
        <w:t>和当前的日期时间组成，文件处理器的日志级别也设置为</w:t>
      </w:r>
      <w:r w:rsidR="00E00119" w:rsidRPr="00E00119">
        <w:rPr>
          <w:rFonts w:ascii="Times New Roman" w:hAnsi="Times New Roman" w:cs="Times New Roman" w:hint="eastAsia"/>
        </w:rPr>
        <w:t>DEBUG</w:t>
      </w:r>
      <w:r w:rsidR="00E00119" w:rsidRPr="00E00119">
        <w:rPr>
          <w:rFonts w:ascii="Times New Roman" w:hAnsi="Times New Roman" w:cs="Times New Roman" w:hint="eastAsia"/>
        </w:rPr>
        <w:t>。接着，创建一个格式器，并设置到文件处理器上。最后，将文件处理器添加到日志记录器上，并返回日志记录器</w:t>
      </w:r>
      <w:r w:rsidR="00E00119">
        <w:rPr>
          <w:rFonts w:ascii="Times New Roman" w:hAnsi="Times New Roman" w:cs="Times New Roman" w:hint="eastAsia"/>
        </w:rPr>
        <w:t>。</w:t>
      </w:r>
    </w:p>
    <w:p w14:paraId="79D8A79A" w14:textId="77777777" w:rsidR="00322460" w:rsidRPr="00322460" w:rsidRDefault="00322460" w:rsidP="00322460">
      <w:pPr>
        <w:ind w:left="840"/>
      </w:pPr>
      <w:r w:rsidRPr="00322460">
        <w:t>def setup_logger(ip_port, type):</w:t>
      </w:r>
      <w:r w:rsidRPr="00322460">
        <w:br/>
        <w:t xml:space="preserve">    logger = logging.getLogger('file_transfer')</w:t>
      </w:r>
      <w:r w:rsidRPr="00322460">
        <w:br/>
        <w:t xml:space="preserve">    logger.setLevel(logging.DEBUG)</w:t>
      </w:r>
      <w:r w:rsidRPr="00322460">
        <w:br/>
      </w:r>
      <w:r w:rsidRPr="00322460">
        <w:br/>
        <w:t xml:space="preserve">    fh = logging.FileHandler(f'{ip_port[0]}_{ip_port[1]}_{type}_{datetime.now().strftime("%Y%m%d%H%M%S")}.log')</w:t>
      </w:r>
      <w:r w:rsidRPr="00322460">
        <w:br/>
        <w:t xml:space="preserve">    fh.setLevel(logging.DEBUG)</w:t>
      </w:r>
      <w:r w:rsidRPr="00322460">
        <w:br/>
      </w:r>
      <w:r w:rsidRPr="00322460">
        <w:br/>
        <w:t xml:space="preserve">    formatter = logging.Formatter('%(asctime)s - %(message)s')</w:t>
      </w:r>
      <w:r w:rsidRPr="00322460">
        <w:br/>
        <w:t xml:space="preserve">    fh.setFormatter(formatter)</w:t>
      </w:r>
      <w:r w:rsidRPr="00322460">
        <w:br/>
      </w:r>
      <w:r w:rsidRPr="00322460">
        <w:br/>
        <w:t xml:space="preserve">    logger.addHandler(fh)</w:t>
      </w:r>
      <w:r w:rsidRPr="00322460">
        <w:br/>
      </w:r>
      <w:r w:rsidRPr="00322460">
        <w:br/>
        <w:t xml:space="preserve">    return logger</w:t>
      </w:r>
    </w:p>
    <w:p w14:paraId="4D8B8B08" w14:textId="77777777" w:rsidR="00322460" w:rsidRPr="00322460" w:rsidRDefault="00322460" w:rsidP="000E5B45">
      <w:pPr>
        <w:pStyle w:val="a5"/>
        <w:ind w:left="420" w:firstLine="420"/>
        <w:rPr>
          <w:rFonts w:ascii="Times New Roman" w:hAnsi="Times New Roman" w:cs="Times New Roman"/>
        </w:rPr>
      </w:pPr>
    </w:p>
    <w:p w14:paraId="0F772F3D" w14:textId="116DD58C" w:rsidR="002C132D" w:rsidRDefault="002C132D" w:rsidP="000E5B45">
      <w:pPr>
        <w:pStyle w:val="a5"/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imer:</w:t>
      </w:r>
      <w:r w:rsidR="0067717E" w:rsidRPr="0067717E">
        <w:rPr>
          <w:rFonts w:hint="eastAsia"/>
        </w:rPr>
        <w:t xml:space="preserve"> </w:t>
      </w:r>
      <w:r w:rsidR="0067717E" w:rsidRPr="0067717E">
        <w:rPr>
          <w:rFonts w:ascii="Times New Roman" w:hAnsi="Times New Roman" w:cs="Times New Roman" w:hint="eastAsia"/>
        </w:rPr>
        <w:t>计时器。它有一个构造函数，接受一个参数</w:t>
      </w:r>
      <w:r w:rsidR="0067717E" w:rsidRPr="0067717E">
        <w:rPr>
          <w:rFonts w:ascii="Times New Roman" w:hAnsi="Times New Roman" w:cs="Times New Roman" w:hint="eastAsia"/>
        </w:rPr>
        <w:t>timeout</w:t>
      </w:r>
      <w:r w:rsidR="0067717E" w:rsidRPr="0067717E">
        <w:rPr>
          <w:rFonts w:ascii="Times New Roman" w:hAnsi="Times New Roman" w:cs="Times New Roman" w:hint="eastAsia"/>
        </w:rPr>
        <w:t>，表示超时时间。类中有一个</w:t>
      </w:r>
      <w:r w:rsidR="0067717E" w:rsidRPr="0067717E">
        <w:rPr>
          <w:rFonts w:ascii="Times New Roman" w:hAnsi="Times New Roman" w:cs="Times New Roman" w:hint="eastAsia"/>
        </w:rPr>
        <w:t>start</w:t>
      </w:r>
      <w:r w:rsidR="0067717E" w:rsidRPr="0067717E">
        <w:rPr>
          <w:rFonts w:ascii="Times New Roman" w:hAnsi="Times New Roman" w:cs="Times New Roman" w:hint="eastAsia"/>
        </w:rPr>
        <w:t>方法，接受一个参数</w:t>
      </w:r>
      <w:r w:rsidR="0067717E" w:rsidRPr="0067717E">
        <w:rPr>
          <w:rFonts w:ascii="Times New Roman" w:hAnsi="Times New Roman" w:cs="Times New Roman" w:hint="eastAsia"/>
        </w:rPr>
        <w:t>seq</w:t>
      </w:r>
      <w:r w:rsidR="0067717E" w:rsidRPr="0067717E">
        <w:rPr>
          <w:rFonts w:ascii="Times New Roman" w:hAnsi="Times New Roman" w:cs="Times New Roman" w:hint="eastAsia"/>
        </w:rPr>
        <w:t>，表示序列号，方法将当前的时间存入</w:t>
      </w:r>
      <w:r w:rsidR="0067717E" w:rsidRPr="0067717E">
        <w:rPr>
          <w:rFonts w:ascii="Times New Roman" w:hAnsi="Times New Roman" w:cs="Times New Roman" w:hint="eastAsia"/>
        </w:rPr>
        <w:t>timer</w:t>
      </w:r>
      <w:r w:rsidR="0067717E" w:rsidRPr="0067717E">
        <w:rPr>
          <w:rFonts w:ascii="Times New Roman" w:hAnsi="Times New Roman" w:cs="Times New Roman" w:hint="eastAsia"/>
        </w:rPr>
        <w:t>字典中，键为序列号。类中还有一个</w:t>
      </w:r>
      <w:r w:rsidR="0067717E" w:rsidRPr="0067717E">
        <w:rPr>
          <w:rFonts w:ascii="Times New Roman" w:hAnsi="Times New Roman" w:cs="Times New Roman" w:hint="eastAsia"/>
        </w:rPr>
        <w:t>get_time</w:t>
      </w:r>
      <w:r w:rsidR="0067717E" w:rsidRPr="0067717E">
        <w:rPr>
          <w:rFonts w:ascii="Times New Roman" w:hAnsi="Times New Roman" w:cs="Times New Roman" w:hint="eastAsia"/>
        </w:rPr>
        <w:t>方法，返回当前的时间。类中的</w:t>
      </w:r>
      <w:r w:rsidR="0067717E" w:rsidRPr="0067717E">
        <w:rPr>
          <w:rFonts w:ascii="Times New Roman" w:hAnsi="Times New Roman" w:cs="Times New Roman" w:hint="eastAsia"/>
        </w:rPr>
        <w:t>overtime</w:t>
      </w:r>
      <w:r w:rsidR="0067717E" w:rsidRPr="0067717E">
        <w:rPr>
          <w:rFonts w:ascii="Times New Roman" w:hAnsi="Times New Roman" w:cs="Times New Roman" w:hint="eastAsia"/>
        </w:rPr>
        <w:t>方法接受一个参数</w:t>
      </w:r>
      <w:r w:rsidR="0067717E" w:rsidRPr="0067717E">
        <w:rPr>
          <w:rFonts w:ascii="Times New Roman" w:hAnsi="Times New Roman" w:cs="Times New Roman" w:hint="eastAsia"/>
        </w:rPr>
        <w:t>seq</w:t>
      </w:r>
      <w:r w:rsidR="0067717E" w:rsidRPr="0067717E">
        <w:rPr>
          <w:rFonts w:ascii="Times New Roman" w:hAnsi="Times New Roman" w:cs="Times New Roman" w:hint="eastAsia"/>
        </w:rPr>
        <w:t>，表示序列号，方法返回当前时间与</w:t>
      </w:r>
      <w:r w:rsidR="0067717E" w:rsidRPr="0067717E">
        <w:rPr>
          <w:rFonts w:ascii="Times New Roman" w:hAnsi="Times New Roman" w:cs="Times New Roman" w:hint="eastAsia"/>
        </w:rPr>
        <w:t>timer</w:t>
      </w:r>
      <w:r w:rsidR="0067717E" w:rsidRPr="0067717E">
        <w:rPr>
          <w:rFonts w:ascii="Times New Roman" w:hAnsi="Times New Roman" w:cs="Times New Roman" w:hint="eastAsia"/>
        </w:rPr>
        <w:t>字典中对应序列号的时间之差是否大于超时时间。</w:t>
      </w:r>
    </w:p>
    <w:p w14:paraId="583912C7" w14:textId="77777777" w:rsidR="00967065" w:rsidRPr="00967065" w:rsidRDefault="00967065" w:rsidP="00967065">
      <w:pPr>
        <w:ind w:left="840"/>
      </w:pPr>
      <w:r w:rsidRPr="00967065">
        <w:t>class timer:</w:t>
      </w:r>
      <w:r w:rsidRPr="00967065">
        <w:br/>
        <w:t xml:space="preserve">    timer = {}</w:t>
      </w:r>
      <w:r w:rsidRPr="00967065">
        <w:br/>
      </w:r>
      <w:r w:rsidRPr="00967065">
        <w:br/>
        <w:t xml:space="preserve">    def __init__(self, timeout):</w:t>
      </w:r>
      <w:r w:rsidRPr="00967065">
        <w:br/>
        <w:t xml:space="preserve">        self.start_time = -1</w:t>
      </w:r>
      <w:r w:rsidRPr="00967065">
        <w:br/>
        <w:t xml:space="preserve">        self.timeout = timeout</w:t>
      </w:r>
      <w:r w:rsidRPr="00967065">
        <w:br/>
      </w:r>
      <w:r w:rsidRPr="00967065">
        <w:br/>
        <w:t xml:space="preserve">    def start(self, seq):</w:t>
      </w:r>
      <w:r w:rsidRPr="00967065">
        <w:br/>
        <w:t xml:space="preserve">        self.timer[seq] = time.time()</w:t>
      </w:r>
      <w:r w:rsidRPr="00967065">
        <w:br/>
      </w:r>
      <w:r w:rsidRPr="00967065">
        <w:br/>
        <w:t xml:space="preserve">    def get_time(self):</w:t>
      </w:r>
      <w:r w:rsidRPr="00967065">
        <w:br/>
        <w:t xml:space="preserve">        return time.time()</w:t>
      </w:r>
      <w:r w:rsidRPr="00967065">
        <w:br/>
      </w:r>
      <w:r w:rsidRPr="00967065">
        <w:br/>
        <w:t xml:space="preserve">    def overtime(self, seq):</w:t>
      </w:r>
      <w:r w:rsidRPr="00967065">
        <w:br/>
        <w:t xml:space="preserve">        if seq &gt;= len(self.timer):</w:t>
      </w:r>
      <w:r w:rsidRPr="00967065">
        <w:br/>
        <w:t xml:space="preserve">            seq -= 1</w:t>
      </w:r>
      <w:r w:rsidRPr="00967065">
        <w:br/>
        <w:t xml:space="preserve">        return True if time.time() - self.timer[seq] &gt; self.timeout else False</w:t>
      </w:r>
    </w:p>
    <w:p w14:paraId="3DA6096B" w14:textId="77777777" w:rsidR="00967065" w:rsidRPr="00967065" w:rsidRDefault="00967065" w:rsidP="000E5B45">
      <w:pPr>
        <w:pStyle w:val="a5"/>
        <w:ind w:left="420" w:firstLine="420"/>
        <w:rPr>
          <w:rFonts w:ascii="Times New Roman" w:hAnsi="Times New Roman" w:cs="Times New Roman"/>
        </w:rPr>
      </w:pPr>
    </w:p>
    <w:p w14:paraId="11CEA75A" w14:textId="2D10C30B" w:rsidR="002C132D" w:rsidRDefault="00CE1C72" w:rsidP="000E5B45">
      <w:pPr>
        <w:pStyle w:val="a5"/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DU</w:t>
      </w:r>
      <w:r w:rsidR="002C132D">
        <w:rPr>
          <w:rFonts w:ascii="Times New Roman" w:hAnsi="Times New Roman" w:cs="Times New Roman"/>
        </w:rPr>
        <w:t>:</w:t>
      </w:r>
      <w:r w:rsidR="0067717E" w:rsidRPr="0067717E">
        <w:rPr>
          <w:rFonts w:hint="eastAsia"/>
        </w:rPr>
        <w:t xml:space="preserve"> </w:t>
      </w:r>
      <w:r w:rsidR="0067717E" w:rsidRPr="0067717E">
        <w:rPr>
          <w:rFonts w:ascii="Times New Roman" w:hAnsi="Times New Roman" w:cs="Times New Roman" w:hint="eastAsia"/>
        </w:rPr>
        <w:t>它有一个构造函数，接受三个参数，</w:t>
      </w:r>
      <w:r w:rsidR="0067717E" w:rsidRPr="0067717E">
        <w:rPr>
          <w:rFonts w:ascii="Times New Roman" w:hAnsi="Times New Roman" w:cs="Times New Roman" w:hint="eastAsia"/>
        </w:rPr>
        <w:t>lost</w:t>
      </w:r>
      <w:r w:rsidR="0067717E" w:rsidRPr="0067717E">
        <w:rPr>
          <w:rFonts w:ascii="Times New Roman" w:hAnsi="Times New Roman" w:cs="Times New Roman" w:hint="eastAsia"/>
        </w:rPr>
        <w:t>表示丢包率，</w:t>
      </w:r>
      <w:r w:rsidR="0067717E" w:rsidRPr="0067717E">
        <w:rPr>
          <w:rFonts w:ascii="Times New Roman" w:hAnsi="Times New Roman" w:cs="Times New Roman" w:hint="eastAsia"/>
        </w:rPr>
        <w:t>err</w:t>
      </w:r>
      <w:r w:rsidR="0067717E" w:rsidRPr="0067717E">
        <w:rPr>
          <w:rFonts w:ascii="Times New Roman" w:hAnsi="Times New Roman" w:cs="Times New Roman" w:hint="eastAsia"/>
        </w:rPr>
        <w:t>表示错误率，</w:t>
      </w:r>
      <w:r w:rsidR="0067717E" w:rsidRPr="0067717E">
        <w:rPr>
          <w:rFonts w:ascii="Times New Roman" w:hAnsi="Times New Roman" w:cs="Times New Roman" w:hint="eastAsia"/>
        </w:rPr>
        <w:t>data_size</w:t>
      </w:r>
      <w:r w:rsidR="0067717E" w:rsidRPr="0067717E">
        <w:rPr>
          <w:rFonts w:ascii="Times New Roman" w:hAnsi="Times New Roman" w:cs="Times New Roman" w:hint="eastAsia"/>
        </w:rPr>
        <w:t>表示数据大小。类中有一个</w:t>
      </w:r>
      <w:r w:rsidR="0067717E" w:rsidRPr="0067717E">
        <w:rPr>
          <w:rFonts w:ascii="Times New Roman" w:hAnsi="Times New Roman" w:cs="Times New Roman" w:hint="eastAsia"/>
        </w:rPr>
        <w:t>send</w:t>
      </w:r>
      <w:r w:rsidR="0067717E" w:rsidRPr="0067717E">
        <w:rPr>
          <w:rFonts w:ascii="Times New Roman" w:hAnsi="Times New Roman" w:cs="Times New Roman" w:hint="eastAsia"/>
        </w:rPr>
        <w:t>方法，接受三个参数，</w:t>
      </w:r>
      <w:r w:rsidR="0067717E" w:rsidRPr="0067717E">
        <w:rPr>
          <w:rFonts w:ascii="Times New Roman" w:hAnsi="Times New Roman" w:cs="Times New Roman" w:hint="eastAsia"/>
        </w:rPr>
        <w:t>packet</w:t>
      </w:r>
      <w:r w:rsidR="0067717E" w:rsidRPr="0067717E">
        <w:rPr>
          <w:rFonts w:ascii="Times New Roman" w:hAnsi="Times New Roman" w:cs="Times New Roman" w:hint="eastAsia"/>
        </w:rPr>
        <w:t>表示要发送的数据包，</w:t>
      </w:r>
      <w:r w:rsidR="0067717E" w:rsidRPr="0067717E">
        <w:rPr>
          <w:rFonts w:ascii="Times New Roman" w:hAnsi="Times New Roman" w:cs="Times New Roman" w:hint="eastAsia"/>
        </w:rPr>
        <w:t>sock</w:t>
      </w:r>
      <w:r w:rsidR="0067717E" w:rsidRPr="0067717E">
        <w:rPr>
          <w:rFonts w:ascii="Times New Roman" w:hAnsi="Times New Roman" w:cs="Times New Roman" w:hint="eastAsia"/>
        </w:rPr>
        <w:t>表示套接字，</w:t>
      </w:r>
      <w:r w:rsidR="0067717E" w:rsidRPr="0067717E">
        <w:rPr>
          <w:rFonts w:ascii="Times New Roman" w:hAnsi="Times New Roman" w:cs="Times New Roman" w:hint="eastAsia"/>
        </w:rPr>
        <w:t>addr</w:t>
      </w:r>
      <w:r w:rsidR="0067717E" w:rsidRPr="0067717E">
        <w:rPr>
          <w:rFonts w:ascii="Times New Roman" w:hAnsi="Times New Roman" w:cs="Times New Roman" w:hint="eastAsia"/>
        </w:rPr>
        <w:t>表示地址，方法首先检查是否需要产生错误，如果需要，就对数据包产生错误，然后检查是否需要丢包，如果不需要，就发送数据包。类中还有一个</w:t>
      </w:r>
      <w:r w:rsidR="0067717E" w:rsidRPr="0067717E">
        <w:rPr>
          <w:rFonts w:ascii="Times New Roman" w:hAnsi="Times New Roman" w:cs="Times New Roman" w:hint="eastAsia"/>
        </w:rPr>
        <w:t>receive</w:t>
      </w:r>
      <w:r w:rsidR="0067717E" w:rsidRPr="0067717E">
        <w:rPr>
          <w:rFonts w:ascii="Times New Roman" w:hAnsi="Times New Roman" w:cs="Times New Roman" w:hint="eastAsia"/>
        </w:rPr>
        <w:t>方法，接受一个参数</w:t>
      </w:r>
      <w:r w:rsidR="0067717E" w:rsidRPr="0067717E">
        <w:rPr>
          <w:rFonts w:ascii="Times New Roman" w:hAnsi="Times New Roman" w:cs="Times New Roman" w:hint="eastAsia"/>
        </w:rPr>
        <w:t>sock</w:t>
      </w:r>
      <w:r w:rsidR="0067717E" w:rsidRPr="0067717E">
        <w:rPr>
          <w:rFonts w:ascii="Times New Roman" w:hAnsi="Times New Roman" w:cs="Times New Roman" w:hint="eastAsia"/>
        </w:rPr>
        <w:t>表示套接字，方法接收一个数据包并返回。类中的</w:t>
      </w:r>
      <w:r w:rsidR="0067717E" w:rsidRPr="0067717E">
        <w:rPr>
          <w:rFonts w:ascii="Times New Roman" w:hAnsi="Times New Roman" w:cs="Times New Roman" w:hint="eastAsia"/>
        </w:rPr>
        <w:t>send_ack</w:t>
      </w:r>
      <w:r w:rsidR="0067717E" w:rsidRPr="0067717E">
        <w:rPr>
          <w:rFonts w:ascii="Times New Roman" w:hAnsi="Times New Roman" w:cs="Times New Roman" w:hint="eastAsia"/>
        </w:rPr>
        <w:t>方法和</w:t>
      </w:r>
      <w:r w:rsidR="0067717E" w:rsidRPr="0067717E">
        <w:rPr>
          <w:rFonts w:ascii="Times New Roman" w:hAnsi="Times New Roman" w:cs="Times New Roman" w:hint="eastAsia"/>
        </w:rPr>
        <w:lastRenderedPageBreak/>
        <w:t>send_nak</w:t>
      </w:r>
      <w:r w:rsidR="0067717E" w:rsidRPr="0067717E">
        <w:rPr>
          <w:rFonts w:ascii="Times New Roman" w:hAnsi="Times New Roman" w:cs="Times New Roman" w:hint="eastAsia"/>
        </w:rPr>
        <w:t>方法分别用来发送</w:t>
      </w:r>
      <w:r w:rsidR="0067717E" w:rsidRPr="0067717E">
        <w:rPr>
          <w:rFonts w:ascii="Times New Roman" w:hAnsi="Times New Roman" w:cs="Times New Roman" w:hint="eastAsia"/>
        </w:rPr>
        <w:t>ACK</w:t>
      </w:r>
      <w:r w:rsidR="0067717E" w:rsidRPr="0067717E">
        <w:rPr>
          <w:rFonts w:ascii="Times New Roman" w:hAnsi="Times New Roman" w:cs="Times New Roman" w:hint="eastAsia"/>
        </w:rPr>
        <w:t>和</w:t>
      </w:r>
      <w:r w:rsidR="0067717E" w:rsidRPr="0067717E">
        <w:rPr>
          <w:rFonts w:ascii="Times New Roman" w:hAnsi="Times New Roman" w:cs="Times New Roman" w:hint="eastAsia"/>
        </w:rPr>
        <w:t>NAK</w:t>
      </w:r>
      <w:r w:rsidR="0067717E" w:rsidRPr="0067717E">
        <w:rPr>
          <w:rFonts w:ascii="Times New Roman" w:hAnsi="Times New Roman" w:cs="Times New Roman" w:hint="eastAsia"/>
        </w:rPr>
        <w:t>，它们的参数和</w:t>
      </w:r>
      <w:r w:rsidR="0067717E" w:rsidRPr="0067717E">
        <w:rPr>
          <w:rFonts w:ascii="Times New Roman" w:hAnsi="Times New Roman" w:cs="Times New Roman" w:hint="eastAsia"/>
        </w:rPr>
        <w:t>send</w:t>
      </w:r>
      <w:r w:rsidR="0067717E" w:rsidRPr="0067717E">
        <w:rPr>
          <w:rFonts w:ascii="Times New Roman" w:hAnsi="Times New Roman" w:cs="Times New Roman" w:hint="eastAsia"/>
        </w:rPr>
        <w:t>方法相同。类中的</w:t>
      </w:r>
      <w:r w:rsidR="0067717E" w:rsidRPr="0067717E">
        <w:rPr>
          <w:rFonts w:ascii="Times New Roman" w:hAnsi="Times New Roman" w:cs="Times New Roman" w:hint="eastAsia"/>
        </w:rPr>
        <w:t>receive_ack</w:t>
      </w:r>
      <w:r w:rsidR="0067717E" w:rsidRPr="0067717E">
        <w:rPr>
          <w:rFonts w:ascii="Times New Roman" w:hAnsi="Times New Roman" w:cs="Times New Roman" w:hint="eastAsia"/>
        </w:rPr>
        <w:t>方法接受一个参数</w:t>
      </w:r>
      <w:r w:rsidR="0067717E" w:rsidRPr="0067717E">
        <w:rPr>
          <w:rFonts w:ascii="Times New Roman" w:hAnsi="Times New Roman" w:cs="Times New Roman" w:hint="eastAsia"/>
        </w:rPr>
        <w:t>sock</w:t>
      </w:r>
      <w:r w:rsidR="0067717E" w:rsidRPr="0067717E">
        <w:rPr>
          <w:rFonts w:ascii="Times New Roman" w:hAnsi="Times New Roman" w:cs="Times New Roman" w:hint="eastAsia"/>
        </w:rPr>
        <w:t>表示套接字，方法接收一个</w:t>
      </w:r>
      <w:r w:rsidR="0067717E" w:rsidRPr="0067717E">
        <w:rPr>
          <w:rFonts w:ascii="Times New Roman" w:hAnsi="Times New Roman" w:cs="Times New Roman" w:hint="eastAsia"/>
        </w:rPr>
        <w:t>ACK</w:t>
      </w:r>
      <w:r w:rsidR="0067717E" w:rsidRPr="0067717E">
        <w:rPr>
          <w:rFonts w:ascii="Times New Roman" w:hAnsi="Times New Roman" w:cs="Times New Roman" w:hint="eastAsia"/>
        </w:rPr>
        <w:t>并返回。类中的</w:t>
      </w:r>
      <w:r w:rsidR="0067717E" w:rsidRPr="0067717E">
        <w:rPr>
          <w:rFonts w:ascii="Times New Roman" w:hAnsi="Times New Roman" w:cs="Times New Roman" w:hint="eastAsia"/>
        </w:rPr>
        <w:t>error</w:t>
      </w:r>
      <w:r w:rsidR="0067717E" w:rsidRPr="0067717E">
        <w:rPr>
          <w:rFonts w:ascii="Times New Roman" w:hAnsi="Times New Roman" w:cs="Times New Roman" w:hint="eastAsia"/>
        </w:rPr>
        <w:t>方法接受一个参数</w:t>
      </w:r>
      <w:r w:rsidR="0067717E" w:rsidRPr="0067717E">
        <w:rPr>
          <w:rFonts w:ascii="Times New Roman" w:hAnsi="Times New Roman" w:cs="Times New Roman" w:hint="eastAsia"/>
        </w:rPr>
        <w:t>packet</w:t>
      </w:r>
      <w:r w:rsidR="0067717E" w:rsidRPr="0067717E">
        <w:rPr>
          <w:rFonts w:ascii="Times New Roman" w:hAnsi="Times New Roman" w:cs="Times New Roman" w:hint="eastAsia"/>
        </w:rPr>
        <w:t>表示数据包，方法对数据包产生错误并返回。</w:t>
      </w:r>
    </w:p>
    <w:p w14:paraId="3DF9A4F6" w14:textId="677FDBDE" w:rsidR="00E304AB" w:rsidRPr="00E304AB" w:rsidRDefault="00E304AB" w:rsidP="00E304AB">
      <w:pPr>
        <w:ind w:left="1260"/>
      </w:pPr>
      <w:r w:rsidRPr="00E304AB">
        <w:t xml:space="preserve">class </w:t>
      </w:r>
      <w:r w:rsidR="00CE1C72">
        <w:rPr>
          <w:rFonts w:hint="eastAsia"/>
          <w:lang w:eastAsia="zh-CN"/>
        </w:rPr>
        <w:t>PDU</w:t>
      </w:r>
      <w:r w:rsidRPr="00E304AB">
        <w:t>:</w:t>
      </w:r>
      <w:r w:rsidRPr="00E304AB">
        <w:br/>
        <w:t xml:space="preserve">    def __init__(self, lost, err, data_size):</w:t>
      </w:r>
      <w:r w:rsidRPr="00E304AB">
        <w:br/>
        <w:t xml:space="preserve">        random.seed(time.time())</w:t>
      </w:r>
      <w:r w:rsidRPr="00E304AB">
        <w:br/>
        <w:t xml:space="preserve">        self.prob_lost = lost</w:t>
      </w:r>
      <w:r w:rsidRPr="00E304AB">
        <w:br/>
        <w:t xml:space="preserve">        self.prob_err = err</w:t>
      </w:r>
      <w:r w:rsidRPr="00E304AB">
        <w:br/>
        <w:t xml:space="preserve">        self.prob_lost_ = lost*c</w:t>
      </w:r>
      <w:r w:rsidRPr="00E304AB">
        <w:br/>
        <w:t xml:space="preserve">        self.data_size = data_size</w:t>
      </w:r>
      <w:r w:rsidRPr="00E304AB">
        <w:br/>
      </w:r>
      <w:r w:rsidRPr="00E304AB">
        <w:br/>
        <w:t xml:space="preserve">    def send(self, packet, sock, addr):</w:t>
      </w:r>
      <w:r w:rsidRPr="00E304AB">
        <w:br/>
        <w:t xml:space="preserve">        # </w:t>
      </w:r>
      <w:r w:rsidRPr="00E304AB">
        <w:rPr>
          <w:rFonts w:hint="eastAsia"/>
        </w:rPr>
        <w:t>错误</w:t>
      </w:r>
      <w:r w:rsidRPr="00E304AB">
        <w:rPr>
          <w:rFonts w:hint="eastAsia"/>
        </w:rPr>
        <w:br/>
        <w:t xml:space="preserve">        </w:t>
      </w:r>
      <w:r w:rsidRPr="00E304AB">
        <w:t>if random.random() &lt; self.prob_err:</w:t>
      </w:r>
      <w:r w:rsidRPr="00E304AB">
        <w:br/>
        <w:t xml:space="preserve">            packet = self.error(packet)</w:t>
      </w:r>
      <w:r w:rsidRPr="00E304AB">
        <w:br/>
        <w:t xml:space="preserve">        # data </w:t>
      </w:r>
      <w:r w:rsidRPr="00E304AB">
        <w:rPr>
          <w:rFonts w:hint="eastAsia"/>
        </w:rPr>
        <w:t>丢包</w:t>
      </w:r>
      <w:r w:rsidRPr="00E304AB">
        <w:rPr>
          <w:rFonts w:hint="eastAsia"/>
        </w:rPr>
        <w:br/>
        <w:t xml:space="preserve">        </w:t>
      </w:r>
      <w:r w:rsidRPr="00E304AB">
        <w:t>if random.random() &gt; self.prob_lost:</w:t>
      </w:r>
      <w:r w:rsidRPr="00E304AB">
        <w:br/>
        <w:t xml:space="preserve">            sock.sendto(packet, addr)</w:t>
      </w:r>
      <w:r w:rsidRPr="00E304AB">
        <w:br/>
        <w:t xml:space="preserve">        return</w:t>
      </w:r>
      <w:r w:rsidRPr="00E304AB">
        <w:br/>
      </w:r>
      <w:r w:rsidRPr="00E304AB">
        <w:br/>
        <w:t xml:space="preserve">    def receive(self, sock):</w:t>
      </w:r>
      <w:r w:rsidRPr="00E304AB">
        <w:br/>
        <w:t xml:space="preserve">        packet, addr = sock.recvfrom(self.data_size * 2)</w:t>
      </w:r>
      <w:r w:rsidRPr="00E304AB">
        <w:br/>
        <w:t xml:space="preserve">        return packet, addr</w:t>
      </w:r>
      <w:r w:rsidRPr="00E304AB">
        <w:br/>
      </w:r>
      <w:r w:rsidRPr="00E304AB">
        <w:br/>
        <w:t xml:space="preserve">    def send_ack(self, ack, sock, addr):</w:t>
      </w:r>
      <w:r w:rsidRPr="00E304AB">
        <w:br/>
        <w:t xml:space="preserve">        ack_bytes = ack.to_bytes(4, byteorder='big', signed=True)</w:t>
      </w:r>
      <w:r w:rsidRPr="00E304AB">
        <w:br/>
        <w:t xml:space="preserve">        # ack </w:t>
      </w:r>
      <w:r w:rsidRPr="00E304AB">
        <w:rPr>
          <w:rFonts w:hint="eastAsia"/>
        </w:rPr>
        <w:t>丢包</w:t>
      </w:r>
      <w:r w:rsidRPr="00E304AB">
        <w:rPr>
          <w:rFonts w:hint="eastAsia"/>
        </w:rPr>
        <w:br/>
        <w:t xml:space="preserve">        </w:t>
      </w:r>
      <w:r w:rsidRPr="00E304AB">
        <w:t>if random.random() &gt; self.prob_lost:</w:t>
      </w:r>
      <w:r w:rsidRPr="00E304AB">
        <w:br/>
        <w:t xml:space="preserve">            sock.sendto(ack_bytes, addr)</w:t>
      </w:r>
      <w:r w:rsidRPr="00E304AB">
        <w:br/>
        <w:t xml:space="preserve">        return</w:t>
      </w:r>
      <w:r w:rsidRPr="00E304AB">
        <w:br/>
      </w:r>
      <w:r w:rsidRPr="00E304AB">
        <w:br/>
        <w:t xml:space="preserve">    def send_nak(self, nak, sock, addr):</w:t>
      </w:r>
      <w:r w:rsidRPr="00E304AB">
        <w:br/>
        <w:t xml:space="preserve">        nak_bytes = (-nak).to_bytes(4, byteorder='big', signed=True)</w:t>
      </w:r>
      <w:r w:rsidRPr="00E304AB">
        <w:br/>
        <w:t xml:space="preserve">        if random.random() &gt; self.prob_lost_:</w:t>
      </w:r>
      <w:r w:rsidRPr="00E304AB">
        <w:br/>
        <w:t xml:space="preserve">            sock.sendto(nak_bytes, addr)</w:t>
      </w:r>
      <w:r w:rsidRPr="00E304AB">
        <w:br/>
        <w:t xml:space="preserve">        return</w:t>
      </w:r>
      <w:r w:rsidRPr="00E304AB">
        <w:br/>
      </w:r>
      <w:r w:rsidRPr="00E304AB">
        <w:br/>
        <w:t xml:space="preserve">    def receive_ack(self, sock):</w:t>
      </w:r>
      <w:r w:rsidRPr="00E304AB">
        <w:br/>
        <w:t xml:space="preserve">        ack_bytes, addr = sock.recvfrom(self.data_size * 2)</w:t>
      </w:r>
      <w:r w:rsidRPr="00E304AB">
        <w:br/>
        <w:t xml:space="preserve">        ack = int.from_bytes(ack_bytes, byteorder='big', signed=True)</w:t>
      </w:r>
      <w:r w:rsidRPr="00E304AB">
        <w:br/>
        <w:t xml:space="preserve">        return ack, addr</w:t>
      </w:r>
      <w:r w:rsidRPr="00E304AB">
        <w:br/>
      </w:r>
      <w:r w:rsidRPr="00E304AB">
        <w:br/>
        <w:t xml:space="preserve">    def error(self, packet):</w:t>
      </w:r>
      <w:r w:rsidRPr="00E304AB">
        <w:br/>
        <w:t xml:space="preserve">        ErrData = b''</w:t>
      </w:r>
      <w:r w:rsidRPr="00E304AB">
        <w:br/>
        <w:t xml:space="preserve">        for i in range(len(packet) - 16):</w:t>
      </w:r>
      <w:r w:rsidRPr="00E304AB">
        <w:br/>
        <w:t xml:space="preserve">            byte = random.randint(0, 127)</w:t>
      </w:r>
      <w:r w:rsidRPr="00E304AB">
        <w:br/>
        <w:t xml:space="preserve">            ErrData = ErrData + byte.to_bytes(1, byteorder='big', signed=True)</w:t>
      </w:r>
      <w:r w:rsidRPr="00E304AB">
        <w:br/>
        <w:t xml:space="preserve">        return packet[0:16] + ErrData</w:t>
      </w:r>
    </w:p>
    <w:p w14:paraId="65AA74A0" w14:textId="77777777" w:rsidR="002C132D" w:rsidRPr="00E304AB" w:rsidRDefault="002C132D" w:rsidP="000E5B45">
      <w:pPr>
        <w:pStyle w:val="a5"/>
        <w:ind w:left="420" w:firstLine="420"/>
        <w:rPr>
          <w:rFonts w:ascii="Times New Roman" w:hAnsi="Times New Roman" w:cs="Times New Roman"/>
        </w:rPr>
      </w:pPr>
    </w:p>
    <w:p w14:paraId="245E1934" w14:textId="608AB448" w:rsidR="00A5163C" w:rsidRPr="00CE1C72" w:rsidRDefault="000E5B45" w:rsidP="00CE1C72">
      <w:pPr>
        <w:pStyle w:val="a5"/>
        <w:spacing w:after="0"/>
        <w:ind w:left="420" w:firstLine="420"/>
        <w:rPr>
          <w:rFonts w:ascii="Times New Roman" w:hAnsi="Times New Roman" w:cs="Times New Roman"/>
        </w:rPr>
      </w:pPr>
      <w:r w:rsidRPr="00D20991">
        <w:rPr>
          <w:rFonts w:ascii="Times New Roman" w:hAnsi="Times New Roman" w:cs="Times New Roman" w:hint="eastAsia"/>
        </w:rPr>
        <w:t>config.ini</w:t>
      </w:r>
      <w:r w:rsidRPr="00D20991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系统</w:t>
      </w:r>
      <w:r w:rsidRPr="00D20991">
        <w:rPr>
          <w:rFonts w:ascii="Times New Roman" w:hAnsi="Times New Roman" w:cs="Times New Roman" w:hint="eastAsia"/>
        </w:rPr>
        <w:t>配置文件，包含了发送方和接收方的</w:t>
      </w:r>
      <w:r w:rsidRPr="00D20991">
        <w:rPr>
          <w:rFonts w:ascii="Times New Roman" w:hAnsi="Times New Roman" w:cs="Times New Roman" w:hint="eastAsia"/>
        </w:rPr>
        <w:t>IP</w:t>
      </w:r>
      <w:r w:rsidRPr="00D20991">
        <w:rPr>
          <w:rFonts w:ascii="Times New Roman" w:hAnsi="Times New Roman" w:cs="Times New Roman" w:hint="eastAsia"/>
        </w:rPr>
        <w:t>地址和端口号，</w:t>
      </w:r>
      <w:r w:rsidR="00807575">
        <w:rPr>
          <w:rFonts w:ascii="Times New Roman" w:hAnsi="Times New Roman" w:cs="Times New Roman" w:hint="eastAsia"/>
        </w:rPr>
        <w:t>数据帧的大小、错误率、</w:t>
      </w:r>
      <w:r w:rsidR="0068535D">
        <w:rPr>
          <w:rFonts w:ascii="Times New Roman" w:hAnsi="Times New Roman" w:cs="Times New Roman" w:hint="eastAsia"/>
        </w:rPr>
        <w:t>丢包率</w:t>
      </w:r>
      <w:r w:rsidR="00807575">
        <w:rPr>
          <w:rFonts w:ascii="Times New Roman" w:hAnsi="Times New Roman" w:cs="Times New Roman" w:hint="eastAsia"/>
        </w:rPr>
        <w:t>、发送窗口大小、起始数据帧序号、超时阈值</w:t>
      </w:r>
      <w:r w:rsidR="00C83C5B">
        <w:rPr>
          <w:rFonts w:ascii="Times New Roman" w:hAnsi="Times New Roman" w:cs="Times New Roman" w:hint="eastAsia"/>
        </w:rPr>
        <w:t>等信息。</w:t>
      </w:r>
      <w:r w:rsidR="00807575">
        <w:rPr>
          <w:rFonts w:ascii="Times New Roman" w:hAnsi="Times New Roman" w:cs="Times New Roman"/>
        </w:rPr>
        <w:t xml:space="preserve"> </w:t>
      </w:r>
    </w:p>
    <w:p w14:paraId="48F9B3BC" w14:textId="77777777" w:rsidR="00A5163C" w:rsidRDefault="00A5163C" w:rsidP="00A5163C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</w:p>
    <w:p w14:paraId="2E7116F4" w14:textId="6B476ECB" w:rsidR="00A5163C" w:rsidRDefault="00A5163C" w:rsidP="00A5163C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 w:rsidRPr="00F329B5">
        <w:rPr>
          <w:rFonts w:ascii="Times New Roman" w:hAnsi="Times New Roman" w:cs="Times New Roman" w:hint="eastAsia"/>
          <w:b/>
          <w:bCs/>
        </w:rPr>
        <w:t>System</w:t>
      </w:r>
      <w:r w:rsidRPr="00F329B5">
        <w:rPr>
          <w:rFonts w:ascii="Times New Roman" w:hAnsi="Times New Roman" w:cs="Times New Roman"/>
          <w:b/>
          <w:bCs/>
        </w:rPr>
        <w:t xml:space="preserve"> </w:t>
      </w:r>
      <w:r w:rsidRPr="00F329B5">
        <w:rPr>
          <w:rFonts w:ascii="Times New Roman" w:hAnsi="Times New Roman" w:cs="Times New Roman" w:hint="eastAsia"/>
          <w:b/>
          <w:bCs/>
        </w:rPr>
        <w:t>Deployment</w:t>
      </w:r>
      <w:r>
        <w:rPr>
          <w:rFonts w:ascii="Times New Roman" w:hAnsi="Times New Roman" w:cs="Times New Roman"/>
          <w:b/>
          <w:bCs/>
        </w:rPr>
        <w:t>, Startup, and Use</w:t>
      </w:r>
    </w:p>
    <w:p w14:paraId="2E725C55" w14:textId="022A25C2" w:rsidR="007D2906" w:rsidRPr="007D2906" w:rsidRDefault="007D2906" w:rsidP="007D2906">
      <w:pPr>
        <w:pStyle w:val="a5"/>
        <w:spacing w:after="0"/>
        <w:ind w:left="42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 w:hint="eastAsia"/>
          <w:b/>
          <w:bCs/>
          <w:color w:val="FF0000"/>
        </w:rPr>
        <w:t>请确保</w:t>
      </w:r>
      <w:r>
        <w:rPr>
          <w:rFonts w:ascii="Times New Roman" w:hAnsi="Times New Roman" w:cs="Times New Roman" w:hint="eastAsia"/>
          <w:b/>
          <w:bCs/>
          <w:color w:val="FF0000"/>
        </w:rPr>
        <w:t>c</w:t>
      </w:r>
      <w:r>
        <w:rPr>
          <w:rFonts w:ascii="Times New Roman" w:hAnsi="Times New Roman" w:cs="Times New Roman"/>
          <w:b/>
          <w:bCs/>
          <w:color w:val="FF0000"/>
        </w:rPr>
        <w:t>onfig.ini</w:t>
      </w:r>
      <w:r>
        <w:rPr>
          <w:rFonts w:ascii="Times New Roman" w:hAnsi="Times New Roman" w:cs="Times New Roman" w:hint="eastAsia"/>
          <w:b/>
          <w:bCs/>
          <w:color w:val="FF0000"/>
        </w:rPr>
        <w:t>和</w:t>
      </w:r>
      <w:r>
        <w:rPr>
          <w:rFonts w:ascii="Times New Roman" w:hAnsi="Times New Roman" w:cs="Times New Roman" w:hint="eastAsia"/>
          <w:b/>
          <w:bCs/>
          <w:color w:val="FF0000"/>
        </w:rPr>
        <w:t>s</w:t>
      </w:r>
      <w:r>
        <w:rPr>
          <w:rFonts w:ascii="Times New Roman" w:hAnsi="Times New Roman" w:cs="Times New Roman"/>
          <w:b/>
          <w:bCs/>
          <w:color w:val="FF0000"/>
        </w:rPr>
        <w:t>tart.exe</w:t>
      </w:r>
      <w:r>
        <w:rPr>
          <w:rFonts w:ascii="Times New Roman" w:hAnsi="Times New Roman" w:cs="Times New Roman" w:hint="eastAsia"/>
          <w:b/>
          <w:bCs/>
          <w:color w:val="FF0000"/>
        </w:rPr>
        <w:t>在同一个文件夹下！</w:t>
      </w:r>
    </w:p>
    <w:p w14:paraId="438A5872" w14:textId="387842DF" w:rsidR="00A5163C" w:rsidRDefault="00237B4D" w:rsidP="00237B4D">
      <w:pPr>
        <w:adjustRightInd/>
        <w:snapToGrid w:val="0"/>
        <w:spacing w:line="276" w:lineRule="auto"/>
        <w:ind w:left="420" w:firstLine="0"/>
        <w:contextualSpacing/>
        <w:rPr>
          <w:b/>
          <w:bCs/>
          <w:sz w:val="22"/>
          <w:szCs w:val="22"/>
          <w:lang w:eastAsia="zh-CN"/>
        </w:rPr>
      </w:pPr>
      <w:r w:rsidRPr="00237B4D">
        <w:rPr>
          <w:rFonts w:hint="eastAsia"/>
          <w:b/>
          <w:bCs/>
          <w:sz w:val="22"/>
          <w:szCs w:val="22"/>
          <w:lang w:eastAsia="zh-CN"/>
        </w:rPr>
        <w:t>环境部署：</w:t>
      </w:r>
    </w:p>
    <w:p w14:paraId="78AA491D" w14:textId="59E4BE64" w:rsidR="00237B4D" w:rsidRDefault="00237B4D" w:rsidP="00237B4D">
      <w:pPr>
        <w:adjustRightInd/>
        <w:snapToGrid w:val="0"/>
        <w:spacing w:line="276" w:lineRule="auto"/>
        <w:ind w:left="420" w:firstLine="0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P</w:t>
      </w:r>
      <w:r>
        <w:rPr>
          <w:rFonts w:hint="eastAsia"/>
          <w:sz w:val="22"/>
          <w:szCs w:val="22"/>
          <w:lang w:eastAsia="zh-CN"/>
        </w:rPr>
        <w:t>ython</w:t>
      </w:r>
      <w:r>
        <w:rPr>
          <w:rFonts w:hint="eastAsia"/>
          <w:sz w:val="22"/>
          <w:szCs w:val="22"/>
          <w:lang w:eastAsia="zh-CN"/>
        </w:rPr>
        <w:t>：</w:t>
      </w:r>
      <w:r>
        <w:rPr>
          <w:rFonts w:hint="eastAsia"/>
          <w:sz w:val="22"/>
          <w:szCs w:val="22"/>
          <w:lang w:eastAsia="zh-CN"/>
        </w:rPr>
        <w:t>&gt;</w:t>
      </w:r>
      <w:r>
        <w:rPr>
          <w:sz w:val="22"/>
          <w:szCs w:val="22"/>
          <w:lang w:eastAsia="zh-CN"/>
        </w:rPr>
        <w:t>= 3.6</w:t>
      </w:r>
    </w:p>
    <w:p w14:paraId="15BA3F98" w14:textId="00DB359B" w:rsidR="00237B4D" w:rsidRDefault="00237B4D" w:rsidP="00237B4D">
      <w:pPr>
        <w:adjustRightInd/>
        <w:snapToGrid w:val="0"/>
        <w:spacing w:line="276" w:lineRule="auto"/>
        <w:ind w:left="420" w:firstLine="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操作系统：</w:t>
      </w:r>
      <w:r>
        <w:rPr>
          <w:rFonts w:hint="eastAsia"/>
          <w:sz w:val="22"/>
          <w:szCs w:val="22"/>
          <w:lang w:eastAsia="zh-CN"/>
        </w:rPr>
        <w:t>Windows</w:t>
      </w:r>
    </w:p>
    <w:p w14:paraId="74A43561" w14:textId="082F1B5E" w:rsidR="00237B4D" w:rsidRPr="00237B4D" w:rsidRDefault="00237B4D" w:rsidP="00237B4D">
      <w:pPr>
        <w:adjustRightInd/>
        <w:snapToGrid w:val="0"/>
        <w:spacing w:line="276" w:lineRule="auto"/>
        <w:ind w:left="420" w:firstLine="0"/>
        <w:contextualSpacing/>
        <w:rPr>
          <w:b/>
          <w:bCs/>
          <w:sz w:val="22"/>
          <w:szCs w:val="22"/>
          <w:lang w:eastAsia="zh-CN"/>
        </w:rPr>
      </w:pPr>
      <w:r w:rsidRPr="00237B4D">
        <w:rPr>
          <w:rFonts w:hint="eastAsia"/>
          <w:b/>
          <w:bCs/>
          <w:sz w:val="22"/>
          <w:szCs w:val="22"/>
          <w:lang w:eastAsia="zh-CN"/>
        </w:rPr>
        <w:t>启动</w:t>
      </w:r>
      <w:r>
        <w:rPr>
          <w:rFonts w:hint="eastAsia"/>
          <w:b/>
          <w:bCs/>
          <w:sz w:val="22"/>
          <w:szCs w:val="22"/>
          <w:lang w:eastAsia="zh-CN"/>
        </w:rPr>
        <w:t>项目</w:t>
      </w:r>
      <w:r w:rsidRPr="00237B4D">
        <w:rPr>
          <w:rFonts w:hint="eastAsia"/>
          <w:b/>
          <w:bCs/>
          <w:sz w:val="22"/>
          <w:szCs w:val="22"/>
          <w:lang w:eastAsia="zh-CN"/>
        </w:rPr>
        <w:t>：</w:t>
      </w:r>
    </w:p>
    <w:p w14:paraId="2D6FE408" w14:textId="79C7D049" w:rsidR="00A5163C" w:rsidRDefault="002F1010" w:rsidP="00484DC5">
      <w:pPr>
        <w:pStyle w:val="a5"/>
        <w:numPr>
          <w:ilvl w:val="0"/>
          <w:numId w:val="22"/>
        </w:numPr>
        <w:snapToGrid w:val="0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87BE5A7" wp14:editId="088BBF63">
            <wp:simplePos x="0" y="0"/>
            <wp:positionH relativeFrom="column">
              <wp:posOffset>273050</wp:posOffset>
            </wp:positionH>
            <wp:positionV relativeFrom="paragraph">
              <wp:posOffset>499110</wp:posOffset>
            </wp:positionV>
            <wp:extent cx="5485130" cy="2034540"/>
            <wp:effectExtent l="0" t="0" r="1270" b="381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63" b="15484"/>
                    <a:stretch/>
                  </pic:blipFill>
                  <pic:spPr bwMode="auto">
                    <a:xfrm>
                      <a:off x="0" y="0"/>
                      <a:ext cx="548513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C5" w:rsidRPr="00484DC5">
        <w:rPr>
          <w:rFonts w:hint="eastAsia"/>
        </w:rPr>
        <w:t>分别在发送方和接收方通过控制台终端启动</w:t>
      </w:r>
      <w:r w:rsidR="00484DC5" w:rsidRPr="00484DC5">
        <w:t>exe</w:t>
      </w:r>
      <w:r w:rsidR="00F3094D">
        <w:rPr>
          <w:rFonts w:hint="eastAsia"/>
        </w:rPr>
        <w:t>文件</w:t>
      </w:r>
    </w:p>
    <w:p w14:paraId="283085BA" w14:textId="16BD5DE5" w:rsidR="002F1010" w:rsidRDefault="002F1010" w:rsidP="002F1010">
      <w:pPr>
        <w:snapToGrid w:val="0"/>
        <w:rPr>
          <w:lang w:eastAsia="zh-CN"/>
        </w:rPr>
      </w:pPr>
    </w:p>
    <w:p w14:paraId="23A28F57" w14:textId="62265C89" w:rsidR="00A54151" w:rsidRPr="00484DC5" w:rsidRDefault="00A54151" w:rsidP="00484DC5">
      <w:pPr>
        <w:pStyle w:val="a5"/>
        <w:numPr>
          <w:ilvl w:val="0"/>
          <w:numId w:val="22"/>
        </w:numPr>
        <w:snapToGrid w:val="0"/>
      </w:pPr>
      <w:r>
        <w:rPr>
          <w:rFonts w:hint="eastAsia"/>
        </w:rPr>
        <w:t>确保收发双方能互相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p w14:paraId="0C46F85B" w14:textId="0819191D" w:rsidR="00484DC5" w:rsidRDefault="00B432F5" w:rsidP="00484DC5">
      <w:pPr>
        <w:pStyle w:val="a5"/>
        <w:numPr>
          <w:ilvl w:val="0"/>
          <w:numId w:val="22"/>
        </w:numPr>
        <w:snapToGrid w:val="0"/>
      </w:pPr>
      <w:r>
        <w:rPr>
          <w:rFonts w:hint="eastAsia"/>
        </w:rPr>
        <w:t>先在接收方指定保存文件的名称，启动接收方对</w:t>
      </w:r>
      <w:r>
        <w:rPr>
          <w:rFonts w:hint="eastAsia"/>
        </w:rPr>
        <w:t>socket</w:t>
      </w:r>
      <w:r>
        <w:rPr>
          <w:rFonts w:hint="eastAsia"/>
        </w:rPr>
        <w:t>的监听</w:t>
      </w:r>
    </w:p>
    <w:p w14:paraId="45E51300" w14:textId="779C474B" w:rsidR="0048552C" w:rsidRDefault="0048552C" w:rsidP="0048552C">
      <w:pPr>
        <w:snapToGrid w:val="0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1680946" wp14:editId="4F38942D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5759450" cy="1991360"/>
            <wp:effectExtent l="0" t="0" r="0" b="889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4E1D4" w14:textId="0FF7101C" w:rsidR="0048552C" w:rsidRDefault="00B432F5" w:rsidP="0048552C">
      <w:pPr>
        <w:pStyle w:val="a5"/>
        <w:numPr>
          <w:ilvl w:val="0"/>
          <w:numId w:val="22"/>
        </w:numPr>
        <w:snapToGrid w:val="0"/>
      </w:pPr>
      <w:r>
        <w:rPr>
          <w:rFonts w:hint="eastAsia"/>
        </w:rPr>
        <w:t>在发送方指定发送文件的名称或完整路径名，即可启动发送</w:t>
      </w:r>
    </w:p>
    <w:p w14:paraId="66DC255E" w14:textId="021822DF" w:rsidR="0048552C" w:rsidRDefault="0048552C" w:rsidP="0048552C">
      <w:pPr>
        <w:snapToGrid w:val="0"/>
        <w:rPr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72FE66CD" wp14:editId="24BAC39B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5759450" cy="330009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EF2E4" w14:textId="6EC4960D" w:rsidR="00991A97" w:rsidRDefault="00991A97" w:rsidP="00484DC5">
      <w:pPr>
        <w:pStyle w:val="a5"/>
        <w:numPr>
          <w:ilvl w:val="0"/>
          <w:numId w:val="22"/>
        </w:numPr>
        <w:snapToGrid w:val="0"/>
      </w:pPr>
      <w:r>
        <w:rPr>
          <w:rFonts w:hint="eastAsia"/>
        </w:rPr>
        <w:t>等待发送进度条走满，表示发送成功</w:t>
      </w:r>
    </w:p>
    <w:p w14:paraId="06BD63BE" w14:textId="7CC80DA7" w:rsidR="0048552C" w:rsidRDefault="0048552C" w:rsidP="0048552C">
      <w:pPr>
        <w:snapToGrid w:val="0"/>
        <w:ind w:firstLine="0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21C0B78E" wp14:editId="794E8E09">
            <wp:simplePos x="0" y="0"/>
            <wp:positionH relativeFrom="column">
              <wp:posOffset>0</wp:posOffset>
            </wp:positionH>
            <wp:positionV relativeFrom="paragraph">
              <wp:posOffset>2499360</wp:posOffset>
            </wp:positionV>
            <wp:extent cx="5759450" cy="1025525"/>
            <wp:effectExtent l="0" t="0" r="0" b="317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6A74E58E" wp14:editId="21975CB1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5759450" cy="217995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7D681" w14:textId="7597F404" w:rsidR="00991A97" w:rsidRDefault="00991A97" w:rsidP="00484DC5">
      <w:pPr>
        <w:pStyle w:val="a5"/>
        <w:numPr>
          <w:ilvl w:val="0"/>
          <w:numId w:val="22"/>
        </w:numPr>
        <w:snapToGrid w:val="0"/>
      </w:pPr>
      <w:r>
        <w:rPr>
          <w:rFonts w:hint="eastAsia"/>
        </w:rPr>
        <w:t>生成了发送和接收两个日志文件，里面记录了每个数据包发送的具体信息以及整体统计信息</w:t>
      </w:r>
    </w:p>
    <w:p w14:paraId="61792FB8" w14:textId="0AFCA42C" w:rsidR="0048552C" w:rsidRDefault="0048552C" w:rsidP="0048552C">
      <w:pPr>
        <w:snapToGrid w:val="0"/>
        <w:ind w:firstLine="0"/>
        <w:rPr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1932D1C0" wp14:editId="608BF0BF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5759450" cy="4455160"/>
            <wp:effectExtent l="0" t="0" r="0" b="254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A1A48" w14:textId="28CD75BD" w:rsidR="0048552C" w:rsidRPr="00484DC5" w:rsidRDefault="0048552C" w:rsidP="0048552C">
      <w:pPr>
        <w:snapToGrid w:val="0"/>
        <w:ind w:firstLine="0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6D2A9F56" wp14:editId="172F919E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5759450" cy="423291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BDFD9" w14:textId="07742834" w:rsidR="00A5163C" w:rsidRDefault="00A5163C" w:rsidP="00A5163C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ystem Test</w:t>
      </w:r>
    </w:p>
    <w:p w14:paraId="0E370279" w14:textId="0F657E2F" w:rsidR="00840294" w:rsidRDefault="00840294" w:rsidP="00840294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单元测试：</w:t>
      </w:r>
    </w:p>
    <w:p w14:paraId="43A68C58" w14:textId="5CA3DA8D" w:rsidR="0072760C" w:rsidRDefault="0072760C" w:rsidP="00840294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测试工具：</w:t>
      </w:r>
      <w:r>
        <w:rPr>
          <w:rFonts w:ascii="Times New Roman" w:hAnsi="Times New Roman" w:cs="Times New Roman" w:hint="eastAsia"/>
          <w:b/>
          <w:bCs/>
        </w:rPr>
        <w:t>unittest</w:t>
      </w:r>
    </w:p>
    <w:p w14:paraId="27A338B5" w14:textId="78458ED8" w:rsidR="00840294" w:rsidRDefault="00840294" w:rsidP="00840294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针对发送端的测试类：</w:t>
      </w:r>
    </w:p>
    <w:p w14:paraId="29C6EB3B" w14:textId="77777777" w:rsidR="00840294" w:rsidRPr="00840294" w:rsidRDefault="00840294" w:rsidP="00840294">
      <w:pPr>
        <w:ind w:left="840"/>
      </w:pPr>
      <w:r w:rsidRPr="00840294">
        <w:t>class TestSender(unittest.TestCase):</w:t>
      </w:r>
      <w:r w:rsidRPr="00840294">
        <w:br/>
        <w:t xml:space="preserve">    def test_send(self):</w:t>
      </w:r>
      <w:r w:rsidRPr="00840294">
        <w:br/>
        <w:t xml:space="preserve">        sock = socket.socket(socket.AF_INET, socket.SOCK_DGRAM)</w:t>
      </w:r>
      <w:r w:rsidRPr="00840294">
        <w:br/>
        <w:t xml:space="preserve">        Sender_IP_PORT = ('localhost', 12345)</w:t>
      </w:r>
      <w:r w:rsidRPr="00840294">
        <w:br/>
        <w:t xml:space="preserve">        Receiver_IP_PORT = ('localhost', 12346)</w:t>
      </w:r>
      <w:r w:rsidRPr="00840294">
        <w:br/>
        <w:t xml:space="preserve">        sock.bind(Sender_IP_PORT)</w:t>
      </w:r>
      <w:r w:rsidRPr="00840294">
        <w:br/>
        <w:t xml:space="preserve">        filename = 'test.txt'</w:t>
      </w:r>
      <w:r w:rsidRPr="00840294">
        <w:br/>
        <w:t xml:space="preserve">        send_thread = threading.Thread(target=Sender.send, args=(sock, filename, Sender_IP_PORT, Receiver_IP_PORT))</w:t>
      </w:r>
      <w:r w:rsidRPr="00840294">
        <w:br/>
        <w:t xml:space="preserve">        send_thread.start()</w:t>
      </w:r>
      <w:r w:rsidRPr="00840294">
        <w:br/>
        <w:t xml:space="preserve">        send_thread.join()</w:t>
      </w:r>
    </w:p>
    <w:p w14:paraId="1F85F92B" w14:textId="77777777" w:rsidR="00840294" w:rsidRPr="00840294" w:rsidRDefault="00840294" w:rsidP="00840294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</w:p>
    <w:p w14:paraId="0AD42EA4" w14:textId="7D1D0DE1" w:rsidR="00840294" w:rsidRDefault="00840294" w:rsidP="00840294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针对接收端的测试类：</w:t>
      </w:r>
    </w:p>
    <w:p w14:paraId="7801302C" w14:textId="77777777" w:rsidR="00840294" w:rsidRPr="00840294" w:rsidRDefault="00840294" w:rsidP="00840294">
      <w:pPr>
        <w:ind w:left="840"/>
      </w:pPr>
      <w:r w:rsidRPr="00840294">
        <w:t>class TestSender(unittest.TestCase):</w:t>
      </w:r>
      <w:r w:rsidRPr="00840294">
        <w:br/>
        <w:t xml:space="preserve">    def test_receive(self):</w:t>
      </w:r>
      <w:r w:rsidRPr="00840294">
        <w:br/>
        <w:t xml:space="preserve">        sock = socket.socket(socket.AF_INET, socket.SOCK_DGRAM)</w:t>
      </w:r>
      <w:r w:rsidRPr="00840294">
        <w:br/>
        <w:t xml:space="preserve">        Receiver_IP_PORT = ('localhost', 12346)</w:t>
      </w:r>
      <w:r w:rsidRPr="00840294">
        <w:br/>
        <w:t xml:space="preserve">        sock.bind(Receiver_IP_PORT)</w:t>
      </w:r>
      <w:r w:rsidRPr="00840294">
        <w:br/>
        <w:t xml:space="preserve">        filename = 'recv_test.txt'</w:t>
      </w:r>
      <w:r w:rsidRPr="00840294">
        <w:br/>
        <w:t xml:space="preserve">        receiver = Receiver.Receiver()</w:t>
      </w:r>
      <w:r w:rsidRPr="00840294">
        <w:br/>
      </w:r>
      <w:r w:rsidRPr="00840294">
        <w:lastRenderedPageBreak/>
        <w:t xml:space="preserve">        receive_thread = threading.Thread(target=receiver.receive, args=(sock, filename, Receiver_IP_PORT))</w:t>
      </w:r>
      <w:r w:rsidRPr="00840294">
        <w:br/>
        <w:t xml:space="preserve">        receive_thread.start()</w:t>
      </w:r>
      <w:r w:rsidRPr="00840294">
        <w:br/>
        <w:t xml:space="preserve">        receive_thread.join()</w:t>
      </w:r>
    </w:p>
    <w:p w14:paraId="543EF27F" w14:textId="5E3CAA68" w:rsidR="003C4FC4" w:rsidRPr="003C4FC4" w:rsidRDefault="00840294" w:rsidP="003C4FC4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测试文件类型：</w:t>
      </w:r>
      <w:r>
        <w:rPr>
          <w:rFonts w:ascii="Times New Roman" w:hAnsi="Times New Roman" w:cs="Times New Roman" w:hint="eastAsia"/>
          <w:b/>
          <w:bCs/>
        </w:rPr>
        <w:t>txt</w:t>
      </w:r>
    </w:p>
    <w:p w14:paraId="017BBF9B" w14:textId="2697B21E" w:rsidR="00840294" w:rsidRDefault="00840294" w:rsidP="00840294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测试结果：</w:t>
      </w:r>
      <w:r w:rsidR="005A6471">
        <w:rPr>
          <w:rFonts w:ascii="Times New Roman" w:hAnsi="Times New Roman" w:cs="Times New Roman" w:hint="eastAsia"/>
          <w:b/>
          <w:bCs/>
        </w:rPr>
        <w:t>成功发送和接收</w:t>
      </w:r>
    </w:p>
    <w:p w14:paraId="15FF5E9A" w14:textId="0F8EDD8D" w:rsidR="00840294" w:rsidRDefault="00840294" w:rsidP="00840294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发送端：</w:t>
      </w:r>
    </w:p>
    <w:p w14:paraId="76D62F14" w14:textId="3E24CC5F" w:rsidR="00CE1AC5" w:rsidRDefault="00CE1AC5" w:rsidP="00840294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4C136EC" wp14:editId="3FD31FE9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5759450" cy="329882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5B0CB" w14:textId="7769FFBC" w:rsidR="00CE1AC5" w:rsidRDefault="00CE1AC5" w:rsidP="00840294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</w:p>
    <w:p w14:paraId="21C5F8F2" w14:textId="2C135F1C" w:rsidR="00840294" w:rsidRPr="00840294" w:rsidRDefault="00840294" w:rsidP="00840294">
      <w:pPr>
        <w:pStyle w:val="a5"/>
        <w:spacing w:after="0"/>
        <w:ind w:left="42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915326B" wp14:editId="217C00BE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759450" cy="176085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E0EF3" w14:textId="2CD060C2" w:rsidR="00CE1AC5" w:rsidRPr="00CE1AC5" w:rsidRDefault="00840294" w:rsidP="00CE1AC5">
      <w:pPr>
        <w:adjustRightInd/>
        <w:snapToGrid w:val="0"/>
        <w:spacing w:line="276" w:lineRule="auto"/>
        <w:ind w:firstLineChars="200" w:firstLine="442"/>
        <w:contextualSpacing/>
        <w:rPr>
          <w:b/>
          <w:bCs/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接收</w:t>
      </w:r>
      <w:r w:rsidRPr="00840294">
        <w:rPr>
          <w:rFonts w:hint="eastAsia"/>
          <w:b/>
          <w:bCs/>
          <w:sz w:val="22"/>
          <w:szCs w:val="22"/>
          <w:lang w:eastAsia="zh-CN"/>
        </w:rPr>
        <w:t>端：</w:t>
      </w:r>
    </w:p>
    <w:p w14:paraId="08E7B7E4" w14:textId="1036D5FF" w:rsidR="00CE1AC5" w:rsidRDefault="00CE1AC5" w:rsidP="00CE1AC5">
      <w:pPr>
        <w:adjustRightInd/>
        <w:snapToGrid w:val="0"/>
        <w:spacing w:line="276" w:lineRule="auto"/>
        <w:ind w:firstLineChars="200" w:firstLine="480"/>
        <w:contextualSpacing/>
        <w:rPr>
          <w:sz w:val="22"/>
          <w:szCs w:val="22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F4B90CC" wp14:editId="2D353D5C">
            <wp:simplePos x="0" y="0"/>
            <wp:positionH relativeFrom="column">
              <wp:posOffset>45720</wp:posOffset>
            </wp:positionH>
            <wp:positionV relativeFrom="paragraph">
              <wp:posOffset>265430</wp:posOffset>
            </wp:positionV>
            <wp:extent cx="5759450" cy="318643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91243" w14:textId="126A08FE" w:rsidR="00840294" w:rsidRDefault="00840294" w:rsidP="00A5163C">
      <w:pPr>
        <w:adjustRightInd/>
        <w:snapToGrid w:val="0"/>
        <w:spacing w:line="276" w:lineRule="auto"/>
        <w:ind w:firstLineChars="200" w:firstLine="480"/>
        <w:contextualSpacing/>
        <w:rPr>
          <w:sz w:val="22"/>
          <w:szCs w:val="22"/>
          <w:lang w:eastAsia="zh-CN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3E338F7" wp14:editId="6E7FBF12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759450" cy="1731010"/>
            <wp:effectExtent l="0" t="0" r="0" b="254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EE061" w14:textId="77777777" w:rsidR="00CE1AC5" w:rsidRDefault="00CE1AC5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</w:p>
    <w:p w14:paraId="14301206" w14:textId="77777777" w:rsidR="00CE1AC5" w:rsidRDefault="00CE1AC5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</w:p>
    <w:p w14:paraId="6DC37613" w14:textId="30CF29AC" w:rsidR="00CE1AC5" w:rsidRPr="00CE1AC5" w:rsidRDefault="00CE1AC5" w:rsidP="00A5163C">
      <w:pPr>
        <w:adjustRightInd/>
        <w:snapToGrid w:val="0"/>
        <w:spacing w:line="276" w:lineRule="auto"/>
        <w:ind w:firstLineChars="200" w:firstLine="442"/>
        <w:contextualSpacing/>
        <w:rPr>
          <w:b/>
          <w:bCs/>
          <w:sz w:val="22"/>
          <w:szCs w:val="22"/>
          <w:lang w:eastAsia="zh-CN"/>
        </w:rPr>
      </w:pPr>
      <w:r w:rsidRPr="00CE1AC5">
        <w:rPr>
          <w:rFonts w:hint="eastAsia"/>
          <w:b/>
          <w:bCs/>
          <w:sz w:val="22"/>
          <w:szCs w:val="22"/>
          <w:lang w:eastAsia="zh-CN"/>
        </w:rPr>
        <w:t>集成测试</w:t>
      </w:r>
      <w:r w:rsidR="009772F7">
        <w:rPr>
          <w:rFonts w:hint="eastAsia"/>
          <w:b/>
          <w:bCs/>
          <w:sz w:val="22"/>
          <w:szCs w:val="22"/>
          <w:lang w:eastAsia="zh-CN"/>
        </w:rPr>
        <w:t>（</w:t>
      </w:r>
      <w:r w:rsidR="009772F7">
        <w:rPr>
          <w:rFonts w:hint="eastAsia"/>
          <w:b/>
          <w:bCs/>
          <w:sz w:val="22"/>
          <w:szCs w:val="22"/>
          <w:lang w:eastAsia="zh-CN"/>
        </w:rPr>
        <w:t>1</w:t>
      </w:r>
      <w:r w:rsidR="009772F7">
        <w:rPr>
          <w:rFonts w:hint="eastAsia"/>
          <w:b/>
          <w:bCs/>
          <w:sz w:val="22"/>
          <w:szCs w:val="22"/>
          <w:lang w:eastAsia="zh-CN"/>
        </w:rPr>
        <w:t>）</w:t>
      </w:r>
      <w:r w:rsidRPr="00CE1AC5">
        <w:rPr>
          <w:rFonts w:hint="eastAsia"/>
          <w:b/>
          <w:bCs/>
          <w:sz w:val="22"/>
          <w:szCs w:val="22"/>
          <w:lang w:eastAsia="zh-CN"/>
        </w:rPr>
        <w:t>：</w:t>
      </w:r>
    </w:p>
    <w:p w14:paraId="1A78AA91" w14:textId="592D6BEF" w:rsidR="00CE1AC5" w:rsidRPr="00CE1AC5" w:rsidRDefault="00CE1AC5" w:rsidP="00A5163C">
      <w:pPr>
        <w:adjustRightInd/>
        <w:snapToGrid w:val="0"/>
        <w:spacing w:line="276" w:lineRule="auto"/>
        <w:ind w:firstLineChars="200" w:firstLine="442"/>
        <w:contextualSpacing/>
        <w:rPr>
          <w:b/>
          <w:bCs/>
          <w:sz w:val="22"/>
          <w:szCs w:val="22"/>
          <w:lang w:eastAsia="zh-CN"/>
        </w:rPr>
      </w:pPr>
      <w:r w:rsidRPr="00CE1AC5">
        <w:rPr>
          <w:rFonts w:hint="eastAsia"/>
          <w:b/>
          <w:bCs/>
          <w:sz w:val="22"/>
          <w:szCs w:val="22"/>
          <w:lang w:eastAsia="zh-CN"/>
        </w:rPr>
        <w:t>测试的相关参数设置：</w:t>
      </w:r>
    </w:p>
    <w:p w14:paraId="3E92A5B0" w14:textId="1534D9DF" w:rsidR="00CE1AC5" w:rsidRDefault="00CE1AC5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传输文件类型：</w:t>
      </w:r>
      <w:r w:rsidR="00FE064C">
        <w:rPr>
          <w:rFonts w:hint="eastAsia"/>
          <w:sz w:val="22"/>
          <w:szCs w:val="22"/>
          <w:lang w:eastAsia="zh-CN"/>
        </w:rPr>
        <w:t>mp</w:t>
      </w:r>
      <w:r w:rsidR="00FE064C">
        <w:rPr>
          <w:sz w:val="22"/>
          <w:szCs w:val="22"/>
          <w:lang w:eastAsia="zh-CN"/>
        </w:rPr>
        <w:t>4</w:t>
      </w:r>
    </w:p>
    <w:p w14:paraId="1B36E039" w14:textId="1C169AC1" w:rsidR="00CE1AC5" w:rsidRDefault="00FE064C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传输文件大小：</w:t>
      </w:r>
      <w:r>
        <w:rPr>
          <w:rFonts w:hint="eastAsia"/>
          <w:sz w:val="22"/>
          <w:szCs w:val="22"/>
          <w:lang w:eastAsia="zh-CN"/>
        </w:rPr>
        <w:t>7</w:t>
      </w:r>
      <w:r>
        <w:rPr>
          <w:sz w:val="22"/>
          <w:szCs w:val="22"/>
          <w:lang w:eastAsia="zh-CN"/>
        </w:rPr>
        <w:t>.16</w:t>
      </w:r>
      <w:r>
        <w:rPr>
          <w:rFonts w:hint="eastAsia"/>
          <w:sz w:val="22"/>
          <w:szCs w:val="22"/>
          <w:lang w:eastAsia="zh-CN"/>
        </w:rPr>
        <w:t>MB</w:t>
      </w:r>
    </w:p>
    <w:p w14:paraId="4A4A132A" w14:textId="4D44FC5D" w:rsidR="00CE1AC5" w:rsidRDefault="00FE064C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发送方</w:t>
      </w:r>
      <w:r>
        <w:rPr>
          <w:rFonts w:hint="eastAsia"/>
          <w:sz w:val="22"/>
          <w:szCs w:val="22"/>
          <w:lang w:eastAsia="zh-CN"/>
        </w:rPr>
        <w:t>IP</w:t>
      </w:r>
      <w:r>
        <w:rPr>
          <w:rFonts w:hint="eastAsia"/>
          <w:sz w:val="22"/>
          <w:szCs w:val="22"/>
          <w:lang w:eastAsia="zh-CN"/>
        </w:rPr>
        <w:t>：</w:t>
      </w:r>
      <w:r>
        <w:rPr>
          <w:rFonts w:hint="eastAsia"/>
          <w:sz w:val="22"/>
          <w:szCs w:val="22"/>
          <w:lang w:eastAsia="zh-CN"/>
        </w:rPr>
        <w:t>localhost</w:t>
      </w:r>
    </w:p>
    <w:p w14:paraId="6A9250AD" w14:textId="0E39AE4C" w:rsidR="00FE064C" w:rsidRDefault="00FE064C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发送方端口号：</w:t>
      </w:r>
      <w:r>
        <w:rPr>
          <w:rFonts w:hint="eastAsia"/>
          <w:sz w:val="22"/>
          <w:szCs w:val="22"/>
          <w:lang w:eastAsia="zh-CN"/>
        </w:rPr>
        <w:t>4</w:t>
      </w:r>
      <w:r>
        <w:rPr>
          <w:sz w:val="22"/>
          <w:szCs w:val="22"/>
          <w:lang w:eastAsia="zh-CN"/>
        </w:rPr>
        <w:t>1098</w:t>
      </w:r>
    </w:p>
    <w:p w14:paraId="55E059D2" w14:textId="499C9B9E" w:rsidR="00FE064C" w:rsidRDefault="00FE064C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接收方</w:t>
      </w:r>
      <w:r>
        <w:rPr>
          <w:rFonts w:hint="eastAsia"/>
          <w:sz w:val="22"/>
          <w:szCs w:val="22"/>
          <w:lang w:eastAsia="zh-CN"/>
        </w:rPr>
        <w:t>IP</w:t>
      </w:r>
      <w:r>
        <w:rPr>
          <w:rFonts w:hint="eastAsia"/>
          <w:sz w:val="22"/>
          <w:szCs w:val="22"/>
          <w:lang w:eastAsia="zh-CN"/>
        </w:rPr>
        <w:t>：</w:t>
      </w:r>
      <w:r>
        <w:rPr>
          <w:rFonts w:hint="eastAsia"/>
          <w:sz w:val="22"/>
          <w:szCs w:val="22"/>
          <w:lang w:eastAsia="zh-CN"/>
        </w:rPr>
        <w:t>localhost</w:t>
      </w:r>
    </w:p>
    <w:p w14:paraId="180AD9FD" w14:textId="0D4E9B1D" w:rsidR="00FE064C" w:rsidRDefault="00FE064C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接收方端口：</w:t>
      </w:r>
      <w:r>
        <w:rPr>
          <w:rFonts w:hint="eastAsia"/>
          <w:sz w:val="22"/>
          <w:szCs w:val="22"/>
          <w:lang w:eastAsia="zh-CN"/>
        </w:rPr>
        <w:t>4</w:t>
      </w:r>
      <w:r>
        <w:rPr>
          <w:sz w:val="22"/>
          <w:szCs w:val="22"/>
          <w:lang w:eastAsia="zh-CN"/>
        </w:rPr>
        <w:t>1099</w:t>
      </w:r>
    </w:p>
    <w:p w14:paraId="1BA15206" w14:textId="2827E6FD" w:rsidR="00FE064C" w:rsidRDefault="00FE064C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数据帧大小：</w:t>
      </w:r>
      <w:r>
        <w:rPr>
          <w:rFonts w:hint="eastAsia"/>
          <w:sz w:val="22"/>
          <w:szCs w:val="22"/>
          <w:lang w:eastAsia="zh-CN"/>
        </w:rPr>
        <w:t>1</w:t>
      </w:r>
      <w:r>
        <w:rPr>
          <w:sz w:val="22"/>
          <w:szCs w:val="22"/>
          <w:lang w:eastAsia="zh-CN"/>
        </w:rPr>
        <w:t>024</w:t>
      </w:r>
      <w:r>
        <w:rPr>
          <w:rFonts w:hint="eastAsia"/>
          <w:sz w:val="22"/>
          <w:szCs w:val="22"/>
          <w:lang w:eastAsia="zh-CN"/>
        </w:rPr>
        <w:t>B</w:t>
      </w:r>
    </w:p>
    <w:p w14:paraId="1DD53DF8" w14:textId="170EE18C" w:rsidR="00FE064C" w:rsidRDefault="00FE064C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错误率：</w:t>
      </w:r>
      <w:r>
        <w:rPr>
          <w:rFonts w:hint="eastAsia"/>
          <w:sz w:val="22"/>
          <w:szCs w:val="22"/>
          <w:lang w:eastAsia="zh-CN"/>
        </w:rPr>
        <w:t>0</w:t>
      </w:r>
      <w:r>
        <w:rPr>
          <w:sz w:val="22"/>
          <w:szCs w:val="22"/>
          <w:lang w:eastAsia="zh-CN"/>
        </w:rPr>
        <w:t>.1%</w:t>
      </w:r>
    </w:p>
    <w:p w14:paraId="30EF7EBE" w14:textId="49C1C5A1" w:rsidR="00FE064C" w:rsidRDefault="0068535D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丢包率</w:t>
      </w:r>
      <w:r w:rsidR="00FE064C">
        <w:rPr>
          <w:rFonts w:hint="eastAsia"/>
          <w:sz w:val="22"/>
          <w:szCs w:val="22"/>
          <w:lang w:eastAsia="zh-CN"/>
        </w:rPr>
        <w:t>：</w:t>
      </w:r>
      <w:r w:rsidR="00FE064C">
        <w:rPr>
          <w:rFonts w:hint="eastAsia"/>
          <w:sz w:val="22"/>
          <w:szCs w:val="22"/>
          <w:lang w:eastAsia="zh-CN"/>
        </w:rPr>
        <w:t>0</w:t>
      </w:r>
      <w:r w:rsidR="00FE064C">
        <w:rPr>
          <w:sz w:val="22"/>
          <w:szCs w:val="22"/>
          <w:lang w:eastAsia="zh-CN"/>
        </w:rPr>
        <w:t>.1%</w:t>
      </w:r>
    </w:p>
    <w:p w14:paraId="7DF56DA6" w14:textId="761CC673" w:rsidR="00FE064C" w:rsidRDefault="00FE064C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窗口大小：</w:t>
      </w:r>
      <w:r>
        <w:rPr>
          <w:rFonts w:hint="eastAsia"/>
          <w:sz w:val="22"/>
          <w:szCs w:val="22"/>
          <w:lang w:eastAsia="zh-CN"/>
        </w:rPr>
        <w:t>1</w:t>
      </w:r>
      <w:r>
        <w:rPr>
          <w:sz w:val="22"/>
          <w:szCs w:val="22"/>
          <w:lang w:eastAsia="zh-CN"/>
        </w:rPr>
        <w:t>0</w:t>
      </w:r>
    </w:p>
    <w:p w14:paraId="48F6148D" w14:textId="5FB7B2BB" w:rsidR="00FE064C" w:rsidRDefault="00FE064C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其实</w:t>
      </w:r>
      <w:r>
        <w:rPr>
          <w:rFonts w:hint="eastAsia"/>
          <w:sz w:val="22"/>
          <w:szCs w:val="22"/>
          <w:lang w:eastAsia="zh-CN"/>
        </w:rPr>
        <w:t>PDU</w:t>
      </w:r>
      <w:r>
        <w:rPr>
          <w:rFonts w:hint="eastAsia"/>
          <w:sz w:val="22"/>
          <w:szCs w:val="22"/>
          <w:lang w:eastAsia="zh-CN"/>
        </w:rPr>
        <w:t>序号：</w:t>
      </w:r>
      <w:r>
        <w:rPr>
          <w:rFonts w:hint="eastAsia"/>
          <w:sz w:val="22"/>
          <w:szCs w:val="22"/>
          <w:lang w:eastAsia="zh-CN"/>
        </w:rPr>
        <w:t>0</w:t>
      </w:r>
    </w:p>
    <w:p w14:paraId="255093D1" w14:textId="13BF892B" w:rsidR="00FE064C" w:rsidRDefault="00FE064C" w:rsidP="00FE064C">
      <w:pPr>
        <w:adjustRightInd/>
        <w:snapToGrid w:val="0"/>
        <w:spacing w:line="276" w:lineRule="auto"/>
        <w:ind w:firstLineChars="129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定时器设定：</w:t>
      </w:r>
      <w:r>
        <w:rPr>
          <w:rFonts w:hint="eastAsia"/>
          <w:sz w:val="22"/>
          <w:szCs w:val="22"/>
          <w:lang w:eastAsia="zh-CN"/>
        </w:rPr>
        <w:t>1</w:t>
      </w:r>
      <w:r>
        <w:rPr>
          <w:sz w:val="22"/>
          <w:szCs w:val="22"/>
          <w:lang w:eastAsia="zh-CN"/>
        </w:rPr>
        <w:t>000</w:t>
      </w:r>
      <w:r>
        <w:rPr>
          <w:rFonts w:hint="eastAsia"/>
          <w:sz w:val="22"/>
          <w:szCs w:val="22"/>
          <w:lang w:eastAsia="zh-CN"/>
        </w:rPr>
        <w:t>ms</w:t>
      </w:r>
    </w:p>
    <w:p w14:paraId="1CB3F5F2" w14:textId="0820273A" w:rsidR="00CE1AC5" w:rsidRDefault="00CE1AC5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</w:p>
    <w:p w14:paraId="548D88F4" w14:textId="590FA7E7" w:rsidR="00B06D8D" w:rsidRPr="00B06D8D" w:rsidRDefault="00B06D8D" w:rsidP="00A5163C">
      <w:pPr>
        <w:adjustRightInd/>
        <w:snapToGrid w:val="0"/>
        <w:spacing w:line="276" w:lineRule="auto"/>
        <w:ind w:firstLineChars="200" w:firstLine="442"/>
        <w:contextualSpacing/>
        <w:rPr>
          <w:b/>
          <w:bCs/>
          <w:sz w:val="22"/>
          <w:szCs w:val="22"/>
          <w:lang w:eastAsia="zh-CN"/>
        </w:rPr>
      </w:pPr>
      <w:r w:rsidRPr="00B06D8D">
        <w:rPr>
          <w:rFonts w:hint="eastAsia"/>
          <w:b/>
          <w:bCs/>
          <w:sz w:val="22"/>
          <w:szCs w:val="22"/>
          <w:lang w:eastAsia="zh-CN"/>
        </w:rPr>
        <w:t>测试结果：</w:t>
      </w:r>
    </w:p>
    <w:p w14:paraId="48A92DB2" w14:textId="5848F12D" w:rsidR="00B06D8D" w:rsidRDefault="00B06D8D" w:rsidP="00A5163C">
      <w:pPr>
        <w:adjustRightInd/>
        <w:snapToGrid w:val="0"/>
        <w:spacing w:line="276" w:lineRule="auto"/>
        <w:ind w:firstLineChars="200" w:firstLine="442"/>
        <w:contextualSpacing/>
        <w:rPr>
          <w:b/>
          <w:bCs/>
          <w:sz w:val="22"/>
          <w:szCs w:val="22"/>
          <w:lang w:eastAsia="zh-CN"/>
        </w:rPr>
      </w:pPr>
      <w:r w:rsidRPr="00B06D8D">
        <w:rPr>
          <w:rFonts w:hint="eastAsia"/>
          <w:b/>
          <w:bCs/>
          <w:sz w:val="22"/>
          <w:szCs w:val="22"/>
          <w:lang w:eastAsia="zh-CN"/>
        </w:rPr>
        <w:t>发送端：</w:t>
      </w:r>
    </w:p>
    <w:p w14:paraId="09EF9C2A" w14:textId="317A3891" w:rsidR="00B06D8D" w:rsidRDefault="00B06D8D" w:rsidP="00B06D8D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8D8CDCC" wp14:editId="35D20EC6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759450" cy="910590"/>
            <wp:effectExtent l="0" t="0" r="0" b="381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FA118" w14:textId="72E8646C" w:rsidR="00B06D8D" w:rsidRDefault="00B06D8D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</w:p>
    <w:p w14:paraId="586185AF" w14:textId="6B4B73BD" w:rsidR="00B06D8D" w:rsidRPr="00B91EC7" w:rsidRDefault="00B91EC7" w:rsidP="00A5163C">
      <w:pPr>
        <w:adjustRightInd/>
        <w:snapToGrid w:val="0"/>
        <w:spacing w:line="276" w:lineRule="auto"/>
        <w:ind w:firstLineChars="200" w:firstLine="442"/>
        <w:contextualSpacing/>
        <w:rPr>
          <w:b/>
          <w:bCs/>
          <w:sz w:val="22"/>
          <w:szCs w:val="22"/>
          <w:lang w:eastAsia="zh-CN"/>
        </w:rPr>
      </w:pPr>
      <w:r w:rsidRPr="00B91EC7">
        <w:rPr>
          <w:rFonts w:hint="eastAsia"/>
          <w:b/>
          <w:bCs/>
          <w:sz w:val="22"/>
          <w:szCs w:val="22"/>
          <w:lang w:eastAsia="zh-CN"/>
        </w:rPr>
        <w:t>接收端：</w:t>
      </w:r>
    </w:p>
    <w:p w14:paraId="48A3F872" w14:textId="79BE8781" w:rsidR="00B91EC7" w:rsidRDefault="00B91EC7" w:rsidP="00A5163C">
      <w:pPr>
        <w:adjustRightInd/>
        <w:snapToGrid w:val="0"/>
        <w:spacing w:line="276" w:lineRule="auto"/>
        <w:ind w:firstLineChars="200" w:firstLine="480"/>
        <w:contextualSpacing/>
        <w:rPr>
          <w:sz w:val="22"/>
          <w:szCs w:val="22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1D61616B" wp14:editId="568D97DF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59450" cy="1402715"/>
            <wp:effectExtent l="0" t="0" r="0" b="698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C227" w14:textId="1508E18D" w:rsidR="00B06D8D" w:rsidRDefault="00B06D8D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</w:p>
    <w:p w14:paraId="02F68AE4" w14:textId="30B6E88E" w:rsidR="00B91EC7" w:rsidRPr="009772F7" w:rsidRDefault="009772F7" w:rsidP="009772F7">
      <w:pPr>
        <w:adjustRightInd/>
        <w:snapToGrid w:val="0"/>
        <w:spacing w:line="276" w:lineRule="auto"/>
        <w:ind w:firstLine="0"/>
        <w:contextualSpacing/>
        <w:rPr>
          <w:b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 w:rsidRPr="009772F7">
        <w:rPr>
          <w:rFonts w:hint="eastAsia"/>
          <w:b/>
          <w:bCs/>
          <w:sz w:val="22"/>
          <w:szCs w:val="22"/>
          <w:lang w:eastAsia="zh-CN"/>
        </w:rPr>
        <w:t>集成测试（</w:t>
      </w:r>
      <w:r w:rsidRPr="009772F7">
        <w:rPr>
          <w:rFonts w:hint="eastAsia"/>
          <w:b/>
          <w:bCs/>
          <w:sz w:val="22"/>
          <w:szCs w:val="22"/>
          <w:lang w:eastAsia="zh-CN"/>
        </w:rPr>
        <w:t>2</w:t>
      </w:r>
      <w:r w:rsidRPr="009772F7">
        <w:rPr>
          <w:rFonts w:hint="eastAsia"/>
          <w:b/>
          <w:bCs/>
          <w:sz w:val="22"/>
          <w:szCs w:val="22"/>
          <w:lang w:eastAsia="zh-CN"/>
        </w:rPr>
        <w:t>）</w:t>
      </w:r>
    </w:p>
    <w:p w14:paraId="1398109B" w14:textId="4C58074A" w:rsidR="009772F7" w:rsidRDefault="009772F7" w:rsidP="009772F7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传输文件类型：</w:t>
      </w:r>
      <w:r w:rsidR="006A4D4B">
        <w:rPr>
          <w:rFonts w:hint="eastAsia"/>
          <w:sz w:val="22"/>
          <w:szCs w:val="22"/>
          <w:lang w:eastAsia="zh-CN"/>
        </w:rPr>
        <w:t>exe</w:t>
      </w:r>
    </w:p>
    <w:p w14:paraId="4BC1C401" w14:textId="0EAE688A" w:rsidR="009772F7" w:rsidRDefault="009772F7" w:rsidP="009772F7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传输文件大小：</w:t>
      </w:r>
      <w:r w:rsidR="006A4D4B">
        <w:rPr>
          <w:sz w:val="22"/>
          <w:szCs w:val="22"/>
          <w:lang w:eastAsia="zh-CN"/>
        </w:rPr>
        <w:t>3.66</w:t>
      </w:r>
      <w:r>
        <w:rPr>
          <w:rFonts w:hint="eastAsia"/>
          <w:sz w:val="22"/>
          <w:szCs w:val="22"/>
          <w:lang w:eastAsia="zh-CN"/>
        </w:rPr>
        <w:t>MB</w:t>
      </w:r>
    </w:p>
    <w:p w14:paraId="63892EF5" w14:textId="77777777" w:rsidR="009772F7" w:rsidRDefault="009772F7" w:rsidP="009772F7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发送方</w:t>
      </w:r>
      <w:r>
        <w:rPr>
          <w:rFonts w:hint="eastAsia"/>
          <w:sz w:val="22"/>
          <w:szCs w:val="22"/>
          <w:lang w:eastAsia="zh-CN"/>
        </w:rPr>
        <w:t>IP</w:t>
      </w:r>
      <w:r>
        <w:rPr>
          <w:rFonts w:hint="eastAsia"/>
          <w:sz w:val="22"/>
          <w:szCs w:val="22"/>
          <w:lang w:eastAsia="zh-CN"/>
        </w:rPr>
        <w:t>：</w:t>
      </w:r>
      <w:r>
        <w:rPr>
          <w:rFonts w:hint="eastAsia"/>
          <w:sz w:val="22"/>
          <w:szCs w:val="22"/>
          <w:lang w:eastAsia="zh-CN"/>
        </w:rPr>
        <w:t>localhost</w:t>
      </w:r>
    </w:p>
    <w:p w14:paraId="20DB499E" w14:textId="77777777" w:rsidR="009772F7" w:rsidRDefault="009772F7" w:rsidP="009772F7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发送方端口号：</w:t>
      </w:r>
      <w:r>
        <w:rPr>
          <w:rFonts w:hint="eastAsia"/>
          <w:sz w:val="22"/>
          <w:szCs w:val="22"/>
          <w:lang w:eastAsia="zh-CN"/>
        </w:rPr>
        <w:t>4</w:t>
      </w:r>
      <w:r>
        <w:rPr>
          <w:sz w:val="22"/>
          <w:szCs w:val="22"/>
          <w:lang w:eastAsia="zh-CN"/>
        </w:rPr>
        <w:t>1098</w:t>
      </w:r>
    </w:p>
    <w:p w14:paraId="17A3F95C" w14:textId="77777777" w:rsidR="009772F7" w:rsidRDefault="009772F7" w:rsidP="009772F7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接收方</w:t>
      </w:r>
      <w:r>
        <w:rPr>
          <w:rFonts w:hint="eastAsia"/>
          <w:sz w:val="22"/>
          <w:szCs w:val="22"/>
          <w:lang w:eastAsia="zh-CN"/>
        </w:rPr>
        <w:t>IP</w:t>
      </w:r>
      <w:r>
        <w:rPr>
          <w:rFonts w:hint="eastAsia"/>
          <w:sz w:val="22"/>
          <w:szCs w:val="22"/>
          <w:lang w:eastAsia="zh-CN"/>
        </w:rPr>
        <w:t>：</w:t>
      </w:r>
      <w:r>
        <w:rPr>
          <w:rFonts w:hint="eastAsia"/>
          <w:sz w:val="22"/>
          <w:szCs w:val="22"/>
          <w:lang w:eastAsia="zh-CN"/>
        </w:rPr>
        <w:t>localhost</w:t>
      </w:r>
    </w:p>
    <w:p w14:paraId="08A1F26D" w14:textId="77777777" w:rsidR="009772F7" w:rsidRDefault="009772F7" w:rsidP="009772F7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接收方端口：</w:t>
      </w:r>
      <w:r>
        <w:rPr>
          <w:rFonts w:hint="eastAsia"/>
          <w:sz w:val="22"/>
          <w:szCs w:val="22"/>
          <w:lang w:eastAsia="zh-CN"/>
        </w:rPr>
        <w:t>4</w:t>
      </w:r>
      <w:r>
        <w:rPr>
          <w:sz w:val="22"/>
          <w:szCs w:val="22"/>
          <w:lang w:eastAsia="zh-CN"/>
        </w:rPr>
        <w:t>1099</w:t>
      </w:r>
    </w:p>
    <w:p w14:paraId="47DDF552" w14:textId="37DB56DC" w:rsidR="009772F7" w:rsidRDefault="009772F7" w:rsidP="009772F7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数据帧大小：</w:t>
      </w:r>
      <w:r w:rsidR="00D7326D">
        <w:rPr>
          <w:sz w:val="22"/>
          <w:szCs w:val="22"/>
          <w:lang w:eastAsia="zh-CN"/>
        </w:rPr>
        <w:t>2048</w:t>
      </w:r>
      <w:r>
        <w:rPr>
          <w:rFonts w:hint="eastAsia"/>
          <w:sz w:val="22"/>
          <w:szCs w:val="22"/>
          <w:lang w:eastAsia="zh-CN"/>
        </w:rPr>
        <w:t>B</w:t>
      </w:r>
    </w:p>
    <w:p w14:paraId="29192DB2" w14:textId="38CC0061" w:rsidR="009772F7" w:rsidRDefault="009772F7" w:rsidP="009772F7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错误率：</w:t>
      </w:r>
      <w:r>
        <w:rPr>
          <w:sz w:val="22"/>
          <w:szCs w:val="22"/>
          <w:lang w:eastAsia="zh-CN"/>
        </w:rPr>
        <w:t>1%</w:t>
      </w:r>
    </w:p>
    <w:p w14:paraId="45FAD683" w14:textId="65F6F5AC" w:rsidR="009772F7" w:rsidRDefault="0068535D" w:rsidP="009772F7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丢包率</w:t>
      </w:r>
      <w:r w:rsidR="009772F7">
        <w:rPr>
          <w:rFonts w:hint="eastAsia"/>
          <w:sz w:val="22"/>
          <w:szCs w:val="22"/>
          <w:lang w:eastAsia="zh-CN"/>
        </w:rPr>
        <w:t>：</w:t>
      </w:r>
      <w:r w:rsidR="009772F7">
        <w:rPr>
          <w:sz w:val="22"/>
          <w:szCs w:val="22"/>
          <w:lang w:eastAsia="zh-CN"/>
        </w:rPr>
        <w:t>1%</w:t>
      </w:r>
    </w:p>
    <w:p w14:paraId="4304390E" w14:textId="6DA3BAA1" w:rsidR="009772F7" w:rsidRDefault="009772F7" w:rsidP="009772F7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窗口大小：</w:t>
      </w:r>
      <w:r w:rsidR="00D7326D">
        <w:rPr>
          <w:sz w:val="22"/>
          <w:szCs w:val="22"/>
          <w:lang w:eastAsia="zh-CN"/>
        </w:rPr>
        <w:t>5</w:t>
      </w:r>
      <w:r>
        <w:rPr>
          <w:sz w:val="22"/>
          <w:szCs w:val="22"/>
          <w:lang w:eastAsia="zh-CN"/>
        </w:rPr>
        <w:t>0</w:t>
      </w:r>
    </w:p>
    <w:p w14:paraId="140DA348" w14:textId="65A98767" w:rsidR="009772F7" w:rsidRDefault="00DC2C76" w:rsidP="009772F7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起始</w:t>
      </w:r>
      <w:r w:rsidR="009772F7">
        <w:rPr>
          <w:rFonts w:hint="eastAsia"/>
          <w:sz w:val="22"/>
          <w:szCs w:val="22"/>
          <w:lang w:eastAsia="zh-CN"/>
        </w:rPr>
        <w:t>PDU</w:t>
      </w:r>
      <w:r w:rsidR="009772F7">
        <w:rPr>
          <w:rFonts w:hint="eastAsia"/>
          <w:sz w:val="22"/>
          <w:szCs w:val="22"/>
          <w:lang w:eastAsia="zh-CN"/>
        </w:rPr>
        <w:t>序号：</w:t>
      </w:r>
      <w:r w:rsidR="009772F7">
        <w:rPr>
          <w:rFonts w:hint="eastAsia"/>
          <w:sz w:val="22"/>
          <w:szCs w:val="22"/>
          <w:lang w:eastAsia="zh-CN"/>
        </w:rPr>
        <w:t>0</w:t>
      </w:r>
    </w:p>
    <w:p w14:paraId="6A3DC8C9" w14:textId="77777777" w:rsidR="009772F7" w:rsidRDefault="009772F7" w:rsidP="009772F7">
      <w:pPr>
        <w:adjustRightInd/>
        <w:snapToGrid w:val="0"/>
        <w:spacing w:line="276" w:lineRule="auto"/>
        <w:ind w:firstLineChars="129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定时器设定：</w:t>
      </w:r>
      <w:r>
        <w:rPr>
          <w:rFonts w:hint="eastAsia"/>
          <w:sz w:val="22"/>
          <w:szCs w:val="22"/>
          <w:lang w:eastAsia="zh-CN"/>
        </w:rPr>
        <w:t>1</w:t>
      </w:r>
      <w:r>
        <w:rPr>
          <w:sz w:val="22"/>
          <w:szCs w:val="22"/>
          <w:lang w:eastAsia="zh-CN"/>
        </w:rPr>
        <w:t>000</w:t>
      </w:r>
      <w:r>
        <w:rPr>
          <w:rFonts w:hint="eastAsia"/>
          <w:sz w:val="22"/>
          <w:szCs w:val="22"/>
          <w:lang w:eastAsia="zh-CN"/>
        </w:rPr>
        <w:t>ms</w:t>
      </w:r>
    </w:p>
    <w:p w14:paraId="5F4CB9BC" w14:textId="77777777" w:rsidR="009772F7" w:rsidRDefault="009772F7" w:rsidP="009772F7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</w:p>
    <w:p w14:paraId="1D7E3EA9" w14:textId="77777777" w:rsidR="009772F7" w:rsidRPr="00B06D8D" w:rsidRDefault="009772F7" w:rsidP="009772F7">
      <w:pPr>
        <w:adjustRightInd/>
        <w:snapToGrid w:val="0"/>
        <w:spacing w:line="276" w:lineRule="auto"/>
        <w:ind w:firstLineChars="200" w:firstLine="442"/>
        <w:contextualSpacing/>
        <w:rPr>
          <w:b/>
          <w:bCs/>
          <w:sz w:val="22"/>
          <w:szCs w:val="22"/>
          <w:lang w:eastAsia="zh-CN"/>
        </w:rPr>
      </w:pPr>
      <w:r w:rsidRPr="00B06D8D">
        <w:rPr>
          <w:rFonts w:hint="eastAsia"/>
          <w:b/>
          <w:bCs/>
          <w:sz w:val="22"/>
          <w:szCs w:val="22"/>
          <w:lang w:eastAsia="zh-CN"/>
        </w:rPr>
        <w:t>测试结果：</w:t>
      </w:r>
    </w:p>
    <w:p w14:paraId="0F369950" w14:textId="77777777" w:rsidR="009772F7" w:rsidRDefault="009772F7" w:rsidP="009772F7">
      <w:pPr>
        <w:adjustRightInd/>
        <w:snapToGrid w:val="0"/>
        <w:spacing w:line="276" w:lineRule="auto"/>
        <w:ind w:firstLineChars="200" w:firstLine="442"/>
        <w:contextualSpacing/>
        <w:rPr>
          <w:b/>
          <w:bCs/>
          <w:sz w:val="22"/>
          <w:szCs w:val="22"/>
          <w:lang w:eastAsia="zh-CN"/>
        </w:rPr>
      </w:pPr>
      <w:r w:rsidRPr="00B06D8D">
        <w:rPr>
          <w:rFonts w:hint="eastAsia"/>
          <w:b/>
          <w:bCs/>
          <w:sz w:val="22"/>
          <w:szCs w:val="22"/>
          <w:lang w:eastAsia="zh-CN"/>
        </w:rPr>
        <w:t>发送端：</w:t>
      </w:r>
    </w:p>
    <w:p w14:paraId="475BEF37" w14:textId="02210469" w:rsidR="009772F7" w:rsidRDefault="00F876CE" w:rsidP="009772F7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 w:rsidR="003561DD">
        <w:rPr>
          <w:noProof/>
        </w:rPr>
        <w:drawing>
          <wp:anchor distT="0" distB="0" distL="114300" distR="114300" simplePos="0" relativeHeight="251655680" behindDoc="0" locked="0" layoutInCell="1" allowOverlap="1" wp14:anchorId="47B2D9E1" wp14:editId="11082CF7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5759450" cy="1001395"/>
            <wp:effectExtent l="0" t="0" r="0" b="825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5DEB7" w14:textId="174ED448" w:rsidR="00B06D8D" w:rsidRPr="003561DD" w:rsidRDefault="003561DD" w:rsidP="00A5163C">
      <w:pPr>
        <w:adjustRightInd/>
        <w:snapToGrid w:val="0"/>
        <w:spacing w:line="276" w:lineRule="auto"/>
        <w:ind w:firstLineChars="200" w:firstLine="442"/>
        <w:contextualSpacing/>
        <w:rPr>
          <w:b/>
          <w:bCs/>
          <w:sz w:val="22"/>
          <w:szCs w:val="22"/>
          <w:lang w:eastAsia="zh-CN"/>
        </w:rPr>
      </w:pPr>
      <w:r w:rsidRPr="003561DD">
        <w:rPr>
          <w:rFonts w:hint="eastAsia"/>
          <w:b/>
          <w:bCs/>
          <w:sz w:val="22"/>
          <w:szCs w:val="22"/>
          <w:lang w:eastAsia="zh-CN"/>
        </w:rPr>
        <w:t>接收端：</w:t>
      </w:r>
    </w:p>
    <w:p w14:paraId="4632799D" w14:textId="5C65908F" w:rsidR="003561DD" w:rsidRDefault="003561DD" w:rsidP="00A5163C">
      <w:pPr>
        <w:adjustRightInd/>
        <w:snapToGrid w:val="0"/>
        <w:spacing w:line="276" w:lineRule="auto"/>
        <w:ind w:firstLineChars="200" w:firstLine="480"/>
        <w:contextualSpacing/>
        <w:rPr>
          <w:sz w:val="22"/>
          <w:szCs w:val="22"/>
          <w:lang w:eastAsia="zh-C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F679F95" wp14:editId="01B1C93D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59450" cy="151257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90F27" w14:textId="77777777" w:rsidR="00A5163C" w:rsidRPr="00F329B5" w:rsidRDefault="00A5163C" w:rsidP="00A5163C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</w:p>
    <w:p w14:paraId="425714E6" w14:textId="77777777" w:rsidR="00A5163C" w:rsidRPr="00F329B5" w:rsidRDefault="00A5163C" w:rsidP="00A5163C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</w:p>
    <w:p w14:paraId="19887300" w14:textId="71FE71D5" w:rsidR="00A5163C" w:rsidRDefault="00A5163C" w:rsidP="005F167E">
      <w:pPr>
        <w:pStyle w:val="a5"/>
        <w:numPr>
          <w:ilvl w:val="0"/>
          <w:numId w:val="13"/>
        </w:numPr>
        <w:spacing w:after="0"/>
      </w:pPr>
      <w:r w:rsidRPr="00615B08">
        <w:rPr>
          <w:rFonts w:ascii="Times New Roman" w:hAnsi="Times New Roman" w:cs="Times New Roman"/>
          <w:b/>
          <w:bCs/>
        </w:rPr>
        <w:lastRenderedPageBreak/>
        <w:t>Performance</w:t>
      </w:r>
      <w:r>
        <w:rPr>
          <w:rFonts w:ascii="Times New Roman" w:hAnsi="Times New Roman" w:cs="Times New Roman"/>
          <w:b/>
          <w:bCs/>
        </w:rPr>
        <w:t xml:space="preserve"> and Analysis</w:t>
      </w:r>
      <w:r w:rsidR="00DB2AE6">
        <w:tab/>
      </w:r>
    </w:p>
    <w:p w14:paraId="338E41A0" w14:textId="1B087E21" w:rsidR="00DB2AE6" w:rsidRDefault="00DB2AE6" w:rsidP="00A5163C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 w:rsidRPr="00DB2AE6">
        <w:rPr>
          <w:rFonts w:hint="eastAsia"/>
          <w:b/>
          <w:bCs/>
          <w:sz w:val="22"/>
          <w:szCs w:val="22"/>
          <w:lang w:eastAsia="zh-CN"/>
        </w:rPr>
        <w:t>统一设定</w:t>
      </w:r>
      <w:r>
        <w:rPr>
          <w:rFonts w:hint="eastAsia"/>
          <w:sz w:val="22"/>
          <w:szCs w:val="22"/>
          <w:lang w:eastAsia="zh-CN"/>
        </w:rPr>
        <w:t>：</w:t>
      </w:r>
    </w:p>
    <w:p w14:paraId="6EA85FCB" w14:textId="0786FBD5" w:rsidR="00DB2AE6" w:rsidRDefault="00DB2AE6" w:rsidP="00A5163C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发送方</w:t>
      </w:r>
      <w:r>
        <w:rPr>
          <w:rFonts w:hint="eastAsia"/>
          <w:sz w:val="22"/>
          <w:szCs w:val="22"/>
          <w:lang w:eastAsia="zh-CN"/>
        </w:rPr>
        <w:t>IP</w:t>
      </w:r>
      <w:r>
        <w:rPr>
          <w:rFonts w:hint="eastAsia"/>
          <w:sz w:val="22"/>
          <w:szCs w:val="22"/>
          <w:lang w:eastAsia="zh-CN"/>
        </w:rPr>
        <w:t>：</w:t>
      </w:r>
      <w:r>
        <w:rPr>
          <w:rFonts w:hint="eastAsia"/>
          <w:sz w:val="22"/>
          <w:szCs w:val="22"/>
          <w:lang w:eastAsia="zh-CN"/>
        </w:rPr>
        <w:t>localhost</w:t>
      </w:r>
    </w:p>
    <w:p w14:paraId="6077CB3B" w14:textId="12A07AB5" w:rsidR="00DB2AE6" w:rsidRDefault="00DB2AE6" w:rsidP="00A5163C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发送方端口：</w:t>
      </w:r>
      <w:r>
        <w:rPr>
          <w:rFonts w:hint="eastAsia"/>
          <w:sz w:val="22"/>
          <w:szCs w:val="22"/>
          <w:lang w:eastAsia="zh-CN"/>
        </w:rPr>
        <w:t>4</w:t>
      </w:r>
      <w:r>
        <w:rPr>
          <w:sz w:val="22"/>
          <w:szCs w:val="22"/>
          <w:lang w:eastAsia="zh-CN"/>
        </w:rPr>
        <w:t>1098</w:t>
      </w:r>
    </w:p>
    <w:p w14:paraId="3190356A" w14:textId="1ECDCC0F" w:rsidR="00DB2AE6" w:rsidRDefault="00DB2AE6" w:rsidP="00A5163C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接收方</w:t>
      </w:r>
      <w:r>
        <w:rPr>
          <w:rFonts w:hint="eastAsia"/>
          <w:sz w:val="22"/>
          <w:szCs w:val="22"/>
          <w:lang w:eastAsia="zh-CN"/>
        </w:rPr>
        <w:t>IP</w:t>
      </w:r>
      <w:r>
        <w:rPr>
          <w:rFonts w:hint="eastAsia"/>
          <w:sz w:val="22"/>
          <w:szCs w:val="22"/>
          <w:lang w:eastAsia="zh-CN"/>
        </w:rPr>
        <w:t>：</w:t>
      </w:r>
      <w:r>
        <w:rPr>
          <w:rFonts w:hint="eastAsia"/>
          <w:sz w:val="22"/>
          <w:szCs w:val="22"/>
          <w:lang w:eastAsia="zh-CN"/>
        </w:rPr>
        <w:t>localhost</w:t>
      </w:r>
    </w:p>
    <w:p w14:paraId="581A2C98" w14:textId="3C2675B6" w:rsidR="00DB2AE6" w:rsidRDefault="00DB2AE6" w:rsidP="00A5163C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接收方端口：</w:t>
      </w:r>
      <w:r>
        <w:rPr>
          <w:rFonts w:hint="eastAsia"/>
          <w:sz w:val="22"/>
          <w:szCs w:val="22"/>
          <w:lang w:eastAsia="zh-CN"/>
        </w:rPr>
        <w:t>4</w:t>
      </w:r>
      <w:r>
        <w:rPr>
          <w:sz w:val="22"/>
          <w:szCs w:val="22"/>
          <w:lang w:eastAsia="zh-CN"/>
        </w:rPr>
        <w:t>1099</w:t>
      </w:r>
    </w:p>
    <w:p w14:paraId="2A7EA17B" w14:textId="34ED5295" w:rsidR="00DB2AE6" w:rsidRDefault="00DB2AE6" w:rsidP="00A5163C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起始</w:t>
      </w:r>
      <w:r>
        <w:rPr>
          <w:rFonts w:hint="eastAsia"/>
          <w:sz w:val="22"/>
          <w:szCs w:val="22"/>
          <w:lang w:eastAsia="zh-CN"/>
        </w:rPr>
        <w:t>PDU</w:t>
      </w:r>
      <w:r>
        <w:rPr>
          <w:rFonts w:hint="eastAsia"/>
          <w:sz w:val="22"/>
          <w:szCs w:val="22"/>
          <w:lang w:eastAsia="zh-CN"/>
        </w:rPr>
        <w:t>序号：</w:t>
      </w:r>
      <w:r>
        <w:rPr>
          <w:rFonts w:hint="eastAsia"/>
          <w:sz w:val="22"/>
          <w:szCs w:val="22"/>
          <w:lang w:eastAsia="zh-CN"/>
        </w:rPr>
        <w:t>0</w:t>
      </w:r>
    </w:p>
    <w:p w14:paraId="0F85FE7D" w14:textId="7C25BBD0" w:rsidR="00DB2AE6" w:rsidRDefault="00DB2AE6" w:rsidP="00A5163C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</w:p>
    <w:p w14:paraId="4EA302A3" w14:textId="0D72C482" w:rsidR="00DB2AE6" w:rsidRDefault="00DB2AE6" w:rsidP="00A5163C">
      <w:pPr>
        <w:adjustRightInd/>
        <w:snapToGrid w:val="0"/>
        <w:spacing w:line="276" w:lineRule="auto"/>
        <w:ind w:firstLine="0"/>
        <w:contextualSpacing/>
        <w:rPr>
          <w:b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>
        <w:rPr>
          <w:rFonts w:hint="eastAsia"/>
          <w:b/>
          <w:bCs/>
          <w:sz w:val="22"/>
          <w:szCs w:val="22"/>
          <w:lang w:eastAsia="zh-CN"/>
        </w:rPr>
        <w:t>结果分析：</w:t>
      </w:r>
    </w:p>
    <w:p w14:paraId="06E9688D" w14:textId="24003DC3" w:rsidR="00DB2AE6" w:rsidRDefault="00DB2AE6" w:rsidP="00A5163C">
      <w:pPr>
        <w:adjustRightInd/>
        <w:snapToGrid w:val="0"/>
        <w:spacing w:line="276" w:lineRule="auto"/>
        <w:ind w:firstLine="0"/>
        <w:contextualSpacing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ab/>
      </w:r>
      <w:r w:rsidR="00130FAB">
        <w:rPr>
          <w:rFonts w:hint="eastAsia"/>
          <w:b/>
          <w:bCs/>
          <w:sz w:val="22"/>
          <w:szCs w:val="22"/>
          <w:lang w:eastAsia="zh-CN"/>
        </w:rPr>
        <w:t>对于不同类型文件，结果如下：</w:t>
      </w:r>
    </w:p>
    <w:p w14:paraId="25E35A8F" w14:textId="5C52DCC8" w:rsidR="00DB2AE6" w:rsidRDefault="00DB2AE6" w:rsidP="00A5163C">
      <w:pPr>
        <w:adjustRightInd/>
        <w:snapToGrid w:val="0"/>
        <w:spacing w:line="276" w:lineRule="auto"/>
        <w:ind w:firstLine="0"/>
        <w:contextualSpacing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ab/>
      </w:r>
      <w:r w:rsidR="006A24BD">
        <w:rPr>
          <w:noProof/>
        </w:rPr>
        <w:drawing>
          <wp:anchor distT="0" distB="0" distL="114300" distR="114300" simplePos="0" relativeHeight="251661824" behindDoc="0" locked="0" layoutInCell="1" allowOverlap="1" wp14:anchorId="71ECC589" wp14:editId="236313A7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59450" cy="3310255"/>
            <wp:effectExtent l="0" t="0" r="0" b="444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09BA8" w14:textId="0558B744" w:rsidR="00DB2AE6" w:rsidRDefault="00657961" w:rsidP="00A5163C">
      <w:pPr>
        <w:adjustRightInd/>
        <w:snapToGrid w:val="0"/>
        <w:spacing w:line="276" w:lineRule="auto"/>
        <w:ind w:firstLine="0"/>
        <w:contextualSpacing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ab/>
      </w:r>
    </w:p>
    <w:p w14:paraId="304A7199" w14:textId="0D51BD59" w:rsidR="00DB2AE6" w:rsidRDefault="00657961" w:rsidP="00A5163C">
      <w:pPr>
        <w:adjustRightInd/>
        <w:snapToGrid w:val="0"/>
        <w:spacing w:line="276" w:lineRule="auto"/>
        <w:ind w:firstLine="0"/>
        <w:contextualSpacing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ab/>
      </w:r>
      <w:r w:rsidR="00D03C70">
        <w:rPr>
          <w:rFonts w:hint="eastAsia"/>
          <w:b/>
          <w:bCs/>
          <w:sz w:val="22"/>
          <w:szCs w:val="22"/>
          <w:lang w:eastAsia="zh-CN"/>
        </w:rPr>
        <w:t>对于同种类型文件，分别调整各项设置的结果如下：</w:t>
      </w:r>
    </w:p>
    <w:p w14:paraId="13D9A46D" w14:textId="1DEBBB90" w:rsidR="00533CC9" w:rsidRDefault="00533CC9" w:rsidP="00A5163C">
      <w:pPr>
        <w:adjustRightInd/>
        <w:snapToGrid w:val="0"/>
        <w:spacing w:line="276" w:lineRule="auto"/>
        <w:ind w:firstLine="0"/>
        <w:contextualSpacing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ab/>
      </w:r>
      <w:r>
        <w:rPr>
          <w:rFonts w:hint="eastAsia"/>
          <w:b/>
          <w:bCs/>
          <w:sz w:val="22"/>
          <w:szCs w:val="22"/>
          <w:lang w:eastAsia="zh-CN"/>
        </w:rPr>
        <w:t>标准设置：</w:t>
      </w:r>
    </w:p>
    <w:p w14:paraId="77875368" w14:textId="793BA5F7" w:rsidR="00533CC9" w:rsidRDefault="00533CC9" w:rsidP="00A5163C">
      <w:pPr>
        <w:adjustRightInd/>
        <w:snapToGrid w:val="0"/>
        <w:spacing w:line="276" w:lineRule="auto"/>
        <w:ind w:firstLine="0"/>
        <w:contextualSpacing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ab/>
      </w:r>
      <w:r>
        <w:rPr>
          <w:rFonts w:hint="eastAsia"/>
          <w:b/>
          <w:bCs/>
          <w:sz w:val="22"/>
          <w:szCs w:val="22"/>
          <w:lang w:eastAsia="zh-CN"/>
        </w:rPr>
        <w:t>数据帧大小：</w:t>
      </w:r>
      <w:r>
        <w:rPr>
          <w:rFonts w:hint="eastAsia"/>
          <w:b/>
          <w:bCs/>
          <w:sz w:val="22"/>
          <w:szCs w:val="22"/>
          <w:lang w:eastAsia="zh-CN"/>
        </w:rPr>
        <w:t>1</w:t>
      </w:r>
      <w:r>
        <w:rPr>
          <w:b/>
          <w:bCs/>
          <w:sz w:val="22"/>
          <w:szCs w:val="22"/>
          <w:lang w:eastAsia="zh-CN"/>
        </w:rPr>
        <w:t>024</w:t>
      </w:r>
      <w:r>
        <w:rPr>
          <w:rFonts w:hint="eastAsia"/>
          <w:b/>
          <w:bCs/>
          <w:sz w:val="22"/>
          <w:szCs w:val="22"/>
          <w:lang w:eastAsia="zh-CN"/>
        </w:rPr>
        <w:t>B</w:t>
      </w:r>
    </w:p>
    <w:p w14:paraId="005AEE58" w14:textId="3ED0EA47" w:rsidR="00533CC9" w:rsidRDefault="00533CC9" w:rsidP="00A5163C">
      <w:pPr>
        <w:adjustRightInd/>
        <w:snapToGrid w:val="0"/>
        <w:spacing w:line="276" w:lineRule="auto"/>
        <w:ind w:firstLine="0"/>
        <w:contextualSpacing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ab/>
      </w:r>
      <w:r>
        <w:rPr>
          <w:rFonts w:hint="eastAsia"/>
          <w:b/>
          <w:bCs/>
          <w:sz w:val="22"/>
          <w:szCs w:val="22"/>
          <w:lang w:eastAsia="zh-CN"/>
        </w:rPr>
        <w:t>错误率：</w:t>
      </w:r>
      <w:r>
        <w:rPr>
          <w:rFonts w:hint="eastAsia"/>
          <w:b/>
          <w:bCs/>
          <w:sz w:val="22"/>
          <w:szCs w:val="22"/>
          <w:lang w:eastAsia="zh-CN"/>
        </w:rPr>
        <w:t>0</w:t>
      </w:r>
      <w:r>
        <w:rPr>
          <w:b/>
          <w:bCs/>
          <w:sz w:val="22"/>
          <w:szCs w:val="22"/>
          <w:lang w:eastAsia="zh-CN"/>
        </w:rPr>
        <w:t>.1%</w:t>
      </w:r>
    </w:p>
    <w:p w14:paraId="6FB88CBE" w14:textId="60C57D87" w:rsidR="00533CC9" w:rsidRDefault="00533CC9" w:rsidP="00A5163C">
      <w:pPr>
        <w:adjustRightInd/>
        <w:snapToGrid w:val="0"/>
        <w:spacing w:line="276" w:lineRule="auto"/>
        <w:ind w:firstLine="0"/>
        <w:contextualSpacing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ab/>
      </w:r>
      <w:r w:rsidR="0068535D">
        <w:rPr>
          <w:rFonts w:hint="eastAsia"/>
          <w:b/>
          <w:bCs/>
          <w:sz w:val="22"/>
          <w:szCs w:val="22"/>
          <w:lang w:eastAsia="zh-CN"/>
        </w:rPr>
        <w:t>丢包率</w:t>
      </w:r>
      <w:r>
        <w:rPr>
          <w:rFonts w:hint="eastAsia"/>
          <w:b/>
          <w:bCs/>
          <w:sz w:val="22"/>
          <w:szCs w:val="22"/>
          <w:lang w:eastAsia="zh-CN"/>
        </w:rPr>
        <w:t>：</w:t>
      </w:r>
      <w:r>
        <w:rPr>
          <w:rFonts w:hint="eastAsia"/>
          <w:b/>
          <w:bCs/>
          <w:sz w:val="22"/>
          <w:szCs w:val="22"/>
          <w:lang w:eastAsia="zh-CN"/>
        </w:rPr>
        <w:t>0</w:t>
      </w:r>
      <w:r>
        <w:rPr>
          <w:b/>
          <w:bCs/>
          <w:sz w:val="22"/>
          <w:szCs w:val="22"/>
          <w:lang w:eastAsia="zh-CN"/>
        </w:rPr>
        <w:t>.1%</w:t>
      </w:r>
    </w:p>
    <w:p w14:paraId="57C6E45D" w14:textId="6CFA261B" w:rsidR="00DD41FE" w:rsidRDefault="00DD41FE" w:rsidP="00A5163C">
      <w:pPr>
        <w:adjustRightInd/>
        <w:snapToGrid w:val="0"/>
        <w:spacing w:line="276" w:lineRule="auto"/>
        <w:ind w:firstLine="0"/>
        <w:contextualSpacing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ab/>
      </w:r>
      <w:r>
        <w:rPr>
          <w:rFonts w:hint="eastAsia"/>
          <w:b/>
          <w:bCs/>
          <w:sz w:val="22"/>
          <w:szCs w:val="22"/>
          <w:lang w:eastAsia="zh-CN"/>
        </w:rPr>
        <w:t>发送窗口大小：</w:t>
      </w:r>
      <w:r>
        <w:rPr>
          <w:rFonts w:hint="eastAsia"/>
          <w:b/>
          <w:bCs/>
          <w:sz w:val="22"/>
          <w:szCs w:val="22"/>
          <w:lang w:eastAsia="zh-CN"/>
        </w:rPr>
        <w:t>1</w:t>
      </w:r>
      <w:r>
        <w:rPr>
          <w:b/>
          <w:bCs/>
          <w:sz w:val="22"/>
          <w:szCs w:val="22"/>
          <w:lang w:eastAsia="zh-CN"/>
        </w:rPr>
        <w:t>0</w:t>
      </w:r>
    </w:p>
    <w:p w14:paraId="46614E63" w14:textId="7AF97C09" w:rsidR="00533CC9" w:rsidRDefault="00533CC9" w:rsidP="00A5163C">
      <w:pPr>
        <w:adjustRightInd/>
        <w:snapToGrid w:val="0"/>
        <w:spacing w:line="276" w:lineRule="auto"/>
        <w:ind w:firstLine="0"/>
        <w:contextualSpacing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ab/>
      </w:r>
      <w:r>
        <w:rPr>
          <w:rFonts w:hint="eastAsia"/>
          <w:b/>
          <w:bCs/>
          <w:sz w:val="22"/>
          <w:szCs w:val="22"/>
          <w:lang w:eastAsia="zh-CN"/>
        </w:rPr>
        <w:t>定时器设置：</w:t>
      </w:r>
      <w:r>
        <w:rPr>
          <w:rFonts w:hint="eastAsia"/>
          <w:b/>
          <w:bCs/>
          <w:sz w:val="22"/>
          <w:szCs w:val="22"/>
          <w:lang w:eastAsia="zh-CN"/>
        </w:rPr>
        <w:t>1</w:t>
      </w:r>
      <w:r>
        <w:rPr>
          <w:b/>
          <w:bCs/>
          <w:sz w:val="22"/>
          <w:szCs w:val="22"/>
          <w:lang w:eastAsia="zh-CN"/>
        </w:rPr>
        <w:t>000</w:t>
      </w:r>
      <w:r>
        <w:rPr>
          <w:rFonts w:hint="eastAsia"/>
          <w:b/>
          <w:bCs/>
          <w:sz w:val="22"/>
          <w:szCs w:val="22"/>
          <w:lang w:eastAsia="zh-CN"/>
        </w:rPr>
        <w:t>ms</w:t>
      </w:r>
    </w:p>
    <w:p w14:paraId="44FFE2FF" w14:textId="0032E1EB" w:rsidR="00D03C70" w:rsidRDefault="00D03C70" w:rsidP="00A5163C">
      <w:pPr>
        <w:adjustRightInd/>
        <w:snapToGrid w:val="0"/>
        <w:spacing w:line="276" w:lineRule="auto"/>
        <w:ind w:firstLine="0"/>
        <w:contextualSpacing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ab/>
      </w:r>
    </w:p>
    <w:p w14:paraId="3B11B02A" w14:textId="08BD9147" w:rsidR="006E3D80" w:rsidRDefault="00710005" w:rsidP="00710005">
      <w:pPr>
        <w:pStyle w:val="a5"/>
        <w:numPr>
          <w:ilvl w:val="0"/>
          <w:numId w:val="23"/>
        </w:numPr>
        <w:snapToGrid w:val="0"/>
        <w:rPr>
          <w:b/>
          <w:bCs/>
        </w:rPr>
      </w:pPr>
      <w:r w:rsidRPr="00710005">
        <w:rPr>
          <w:rFonts w:hint="eastAsia"/>
          <w:b/>
          <w:bCs/>
        </w:rPr>
        <w:t>不同数据帧大小：</w:t>
      </w:r>
    </w:p>
    <w:p w14:paraId="2451C8CF" w14:textId="0B805C46" w:rsidR="00533CC9" w:rsidRDefault="00533CC9" w:rsidP="00533CC9">
      <w:pPr>
        <w:pStyle w:val="a5"/>
        <w:snapToGrid w:val="0"/>
        <w:ind w:left="1140"/>
        <w:rPr>
          <w:b/>
          <w:bCs/>
        </w:rPr>
      </w:pPr>
    </w:p>
    <w:p w14:paraId="398C63F2" w14:textId="7B2B84FC" w:rsidR="00710005" w:rsidRPr="00710005" w:rsidRDefault="00BF274C" w:rsidP="00710005">
      <w:pPr>
        <w:pStyle w:val="a5"/>
        <w:snapToGrid w:val="0"/>
        <w:ind w:left="1140"/>
        <w:rPr>
          <w:b/>
          <w:bCs/>
        </w:rPr>
      </w:pPr>
      <w:r w:rsidRPr="00BF274C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F99ADDC" wp14:editId="55AFA391">
            <wp:simplePos x="0" y="0"/>
            <wp:positionH relativeFrom="column">
              <wp:posOffset>-1270</wp:posOffset>
            </wp:positionH>
            <wp:positionV relativeFrom="paragraph">
              <wp:posOffset>201930</wp:posOffset>
            </wp:positionV>
            <wp:extent cx="5759450" cy="4166235"/>
            <wp:effectExtent l="0" t="0" r="0" b="5715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933">
        <w:rPr>
          <w:noProof/>
        </w:rPr>
        <w:drawing>
          <wp:anchor distT="0" distB="0" distL="114300" distR="114300" simplePos="0" relativeHeight="251654656" behindDoc="0" locked="0" layoutInCell="1" allowOverlap="1" wp14:anchorId="34E5C76D" wp14:editId="6E207650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759450" cy="398526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9A6DF" w14:textId="6FC45C3F" w:rsidR="007C0CC0" w:rsidRDefault="00710005" w:rsidP="007C0CC0">
      <w:pPr>
        <w:pStyle w:val="a5"/>
        <w:numPr>
          <w:ilvl w:val="0"/>
          <w:numId w:val="23"/>
        </w:numPr>
        <w:snapToGrid w:val="0"/>
        <w:rPr>
          <w:b/>
          <w:bCs/>
        </w:rPr>
      </w:pPr>
      <w:r>
        <w:rPr>
          <w:rFonts w:hint="eastAsia"/>
          <w:b/>
          <w:bCs/>
        </w:rPr>
        <w:t>不同错误率和</w:t>
      </w:r>
      <w:r w:rsidR="0068535D">
        <w:rPr>
          <w:rFonts w:hint="eastAsia"/>
          <w:b/>
          <w:bCs/>
        </w:rPr>
        <w:t>丢包率</w:t>
      </w:r>
      <w:r>
        <w:rPr>
          <w:rFonts w:hint="eastAsia"/>
          <w:b/>
          <w:bCs/>
        </w:rPr>
        <w:t>：</w:t>
      </w:r>
    </w:p>
    <w:p w14:paraId="2B173120" w14:textId="17310BE4" w:rsidR="007C0CC0" w:rsidRPr="007C0CC0" w:rsidRDefault="004D0BF5" w:rsidP="007C0CC0">
      <w:pPr>
        <w:pStyle w:val="a5"/>
        <w:ind w:left="11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FA1E58C" wp14:editId="10F013CA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5759450" cy="3804285"/>
            <wp:effectExtent l="0" t="0" r="0" b="571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89C3B" w14:textId="77777777" w:rsidR="007C0CC0" w:rsidRPr="007C0CC0" w:rsidRDefault="007C0CC0" w:rsidP="007C0CC0">
      <w:pPr>
        <w:pStyle w:val="a5"/>
        <w:snapToGrid w:val="0"/>
        <w:ind w:left="1140"/>
        <w:rPr>
          <w:b/>
          <w:bCs/>
        </w:rPr>
      </w:pPr>
    </w:p>
    <w:p w14:paraId="3DE87D90" w14:textId="42DBDD98" w:rsidR="00710005" w:rsidRDefault="00710005" w:rsidP="00710005">
      <w:pPr>
        <w:pStyle w:val="a5"/>
        <w:numPr>
          <w:ilvl w:val="0"/>
          <w:numId w:val="23"/>
        </w:numPr>
        <w:snapToGrid w:val="0"/>
        <w:rPr>
          <w:b/>
          <w:bCs/>
        </w:rPr>
      </w:pPr>
      <w:r>
        <w:rPr>
          <w:rFonts w:hint="eastAsia"/>
          <w:b/>
          <w:bCs/>
        </w:rPr>
        <w:t>不同窗口大小：</w:t>
      </w:r>
    </w:p>
    <w:p w14:paraId="07D0EA10" w14:textId="3C9C6F2A" w:rsidR="00ED71E4" w:rsidRPr="00ED71E4" w:rsidRDefault="00ED71E4" w:rsidP="00ED71E4">
      <w:pPr>
        <w:snapToGrid w:val="0"/>
        <w:ind w:left="856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5631749E" wp14:editId="2D4F1402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5759450" cy="393065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64428" w14:textId="27531FF6" w:rsidR="00D62BD1" w:rsidRPr="00D62BD1" w:rsidRDefault="00D62BD1" w:rsidP="00D62BD1">
      <w:pPr>
        <w:pStyle w:val="a5"/>
        <w:numPr>
          <w:ilvl w:val="0"/>
          <w:numId w:val="23"/>
        </w:numPr>
        <w:snapToGrid w:val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D308054" wp14:editId="4DC8DF78">
            <wp:simplePos x="0" y="0"/>
            <wp:positionH relativeFrom="column">
              <wp:posOffset>-45720</wp:posOffset>
            </wp:positionH>
            <wp:positionV relativeFrom="paragraph">
              <wp:posOffset>4293870</wp:posOffset>
            </wp:positionV>
            <wp:extent cx="5759450" cy="4067175"/>
            <wp:effectExtent l="0" t="0" r="0" b="9525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005">
        <w:rPr>
          <w:rFonts w:hint="eastAsia"/>
          <w:b/>
          <w:bCs/>
        </w:rPr>
        <w:t>不同定时器设置：</w:t>
      </w:r>
    </w:p>
    <w:p w14:paraId="51AE58BC" w14:textId="3348A74C" w:rsidR="00D62BD1" w:rsidRDefault="00657961" w:rsidP="00A5163C">
      <w:pPr>
        <w:adjustRightInd/>
        <w:snapToGrid w:val="0"/>
        <w:spacing w:line="276" w:lineRule="auto"/>
        <w:ind w:firstLine="0"/>
        <w:contextualSpacing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ab/>
      </w:r>
    </w:p>
    <w:p w14:paraId="456E8B87" w14:textId="7DCC5878" w:rsidR="00D62BD1" w:rsidRDefault="00515036" w:rsidP="00515036">
      <w:pPr>
        <w:adjustRightInd/>
        <w:snapToGrid w:val="0"/>
        <w:spacing w:line="276" w:lineRule="auto"/>
        <w:ind w:left="420" w:firstLine="0"/>
        <w:contextualSpacing/>
        <w:rPr>
          <w:b/>
          <w:bCs/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结果分析：</w:t>
      </w:r>
    </w:p>
    <w:p w14:paraId="236ADE85" w14:textId="2271DFFC" w:rsidR="00515036" w:rsidRPr="00515036" w:rsidRDefault="00515036" w:rsidP="00515036">
      <w:pPr>
        <w:pStyle w:val="a5"/>
        <w:numPr>
          <w:ilvl w:val="0"/>
          <w:numId w:val="24"/>
        </w:numPr>
        <w:snapToGrid w:val="0"/>
        <w:rPr>
          <w:b/>
          <w:bCs/>
        </w:rPr>
      </w:pPr>
      <w:r w:rsidRPr="00515036">
        <w:rPr>
          <w:rFonts w:hint="eastAsia"/>
          <w:b/>
          <w:bCs/>
        </w:rPr>
        <w:lastRenderedPageBreak/>
        <w:t>当数据帧大小增加，传输时间变长，重传次数变少。这是因为更大的数据帧需要更长的时间来进行处理和传输，同时在接收方的确认等待时间也增加，如果发生了数据错误或者丢失，那么重传时间也较久，因此传输时间变长。另一方面，由于数据帧大小变大，那么数据包个数相应的减少，总发送次数减少，在错误率和</w:t>
      </w:r>
      <w:r w:rsidR="0068535D">
        <w:rPr>
          <w:rFonts w:hint="eastAsia"/>
          <w:b/>
          <w:bCs/>
        </w:rPr>
        <w:t>丢包率</w:t>
      </w:r>
      <w:r w:rsidRPr="00515036">
        <w:rPr>
          <w:rFonts w:hint="eastAsia"/>
          <w:b/>
          <w:bCs/>
        </w:rPr>
        <w:t>不变的情况下，重传次数相应的也会减少。</w:t>
      </w:r>
    </w:p>
    <w:p w14:paraId="6892AE10" w14:textId="7D003155" w:rsidR="00515036" w:rsidRDefault="004D0BF5" w:rsidP="00515036">
      <w:pPr>
        <w:pStyle w:val="a5"/>
        <w:numPr>
          <w:ilvl w:val="0"/>
          <w:numId w:val="24"/>
        </w:numPr>
        <w:snapToGrid w:val="0"/>
        <w:rPr>
          <w:b/>
          <w:bCs/>
        </w:rPr>
      </w:pPr>
      <w:r>
        <w:rPr>
          <w:rFonts w:hint="eastAsia"/>
          <w:b/>
          <w:bCs/>
        </w:rPr>
        <w:t>当错误率和</w:t>
      </w:r>
      <w:r w:rsidR="0068535D">
        <w:rPr>
          <w:rFonts w:hint="eastAsia"/>
          <w:b/>
          <w:bCs/>
        </w:rPr>
        <w:t>丢包率</w:t>
      </w:r>
      <w:r>
        <w:rPr>
          <w:rFonts w:hint="eastAsia"/>
          <w:b/>
          <w:bCs/>
        </w:rPr>
        <w:t>成</w:t>
      </w:r>
      <w:r>
        <w:rPr>
          <w:rFonts w:hint="eastAsia"/>
          <w:b/>
          <w:bCs/>
        </w:rPr>
        <w:t>1</w:t>
      </w:r>
      <w:r>
        <w:rPr>
          <w:b/>
          <w:bCs/>
        </w:rPr>
        <w:t>0</w:t>
      </w:r>
      <w:r>
        <w:rPr>
          <w:rFonts w:hint="eastAsia"/>
          <w:b/>
          <w:bCs/>
        </w:rPr>
        <w:t>倍增长时，传输时间的延长显而易见</w:t>
      </w:r>
      <w:r w:rsidR="00B610D3">
        <w:rPr>
          <w:rFonts w:hint="eastAsia"/>
          <w:b/>
          <w:bCs/>
        </w:rPr>
        <w:t>，同时重传次数和超时重传次数也增加明显</w:t>
      </w:r>
      <w:r w:rsidR="007A2DCC">
        <w:rPr>
          <w:rFonts w:hint="eastAsia"/>
          <w:b/>
          <w:bCs/>
        </w:rPr>
        <w:t>。当错误率达到</w:t>
      </w:r>
      <w:r w:rsidR="007A2DCC">
        <w:rPr>
          <w:rFonts w:hint="eastAsia"/>
          <w:b/>
          <w:bCs/>
        </w:rPr>
        <w:t>1</w:t>
      </w:r>
      <w:r w:rsidR="007A2DCC">
        <w:rPr>
          <w:b/>
          <w:bCs/>
        </w:rPr>
        <w:t>0%</w:t>
      </w:r>
      <w:r w:rsidR="007A2DCC">
        <w:rPr>
          <w:rFonts w:hint="eastAsia"/>
          <w:b/>
          <w:bCs/>
        </w:rPr>
        <w:t>的时候，已经发生了十分严重的网络传输问题，传输延迟已经无法让人接收。</w:t>
      </w:r>
    </w:p>
    <w:p w14:paraId="7F14E7A6" w14:textId="76CEDB41" w:rsidR="00185F13" w:rsidRDefault="00F424C8" w:rsidP="00515036">
      <w:pPr>
        <w:pStyle w:val="a5"/>
        <w:numPr>
          <w:ilvl w:val="0"/>
          <w:numId w:val="24"/>
        </w:numPr>
        <w:snapToGrid w:val="0"/>
        <w:rPr>
          <w:b/>
          <w:bCs/>
        </w:rPr>
      </w:pPr>
      <w:r>
        <w:rPr>
          <w:rFonts w:hint="eastAsia"/>
          <w:b/>
          <w:bCs/>
        </w:rPr>
        <w:t>当滑动窗口的大小增大后，传输时间变长。这可能是因为发送端发送数据的速度超过了接收端接收数据的速度，导致过长的数据在发送端排队，造成延迟累积。</w:t>
      </w:r>
    </w:p>
    <w:p w14:paraId="78BE568E" w14:textId="4143AE14" w:rsidR="00F424C8" w:rsidRPr="00515036" w:rsidRDefault="00FF41C7" w:rsidP="00515036">
      <w:pPr>
        <w:pStyle w:val="a5"/>
        <w:numPr>
          <w:ilvl w:val="0"/>
          <w:numId w:val="24"/>
        </w:numPr>
        <w:snapToGrid w:val="0"/>
        <w:rPr>
          <w:b/>
          <w:bCs/>
        </w:rPr>
      </w:pPr>
      <w:r>
        <w:rPr>
          <w:rFonts w:hint="eastAsia"/>
          <w:b/>
          <w:bCs/>
        </w:rPr>
        <w:t>当超时定时器的设定值增加，传输时间变长。</w:t>
      </w:r>
      <w:r w:rsidR="00FD5F83">
        <w:rPr>
          <w:rFonts w:hint="eastAsia"/>
          <w:b/>
          <w:bCs/>
        </w:rPr>
        <w:t>这是因为当超时的阈值提升，发送端等待确认的时间也相应的增加，所以同时也造成了重传次数的减少。</w:t>
      </w:r>
    </w:p>
    <w:p w14:paraId="223EE941" w14:textId="5364C1EA" w:rsidR="00D62BD1" w:rsidRDefault="00D62BD1" w:rsidP="00A5163C">
      <w:pPr>
        <w:adjustRightInd/>
        <w:snapToGrid w:val="0"/>
        <w:spacing w:line="276" w:lineRule="auto"/>
        <w:ind w:firstLine="0"/>
        <w:contextualSpacing/>
        <w:rPr>
          <w:b/>
          <w:bCs/>
          <w:sz w:val="22"/>
          <w:szCs w:val="22"/>
          <w:lang w:eastAsia="zh-CN"/>
        </w:rPr>
      </w:pPr>
    </w:p>
    <w:p w14:paraId="216E4178" w14:textId="658C748D" w:rsidR="00DB2AE6" w:rsidRPr="00DB2AE6" w:rsidRDefault="00657961" w:rsidP="00A5163C">
      <w:pPr>
        <w:adjustRightInd/>
        <w:snapToGrid w:val="0"/>
        <w:spacing w:line="276" w:lineRule="auto"/>
        <w:ind w:firstLine="0"/>
        <w:contextualSpacing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ab/>
      </w:r>
    </w:p>
    <w:p w14:paraId="2A11D7EA" w14:textId="27E07E2A" w:rsidR="007323B2" w:rsidRDefault="00A5163C" w:rsidP="00EF3A9A">
      <w:pPr>
        <w:pStyle w:val="a5"/>
        <w:numPr>
          <w:ilvl w:val="0"/>
          <w:numId w:val="13"/>
        </w:numPr>
        <w:spacing w:after="0"/>
      </w:pPr>
      <w:r w:rsidRPr="00615B08">
        <w:rPr>
          <w:rFonts w:ascii="Times New Roman" w:hAnsi="Times New Roman" w:cs="Times New Roman"/>
          <w:b/>
          <w:bCs/>
        </w:rPr>
        <w:t>Summary or Conclusion</w:t>
      </w:r>
      <w:r>
        <w:rPr>
          <w:rFonts w:ascii="Times New Roman" w:hAnsi="Times New Roman" w:cs="Times New Roman"/>
          <w:b/>
          <w:bCs/>
        </w:rPr>
        <w:t>s</w:t>
      </w:r>
    </w:p>
    <w:p w14:paraId="79CABDF9" w14:textId="6C7FEA83" w:rsidR="007323B2" w:rsidRPr="00702982" w:rsidRDefault="007323B2" w:rsidP="00A5163C">
      <w:pPr>
        <w:adjustRightInd/>
        <w:snapToGrid w:val="0"/>
        <w:spacing w:line="276" w:lineRule="auto"/>
        <w:ind w:firstLineChars="200" w:firstLine="442"/>
        <w:contextualSpacing/>
        <w:rPr>
          <w:b/>
          <w:bCs/>
          <w:sz w:val="22"/>
          <w:szCs w:val="22"/>
          <w:lang w:eastAsia="zh-CN"/>
        </w:rPr>
      </w:pPr>
      <w:r w:rsidRPr="00702982">
        <w:rPr>
          <w:rFonts w:hint="eastAsia"/>
          <w:b/>
          <w:bCs/>
          <w:sz w:val="22"/>
          <w:szCs w:val="22"/>
          <w:lang w:eastAsia="zh-CN"/>
        </w:rPr>
        <w:t>研究与分析的问题</w:t>
      </w:r>
      <w:r w:rsidRPr="00702982">
        <w:rPr>
          <w:rFonts w:hint="eastAsia"/>
          <w:b/>
          <w:bCs/>
          <w:sz w:val="22"/>
          <w:szCs w:val="22"/>
          <w:lang w:eastAsia="zh-CN"/>
        </w:rPr>
        <w:t>:</w:t>
      </w:r>
    </w:p>
    <w:p w14:paraId="02549230" w14:textId="7EC5670A" w:rsidR="00CF3117" w:rsidRDefault="00CF3117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采用</w:t>
      </w:r>
      <w:r>
        <w:rPr>
          <w:rFonts w:hint="eastAsia"/>
          <w:sz w:val="22"/>
          <w:szCs w:val="22"/>
          <w:lang w:eastAsia="zh-CN"/>
        </w:rPr>
        <w:t>GBN</w:t>
      </w:r>
      <w:r>
        <w:rPr>
          <w:rFonts w:hint="eastAsia"/>
          <w:sz w:val="22"/>
          <w:szCs w:val="22"/>
          <w:lang w:eastAsia="zh-CN"/>
        </w:rPr>
        <w:t>协议，实现两台主机之间大文件的可靠传输。</w:t>
      </w:r>
    </w:p>
    <w:p w14:paraId="489F459C" w14:textId="210ACAE6" w:rsidR="007323B2" w:rsidRPr="00702982" w:rsidRDefault="007323B2" w:rsidP="00A5163C">
      <w:pPr>
        <w:adjustRightInd/>
        <w:snapToGrid w:val="0"/>
        <w:spacing w:line="276" w:lineRule="auto"/>
        <w:ind w:firstLineChars="200" w:firstLine="442"/>
        <w:contextualSpacing/>
        <w:rPr>
          <w:b/>
          <w:bCs/>
          <w:sz w:val="22"/>
          <w:szCs w:val="22"/>
          <w:lang w:eastAsia="zh-CN"/>
        </w:rPr>
      </w:pPr>
      <w:r w:rsidRPr="00702982">
        <w:rPr>
          <w:rFonts w:hint="eastAsia"/>
          <w:b/>
          <w:bCs/>
          <w:sz w:val="22"/>
          <w:szCs w:val="22"/>
          <w:lang w:eastAsia="zh-CN"/>
        </w:rPr>
        <w:t>需要解决的问题：</w:t>
      </w:r>
    </w:p>
    <w:p w14:paraId="3616A4DC" w14:textId="0F3018B8" w:rsidR="00C95028" w:rsidRDefault="00C95028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主机的通讯连接、重传机制、超时机制、确认管理、丢包处理、错误模拟、错误恢复、滑动窗口设置等等。</w:t>
      </w:r>
    </w:p>
    <w:p w14:paraId="47132FB0" w14:textId="7803459B" w:rsidR="007323B2" w:rsidRPr="00702982" w:rsidRDefault="007323B2" w:rsidP="00A5163C">
      <w:pPr>
        <w:adjustRightInd/>
        <w:snapToGrid w:val="0"/>
        <w:spacing w:line="276" w:lineRule="auto"/>
        <w:ind w:firstLineChars="200" w:firstLine="442"/>
        <w:contextualSpacing/>
        <w:rPr>
          <w:b/>
          <w:bCs/>
          <w:sz w:val="22"/>
          <w:szCs w:val="22"/>
          <w:lang w:eastAsia="zh-CN"/>
        </w:rPr>
      </w:pPr>
      <w:r w:rsidRPr="00702982">
        <w:rPr>
          <w:rFonts w:hint="eastAsia"/>
          <w:b/>
          <w:bCs/>
          <w:sz w:val="22"/>
          <w:szCs w:val="22"/>
          <w:lang w:eastAsia="zh-CN"/>
        </w:rPr>
        <w:t>系统设计方案：</w:t>
      </w:r>
    </w:p>
    <w:p w14:paraId="30923CD4" w14:textId="232411FB" w:rsidR="00C03912" w:rsidRDefault="00C03912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开发系统：</w:t>
      </w:r>
      <w:r>
        <w:rPr>
          <w:rFonts w:hint="eastAsia"/>
          <w:sz w:val="22"/>
          <w:szCs w:val="22"/>
          <w:lang w:eastAsia="zh-CN"/>
        </w:rPr>
        <w:t>Windows</w:t>
      </w:r>
    </w:p>
    <w:p w14:paraId="39D27D49" w14:textId="140BA029" w:rsidR="00C03912" w:rsidRDefault="00C03912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开发语言：</w:t>
      </w:r>
      <w:r>
        <w:rPr>
          <w:rFonts w:hint="eastAsia"/>
          <w:sz w:val="22"/>
          <w:szCs w:val="22"/>
          <w:lang w:eastAsia="zh-CN"/>
        </w:rPr>
        <w:t>Python</w:t>
      </w:r>
    </w:p>
    <w:p w14:paraId="11C3BBBE" w14:textId="4047046F" w:rsidR="00C03912" w:rsidRDefault="00C03912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开发工具：</w:t>
      </w:r>
      <w:r>
        <w:rPr>
          <w:rFonts w:hint="eastAsia"/>
          <w:sz w:val="22"/>
          <w:szCs w:val="22"/>
          <w:lang w:eastAsia="zh-CN"/>
        </w:rPr>
        <w:t>PyCharm</w:t>
      </w:r>
    </w:p>
    <w:p w14:paraId="7F81FBB3" w14:textId="75FEC873" w:rsidR="00C03912" w:rsidRDefault="00C03912" w:rsidP="00A5163C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设计思想：分别为发送方和接收方视作一个对象类，为其编写对应的发送和接收函数。对于数据帧也封装为一个类，定义其属性和相应的方法。另外对于整个系统，编写一个入口程序，用于启动发送或者接收线程，并完成前期主机间通信的工作。</w:t>
      </w:r>
      <w:r w:rsidR="006918FB">
        <w:rPr>
          <w:rFonts w:hint="eastAsia"/>
          <w:sz w:val="22"/>
          <w:szCs w:val="22"/>
          <w:lang w:eastAsia="zh-CN"/>
        </w:rPr>
        <w:t>对于整个系统中重复使用的一些方法，我将它们都放到一个工具类，提高代码的可重用性</w:t>
      </w:r>
      <w:r w:rsidR="00213F65">
        <w:rPr>
          <w:rFonts w:hint="eastAsia"/>
          <w:sz w:val="22"/>
          <w:szCs w:val="22"/>
          <w:lang w:eastAsia="zh-CN"/>
        </w:rPr>
        <w:t>。例如配置文件的读取和日志的撰写等。</w:t>
      </w:r>
      <w:r w:rsidR="00EE5442">
        <w:rPr>
          <w:rFonts w:hint="eastAsia"/>
          <w:sz w:val="22"/>
          <w:szCs w:val="22"/>
          <w:lang w:eastAsia="zh-CN"/>
        </w:rPr>
        <w:t>最后利用</w:t>
      </w:r>
      <w:r w:rsidR="00EE5442">
        <w:rPr>
          <w:rFonts w:hint="eastAsia"/>
          <w:sz w:val="22"/>
          <w:szCs w:val="22"/>
          <w:lang w:eastAsia="zh-CN"/>
        </w:rPr>
        <w:t>python</w:t>
      </w:r>
      <w:r w:rsidR="00EE5442">
        <w:rPr>
          <w:rFonts w:hint="eastAsia"/>
          <w:sz w:val="22"/>
          <w:szCs w:val="22"/>
          <w:lang w:eastAsia="zh-CN"/>
        </w:rPr>
        <w:t>的</w:t>
      </w:r>
      <w:r w:rsidR="00EE5442">
        <w:rPr>
          <w:rFonts w:hint="eastAsia"/>
          <w:sz w:val="22"/>
          <w:szCs w:val="22"/>
          <w:lang w:eastAsia="zh-CN"/>
        </w:rPr>
        <w:t>pyinstaller</w:t>
      </w:r>
      <w:r w:rsidR="00EE5442">
        <w:rPr>
          <w:rFonts w:hint="eastAsia"/>
          <w:sz w:val="22"/>
          <w:szCs w:val="22"/>
          <w:lang w:eastAsia="zh-CN"/>
        </w:rPr>
        <w:t>库将整个系统打包为</w:t>
      </w:r>
      <w:r w:rsidR="00EE5442">
        <w:rPr>
          <w:rFonts w:hint="eastAsia"/>
          <w:sz w:val="22"/>
          <w:szCs w:val="22"/>
          <w:lang w:eastAsia="zh-CN"/>
        </w:rPr>
        <w:t>exe</w:t>
      </w:r>
      <w:r w:rsidR="00EE5442">
        <w:rPr>
          <w:rFonts w:hint="eastAsia"/>
          <w:sz w:val="22"/>
          <w:szCs w:val="22"/>
          <w:lang w:eastAsia="zh-CN"/>
        </w:rPr>
        <w:t>文件，方便运行和展示。由于系统是基于控制台操作，所以相应的提示和传输过程的展现全部都放在了控制台。</w:t>
      </w:r>
    </w:p>
    <w:p w14:paraId="15DAF2D9" w14:textId="508EE821" w:rsidR="007323B2" w:rsidRPr="00702982" w:rsidRDefault="007323B2" w:rsidP="00A5163C">
      <w:pPr>
        <w:adjustRightInd/>
        <w:snapToGrid w:val="0"/>
        <w:spacing w:line="276" w:lineRule="auto"/>
        <w:ind w:firstLineChars="200" w:firstLine="442"/>
        <w:contextualSpacing/>
        <w:rPr>
          <w:b/>
          <w:bCs/>
          <w:sz w:val="22"/>
          <w:szCs w:val="22"/>
          <w:lang w:eastAsia="zh-CN"/>
        </w:rPr>
      </w:pPr>
      <w:r w:rsidRPr="00702982">
        <w:rPr>
          <w:rFonts w:hint="eastAsia"/>
          <w:b/>
          <w:bCs/>
          <w:sz w:val="22"/>
          <w:szCs w:val="22"/>
          <w:lang w:eastAsia="zh-CN"/>
        </w:rPr>
        <w:t>一些问题与解决方法：</w:t>
      </w:r>
    </w:p>
    <w:p w14:paraId="156C2BF5" w14:textId="5BC18524" w:rsidR="0001354D" w:rsidRPr="000641D4" w:rsidRDefault="004063A2" w:rsidP="000641D4">
      <w:pPr>
        <w:pStyle w:val="a5"/>
        <w:numPr>
          <w:ilvl w:val="0"/>
          <w:numId w:val="25"/>
        </w:numPr>
        <w:snapToGrid w:val="0"/>
      </w:pPr>
      <w:r w:rsidRPr="000641D4">
        <w:rPr>
          <w:rFonts w:hint="eastAsia"/>
        </w:rPr>
        <w:t>数据包的错误模拟</w:t>
      </w:r>
      <w:r w:rsidR="00F44C96" w:rsidRPr="000641D4">
        <w:rPr>
          <w:rFonts w:hint="eastAsia"/>
        </w:rPr>
        <w:t>。</w:t>
      </w:r>
      <w:r w:rsidR="000641D4" w:rsidRPr="000641D4">
        <w:rPr>
          <w:rFonts w:hint="eastAsia"/>
        </w:rPr>
        <w:t>对于项目要求的</w:t>
      </w:r>
      <w:r w:rsidR="000641D4" w:rsidRPr="000641D4">
        <w:rPr>
          <w:rFonts w:hint="eastAsia"/>
        </w:rPr>
        <w:t>CRC</w:t>
      </w:r>
      <w:r w:rsidR="000641D4" w:rsidRPr="000641D4">
        <w:t>-</w:t>
      </w:r>
      <w:r w:rsidR="000641D4" w:rsidRPr="000641D4">
        <w:rPr>
          <w:rFonts w:hint="eastAsia"/>
        </w:rPr>
        <w:t>CCITT</w:t>
      </w:r>
      <w:r w:rsidR="000641D4" w:rsidRPr="000641D4">
        <w:rPr>
          <w:rFonts w:hint="eastAsia"/>
        </w:rPr>
        <w:t>校验规则，我在刚开始还不懂如何很好的实现，没有将其与数据帧的处理很好的结合起来。我最开始对于错误的模拟是直接将数据设置为空，然后会在接收方特地判空来处理，但是这样就失去了真实性和通用性，因为非空数据也会出现</w:t>
      </w:r>
      <w:r w:rsidR="000641D4" w:rsidRPr="000641D4">
        <w:rPr>
          <w:rFonts w:hint="eastAsia"/>
        </w:rPr>
        <w:t>DataErr</w:t>
      </w:r>
      <w:r w:rsidR="000641D4" w:rsidRPr="000641D4">
        <w:rPr>
          <w:rFonts w:hint="eastAsia"/>
        </w:rPr>
        <w:t>。后来弄明白了校验规则，就将错误模拟的方式改为保留部分原有数据，剩下部分填充随机数据，在接收方那边通过设置好的校验规则来判断数据是否正确，这样就没什么问题了。</w:t>
      </w:r>
    </w:p>
    <w:p w14:paraId="5428DC04" w14:textId="48CC743D" w:rsidR="000641D4" w:rsidRDefault="00171E4E" w:rsidP="000641D4">
      <w:pPr>
        <w:pStyle w:val="a5"/>
        <w:numPr>
          <w:ilvl w:val="0"/>
          <w:numId w:val="25"/>
        </w:numPr>
        <w:snapToGrid w:val="0"/>
      </w:pPr>
      <w:r>
        <w:rPr>
          <w:rFonts w:hint="eastAsia"/>
        </w:rPr>
        <w:t>发送端的线程同步问题。</w:t>
      </w:r>
      <w:r w:rsidR="001F7A33">
        <w:rPr>
          <w:rFonts w:hint="eastAsia"/>
        </w:rPr>
        <w:t>在发送端，发送者需要同时做数据发送和接收</w:t>
      </w:r>
      <w:r w:rsidR="001F7A33">
        <w:rPr>
          <w:rFonts w:hint="eastAsia"/>
        </w:rPr>
        <w:t>ACK</w:t>
      </w:r>
      <w:r w:rsidR="001F7A33">
        <w:rPr>
          <w:rFonts w:hint="eastAsia"/>
        </w:rPr>
        <w:t>两个工作，而这两个方法对于“已确认数据帧序列号”这个变量的访问可能会导致不一致问题，因此我采用了加锁机制，分别在发送过程和接收</w:t>
      </w:r>
      <w:r w:rsidR="001F7A33">
        <w:rPr>
          <w:rFonts w:hint="eastAsia"/>
        </w:rPr>
        <w:t>ACK</w:t>
      </w:r>
      <w:r w:rsidR="001F7A33">
        <w:rPr>
          <w:rFonts w:hint="eastAsia"/>
        </w:rPr>
        <w:t>过程加互斥锁，通过牺牲一定的性能来保证发送数据和重传数据的顺序无误。</w:t>
      </w:r>
    </w:p>
    <w:p w14:paraId="669413C3" w14:textId="717B6865" w:rsidR="001F7A33" w:rsidRPr="000641D4" w:rsidRDefault="009B42AA" w:rsidP="000641D4">
      <w:pPr>
        <w:pStyle w:val="a5"/>
        <w:numPr>
          <w:ilvl w:val="0"/>
          <w:numId w:val="25"/>
        </w:numPr>
        <w:snapToGrid w:val="0"/>
      </w:pPr>
      <w:r>
        <w:rPr>
          <w:rFonts w:hint="eastAsia"/>
        </w:rPr>
        <w:t>数据的读取和发送。</w:t>
      </w:r>
      <w:r w:rsidR="00E859F5">
        <w:rPr>
          <w:rFonts w:hint="eastAsia"/>
        </w:rPr>
        <w:t>在发送端，我最开始考虑的是读一个数据帧就加入窗口，然后开始处理，但是当丢包需要重传数据时，发数据和读数据的线程并发会导</w:t>
      </w:r>
      <w:r w:rsidR="00E859F5">
        <w:rPr>
          <w:rFonts w:hint="eastAsia"/>
        </w:rPr>
        <w:lastRenderedPageBreak/>
        <w:t>致很多的问题，基本上传输过程就无法继续下去了。所以我将其改为先统一读完文件的所有内容，存入列表，再遍历进行处理。</w:t>
      </w:r>
    </w:p>
    <w:p w14:paraId="313813C5" w14:textId="7A0604B0" w:rsidR="007323B2" w:rsidRDefault="007323B2" w:rsidP="007323B2">
      <w:pPr>
        <w:adjustRightInd/>
        <w:snapToGrid w:val="0"/>
        <w:spacing w:line="276" w:lineRule="auto"/>
        <w:ind w:firstLineChars="200" w:firstLine="442"/>
        <w:contextualSpacing/>
        <w:rPr>
          <w:sz w:val="22"/>
          <w:szCs w:val="22"/>
          <w:lang w:eastAsia="zh-CN"/>
        </w:rPr>
      </w:pPr>
      <w:r w:rsidRPr="00702982">
        <w:rPr>
          <w:rFonts w:hint="eastAsia"/>
          <w:b/>
          <w:bCs/>
          <w:sz w:val="22"/>
          <w:szCs w:val="22"/>
          <w:lang w:eastAsia="zh-CN"/>
        </w:rPr>
        <w:t>实验结果与系统表现</w:t>
      </w:r>
      <w:r>
        <w:rPr>
          <w:rFonts w:hint="eastAsia"/>
          <w:sz w:val="22"/>
          <w:szCs w:val="22"/>
          <w:lang w:eastAsia="zh-CN"/>
        </w:rPr>
        <w:t>：</w:t>
      </w:r>
    </w:p>
    <w:p w14:paraId="53EED081" w14:textId="71914F90" w:rsidR="007A7AF4" w:rsidRDefault="007A7AF4" w:rsidP="007323B2">
      <w:pPr>
        <w:adjustRightInd/>
        <w:snapToGrid w:val="0"/>
        <w:spacing w:line="276" w:lineRule="auto"/>
        <w:ind w:firstLineChars="200" w:firstLine="440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zh-CN"/>
        </w:rPr>
        <w:t>详细的结果以及不同影响因素的对比在上面已经展示了，在这里只做简要的总结。</w:t>
      </w:r>
      <w:r w:rsidR="00DB4787">
        <w:rPr>
          <w:rFonts w:hint="eastAsia"/>
          <w:sz w:val="22"/>
          <w:szCs w:val="22"/>
          <w:lang w:eastAsia="zh-CN"/>
        </w:rPr>
        <w:t>总体来看，在错误率和丢包率不超过</w:t>
      </w:r>
      <w:r w:rsidR="00DB4787">
        <w:rPr>
          <w:sz w:val="22"/>
          <w:szCs w:val="22"/>
          <w:lang w:eastAsia="zh-CN"/>
        </w:rPr>
        <w:t>5</w:t>
      </w:r>
      <w:r w:rsidR="00DB4787">
        <w:rPr>
          <w:rFonts w:hint="eastAsia"/>
          <w:sz w:val="22"/>
          <w:szCs w:val="22"/>
          <w:lang w:eastAsia="zh-CN"/>
        </w:rPr>
        <w:t>%</w:t>
      </w:r>
      <w:r w:rsidR="00DB4787">
        <w:rPr>
          <w:rFonts w:hint="eastAsia"/>
          <w:sz w:val="22"/>
          <w:szCs w:val="22"/>
          <w:lang w:eastAsia="zh-CN"/>
        </w:rPr>
        <w:t>的情况下，传输的效率还是能够让人接受的，当然越低表现越好，当低至</w:t>
      </w:r>
      <w:r w:rsidR="00DB4787">
        <w:rPr>
          <w:rFonts w:hint="eastAsia"/>
          <w:sz w:val="22"/>
          <w:szCs w:val="22"/>
          <w:lang w:eastAsia="zh-CN"/>
        </w:rPr>
        <w:t>0</w:t>
      </w:r>
      <w:r w:rsidR="00DB4787">
        <w:rPr>
          <w:sz w:val="22"/>
          <w:szCs w:val="22"/>
          <w:lang w:eastAsia="zh-CN"/>
        </w:rPr>
        <w:t>.01%</w:t>
      </w:r>
      <w:r w:rsidR="00DB4787">
        <w:rPr>
          <w:rFonts w:hint="eastAsia"/>
          <w:sz w:val="22"/>
          <w:szCs w:val="22"/>
          <w:lang w:eastAsia="zh-CN"/>
        </w:rPr>
        <w:t>的时候甚至基本不会发生重传现象，而高达</w:t>
      </w:r>
      <w:r w:rsidR="00DB4787">
        <w:rPr>
          <w:rFonts w:hint="eastAsia"/>
          <w:sz w:val="22"/>
          <w:szCs w:val="22"/>
          <w:lang w:eastAsia="zh-CN"/>
        </w:rPr>
        <w:t>1</w:t>
      </w:r>
      <w:r w:rsidR="00DB4787">
        <w:rPr>
          <w:sz w:val="22"/>
          <w:szCs w:val="22"/>
          <w:lang w:eastAsia="zh-CN"/>
        </w:rPr>
        <w:t>0%</w:t>
      </w:r>
      <w:r w:rsidR="00DB4787">
        <w:rPr>
          <w:rFonts w:hint="eastAsia"/>
          <w:sz w:val="22"/>
          <w:szCs w:val="22"/>
          <w:lang w:eastAsia="zh-CN"/>
        </w:rPr>
        <w:t>的时候，在极少数情况下会发送失败。</w:t>
      </w:r>
    </w:p>
    <w:p w14:paraId="30FBED96" w14:textId="1F1E6272" w:rsidR="007323B2" w:rsidRPr="00702982" w:rsidRDefault="00584D8A" w:rsidP="007323B2">
      <w:pPr>
        <w:adjustRightInd/>
        <w:snapToGrid w:val="0"/>
        <w:spacing w:line="276" w:lineRule="auto"/>
        <w:ind w:firstLineChars="200" w:firstLine="442"/>
        <w:contextualSpacing/>
        <w:rPr>
          <w:b/>
          <w:bCs/>
          <w:sz w:val="22"/>
          <w:szCs w:val="22"/>
          <w:lang w:eastAsia="zh-CN"/>
        </w:rPr>
      </w:pPr>
      <w:r w:rsidRPr="00702982">
        <w:rPr>
          <w:rFonts w:hint="eastAsia"/>
          <w:b/>
          <w:bCs/>
          <w:sz w:val="22"/>
          <w:szCs w:val="22"/>
          <w:lang w:eastAsia="zh-CN"/>
        </w:rPr>
        <w:t>系统的主要特点：</w:t>
      </w:r>
    </w:p>
    <w:p w14:paraId="6BB36E80" w14:textId="42C75CAA" w:rsidR="00584D8A" w:rsidRPr="00880D91" w:rsidRDefault="00880D91" w:rsidP="00880D91">
      <w:pPr>
        <w:pStyle w:val="a5"/>
        <w:numPr>
          <w:ilvl w:val="0"/>
          <w:numId w:val="26"/>
        </w:numPr>
        <w:snapToGrid w:val="0"/>
      </w:pPr>
      <w:r w:rsidRPr="00880D91">
        <w:rPr>
          <w:rFonts w:hint="eastAsia"/>
        </w:rPr>
        <w:t>采用</w:t>
      </w:r>
      <w:r w:rsidRPr="00880D91">
        <w:rPr>
          <w:rFonts w:hint="eastAsia"/>
        </w:rPr>
        <w:t>GBN</w:t>
      </w:r>
      <w:r w:rsidRPr="00880D91">
        <w:rPr>
          <w:rFonts w:hint="eastAsia"/>
        </w:rPr>
        <w:t>协议实现可靠传输</w:t>
      </w:r>
    </w:p>
    <w:p w14:paraId="1F66CE6B" w14:textId="2759B8B4" w:rsidR="00880D91" w:rsidRDefault="00880D91" w:rsidP="00880D91">
      <w:pPr>
        <w:pStyle w:val="a5"/>
        <w:numPr>
          <w:ilvl w:val="0"/>
          <w:numId w:val="26"/>
        </w:numPr>
        <w:snapToGrid w:val="0"/>
      </w:pPr>
      <w:r>
        <w:rPr>
          <w:rFonts w:hint="eastAsia"/>
        </w:rPr>
        <w:t>可以通过配置文件改变参数，观察不同参数对于系统的影响</w:t>
      </w:r>
    </w:p>
    <w:p w14:paraId="380F9DE5" w14:textId="09607315" w:rsidR="00880D91" w:rsidRDefault="00880D91" w:rsidP="00880D91">
      <w:pPr>
        <w:pStyle w:val="a5"/>
        <w:numPr>
          <w:ilvl w:val="0"/>
          <w:numId w:val="26"/>
        </w:numPr>
        <w:snapToGrid w:val="0"/>
      </w:pPr>
      <w:r>
        <w:rPr>
          <w:rFonts w:hint="eastAsia"/>
        </w:rPr>
        <w:t>会为发送和接收双方各生成一个日志文件，里面详细记录了此次发送的过程</w:t>
      </w:r>
    </w:p>
    <w:p w14:paraId="542B9AA2" w14:textId="2EC171F9" w:rsidR="00880D91" w:rsidRDefault="00880D91" w:rsidP="00880D91">
      <w:pPr>
        <w:pStyle w:val="a5"/>
        <w:numPr>
          <w:ilvl w:val="0"/>
          <w:numId w:val="26"/>
        </w:numPr>
        <w:snapToGrid w:val="0"/>
      </w:pPr>
      <w:r>
        <w:rPr>
          <w:rFonts w:hint="eastAsia"/>
        </w:rPr>
        <w:t>系统可以持续的收发文件，即一次传输完成后可以继续进行下一次传输，无需重启程序</w:t>
      </w:r>
    </w:p>
    <w:p w14:paraId="4E3E2F6E" w14:textId="5AEDD192" w:rsidR="00880D91" w:rsidRDefault="00880D91" w:rsidP="00880D91">
      <w:pPr>
        <w:pStyle w:val="a5"/>
        <w:numPr>
          <w:ilvl w:val="0"/>
          <w:numId w:val="26"/>
        </w:numPr>
        <w:snapToGrid w:val="0"/>
      </w:pPr>
      <w:r>
        <w:rPr>
          <w:rFonts w:hint="eastAsia"/>
        </w:rPr>
        <w:t>可以指定当前主机的角色为发送方或者接收方，但是一旦决定后就无法更改</w:t>
      </w:r>
    </w:p>
    <w:p w14:paraId="708DC0AD" w14:textId="6E343572" w:rsidR="00880D91" w:rsidRPr="00880D91" w:rsidRDefault="00880D91" w:rsidP="00880D91">
      <w:pPr>
        <w:pStyle w:val="a5"/>
        <w:numPr>
          <w:ilvl w:val="0"/>
          <w:numId w:val="26"/>
        </w:numPr>
        <w:snapToGrid w:val="0"/>
      </w:pPr>
      <w:r>
        <w:rPr>
          <w:rFonts w:hint="eastAsia"/>
        </w:rPr>
        <w:t>仅支持两台主机之间的文件传输，接收双方的</w:t>
      </w:r>
      <w:r>
        <w:rPr>
          <w:rFonts w:hint="eastAsia"/>
        </w:rPr>
        <w:t>IP</w:t>
      </w:r>
      <w:r>
        <w:rPr>
          <w:rFonts w:hint="eastAsia"/>
        </w:rPr>
        <w:t>和端口号在配置文件中修改</w:t>
      </w:r>
    </w:p>
    <w:p w14:paraId="78579A19" w14:textId="4A6D47C0" w:rsidR="00A5163C" w:rsidRPr="00AA7513" w:rsidRDefault="00A5163C" w:rsidP="00A5163C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</w:p>
    <w:p w14:paraId="53BFBC26" w14:textId="77777777" w:rsidR="00A5163C" w:rsidRPr="00DE66AB" w:rsidRDefault="00A5163C" w:rsidP="00A5163C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 w:rsidRPr="00DE66AB">
        <w:rPr>
          <w:rFonts w:ascii="Times New Roman" w:hAnsi="Times New Roman" w:cs="Times New Roman"/>
          <w:b/>
          <w:bCs/>
        </w:rPr>
        <w:t>References</w:t>
      </w:r>
    </w:p>
    <w:p w14:paraId="58C3D224" w14:textId="29098B1B" w:rsidR="009975E4" w:rsidRDefault="009975E4" w:rsidP="008121D7"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 w:rsidRPr="009975E4">
        <w:t>Forouzan, B. A. (2013). Data Communications and Networking. McGraw-Hill Education.</w:t>
      </w:r>
    </w:p>
    <w:p w14:paraId="6E2A4387" w14:textId="77777777" w:rsidR="00D41E90" w:rsidRPr="009975E4" w:rsidRDefault="00D41E90" w:rsidP="009975E4">
      <w:pPr>
        <w:ind w:leftChars="218" w:left="523" w:firstLine="0"/>
      </w:pPr>
    </w:p>
    <w:p w14:paraId="6B618CF6" w14:textId="3A6706D6" w:rsidR="009975E4" w:rsidRDefault="009975E4" w:rsidP="008121D7">
      <w:r>
        <w:t>[2]</w:t>
      </w:r>
      <w:r>
        <w:tab/>
      </w:r>
      <w:r w:rsidRPr="009975E4">
        <w:t>Kurose, J. F., &amp; Ross, K. W. (2017). Computer Networking: A Top-Down Approach. Pearson.</w:t>
      </w:r>
    </w:p>
    <w:p w14:paraId="1D7E0820" w14:textId="77777777" w:rsidR="00D41E90" w:rsidRPr="009975E4" w:rsidRDefault="00D41E90" w:rsidP="009975E4">
      <w:pPr>
        <w:ind w:leftChars="218" w:left="523" w:firstLine="0"/>
      </w:pPr>
    </w:p>
    <w:p w14:paraId="1869AA10" w14:textId="3EBCF6CB" w:rsidR="009975E4" w:rsidRDefault="009975E4" w:rsidP="008121D7">
      <w:r>
        <w:t>[3]</w:t>
      </w:r>
      <w:r>
        <w:tab/>
      </w:r>
      <w:r w:rsidRPr="009975E4">
        <w:t>Tanenbaum, A. S., &amp; Wetherall, D. J. (2011). Computer Networks. Pearson Education.</w:t>
      </w:r>
    </w:p>
    <w:p w14:paraId="72549DAA" w14:textId="77777777" w:rsidR="00D41E90" w:rsidRPr="009975E4" w:rsidRDefault="00D41E90" w:rsidP="009975E4">
      <w:pPr>
        <w:ind w:leftChars="218" w:left="523" w:firstLine="0"/>
      </w:pPr>
    </w:p>
    <w:p w14:paraId="28ADE27C" w14:textId="7D62B241" w:rsidR="009975E4" w:rsidRDefault="009975E4" w:rsidP="008121D7">
      <w:r>
        <w:t>[4]</w:t>
      </w:r>
      <w:r>
        <w:tab/>
      </w:r>
      <w:r w:rsidRPr="009975E4">
        <w:t>Peterson, L. L., &amp; Davie, B. S. (2012). Computer Networks: A Systems Approach. Morgan Kaufmann.</w:t>
      </w:r>
    </w:p>
    <w:p w14:paraId="4E5D51DC" w14:textId="77777777" w:rsidR="00D41E90" w:rsidRPr="009975E4" w:rsidRDefault="00D41E90" w:rsidP="009975E4">
      <w:pPr>
        <w:ind w:leftChars="218" w:left="523" w:firstLine="0"/>
      </w:pPr>
    </w:p>
    <w:p w14:paraId="31D66B24" w14:textId="679AFFB7" w:rsidR="009975E4" w:rsidRPr="009975E4" w:rsidRDefault="009975E4" w:rsidP="008121D7">
      <w:r>
        <w:t>[5]</w:t>
      </w:r>
      <w:r>
        <w:tab/>
      </w:r>
      <w:r w:rsidRPr="009975E4">
        <w:t>Stevens, W. R., Fenner, B., &amp; Rudoff, A. M. (2003). TCP/IP Illustrated, Volume 1: The Protocols. Addison-Wesley Professional.</w:t>
      </w:r>
    </w:p>
    <w:p w14:paraId="45929E56" w14:textId="09D9117C" w:rsidR="00A5163C" w:rsidRPr="00615B08" w:rsidRDefault="00A5163C" w:rsidP="00A5163C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</w:p>
    <w:p w14:paraId="131B6ACE" w14:textId="5576BB08" w:rsidR="00A5163C" w:rsidRDefault="00A5163C" w:rsidP="009A51CA">
      <w:pPr>
        <w:pStyle w:val="a5"/>
        <w:numPr>
          <w:ilvl w:val="0"/>
          <w:numId w:val="13"/>
        </w:numPr>
        <w:spacing w:after="0"/>
      </w:pPr>
      <w:r w:rsidRPr="004644C3">
        <w:rPr>
          <w:rFonts w:ascii="Times New Roman" w:hAnsi="Times New Roman" w:cs="Times New Roman"/>
          <w:b/>
          <w:bCs/>
        </w:rPr>
        <w:t>Comments</w:t>
      </w:r>
      <w:r w:rsidR="00C84A53">
        <w:tab/>
      </w:r>
    </w:p>
    <w:p w14:paraId="2DFA89D5" w14:textId="79366616" w:rsidR="00A5163C" w:rsidRPr="00CE0C72" w:rsidRDefault="00C84A53" w:rsidP="00CE0C72">
      <w:pPr>
        <w:adjustRightInd/>
        <w:snapToGrid w:val="0"/>
        <w:spacing w:line="276" w:lineRule="auto"/>
        <w:ind w:firstLine="0"/>
        <w:contextualSpacing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ab/>
      </w:r>
      <w:r w:rsidR="008B3CF4">
        <w:rPr>
          <w:rFonts w:hint="eastAsia"/>
          <w:sz w:val="22"/>
          <w:szCs w:val="22"/>
          <w:lang w:eastAsia="zh-CN"/>
        </w:rPr>
        <w:t>虽然上课的时候对于</w:t>
      </w:r>
      <w:r w:rsidR="008B3CF4">
        <w:rPr>
          <w:rFonts w:hint="eastAsia"/>
          <w:sz w:val="22"/>
          <w:szCs w:val="22"/>
          <w:lang w:eastAsia="zh-CN"/>
        </w:rPr>
        <w:t>GBN</w:t>
      </w:r>
      <w:r w:rsidR="008B3CF4">
        <w:rPr>
          <w:rFonts w:hint="eastAsia"/>
          <w:sz w:val="22"/>
          <w:szCs w:val="22"/>
          <w:lang w:eastAsia="zh-CN"/>
        </w:rPr>
        <w:t>原理的学习还是挺顺利的，但是当落实到代码层面，我感觉就是另外一回事了，况且这还是需要个人完成的作业。</w:t>
      </w:r>
      <w:r w:rsidR="003A209C">
        <w:rPr>
          <w:rFonts w:hint="eastAsia"/>
          <w:sz w:val="22"/>
          <w:szCs w:val="22"/>
          <w:lang w:eastAsia="zh-CN"/>
        </w:rPr>
        <w:t>实现过程还是比较坎坷的，不亚于有些选修课的结课作业了。最终做出来的东西还是挺简陋的，而且也只实现了两台</w:t>
      </w:r>
      <w:r w:rsidR="00175A14">
        <w:rPr>
          <w:rFonts w:hint="eastAsia"/>
          <w:sz w:val="22"/>
          <w:szCs w:val="22"/>
          <w:lang w:eastAsia="zh-CN"/>
        </w:rPr>
        <w:t>主机</w:t>
      </w:r>
      <w:r w:rsidR="003A209C">
        <w:rPr>
          <w:rFonts w:hint="eastAsia"/>
          <w:sz w:val="22"/>
          <w:szCs w:val="22"/>
          <w:lang w:eastAsia="zh-CN"/>
        </w:rPr>
        <w:t>之间的收发</w:t>
      </w:r>
      <w:r w:rsidR="001F62A0">
        <w:rPr>
          <w:rFonts w:hint="eastAsia"/>
          <w:sz w:val="22"/>
          <w:szCs w:val="22"/>
          <w:lang w:eastAsia="zh-CN"/>
        </w:rPr>
        <w:t>，不过以后有机会还可以继续完善，这个动手实现的过程也帮助我学习到了很多关于</w:t>
      </w:r>
      <w:r w:rsidR="001F62A0">
        <w:rPr>
          <w:rFonts w:hint="eastAsia"/>
          <w:sz w:val="22"/>
          <w:szCs w:val="22"/>
          <w:lang w:eastAsia="zh-CN"/>
        </w:rPr>
        <w:t>GBN</w:t>
      </w:r>
      <w:r w:rsidR="001F62A0">
        <w:rPr>
          <w:rFonts w:hint="eastAsia"/>
          <w:sz w:val="22"/>
          <w:szCs w:val="22"/>
          <w:lang w:eastAsia="zh-CN"/>
        </w:rPr>
        <w:t>的知识，更好地掌握其背后的确认的重传机制</w:t>
      </w:r>
      <w:r w:rsidR="00EA1885">
        <w:rPr>
          <w:rFonts w:hint="eastAsia"/>
          <w:sz w:val="22"/>
          <w:szCs w:val="22"/>
          <w:lang w:eastAsia="zh-CN"/>
        </w:rPr>
        <w:t>，也算是收获不小吧。</w:t>
      </w:r>
    </w:p>
    <w:sectPr w:rsidR="00A5163C" w:rsidRPr="00CE0C72" w:rsidSect="00196CD9">
      <w:headerReference w:type="default" r:id="rId31"/>
      <w:footerReference w:type="default" r:id="rId32"/>
      <w:pgSz w:w="11906" w:h="16838" w:code="9"/>
      <w:pgMar w:top="1134" w:right="1418" w:bottom="1134" w:left="1418" w:header="851" w:footer="851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001C" w14:textId="77777777" w:rsidR="002A0FF4" w:rsidRDefault="002A0FF4" w:rsidP="00D009BD">
      <w:pPr>
        <w:spacing w:line="240" w:lineRule="auto"/>
      </w:pPr>
      <w:r>
        <w:separator/>
      </w:r>
    </w:p>
  </w:endnote>
  <w:endnote w:type="continuationSeparator" w:id="0">
    <w:p w14:paraId="7854BCB1" w14:textId="77777777" w:rsidR="002A0FF4" w:rsidRDefault="002A0FF4" w:rsidP="00D00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E7FD" w14:textId="77777777" w:rsidR="00EF3A4E" w:rsidRPr="00EF3A4E" w:rsidRDefault="00EF3A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FA74" w14:textId="26BD0F56" w:rsidR="007C254A" w:rsidRPr="002A14B3" w:rsidRDefault="007C254A">
    <w:pPr>
      <w:pStyle w:val="a8"/>
      <w:jc w:val="center"/>
    </w:pPr>
    <w:r w:rsidRPr="002A14B3">
      <w:rPr>
        <w:lang w:val="zh-CN" w:eastAsia="zh-CN"/>
      </w:rPr>
      <w:t xml:space="preserve"> </w:t>
    </w:r>
    <w:r w:rsidRPr="002A14B3">
      <w:fldChar w:fldCharType="begin"/>
    </w:r>
    <w:r w:rsidRPr="002A14B3">
      <w:instrText>PAGE  \* Arabic  \* MERGEFORMAT</w:instrText>
    </w:r>
    <w:r w:rsidRPr="002A14B3">
      <w:fldChar w:fldCharType="separate"/>
    </w:r>
    <w:r w:rsidR="0091755B" w:rsidRPr="0091755B">
      <w:rPr>
        <w:noProof/>
        <w:lang w:val="zh-CN" w:eastAsia="zh-CN"/>
      </w:rPr>
      <w:t>1</w:t>
    </w:r>
    <w:r w:rsidRPr="002A14B3">
      <w:fldChar w:fldCharType="end"/>
    </w:r>
    <w:r w:rsidRPr="002A14B3">
      <w:rPr>
        <w:lang w:val="zh-CN" w:eastAsia="zh-CN"/>
      </w:rPr>
      <w:t xml:space="preserve"> /</w:t>
    </w:r>
    <w:r w:rsidR="002A14B3" w:rsidRPr="002A14B3">
      <w:rPr>
        <w:lang w:val="zh-CN" w:eastAsia="zh-CN"/>
      </w:rPr>
      <w:t xml:space="preserve"> </w:t>
    </w:r>
    <w:r w:rsidRPr="002A14B3">
      <w:fldChar w:fldCharType="begin"/>
    </w:r>
    <w:r w:rsidRPr="002A14B3">
      <w:instrText xml:space="preserve"> = </w:instrText>
    </w:r>
    <w:fldSimple w:instr=" NUMPAGES ">
      <w:r w:rsidR="005F167E">
        <w:rPr>
          <w:noProof/>
        </w:rPr>
        <w:instrText>24</w:instrText>
      </w:r>
    </w:fldSimple>
    <w:r w:rsidRPr="002A14B3">
      <w:instrText xml:space="preserve"> -1  \* Arabic  \* MERGEFORMAT</w:instrText>
    </w:r>
    <w:r w:rsidRPr="002A14B3">
      <w:fldChar w:fldCharType="separate"/>
    </w:r>
    <w:r w:rsidR="005F167E">
      <w:rPr>
        <w:noProof/>
      </w:rPr>
      <w:t>23</w:t>
    </w:r>
    <w:r w:rsidRPr="002A14B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7AAF" w14:textId="77777777" w:rsidR="002A0FF4" w:rsidRDefault="002A0FF4" w:rsidP="00D009BD">
      <w:pPr>
        <w:spacing w:line="240" w:lineRule="auto"/>
      </w:pPr>
      <w:r>
        <w:separator/>
      </w:r>
    </w:p>
  </w:footnote>
  <w:footnote w:type="continuationSeparator" w:id="0">
    <w:p w14:paraId="35EF1230" w14:textId="77777777" w:rsidR="002A0FF4" w:rsidRDefault="002A0FF4" w:rsidP="00D009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D5C1" w14:textId="717E4E81" w:rsidR="004644C3" w:rsidRPr="00E8785D" w:rsidRDefault="004644C3" w:rsidP="003571D7">
    <w:pPr>
      <w:pStyle w:val="a6"/>
      <w:ind w:firstLine="0"/>
      <w:rPr>
        <w:sz w:val="16"/>
        <w:szCs w:val="16"/>
      </w:rPr>
    </w:pPr>
    <w:r>
      <w:rPr>
        <w:sz w:val="16"/>
        <w:szCs w:val="16"/>
        <w:lang w:eastAsia="zh-CN"/>
      </w:rPr>
      <w:t xml:space="preserve">100071011 </w:t>
    </w:r>
    <w:r w:rsidRPr="00615B08">
      <w:rPr>
        <w:sz w:val="16"/>
        <w:szCs w:val="16"/>
        <w:lang w:eastAsia="zh-CN"/>
      </w:rPr>
      <w:t>Computer Network</w:t>
    </w:r>
    <w:r>
      <w:rPr>
        <w:rFonts w:hint="eastAsia"/>
        <w:sz w:val="16"/>
        <w:szCs w:val="16"/>
        <w:lang w:eastAsia="zh-CN"/>
      </w:rPr>
      <w:t>s</w:t>
    </w:r>
    <w:r w:rsidRPr="00615B08">
      <w:rPr>
        <w:sz w:val="16"/>
        <w:szCs w:val="16"/>
        <w:lang w:eastAsia="zh-CN"/>
      </w:rPr>
      <w:t xml:space="preserve"> 202</w:t>
    </w:r>
    <w:r w:rsidR="002922DF">
      <w:rPr>
        <w:rFonts w:hint="eastAsia"/>
        <w:sz w:val="16"/>
        <w:szCs w:val="16"/>
        <w:lang w:eastAsia="zh-CN"/>
      </w:rPr>
      <w:t>3</w:t>
    </w:r>
    <w:r w:rsidRPr="00615B08">
      <w:rPr>
        <w:sz w:val="16"/>
        <w:szCs w:val="16"/>
        <w:lang w:eastAsia="zh-CN"/>
      </w:rPr>
      <w:t>-202</w:t>
    </w:r>
    <w:r w:rsidR="002922DF">
      <w:rPr>
        <w:rFonts w:hint="eastAsia"/>
        <w:sz w:val="16"/>
        <w:szCs w:val="16"/>
        <w:lang w:eastAsia="zh-CN"/>
      </w:rPr>
      <w:t>4</w:t>
    </w:r>
    <w:r w:rsidRPr="00615B08">
      <w:rPr>
        <w:sz w:val="16"/>
        <w:szCs w:val="16"/>
        <w:lang w:eastAsia="zh-CN"/>
      </w:rPr>
      <w:t>-</w:t>
    </w:r>
    <w:r>
      <w:rPr>
        <w:sz w:val="16"/>
        <w:szCs w:val="16"/>
        <w:lang w:eastAsia="zh-CN"/>
      </w:rPr>
      <w:t>2</w:t>
    </w:r>
    <w:r w:rsidRPr="000B3169">
      <w:rPr>
        <w:sz w:val="16"/>
        <w:szCs w:val="16"/>
        <w:lang w:eastAsia="zh-CN"/>
      </w:rPr>
      <w:t xml:space="preserve">  </w:t>
    </w:r>
    <w:r>
      <w:rPr>
        <w:sz w:val="16"/>
        <w:szCs w:val="16"/>
        <w:lang w:eastAsia="zh-CN"/>
      </w:rPr>
      <w:t xml:space="preserve">                   </w:t>
    </w:r>
    <w:r w:rsidRPr="006A6435">
      <w:rPr>
        <w:sz w:val="16"/>
        <w:szCs w:val="16"/>
        <w:lang w:eastAsia="zh-CN"/>
      </w:rPr>
      <w:t>Project-</w:t>
    </w:r>
    <w:r w:rsidR="0010366A">
      <w:rPr>
        <w:sz w:val="16"/>
        <w:szCs w:val="16"/>
        <w:lang w:eastAsia="zh-CN"/>
      </w:rPr>
      <w:t>1</w:t>
    </w:r>
    <w:r>
      <w:rPr>
        <w:sz w:val="16"/>
        <w:szCs w:val="16"/>
        <w:lang w:eastAsia="zh-CN"/>
      </w:rPr>
      <w:t xml:space="preserve">: </w:t>
    </w:r>
    <w:r w:rsidR="0010366A" w:rsidRPr="0010366A">
      <w:rPr>
        <w:sz w:val="16"/>
        <w:szCs w:val="16"/>
        <w:lang w:eastAsia="zh-CN"/>
      </w:rPr>
      <w:t>Reliable File Transfer using Go-Back-N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25A"/>
    <w:multiLevelType w:val="hybridMultilevel"/>
    <w:tmpl w:val="C1C2D990"/>
    <w:lvl w:ilvl="0" w:tplc="D37E0D7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497D94"/>
    <w:multiLevelType w:val="hybridMultilevel"/>
    <w:tmpl w:val="60F63786"/>
    <w:lvl w:ilvl="0" w:tplc="F50ED39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7F91371"/>
    <w:multiLevelType w:val="hybridMultilevel"/>
    <w:tmpl w:val="95626E42"/>
    <w:lvl w:ilvl="0" w:tplc="4616375E">
      <w:start w:val="1"/>
      <w:numFmt w:val="decimal"/>
      <w:lvlText w:val="（%1）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3" w15:restartNumberingAfterBreak="0">
    <w:nsid w:val="0E173266"/>
    <w:multiLevelType w:val="hybridMultilevel"/>
    <w:tmpl w:val="A74A681C"/>
    <w:lvl w:ilvl="0" w:tplc="A93CE92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4A51BB"/>
    <w:multiLevelType w:val="hybridMultilevel"/>
    <w:tmpl w:val="BB2615CA"/>
    <w:lvl w:ilvl="0" w:tplc="106A21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5B4AC9"/>
    <w:multiLevelType w:val="multilevel"/>
    <w:tmpl w:val="A1B2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522885"/>
    <w:multiLevelType w:val="multilevel"/>
    <w:tmpl w:val="4FC8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55FEE"/>
    <w:multiLevelType w:val="hybridMultilevel"/>
    <w:tmpl w:val="D5E0A0CA"/>
    <w:lvl w:ilvl="0" w:tplc="1B726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DB4AA4"/>
    <w:multiLevelType w:val="hybridMultilevel"/>
    <w:tmpl w:val="8C60C6B8"/>
    <w:lvl w:ilvl="0" w:tplc="DC58969A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4426D9"/>
    <w:multiLevelType w:val="hybridMultilevel"/>
    <w:tmpl w:val="D53A9744"/>
    <w:lvl w:ilvl="0" w:tplc="3C8C3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1D4DD5"/>
    <w:multiLevelType w:val="hybridMultilevel"/>
    <w:tmpl w:val="7E40ECE8"/>
    <w:lvl w:ilvl="0" w:tplc="24CE4938">
      <w:start w:val="1"/>
      <w:numFmt w:val="decimal"/>
      <w:lvlText w:val="（%1）"/>
      <w:lvlJc w:val="left"/>
      <w:pPr>
        <w:ind w:left="15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1" w15:restartNumberingAfterBreak="0">
    <w:nsid w:val="336B5998"/>
    <w:multiLevelType w:val="hybridMultilevel"/>
    <w:tmpl w:val="CF4C2B12"/>
    <w:lvl w:ilvl="0" w:tplc="DCD6C2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C119CB"/>
    <w:multiLevelType w:val="hybridMultilevel"/>
    <w:tmpl w:val="9C5E4242"/>
    <w:lvl w:ilvl="0" w:tplc="4B823464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AF6909"/>
    <w:multiLevelType w:val="multilevel"/>
    <w:tmpl w:val="B0A0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259D9"/>
    <w:multiLevelType w:val="hybridMultilevel"/>
    <w:tmpl w:val="263AD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530D2F"/>
    <w:multiLevelType w:val="hybridMultilevel"/>
    <w:tmpl w:val="D96CA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1D6AA0"/>
    <w:multiLevelType w:val="multilevel"/>
    <w:tmpl w:val="AD28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66F58"/>
    <w:multiLevelType w:val="multilevel"/>
    <w:tmpl w:val="C3BE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4340D"/>
    <w:multiLevelType w:val="multilevel"/>
    <w:tmpl w:val="4522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845D3C"/>
    <w:multiLevelType w:val="hybridMultilevel"/>
    <w:tmpl w:val="09DC8858"/>
    <w:lvl w:ilvl="0" w:tplc="A6B4E1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CB730F6"/>
    <w:multiLevelType w:val="hybridMultilevel"/>
    <w:tmpl w:val="838622CC"/>
    <w:lvl w:ilvl="0" w:tplc="8CB21F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5EC32BD1"/>
    <w:multiLevelType w:val="hybridMultilevel"/>
    <w:tmpl w:val="206AC9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85B3DF1"/>
    <w:multiLevelType w:val="hybridMultilevel"/>
    <w:tmpl w:val="BCB6313A"/>
    <w:lvl w:ilvl="0" w:tplc="8418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AA3B44"/>
    <w:multiLevelType w:val="hybridMultilevel"/>
    <w:tmpl w:val="D48C83DE"/>
    <w:lvl w:ilvl="0" w:tplc="743237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5396975"/>
    <w:multiLevelType w:val="hybridMultilevel"/>
    <w:tmpl w:val="F3580386"/>
    <w:lvl w:ilvl="0" w:tplc="4716951C">
      <w:start w:val="1"/>
      <w:numFmt w:val="decimal"/>
      <w:lvlText w:val="（%1）"/>
      <w:lvlJc w:val="left"/>
      <w:pPr>
        <w:ind w:left="15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25" w15:restartNumberingAfterBreak="0">
    <w:nsid w:val="7E2C206C"/>
    <w:multiLevelType w:val="hybridMultilevel"/>
    <w:tmpl w:val="4738AA6C"/>
    <w:lvl w:ilvl="0" w:tplc="135634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7F5525C9"/>
    <w:multiLevelType w:val="hybridMultilevel"/>
    <w:tmpl w:val="B1409BCC"/>
    <w:lvl w:ilvl="0" w:tplc="46E41D7A">
      <w:start w:val="1"/>
      <w:numFmt w:val="decimal"/>
      <w:lvlText w:val="（%1）"/>
      <w:lvlJc w:val="left"/>
      <w:pPr>
        <w:ind w:left="156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9"/>
  </w:num>
  <w:num w:numId="2">
    <w:abstractNumId w:val="25"/>
  </w:num>
  <w:num w:numId="3">
    <w:abstractNumId w:val="20"/>
  </w:num>
  <w:num w:numId="4">
    <w:abstractNumId w:val="22"/>
  </w:num>
  <w:num w:numId="5">
    <w:abstractNumId w:val="13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21"/>
  </w:num>
  <w:num w:numId="11">
    <w:abstractNumId w:val="15"/>
  </w:num>
  <w:num w:numId="12">
    <w:abstractNumId w:val="4"/>
  </w:num>
  <w:num w:numId="13">
    <w:abstractNumId w:val="8"/>
  </w:num>
  <w:num w:numId="14">
    <w:abstractNumId w:val="18"/>
  </w:num>
  <w:num w:numId="15">
    <w:abstractNumId w:val="23"/>
  </w:num>
  <w:num w:numId="16">
    <w:abstractNumId w:val="6"/>
  </w:num>
  <w:num w:numId="17">
    <w:abstractNumId w:val="26"/>
  </w:num>
  <w:num w:numId="18">
    <w:abstractNumId w:val="1"/>
  </w:num>
  <w:num w:numId="19">
    <w:abstractNumId w:val="0"/>
  </w:num>
  <w:num w:numId="20">
    <w:abstractNumId w:val="5"/>
  </w:num>
  <w:num w:numId="21">
    <w:abstractNumId w:val="2"/>
  </w:num>
  <w:num w:numId="22">
    <w:abstractNumId w:val="12"/>
  </w:num>
  <w:num w:numId="23">
    <w:abstractNumId w:val="11"/>
  </w:num>
  <w:num w:numId="24">
    <w:abstractNumId w:val="3"/>
  </w:num>
  <w:num w:numId="25">
    <w:abstractNumId w:val="10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641"/>
    <w:rsid w:val="000075E4"/>
    <w:rsid w:val="0000789F"/>
    <w:rsid w:val="0001354D"/>
    <w:rsid w:val="000348B0"/>
    <w:rsid w:val="00046AA2"/>
    <w:rsid w:val="00047B70"/>
    <w:rsid w:val="000577BD"/>
    <w:rsid w:val="000620DA"/>
    <w:rsid w:val="00062182"/>
    <w:rsid w:val="000641D4"/>
    <w:rsid w:val="0007177C"/>
    <w:rsid w:val="00077BE0"/>
    <w:rsid w:val="0008574B"/>
    <w:rsid w:val="00087621"/>
    <w:rsid w:val="0009492E"/>
    <w:rsid w:val="00095196"/>
    <w:rsid w:val="00095933"/>
    <w:rsid w:val="000A508C"/>
    <w:rsid w:val="000A6D19"/>
    <w:rsid w:val="000A6E9E"/>
    <w:rsid w:val="000B16E4"/>
    <w:rsid w:val="000B2DC9"/>
    <w:rsid w:val="000D0832"/>
    <w:rsid w:val="000D4148"/>
    <w:rsid w:val="000E5B45"/>
    <w:rsid w:val="000F2CB8"/>
    <w:rsid w:val="000F66F5"/>
    <w:rsid w:val="0010366A"/>
    <w:rsid w:val="00106518"/>
    <w:rsid w:val="00113754"/>
    <w:rsid w:val="001179B5"/>
    <w:rsid w:val="0012453D"/>
    <w:rsid w:val="0012668D"/>
    <w:rsid w:val="00126CF9"/>
    <w:rsid w:val="00130FAB"/>
    <w:rsid w:val="001418B0"/>
    <w:rsid w:val="001564A3"/>
    <w:rsid w:val="0016086C"/>
    <w:rsid w:val="00171E4E"/>
    <w:rsid w:val="00175A14"/>
    <w:rsid w:val="00185F13"/>
    <w:rsid w:val="00187306"/>
    <w:rsid w:val="00192FDE"/>
    <w:rsid w:val="001945C0"/>
    <w:rsid w:val="00196CD9"/>
    <w:rsid w:val="001A4B06"/>
    <w:rsid w:val="001A6AE4"/>
    <w:rsid w:val="001C00C9"/>
    <w:rsid w:val="001C1635"/>
    <w:rsid w:val="001C2729"/>
    <w:rsid w:val="001C3DC7"/>
    <w:rsid w:val="001C709D"/>
    <w:rsid w:val="001E43A0"/>
    <w:rsid w:val="001E5C12"/>
    <w:rsid w:val="001E613D"/>
    <w:rsid w:val="001E7815"/>
    <w:rsid w:val="001F0B36"/>
    <w:rsid w:val="001F2071"/>
    <w:rsid w:val="001F543D"/>
    <w:rsid w:val="001F62A0"/>
    <w:rsid w:val="001F702B"/>
    <w:rsid w:val="001F7A33"/>
    <w:rsid w:val="002036DF"/>
    <w:rsid w:val="00213F65"/>
    <w:rsid w:val="00214E61"/>
    <w:rsid w:val="00222478"/>
    <w:rsid w:val="00237B4D"/>
    <w:rsid w:val="0024183B"/>
    <w:rsid w:val="002463E6"/>
    <w:rsid w:val="0024730A"/>
    <w:rsid w:val="00247C66"/>
    <w:rsid w:val="002515C2"/>
    <w:rsid w:val="002533C8"/>
    <w:rsid w:val="00253FE6"/>
    <w:rsid w:val="00254A56"/>
    <w:rsid w:val="00266DE6"/>
    <w:rsid w:val="00271FA4"/>
    <w:rsid w:val="00276915"/>
    <w:rsid w:val="0028347D"/>
    <w:rsid w:val="002842F3"/>
    <w:rsid w:val="00284D0A"/>
    <w:rsid w:val="0028527A"/>
    <w:rsid w:val="00291E5F"/>
    <w:rsid w:val="002922DF"/>
    <w:rsid w:val="002A0FF4"/>
    <w:rsid w:val="002A14B3"/>
    <w:rsid w:val="002B29F4"/>
    <w:rsid w:val="002C132D"/>
    <w:rsid w:val="002C2106"/>
    <w:rsid w:val="002D3813"/>
    <w:rsid w:val="002D5AB4"/>
    <w:rsid w:val="002D60C9"/>
    <w:rsid w:val="002D6910"/>
    <w:rsid w:val="002E7EBC"/>
    <w:rsid w:val="002F1010"/>
    <w:rsid w:val="00305AD0"/>
    <w:rsid w:val="003119AB"/>
    <w:rsid w:val="00321525"/>
    <w:rsid w:val="00321E35"/>
    <w:rsid w:val="00322460"/>
    <w:rsid w:val="0032636C"/>
    <w:rsid w:val="00326D9D"/>
    <w:rsid w:val="00327B8A"/>
    <w:rsid w:val="00331547"/>
    <w:rsid w:val="003358C3"/>
    <w:rsid w:val="003421AD"/>
    <w:rsid w:val="00342ABF"/>
    <w:rsid w:val="00352CF2"/>
    <w:rsid w:val="003561DD"/>
    <w:rsid w:val="003571D7"/>
    <w:rsid w:val="00371BD5"/>
    <w:rsid w:val="003744BB"/>
    <w:rsid w:val="0037536E"/>
    <w:rsid w:val="00387013"/>
    <w:rsid w:val="00390970"/>
    <w:rsid w:val="00394121"/>
    <w:rsid w:val="003A0007"/>
    <w:rsid w:val="003A209C"/>
    <w:rsid w:val="003B06AD"/>
    <w:rsid w:val="003B1B74"/>
    <w:rsid w:val="003C1362"/>
    <w:rsid w:val="003C40DA"/>
    <w:rsid w:val="003C4173"/>
    <w:rsid w:val="003C4FC4"/>
    <w:rsid w:val="003C7F55"/>
    <w:rsid w:val="003D49B2"/>
    <w:rsid w:val="003F1182"/>
    <w:rsid w:val="00402C1C"/>
    <w:rsid w:val="004057C6"/>
    <w:rsid w:val="004063A2"/>
    <w:rsid w:val="004101CB"/>
    <w:rsid w:val="00410779"/>
    <w:rsid w:val="00413175"/>
    <w:rsid w:val="00421431"/>
    <w:rsid w:val="0042765F"/>
    <w:rsid w:val="00442175"/>
    <w:rsid w:val="00444B0B"/>
    <w:rsid w:val="00452F50"/>
    <w:rsid w:val="00460307"/>
    <w:rsid w:val="004610B1"/>
    <w:rsid w:val="004644C3"/>
    <w:rsid w:val="00470751"/>
    <w:rsid w:val="0047166D"/>
    <w:rsid w:val="004745FF"/>
    <w:rsid w:val="00474B33"/>
    <w:rsid w:val="00484DC5"/>
    <w:rsid w:val="0048552C"/>
    <w:rsid w:val="00494082"/>
    <w:rsid w:val="004B12FF"/>
    <w:rsid w:val="004D0BF5"/>
    <w:rsid w:val="004D7391"/>
    <w:rsid w:val="004E1B7E"/>
    <w:rsid w:val="004E6EAE"/>
    <w:rsid w:val="004F3090"/>
    <w:rsid w:val="004F3E4F"/>
    <w:rsid w:val="00505622"/>
    <w:rsid w:val="0050664A"/>
    <w:rsid w:val="005139B4"/>
    <w:rsid w:val="00515036"/>
    <w:rsid w:val="00526668"/>
    <w:rsid w:val="00527DDE"/>
    <w:rsid w:val="00532EBC"/>
    <w:rsid w:val="00533CC9"/>
    <w:rsid w:val="0053442C"/>
    <w:rsid w:val="0055117C"/>
    <w:rsid w:val="005535F1"/>
    <w:rsid w:val="00556684"/>
    <w:rsid w:val="00563254"/>
    <w:rsid w:val="0056718F"/>
    <w:rsid w:val="00573949"/>
    <w:rsid w:val="00584D8A"/>
    <w:rsid w:val="00593934"/>
    <w:rsid w:val="005A6471"/>
    <w:rsid w:val="005B13C4"/>
    <w:rsid w:val="005B1DD3"/>
    <w:rsid w:val="005C0848"/>
    <w:rsid w:val="005C0CD3"/>
    <w:rsid w:val="005C2D0E"/>
    <w:rsid w:val="005C64C6"/>
    <w:rsid w:val="005D442D"/>
    <w:rsid w:val="005F167E"/>
    <w:rsid w:val="00606C9B"/>
    <w:rsid w:val="00610DB4"/>
    <w:rsid w:val="00615B08"/>
    <w:rsid w:val="00622268"/>
    <w:rsid w:val="00631F6B"/>
    <w:rsid w:val="0064532D"/>
    <w:rsid w:val="00647ABB"/>
    <w:rsid w:val="00656585"/>
    <w:rsid w:val="00656D63"/>
    <w:rsid w:val="00657961"/>
    <w:rsid w:val="006656D8"/>
    <w:rsid w:val="0067266B"/>
    <w:rsid w:val="00676B93"/>
    <w:rsid w:val="0067717E"/>
    <w:rsid w:val="0068535D"/>
    <w:rsid w:val="006918FB"/>
    <w:rsid w:val="006A24BD"/>
    <w:rsid w:val="006A4D4B"/>
    <w:rsid w:val="006A6435"/>
    <w:rsid w:val="006A6812"/>
    <w:rsid w:val="006A7D5D"/>
    <w:rsid w:val="006B58BD"/>
    <w:rsid w:val="006C046B"/>
    <w:rsid w:val="006D3C86"/>
    <w:rsid w:val="006D43F2"/>
    <w:rsid w:val="006E110A"/>
    <w:rsid w:val="006E3D80"/>
    <w:rsid w:val="00702982"/>
    <w:rsid w:val="00710005"/>
    <w:rsid w:val="00710BD7"/>
    <w:rsid w:val="00711CF2"/>
    <w:rsid w:val="007154DD"/>
    <w:rsid w:val="0072760C"/>
    <w:rsid w:val="007323B2"/>
    <w:rsid w:val="00746D16"/>
    <w:rsid w:val="00750814"/>
    <w:rsid w:val="00751CCC"/>
    <w:rsid w:val="00754234"/>
    <w:rsid w:val="00761065"/>
    <w:rsid w:val="007645F3"/>
    <w:rsid w:val="007649F5"/>
    <w:rsid w:val="0076725C"/>
    <w:rsid w:val="00775F95"/>
    <w:rsid w:val="00791AE4"/>
    <w:rsid w:val="00795EDD"/>
    <w:rsid w:val="007A2DCC"/>
    <w:rsid w:val="007A5DC2"/>
    <w:rsid w:val="007A7499"/>
    <w:rsid w:val="007A7AF4"/>
    <w:rsid w:val="007C0810"/>
    <w:rsid w:val="007C0936"/>
    <w:rsid w:val="007C0CC0"/>
    <w:rsid w:val="007C254A"/>
    <w:rsid w:val="007D27B1"/>
    <w:rsid w:val="007D2906"/>
    <w:rsid w:val="007F28E4"/>
    <w:rsid w:val="00802DB0"/>
    <w:rsid w:val="00807575"/>
    <w:rsid w:val="00810B4B"/>
    <w:rsid w:val="008121D7"/>
    <w:rsid w:val="00813BA1"/>
    <w:rsid w:val="00815CB2"/>
    <w:rsid w:val="00817371"/>
    <w:rsid w:val="00840294"/>
    <w:rsid w:val="00860829"/>
    <w:rsid w:val="008625FE"/>
    <w:rsid w:val="00862D31"/>
    <w:rsid w:val="0087033A"/>
    <w:rsid w:val="00874681"/>
    <w:rsid w:val="00876F57"/>
    <w:rsid w:val="00880D91"/>
    <w:rsid w:val="00883536"/>
    <w:rsid w:val="00886244"/>
    <w:rsid w:val="008946D4"/>
    <w:rsid w:val="008A2A58"/>
    <w:rsid w:val="008A2CB6"/>
    <w:rsid w:val="008B3CF4"/>
    <w:rsid w:val="008C19A7"/>
    <w:rsid w:val="008D43B2"/>
    <w:rsid w:val="008D4FD8"/>
    <w:rsid w:val="008D5DDB"/>
    <w:rsid w:val="008D7D4F"/>
    <w:rsid w:val="008E0E36"/>
    <w:rsid w:val="008E6203"/>
    <w:rsid w:val="008E6827"/>
    <w:rsid w:val="008F3804"/>
    <w:rsid w:val="00903B59"/>
    <w:rsid w:val="009137E3"/>
    <w:rsid w:val="0091755B"/>
    <w:rsid w:val="009353C4"/>
    <w:rsid w:val="0094164B"/>
    <w:rsid w:val="00950A44"/>
    <w:rsid w:val="00951AAA"/>
    <w:rsid w:val="009531C1"/>
    <w:rsid w:val="0095323B"/>
    <w:rsid w:val="00953B5A"/>
    <w:rsid w:val="00962306"/>
    <w:rsid w:val="009627C6"/>
    <w:rsid w:val="00967065"/>
    <w:rsid w:val="009772F7"/>
    <w:rsid w:val="00977392"/>
    <w:rsid w:val="009778EA"/>
    <w:rsid w:val="009835AE"/>
    <w:rsid w:val="0098456F"/>
    <w:rsid w:val="00985441"/>
    <w:rsid w:val="009869D8"/>
    <w:rsid w:val="00991A97"/>
    <w:rsid w:val="00996C3E"/>
    <w:rsid w:val="009975E4"/>
    <w:rsid w:val="009A31D3"/>
    <w:rsid w:val="009A49BD"/>
    <w:rsid w:val="009A51CA"/>
    <w:rsid w:val="009A5B14"/>
    <w:rsid w:val="009B42AA"/>
    <w:rsid w:val="009B4D0A"/>
    <w:rsid w:val="009C2717"/>
    <w:rsid w:val="009C2977"/>
    <w:rsid w:val="009C5AA0"/>
    <w:rsid w:val="009D51FC"/>
    <w:rsid w:val="009E3B55"/>
    <w:rsid w:val="009E77EA"/>
    <w:rsid w:val="009F69A3"/>
    <w:rsid w:val="00A1760B"/>
    <w:rsid w:val="00A21779"/>
    <w:rsid w:val="00A35B53"/>
    <w:rsid w:val="00A4450A"/>
    <w:rsid w:val="00A5163C"/>
    <w:rsid w:val="00A54151"/>
    <w:rsid w:val="00A60299"/>
    <w:rsid w:val="00A75D86"/>
    <w:rsid w:val="00A75F02"/>
    <w:rsid w:val="00A76B26"/>
    <w:rsid w:val="00A91233"/>
    <w:rsid w:val="00A91DF8"/>
    <w:rsid w:val="00AA1502"/>
    <w:rsid w:val="00AA67DB"/>
    <w:rsid w:val="00AA7513"/>
    <w:rsid w:val="00AC2E7E"/>
    <w:rsid w:val="00AD38FB"/>
    <w:rsid w:val="00AD6CAE"/>
    <w:rsid w:val="00AF0739"/>
    <w:rsid w:val="00AF5D06"/>
    <w:rsid w:val="00B06D8D"/>
    <w:rsid w:val="00B0709F"/>
    <w:rsid w:val="00B13A12"/>
    <w:rsid w:val="00B26430"/>
    <w:rsid w:val="00B432F5"/>
    <w:rsid w:val="00B610D3"/>
    <w:rsid w:val="00B71DCB"/>
    <w:rsid w:val="00B82FAE"/>
    <w:rsid w:val="00B91EC7"/>
    <w:rsid w:val="00B96FF1"/>
    <w:rsid w:val="00BB2479"/>
    <w:rsid w:val="00BC0BFC"/>
    <w:rsid w:val="00BC37A1"/>
    <w:rsid w:val="00BD4644"/>
    <w:rsid w:val="00BE117C"/>
    <w:rsid w:val="00BF274C"/>
    <w:rsid w:val="00BF6332"/>
    <w:rsid w:val="00BF6613"/>
    <w:rsid w:val="00BF6747"/>
    <w:rsid w:val="00C01502"/>
    <w:rsid w:val="00C03912"/>
    <w:rsid w:val="00C33875"/>
    <w:rsid w:val="00C34342"/>
    <w:rsid w:val="00C4030F"/>
    <w:rsid w:val="00C4608C"/>
    <w:rsid w:val="00C526B8"/>
    <w:rsid w:val="00C63448"/>
    <w:rsid w:val="00C83C5B"/>
    <w:rsid w:val="00C84591"/>
    <w:rsid w:val="00C84A53"/>
    <w:rsid w:val="00C84F6F"/>
    <w:rsid w:val="00C86BE2"/>
    <w:rsid w:val="00C95028"/>
    <w:rsid w:val="00C96DE3"/>
    <w:rsid w:val="00CA274F"/>
    <w:rsid w:val="00CA6DB3"/>
    <w:rsid w:val="00CB2878"/>
    <w:rsid w:val="00CC699C"/>
    <w:rsid w:val="00CD2785"/>
    <w:rsid w:val="00CE0C72"/>
    <w:rsid w:val="00CE1AC5"/>
    <w:rsid w:val="00CE1C72"/>
    <w:rsid w:val="00CF3117"/>
    <w:rsid w:val="00CF6538"/>
    <w:rsid w:val="00D009BD"/>
    <w:rsid w:val="00D03C70"/>
    <w:rsid w:val="00D20991"/>
    <w:rsid w:val="00D24FDD"/>
    <w:rsid w:val="00D27D74"/>
    <w:rsid w:val="00D34FE1"/>
    <w:rsid w:val="00D374B4"/>
    <w:rsid w:val="00D41E90"/>
    <w:rsid w:val="00D43D76"/>
    <w:rsid w:val="00D5091B"/>
    <w:rsid w:val="00D62BD1"/>
    <w:rsid w:val="00D66219"/>
    <w:rsid w:val="00D70EB4"/>
    <w:rsid w:val="00D7326D"/>
    <w:rsid w:val="00D748BA"/>
    <w:rsid w:val="00D770A2"/>
    <w:rsid w:val="00D773DA"/>
    <w:rsid w:val="00D810A3"/>
    <w:rsid w:val="00D81D75"/>
    <w:rsid w:val="00D82DF6"/>
    <w:rsid w:val="00D87758"/>
    <w:rsid w:val="00D87967"/>
    <w:rsid w:val="00D95B95"/>
    <w:rsid w:val="00DA2FBB"/>
    <w:rsid w:val="00DA41F7"/>
    <w:rsid w:val="00DA433E"/>
    <w:rsid w:val="00DB2AE6"/>
    <w:rsid w:val="00DB4787"/>
    <w:rsid w:val="00DB734C"/>
    <w:rsid w:val="00DC2C76"/>
    <w:rsid w:val="00DC462C"/>
    <w:rsid w:val="00DC6BCB"/>
    <w:rsid w:val="00DD41FE"/>
    <w:rsid w:val="00DE139B"/>
    <w:rsid w:val="00DE5C6C"/>
    <w:rsid w:val="00DE6372"/>
    <w:rsid w:val="00DE66AB"/>
    <w:rsid w:val="00E00119"/>
    <w:rsid w:val="00E213CD"/>
    <w:rsid w:val="00E22D70"/>
    <w:rsid w:val="00E304AB"/>
    <w:rsid w:val="00E4136E"/>
    <w:rsid w:val="00E74A97"/>
    <w:rsid w:val="00E81AC1"/>
    <w:rsid w:val="00E859F5"/>
    <w:rsid w:val="00E8785D"/>
    <w:rsid w:val="00E9089D"/>
    <w:rsid w:val="00E926F2"/>
    <w:rsid w:val="00E9339D"/>
    <w:rsid w:val="00E97965"/>
    <w:rsid w:val="00EA1885"/>
    <w:rsid w:val="00EA2B9E"/>
    <w:rsid w:val="00EB3E91"/>
    <w:rsid w:val="00EB4FC7"/>
    <w:rsid w:val="00EB50CD"/>
    <w:rsid w:val="00ED394D"/>
    <w:rsid w:val="00ED543D"/>
    <w:rsid w:val="00ED6A18"/>
    <w:rsid w:val="00ED71E4"/>
    <w:rsid w:val="00EE5442"/>
    <w:rsid w:val="00EF3A4E"/>
    <w:rsid w:val="00EF3A9A"/>
    <w:rsid w:val="00F04132"/>
    <w:rsid w:val="00F16268"/>
    <w:rsid w:val="00F2433F"/>
    <w:rsid w:val="00F269BB"/>
    <w:rsid w:val="00F3094D"/>
    <w:rsid w:val="00F329B5"/>
    <w:rsid w:val="00F424C8"/>
    <w:rsid w:val="00F44C96"/>
    <w:rsid w:val="00F52828"/>
    <w:rsid w:val="00F57FC4"/>
    <w:rsid w:val="00F80A27"/>
    <w:rsid w:val="00F82641"/>
    <w:rsid w:val="00F85235"/>
    <w:rsid w:val="00F876CE"/>
    <w:rsid w:val="00F92824"/>
    <w:rsid w:val="00F93B39"/>
    <w:rsid w:val="00FB6281"/>
    <w:rsid w:val="00FC1173"/>
    <w:rsid w:val="00FD30EA"/>
    <w:rsid w:val="00FD5F83"/>
    <w:rsid w:val="00FE064C"/>
    <w:rsid w:val="00FE0ED3"/>
    <w:rsid w:val="00FE32D0"/>
    <w:rsid w:val="00FE3E9B"/>
    <w:rsid w:val="00FE5B51"/>
    <w:rsid w:val="00FF41C7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F33DD"/>
  <w15:docId w15:val="{31C43536-6AE8-418C-BE83-72B1441B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ext"/>
    <w:qFormat/>
    <w:rsid w:val="00AA1502"/>
    <w:pPr>
      <w:overflowPunct w:val="0"/>
      <w:autoSpaceDE w:val="0"/>
      <w:autoSpaceDN w:val="0"/>
      <w:adjustRightInd w:val="0"/>
      <w:spacing w:line="260" w:lineRule="exact"/>
      <w:ind w:firstLine="284"/>
      <w:jc w:val="both"/>
      <w:textAlignment w:val="baseline"/>
    </w:pPr>
    <w:rPr>
      <w:sz w:val="24"/>
      <w:lang w:eastAsia="en-US"/>
    </w:rPr>
  </w:style>
  <w:style w:type="paragraph" w:styleId="1">
    <w:name w:val="heading 1"/>
    <w:aliases w:val="heading 1"/>
    <w:basedOn w:val="a"/>
    <w:next w:val="a"/>
    <w:link w:val="10"/>
    <w:qFormat/>
    <w:rsid w:val="00AA1502"/>
    <w:pPr>
      <w:keepNext/>
      <w:keepLines/>
      <w:tabs>
        <w:tab w:val="left" w:pos="284"/>
      </w:tabs>
      <w:suppressAutoHyphens/>
      <w:spacing w:before="520" w:after="260"/>
      <w:ind w:firstLine="0"/>
      <w:jc w:val="left"/>
      <w:outlineLvl w:val="0"/>
    </w:pPr>
    <w:rPr>
      <w:caps/>
    </w:rPr>
  </w:style>
  <w:style w:type="paragraph" w:styleId="2">
    <w:name w:val="heading 2"/>
    <w:aliases w:val="heading 2"/>
    <w:basedOn w:val="a"/>
    <w:next w:val="a"/>
    <w:link w:val="20"/>
    <w:uiPriority w:val="9"/>
    <w:qFormat/>
    <w:rsid w:val="00AA1502"/>
    <w:pPr>
      <w:keepNext/>
      <w:keepLines/>
      <w:suppressAutoHyphens/>
      <w:spacing w:before="400" w:after="120"/>
      <w:ind w:firstLine="0"/>
      <w:jc w:val="left"/>
      <w:outlineLvl w:val="1"/>
    </w:pPr>
    <w:rPr>
      <w:i/>
    </w:rPr>
  </w:style>
  <w:style w:type="paragraph" w:styleId="3">
    <w:name w:val="heading 3"/>
    <w:aliases w:val="heading 3"/>
    <w:basedOn w:val="a"/>
    <w:next w:val="a"/>
    <w:link w:val="30"/>
    <w:qFormat/>
    <w:rsid w:val="00AA1502"/>
    <w:pPr>
      <w:keepNext/>
      <w:keepLines/>
      <w:spacing w:before="260"/>
      <w:ind w:firstLine="0"/>
      <w:jc w:val="left"/>
      <w:outlineLvl w:val="2"/>
    </w:pPr>
    <w:rPr>
      <w:i/>
    </w:rPr>
  </w:style>
  <w:style w:type="paragraph" w:styleId="4">
    <w:name w:val="heading 4"/>
    <w:aliases w:val="heading 4"/>
    <w:basedOn w:val="a"/>
    <w:next w:val="a"/>
    <w:link w:val="40"/>
    <w:uiPriority w:val="9"/>
    <w:qFormat/>
    <w:rsid w:val="00AA1502"/>
    <w:pPr>
      <w:keepNext/>
      <w:spacing w:before="260"/>
      <w:ind w:firstLine="0"/>
      <w:outlineLvl w:val="3"/>
    </w:pPr>
  </w:style>
  <w:style w:type="paragraph" w:styleId="5">
    <w:name w:val="heading 5"/>
    <w:basedOn w:val="a"/>
    <w:next w:val="a"/>
    <w:link w:val="50"/>
    <w:qFormat/>
    <w:rsid w:val="00AA1502"/>
    <w:p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AA1502"/>
    <w:p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qFormat/>
    <w:rsid w:val="00AA1502"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AA1502"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AA1502"/>
    <w:pPr>
      <w:spacing w:before="240" w:after="60"/>
      <w:ind w:firstLine="0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eading 1 字符"/>
    <w:basedOn w:val="a0"/>
    <w:link w:val="1"/>
    <w:rsid w:val="00AA1502"/>
    <w:rPr>
      <w:caps/>
      <w:sz w:val="24"/>
      <w:lang w:eastAsia="en-US"/>
    </w:rPr>
  </w:style>
  <w:style w:type="character" w:customStyle="1" w:styleId="20">
    <w:name w:val="标题 2 字符"/>
    <w:aliases w:val="heading 2 字符"/>
    <w:basedOn w:val="a0"/>
    <w:link w:val="2"/>
    <w:uiPriority w:val="9"/>
    <w:rsid w:val="00AA1502"/>
    <w:rPr>
      <w:i/>
      <w:sz w:val="24"/>
      <w:lang w:eastAsia="en-US"/>
    </w:rPr>
  </w:style>
  <w:style w:type="character" w:customStyle="1" w:styleId="30">
    <w:name w:val="标题 3 字符"/>
    <w:aliases w:val="heading 3 字符"/>
    <w:basedOn w:val="a0"/>
    <w:link w:val="3"/>
    <w:rsid w:val="00AA1502"/>
    <w:rPr>
      <w:i/>
      <w:sz w:val="24"/>
      <w:lang w:eastAsia="en-US"/>
    </w:rPr>
  </w:style>
  <w:style w:type="character" w:customStyle="1" w:styleId="40">
    <w:name w:val="标题 4 字符"/>
    <w:aliases w:val="heading 4 字符"/>
    <w:basedOn w:val="a0"/>
    <w:link w:val="4"/>
    <w:uiPriority w:val="9"/>
    <w:rsid w:val="00AA1502"/>
    <w:rPr>
      <w:sz w:val="24"/>
      <w:lang w:eastAsia="en-US"/>
    </w:rPr>
  </w:style>
  <w:style w:type="character" w:customStyle="1" w:styleId="50">
    <w:name w:val="标题 5 字符"/>
    <w:basedOn w:val="a0"/>
    <w:link w:val="5"/>
    <w:rsid w:val="00AA1502"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rsid w:val="00AA1502"/>
    <w:rPr>
      <w:rFonts w:ascii="Arial" w:hAnsi="Arial"/>
      <w:i/>
      <w:sz w:val="22"/>
      <w:lang w:eastAsia="en-US"/>
    </w:rPr>
  </w:style>
  <w:style w:type="character" w:customStyle="1" w:styleId="70">
    <w:name w:val="标题 7 字符"/>
    <w:basedOn w:val="a0"/>
    <w:link w:val="7"/>
    <w:rsid w:val="00AA1502"/>
    <w:rPr>
      <w:rFonts w:ascii="Arial" w:hAnsi="Arial"/>
      <w:lang w:eastAsia="en-US"/>
    </w:rPr>
  </w:style>
  <w:style w:type="character" w:customStyle="1" w:styleId="80">
    <w:name w:val="标题 8 字符"/>
    <w:basedOn w:val="a0"/>
    <w:link w:val="8"/>
    <w:rsid w:val="00AA1502"/>
    <w:rPr>
      <w:rFonts w:ascii="Arial" w:hAnsi="Arial"/>
      <w:i/>
      <w:lang w:eastAsia="en-US"/>
    </w:rPr>
  </w:style>
  <w:style w:type="character" w:customStyle="1" w:styleId="90">
    <w:name w:val="标题 9 字符"/>
    <w:basedOn w:val="a0"/>
    <w:link w:val="9"/>
    <w:rsid w:val="00AA1502"/>
    <w:rPr>
      <w:rFonts w:ascii="Arial" w:hAnsi="Arial"/>
      <w:i/>
      <w:sz w:val="24"/>
      <w:lang w:eastAsia="en-US"/>
    </w:rPr>
  </w:style>
  <w:style w:type="paragraph" w:styleId="a3">
    <w:name w:val="Title"/>
    <w:basedOn w:val="a"/>
    <w:link w:val="a4"/>
    <w:qFormat/>
    <w:rsid w:val="00AA1502"/>
    <w:pPr>
      <w:suppressAutoHyphens/>
      <w:spacing w:after="380" w:line="400" w:lineRule="exact"/>
      <w:ind w:firstLine="0"/>
      <w:jc w:val="left"/>
    </w:pPr>
    <w:rPr>
      <w:sz w:val="36"/>
    </w:rPr>
  </w:style>
  <w:style w:type="character" w:customStyle="1" w:styleId="a4">
    <w:name w:val="标题 字符"/>
    <w:basedOn w:val="a0"/>
    <w:link w:val="a3"/>
    <w:rsid w:val="00AA1502"/>
    <w:rPr>
      <w:sz w:val="36"/>
      <w:lang w:eastAsia="en-US"/>
    </w:rPr>
  </w:style>
  <w:style w:type="paragraph" w:styleId="a5">
    <w:name w:val="List Paragraph"/>
    <w:basedOn w:val="a"/>
    <w:uiPriority w:val="34"/>
    <w:qFormat/>
    <w:rsid w:val="00AA1502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593934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6D9D"/>
  </w:style>
  <w:style w:type="character" w:customStyle="1" w:styleId="cmtt-101">
    <w:name w:val="cmtt-101"/>
    <w:basedOn w:val="a0"/>
    <w:rsid w:val="00CA274F"/>
    <w:rPr>
      <w:rFonts w:ascii="Courier New" w:hAnsi="Courier New" w:cs="Courier New" w:hint="default"/>
    </w:rPr>
  </w:style>
  <w:style w:type="paragraph" w:styleId="a6">
    <w:name w:val="header"/>
    <w:basedOn w:val="a"/>
    <w:link w:val="a7"/>
    <w:uiPriority w:val="99"/>
    <w:unhideWhenUsed/>
    <w:rsid w:val="00D00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09BD"/>
    <w:rPr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D009B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009BD"/>
    <w:rPr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44B0B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44B0B"/>
    <w:rPr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C4030F"/>
    <w:rPr>
      <w:color w:val="0000FF"/>
      <w:u w:val="single"/>
    </w:rPr>
  </w:style>
  <w:style w:type="table" w:styleId="ad">
    <w:name w:val="Table Grid"/>
    <w:basedOn w:val="a1"/>
    <w:uiPriority w:val="59"/>
    <w:rsid w:val="00C40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4030F"/>
    <w:pPr>
      <w:tabs>
        <w:tab w:val="clear" w:pos="284"/>
      </w:tabs>
      <w:suppressAutoHyphens w:val="0"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C4030F"/>
  </w:style>
  <w:style w:type="paragraph" w:styleId="ae">
    <w:name w:val="Normal (Web)"/>
    <w:basedOn w:val="a"/>
    <w:uiPriority w:val="99"/>
    <w:semiHidden/>
    <w:unhideWhenUsed/>
    <w:rsid w:val="00615B0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宋体" w:hAnsi="宋体" w:cs="宋体"/>
      <w:szCs w:val="24"/>
      <w:lang w:eastAsia="zh-CN"/>
    </w:rPr>
  </w:style>
  <w:style w:type="character" w:styleId="af">
    <w:name w:val="Strong"/>
    <w:basedOn w:val="a0"/>
    <w:uiPriority w:val="22"/>
    <w:qFormat/>
    <w:rsid w:val="00615B0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56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宋体" w:hAnsi="宋体" w:cs="宋体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55668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7E22-0F37-4901-9193-5A0F3627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4</Pages>
  <Words>3111</Words>
  <Characters>17737</Characters>
  <Application>Microsoft Office Word</Application>
  <DocSecurity>0</DocSecurity>
  <Lines>147</Lines>
  <Paragraphs>41</Paragraphs>
  <ScaleCrop>false</ScaleCrop>
  <Company>920</Company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0</dc:creator>
  <cp:keywords/>
  <dc:description/>
  <cp:lastModifiedBy>豪捷 周</cp:lastModifiedBy>
  <cp:revision>308</cp:revision>
  <cp:lastPrinted>2015-03-24T14:27:00Z</cp:lastPrinted>
  <dcterms:created xsi:type="dcterms:W3CDTF">2023-04-12T09:32:00Z</dcterms:created>
  <dcterms:modified xsi:type="dcterms:W3CDTF">2024-04-28T06:10:00Z</dcterms:modified>
</cp:coreProperties>
</file>